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423A4" w14:textId="21EFA3C3" w:rsidR="004B4AEC" w:rsidRDefault="00961C5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2B63A38" wp14:editId="36552074">
                <wp:simplePos x="0" y="0"/>
                <wp:positionH relativeFrom="leftMargin">
                  <wp:posOffset>2577521</wp:posOffset>
                </wp:positionH>
                <wp:positionV relativeFrom="paragraph">
                  <wp:posOffset>-135752</wp:posOffset>
                </wp:positionV>
                <wp:extent cx="1397000" cy="409575"/>
                <wp:effectExtent l="0" t="0" r="0" b="95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E8A01" w14:textId="5A55F9D9" w:rsidR="00D40F66" w:rsidRPr="00D40F66" w:rsidRDefault="00D40F66" w:rsidP="00D40F6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3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B63A3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202.95pt;margin-top:-10.7pt;width:110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" filled="f" stroked="f">
                <v:textbox>
                  <w:txbxContent>
                    <w:p w14:paraId="57CE8A01" w14:textId="5A55F9D9" w:rsidR="00D40F66" w:rsidRPr="00D40F66" w:rsidRDefault="00D40F66" w:rsidP="00D40F66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3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35D216" wp14:editId="3C918F46">
                <wp:simplePos x="0" y="0"/>
                <wp:positionH relativeFrom="column">
                  <wp:posOffset>1665522</wp:posOffset>
                </wp:positionH>
                <wp:positionV relativeFrom="paragraph">
                  <wp:posOffset>-531191</wp:posOffset>
                </wp:positionV>
                <wp:extent cx="1619250" cy="276225"/>
                <wp:effectExtent l="0" t="0" r="0" b="952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FB9D57" w14:textId="7874C865" w:rsidR="00D40F66" w:rsidRPr="00E2732B" w:rsidRDefault="00D40F66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2732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AIRY CHAMP 48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5D216" id="Text Box 12" o:spid="_x0000_s1027" type="#_x0000_t202" style="position:absolute;margin-left:131.15pt;margin-top:-41.85pt;width:127.5pt;height:2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" filled="f" stroked="f">
                <v:textbox>
                  <w:txbxContent>
                    <w:p w14:paraId="11FB9D57" w14:textId="7874C865" w:rsidR="00D40F66" w:rsidRPr="00E2732B" w:rsidRDefault="00D40F66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2732B">
                        <w:rPr>
                          <w:rFonts w:ascii="Century Gothic" w:hAnsi="Century Gothic"/>
                          <w:sz w:val="18"/>
                          <w:szCs w:val="18"/>
                        </w:rPr>
                        <w:t>DAIRY CHAMP 480 GR</w:t>
                      </w:r>
                    </w:p>
                  </w:txbxContent>
                </v:textbox>
              </v:shape>
            </w:pict>
          </mc:Fallback>
        </mc:AlternateContent>
      </w:r>
      <w:r w:rsidR="00E2732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904384" wp14:editId="71CDA8B4">
                <wp:simplePos x="0" y="0"/>
                <wp:positionH relativeFrom="leftMargin">
                  <wp:posOffset>266700</wp:posOffset>
                </wp:positionH>
                <wp:positionV relativeFrom="paragraph">
                  <wp:posOffset>-10160</wp:posOffset>
                </wp:positionV>
                <wp:extent cx="504825" cy="352425"/>
                <wp:effectExtent l="0" t="0" r="0" b="952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0F9F6" w14:textId="2816E955" w:rsidR="00D40F66" w:rsidRPr="00D40F66" w:rsidRDefault="00D40F66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28"/>
                                <w:szCs w:val="28"/>
                              </w:rPr>
                              <w:t>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4384" id="Text Box 13" o:spid="_x0000_s1028" type="#_x0000_t202" style="position:absolute;margin-left:21pt;margin-top:-.8pt;width:39.7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" filled="f" stroked="f">
                <v:textbox>
                  <w:txbxContent>
                    <w:p w14:paraId="76B0F9F6" w14:textId="2816E955" w:rsidR="00D40F66" w:rsidRPr="00D40F66" w:rsidRDefault="00D40F66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28"/>
                          <w:szCs w:val="28"/>
                        </w:rPr>
                        <w:t>R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2732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BC093" wp14:editId="58065641">
                <wp:simplePos x="0" y="0"/>
                <wp:positionH relativeFrom="leftMargin">
                  <wp:posOffset>171450</wp:posOffset>
                </wp:positionH>
                <wp:positionV relativeFrom="paragraph">
                  <wp:posOffset>-504825</wp:posOffset>
                </wp:positionV>
                <wp:extent cx="742950" cy="304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946BAC" w14:textId="27479E1C" w:rsidR="00E24BE0" w:rsidRPr="006D4FDA" w:rsidRDefault="006D4FDA">
                            <w:pPr>
                              <w:rPr>
                                <w:rFonts w:ascii="Century Gothic" w:hAnsi="Century Gothic" w:cs="Segoe UI"/>
                                <w:b/>
                                <w:sz w:val="20"/>
                                <w:szCs w:val="20"/>
                              </w:rPr>
                            </w:pPr>
                            <w:r w:rsidRPr="00E2732B">
                              <w:rPr>
                                <w:rFonts w:ascii="Century Gothic" w:hAnsi="Century Gothic" w:cs="Segoe UI"/>
                                <w:b/>
                                <w:sz w:val="18"/>
                                <w:szCs w:val="18"/>
                              </w:rPr>
                              <w:t>Nama</w:t>
                            </w:r>
                            <w:r w:rsidR="00E24BE0" w:rsidRPr="00E2732B">
                              <w:rPr>
                                <w:rFonts w:ascii="Century Gothic" w:hAnsi="Century Gothic" w:cs="Segoe UI"/>
                                <w:b/>
                                <w:sz w:val="18"/>
                                <w:szCs w:val="18"/>
                              </w:rPr>
                              <w:t xml:space="preserve"> :</w:t>
                            </w:r>
                            <w:r w:rsidR="00E24BE0" w:rsidRPr="006D4FDA">
                              <w:rPr>
                                <w:rFonts w:ascii="Century Gothic" w:hAnsi="Century Gothic" w:cs="Segoe UI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DBC093" id="Text Box 4" o:spid="_x0000_s1029" type="#_x0000_t202" style="position:absolute;margin-left:13.5pt;margin-top:-39.75pt;width:58.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" filled="f" stroked="f">
                <v:textbox>
                  <w:txbxContent>
                    <w:p w14:paraId="4F946BAC" w14:textId="27479E1C" w:rsidR="00E24BE0" w:rsidRPr="006D4FDA" w:rsidRDefault="006D4FDA">
                      <w:pPr>
                        <w:rPr>
                          <w:rFonts w:ascii="Century Gothic" w:hAnsi="Century Gothic" w:cs="Segoe UI"/>
                          <w:b/>
                          <w:sz w:val="20"/>
                          <w:szCs w:val="20"/>
                        </w:rPr>
                      </w:pPr>
                      <w:r w:rsidRPr="00E2732B">
                        <w:rPr>
                          <w:rFonts w:ascii="Century Gothic" w:hAnsi="Century Gothic" w:cs="Segoe UI"/>
                          <w:b/>
                          <w:sz w:val="18"/>
                          <w:szCs w:val="18"/>
                        </w:rPr>
                        <w:t>Nama</w:t>
                      </w:r>
                      <w:r w:rsidR="00E24BE0" w:rsidRPr="00E2732B">
                        <w:rPr>
                          <w:rFonts w:ascii="Century Gothic" w:hAnsi="Century Gothic" w:cs="Segoe UI"/>
                          <w:b/>
                          <w:sz w:val="18"/>
                          <w:szCs w:val="18"/>
                        </w:rPr>
                        <w:t xml:space="preserve"> :</w:t>
                      </w:r>
                      <w:r w:rsidR="00E24BE0" w:rsidRPr="006D4FDA">
                        <w:rPr>
                          <w:rFonts w:ascii="Century Gothic" w:hAnsi="Century Gothic" w:cs="Segoe UI"/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F7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88B08BD" wp14:editId="343D4BC4">
                <wp:simplePos x="0" y="0"/>
                <wp:positionH relativeFrom="column">
                  <wp:posOffset>1038225</wp:posOffset>
                </wp:positionH>
                <wp:positionV relativeFrom="paragraph">
                  <wp:posOffset>-676275</wp:posOffset>
                </wp:positionV>
                <wp:extent cx="95250" cy="104775"/>
                <wp:effectExtent l="19050" t="19050" r="38100" b="28575"/>
                <wp:wrapNone/>
                <wp:docPr id="16" name="Arrow: Up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8CBD2C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16" o:spid="_x0000_s1026" type="#_x0000_t68" style="position:absolute;margin-left:81.75pt;margin-top:-53.25pt;width:7.5pt;height:8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" adj="9818" fillcolor="#5b9bd5 [3204]" strokecolor="#1f4d78 [1604]" strokeweight="1pt"/>
            </w:pict>
          </mc:Fallback>
        </mc:AlternateContent>
      </w:r>
      <w:r w:rsidR="00EA5F7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26BAD3" wp14:editId="41867E4E">
                <wp:simplePos x="0" y="0"/>
                <wp:positionH relativeFrom="column">
                  <wp:posOffset>-676275</wp:posOffset>
                </wp:positionH>
                <wp:positionV relativeFrom="paragraph">
                  <wp:posOffset>-676275</wp:posOffset>
                </wp:positionV>
                <wp:extent cx="95250" cy="104775"/>
                <wp:effectExtent l="19050" t="19050" r="38100" b="28575"/>
                <wp:wrapNone/>
                <wp:docPr id="17" name="Arrow: Up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47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6B716B" id="Arrow: Up 17" o:spid="_x0000_s1026" type="#_x0000_t68" style="position:absolute;margin-left:-53.25pt;margin-top:-53.25pt;width:7.5pt;height:8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" adj="9818" fillcolor="#5b9bd5 [3204]" strokecolor="#1f4d78 [1604]" strokeweight="1pt"/>
            </w:pict>
          </mc:Fallback>
        </mc:AlternateContent>
      </w:r>
      <w:r w:rsidR="00D40F6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717F04" wp14:editId="49271A54">
                <wp:simplePos x="0" y="0"/>
                <wp:positionH relativeFrom="column">
                  <wp:posOffset>-742950</wp:posOffset>
                </wp:positionH>
                <wp:positionV relativeFrom="paragraph">
                  <wp:posOffset>-209550</wp:posOffset>
                </wp:positionV>
                <wp:extent cx="914400" cy="304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309A0" w14:textId="2CF18D62" w:rsidR="00A9051C" w:rsidRPr="00E2732B" w:rsidRDefault="006D4FDA" w:rsidP="00A9051C">
                            <w:pPr>
                              <w:rPr>
                                <w:rFonts w:ascii="Century Gothic" w:hAnsi="Century Gothic" w:cs="Segoe UI"/>
                                <w:b/>
                              </w:rPr>
                            </w:pPr>
                            <w:r w:rsidRPr="00E2732B">
                              <w:rPr>
                                <w:rFonts w:ascii="Century Gothic" w:hAnsi="Century Gothic" w:cs="Segoe UI"/>
                                <w:b/>
                                <w:sz w:val="18"/>
                                <w:szCs w:val="18"/>
                              </w:rPr>
                              <w:t>Harga</w:t>
                            </w:r>
                            <w:r w:rsidR="00A9051C" w:rsidRPr="00E2732B">
                              <w:rPr>
                                <w:rFonts w:ascii="Century Gothic" w:hAnsi="Century Gothic" w:cs="Segoe UI"/>
                                <w:b/>
                                <w:sz w:val="18"/>
                                <w:szCs w:val="18"/>
                              </w:rPr>
                              <w:t xml:space="preserve"> :</w:t>
                            </w:r>
                            <w:r w:rsidR="00A9051C" w:rsidRPr="00E2732B">
                              <w:rPr>
                                <w:rFonts w:ascii="Century Gothic" w:hAnsi="Century Gothic" w:cs="Segoe UI"/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17F04" id="Text Box 6" o:spid="_x0000_s1030" type="#_x0000_t202" style="position:absolute;margin-left:-58.5pt;margin-top:-16.5pt;width:1in;height:2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" filled="f" stroked="f">
                <v:textbox>
                  <w:txbxContent>
                    <w:p w14:paraId="47B309A0" w14:textId="2CF18D62" w:rsidR="00A9051C" w:rsidRPr="00E2732B" w:rsidRDefault="006D4FDA" w:rsidP="00A9051C">
                      <w:pPr>
                        <w:rPr>
                          <w:rFonts w:ascii="Century Gothic" w:hAnsi="Century Gothic" w:cs="Segoe UI"/>
                          <w:b/>
                        </w:rPr>
                      </w:pPr>
                      <w:r w:rsidRPr="00E2732B">
                        <w:rPr>
                          <w:rFonts w:ascii="Century Gothic" w:hAnsi="Century Gothic" w:cs="Segoe UI"/>
                          <w:b/>
                          <w:sz w:val="18"/>
                          <w:szCs w:val="18"/>
                        </w:rPr>
                        <w:t>Harga</w:t>
                      </w:r>
                      <w:r w:rsidR="00A9051C" w:rsidRPr="00E2732B">
                        <w:rPr>
                          <w:rFonts w:ascii="Century Gothic" w:hAnsi="Century Gothic" w:cs="Segoe UI"/>
                          <w:b/>
                          <w:sz w:val="18"/>
                          <w:szCs w:val="18"/>
                        </w:rPr>
                        <w:t xml:space="preserve"> :</w:t>
                      </w:r>
                      <w:r w:rsidR="00A9051C" w:rsidRPr="00E2732B">
                        <w:rPr>
                          <w:rFonts w:ascii="Century Gothic" w:hAnsi="Century Gothic" w:cs="Segoe UI"/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6D4FD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58843F" wp14:editId="1A059D54">
                <wp:simplePos x="0" y="0"/>
                <wp:positionH relativeFrom="column">
                  <wp:posOffset>-771525</wp:posOffset>
                </wp:positionH>
                <wp:positionV relativeFrom="paragraph">
                  <wp:posOffset>342900</wp:posOffset>
                </wp:positionV>
                <wp:extent cx="1980000" cy="180000"/>
                <wp:effectExtent l="0" t="0" r="20320" b="1079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1800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1C6A1B" w14:textId="77777777" w:rsidR="006D4FDA" w:rsidRDefault="006D4FD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58843F" id="Text Box 10" o:spid="_x0000_s1031" type="#_x0000_t202" style="position:absolute;margin-left:-60.75pt;margin-top:27pt;width:155.9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" fillcolor="yellow" strokecolor="black [3200]" strokeweight="1pt">
                <v:textbox>
                  <w:txbxContent>
                    <w:p w14:paraId="771C6A1B" w14:textId="77777777" w:rsidR="006D4FDA" w:rsidRDefault="006D4FDA"/>
                  </w:txbxContent>
                </v:textbox>
              </v:shape>
            </w:pict>
          </mc:Fallback>
        </mc:AlternateContent>
      </w:r>
      <w:r w:rsidR="006D4FD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A3E38E" wp14:editId="3A2D2FE2">
                <wp:simplePos x="0" y="0"/>
                <wp:positionH relativeFrom="column">
                  <wp:posOffset>-647700</wp:posOffset>
                </wp:positionH>
                <wp:positionV relativeFrom="paragraph">
                  <wp:posOffset>-228600</wp:posOffset>
                </wp:positionV>
                <wp:extent cx="17640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89D323" id="Straight Connector 2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pt,-18pt" to="87.9pt,-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6D4F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5A54772" wp14:editId="22EABFF9">
                <wp:simplePos x="0" y="0"/>
                <wp:positionH relativeFrom="column">
                  <wp:posOffset>-647700</wp:posOffset>
                </wp:positionH>
                <wp:positionV relativeFrom="paragraph">
                  <wp:posOffset>-533400</wp:posOffset>
                </wp:positionV>
                <wp:extent cx="176400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0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62CD14" id="Straight Connector 3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1pt,-42pt" to="87.9pt,-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="00E24B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07C954" wp14:editId="549B8362">
                <wp:simplePos x="0" y="0"/>
                <wp:positionH relativeFrom="column">
                  <wp:posOffset>-771525</wp:posOffset>
                </wp:positionH>
                <wp:positionV relativeFrom="paragraph">
                  <wp:posOffset>-733425</wp:posOffset>
                </wp:positionV>
                <wp:extent cx="1980000" cy="1260000"/>
                <wp:effectExtent l="0" t="0" r="20320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0000" cy="1260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27849" w14:textId="77777777" w:rsidR="00E24BE0" w:rsidRDefault="00E24B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7C954" id="Text Box 1" o:spid="_x0000_s1032" type="#_x0000_t202" style="position:absolute;margin-left:-60.75pt;margin-top:-57.75pt;width:155.9pt;height:9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" filled="f" strokecolor="black [3200]">
                <v:stroke joinstyle="round"/>
                <v:textbox>
                  <w:txbxContent>
                    <w:p w14:paraId="5C227849" w14:textId="77777777" w:rsidR="00E24BE0" w:rsidRDefault="00E24BE0"/>
                  </w:txbxContent>
                </v:textbox>
              </v:shape>
            </w:pict>
          </mc:Fallback>
        </mc:AlternateContent>
      </w:r>
      <w:r w:rsidR="009768F4">
        <w:tab/>
      </w:r>
      <w:r w:rsidR="009768F4">
        <w:tab/>
      </w:r>
      <w:r w:rsidR="009768F4">
        <w:tab/>
      </w:r>
      <w:r w:rsidR="00C90AE3">
        <w:tab/>
      </w:r>
      <w:r w:rsidR="00294538">
        <w:tab/>
      </w:r>
    </w:p>
    <w:p w14:paraId="6418CCF0" w14:textId="7C8CFF6B" w:rsidR="00EA5F74" w:rsidRPr="00EA5F74" w:rsidRDefault="00E2732B" w:rsidP="00EA5F7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98CB3B" wp14:editId="3A9E2E50">
                <wp:simplePos x="0" y="0"/>
                <wp:positionH relativeFrom="column">
                  <wp:posOffset>581025</wp:posOffset>
                </wp:positionH>
                <wp:positionV relativeFrom="paragraph">
                  <wp:posOffset>9525</wp:posOffset>
                </wp:positionV>
                <wp:extent cx="666750" cy="276225"/>
                <wp:effectExtent l="0" t="0" r="0" b="95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DB1536" w14:textId="05462CC4" w:rsidR="006D4FDA" w:rsidRPr="006D4FDA" w:rsidRDefault="006D4FDA">
                            <w:pPr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</w:pPr>
                            <w:r w:rsidRPr="006D4FDA">
                              <w:rPr>
                                <w:rFonts w:ascii="Monotype Corsiva" w:hAnsi="Monotype Corsiva"/>
                                <w:sz w:val="24"/>
                                <w:szCs w:val="24"/>
                              </w:rPr>
                              <w:t>Tigaj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8CB3B" id="Text Box 11" o:spid="_x0000_s1033" type="#_x0000_t202" style="position:absolute;margin-left:45.75pt;margin-top:.75pt;width:52.5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" filled="f" stroked="f">
                <v:textbox>
                  <w:txbxContent>
                    <w:p w14:paraId="4EDB1536" w14:textId="05462CC4" w:rsidR="006D4FDA" w:rsidRPr="006D4FDA" w:rsidRDefault="006D4FDA">
                      <w:pPr>
                        <w:rPr>
                          <w:rFonts w:ascii="Monotype Corsiva" w:hAnsi="Monotype Corsiva"/>
                          <w:sz w:val="24"/>
                          <w:szCs w:val="24"/>
                        </w:rPr>
                      </w:pPr>
                      <w:r w:rsidRPr="006D4FDA">
                        <w:rPr>
                          <w:rFonts w:ascii="Monotype Corsiva" w:hAnsi="Monotype Corsiva"/>
                          <w:sz w:val="24"/>
                          <w:szCs w:val="24"/>
                        </w:rPr>
                        <w:t>Tigajaya</w:t>
                      </w:r>
                    </w:p>
                  </w:txbxContent>
                </v:textbox>
              </v:shape>
            </w:pict>
          </mc:Fallback>
        </mc:AlternateContent>
      </w:r>
    </w:p>
    <w:p w14:paraId="2E5EFD62" w14:textId="59580CCB" w:rsidR="00EA5F74" w:rsidRDefault="00EA5F74">
      <w:r>
        <w:br w:type="page"/>
      </w:r>
    </w:p>
    <w:p w14:paraId="294566D8" w14:textId="67DC9CED" w:rsidR="00B13F3D" w:rsidRPr="00EA5F74" w:rsidRDefault="00B13F3D" w:rsidP="00B13F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3E20330" wp14:editId="10A0F52C">
                <wp:simplePos x="0" y="0"/>
                <wp:positionH relativeFrom="leftMargin">
                  <wp:posOffset>1075690</wp:posOffset>
                </wp:positionH>
                <wp:positionV relativeFrom="paragraph">
                  <wp:posOffset>2580005</wp:posOffset>
                </wp:positionV>
                <wp:extent cx="1457325" cy="409575"/>
                <wp:effectExtent l="0" t="0" r="0" b="9525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14F9A" w14:textId="4C1CAFE7" w:rsidR="00B13F3D" w:rsidRPr="00D40F66" w:rsidRDefault="00B13F3D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  <w:r w:rsidR="005C759C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7</w:t>
                            </w:r>
                            <w:r w:rsidR="001D24BE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50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20330" id="Text Box 97" o:spid="_x0000_s1034" type="#_x0000_t202" style="position:absolute;margin-left:84.7pt;margin-top:203.15pt;width:114.75pt;height:32.25pt;z-index:251786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" filled="f" stroked="f">
                <v:textbox>
                  <w:txbxContent>
                    <w:p w14:paraId="72714F9A" w14:textId="4C1CAFE7" w:rsidR="00B13F3D" w:rsidRPr="00D40F66" w:rsidRDefault="00B13F3D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  <w:r w:rsidR="005C759C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7</w:t>
                      </w:r>
                      <w:r w:rsidR="001D24BE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50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F2AC4EB" wp14:editId="62712490">
                <wp:simplePos x="0" y="0"/>
                <wp:positionH relativeFrom="leftMargin">
                  <wp:posOffset>5190490</wp:posOffset>
                </wp:positionH>
                <wp:positionV relativeFrom="paragraph">
                  <wp:posOffset>2589530</wp:posOffset>
                </wp:positionV>
                <wp:extent cx="1457325" cy="409575"/>
                <wp:effectExtent l="0" t="0" r="0" b="9525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D5997C" w14:textId="77777777" w:rsidR="00B13F3D" w:rsidRPr="00D40F66" w:rsidRDefault="00B13F3D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3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AC4EB" id="Text Box 99" o:spid="_x0000_s1035" type="#_x0000_t202" style="position:absolute;margin-left:408.7pt;margin-top:203.9pt;width:114.75pt;height:32.25pt;z-index:251792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" filled="f" stroked="f">
                <v:textbox>
                  <w:txbxContent>
                    <w:p w14:paraId="6AD5997C" w14:textId="77777777" w:rsidR="00B13F3D" w:rsidRPr="00D40F66" w:rsidRDefault="00B13F3D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3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A833ECD" wp14:editId="080D07FB">
                <wp:simplePos x="0" y="0"/>
                <wp:positionH relativeFrom="column">
                  <wp:posOffset>4267200</wp:posOffset>
                </wp:positionH>
                <wp:positionV relativeFrom="paragraph">
                  <wp:posOffset>2237105</wp:posOffset>
                </wp:positionV>
                <wp:extent cx="1495425" cy="276225"/>
                <wp:effectExtent l="0" t="0" r="0" b="9525"/>
                <wp:wrapNone/>
                <wp:docPr id="100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F8FAC6" w14:textId="3B88B94F" w:rsidR="00B13F3D" w:rsidRPr="00E2732B" w:rsidRDefault="006911A8" w:rsidP="00B13F3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VAPO</w:t>
                            </w:r>
                            <w:r w:rsidR="00AB545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UNBAY</w:t>
                            </w:r>
                            <w:r w:rsidR="00AB545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38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833ECD" id="Text Box 100" o:spid="_x0000_s1036" type="#_x0000_t202" style="position:absolute;margin-left:336pt;margin-top:176.15pt;width:117.75pt;height:21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" filled="f" stroked="f">
                <v:textbox>
                  <w:txbxContent>
                    <w:p w14:paraId="5EF8FAC6" w14:textId="3B88B94F" w:rsidR="00B13F3D" w:rsidRPr="00E2732B" w:rsidRDefault="006911A8" w:rsidP="00B13F3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EVAPO</w:t>
                      </w:r>
                      <w:r w:rsidR="00AB545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SUNBAY</w:t>
                      </w:r>
                      <w:r w:rsidR="00AB545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38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6F7E2ED" wp14:editId="1EC98786">
                <wp:simplePos x="0" y="0"/>
                <wp:positionH relativeFrom="leftMargin">
                  <wp:posOffset>1075690</wp:posOffset>
                </wp:positionH>
                <wp:positionV relativeFrom="paragraph">
                  <wp:posOffset>3913505</wp:posOffset>
                </wp:positionV>
                <wp:extent cx="1457325" cy="409575"/>
                <wp:effectExtent l="0" t="0" r="0" b="9525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FE4001" w14:textId="3A0D5065" w:rsidR="00B13F3D" w:rsidRPr="00D40F66" w:rsidRDefault="001D24BE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8</w:t>
                            </w:r>
                            <w:r w:rsidR="00B13F3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</w:t>
                            </w:r>
                            <w:r w:rsidR="005C759C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</w:t>
                            </w:r>
                            <w:r w:rsidR="00B13F3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7E2ED" id="Text Box 101" o:spid="_x0000_s1037" type="#_x0000_t202" style="position:absolute;margin-left:84.7pt;margin-top:308.15pt;width:114.75pt;height:32.25pt;z-index:251795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" filled="f" stroked="f">
                <v:textbox>
                  <w:txbxContent>
                    <w:p w14:paraId="32FE4001" w14:textId="3A0D5065" w:rsidR="00B13F3D" w:rsidRPr="00D40F66" w:rsidRDefault="001D24BE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8</w:t>
                      </w:r>
                      <w:r w:rsidR="00B13F3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</w:t>
                      </w:r>
                      <w:r w:rsidR="005C759C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</w:t>
                      </w:r>
                      <w:r w:rsidR="00B13F3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460E909" wp14:editId="04D8D172">
                <wp:simplePos x="0" y="0"/>
                <wp:positionH relativeFrom="column">
                  <wp:posOffset>152400</wp:posOffset>
                </wp:positionH>
                <wp:positionV relativeFrom="paragraph">
                  <wp:posOffset>3561080</wp:posOffset>
                </wp:positionV>
                <wp:extent cx="1495425" cy="276225"/>
                <wp:effectExtent l="0" t="0" r="0" b="9525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50709" w14:textId="680DA3E2" w:rsidR="00B13F3D" w:rsidRPr="00E2732B" w:rsidRDefault="003B398A" w:rsidP="00B13F3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F JAHE SA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0E909" id="Text Box 102" o:spid="_x0000_s1038" type="#_x0000_t202" style="position:absolute;margin-left:12pt;margin-top:280.4pt;width:117.75pt;height:21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" filled="f" stroked="f">
                <v:textbox>
                  <w:txbxContent>
                    <w:p w14:paraId="5AC50709" w14:textId="680DA3E2" w:rsidR="00B13F3D" w:rsidRPr="00E2732B" w:rsidRDefault="003B398A" w:rsidP="00B13F3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FF JAHE SACH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3408" behindDoc="1" locked="0" layoutInCell="1" allowOverlap="1" wp14:anchorId="0CE7A75B" wp14:editId="2E0C1697">
            <wp:simplePos x="0" y="0"/>
            <wp:positionH relativeFrom="column">
              <wp:posOffset>-333375</wp:posOffset>
            </wp:positionH>
            <wp:positionV relativeFrom="paragraph">
              <wp:posOffset>3284855</wp:posOffset>
            </wp:positionV>
            <wp:extent cx="2057400" cy="1314450"/>
            <wp:effectExtent l="0" t="0" r="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0CB721A" wp14:editId="37E521B8">
                <wp:simplePos x="0" y="0"/>
                <wp:positionH relativeFrom="leftMargin">
                  <wp:posOffset>3133090</wp:posOffset>
                </wp:positionH>
                <wp:positionV relativeFrom="paragraph">
                  <wp:posOffset>3913505</wp:posOffset>
                </wp:positionV>
                <wp:extent cx="1457325" cy="409575"/>
                <wp:effectExtent l="0" t="0" r="0" b="9525"/>
                <wp:wrapNone/>
                <wp:docPr id="103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9FBC32" w14:textId="2BBA92AF" w:rsidR="00B13F3D" w:rsidRPr="00D40F66" w:rsidRDefault="005C759C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8</w:t>
                            </w:r>
                            <w:r w:rsidR="00B13F3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</w:t>
                            </w:r>
                            <w:r w:rsidR="00B13F3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B721A" id="Text Box 103" o:spid="_x0000_s1039" type="#_x0000_t202" style="position:absolute;margin-left:246.7pt;margin-top:308.15pt;width:114.75pt;height:32.25pt;z-index:251798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" filled="f" stroked="f">
                <v:textbox>
                  <w:txbxContent>
                    <w:p w14:paraId="029FBC32" w14:textId="2BBA92AF" w:rsidR="00B13F3D" w:rsidRPr="00D40F66" w:rsidRDefault="005C759C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8</w:t>
                      </w:r>
                      <w:r w:rsidR="00B13F3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</w:t>
                      </w:r>
                      <w:r w:rsidR="00B13F3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C4B5440" wp14:editId="20EC153C">
                <wp:simplePos x="0" y="0"/>
                <wp:positionH relativeFrom="column">
                  <wp:posOffset>2209800</wp:posOffset>
                </wp:positionH>
                <wp:positionV relativeFrom="paragraph">
                  <wp:posOffset>3561080</wp:posOffset>
                </wp:positionV>
                <wp:extent cx="1495425" cy="276225"/>
                <wp:effectExtent l="0" t="0" r="0" b="9525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C69BA" w14:textId="1DB754FA" w:rsidR="00B13F3D" w:rsidRPr="00E2732B" w:rsidRDefault="003B398A" w:rsidP="00B13F3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F COKLAT SA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B5440" id="Text Box 104" o:spid="_x0000_s1040" type="#_x0000_t202" style="position:absolute;margin-left:174pt;margin-top:280.4pt;width:117.75pt;height:21.7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" filled="f" stroked="f">
                <v:textbox>
                  <w:txbxContent>
                    <w:p w14:paraId="325C69BA" w14:textId="1DB754FA" w:rsidR="00B13F3D" w:rsidRPr="00E2732B" w:rsidRDefault="003B398A" w:rsidP="00B13F3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FF COKLAT SACH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6480" behindDoc="1" locked="0" layoutInCell="1" allowOverlap="1" wp14:anchorId="1BF76D8D" wp14:editId="7E326A06">
            <wp:simplePos x="0" y="0"/>
            <wp:positionH relativeFrom="column">
              <wp:posOffset>1724025</wp:posOffset>
            </wp:positionH>
            <wp:positionV relativeFrom="paragraph">
              <wp:posOffset>3284855</wp:posOffset>
            </wp:positionV>
            <wp:extent cx="2057400" cy="1314450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1" locked="0" layoutInCell="1" allowOverlap="1" wp14:anchorId="6F1A6409" wp14:editId="627C90D9">
            <wp:simplePos x="0" y="0"/>
            <wp:positionH relativeFrom="column">
              <wp:posOffset>3781425</wp:posOffset>
            </wp:positionH>
            <wp:positionV relativeFrom="paragraph">
              <wp:posOffset>3294380</wp:posOffset>
            </wp:positionV>
            <wp:extent cx="2057400" cy="1314450"/>
            <wp:effectExtent l="0" t="0" r="0" b="0"/>
            <wp:wrapNone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FCDBE1B" wp14:editId="7302F383">
                <wp:simplePos x="0" y="0"/>
                <wp:positionH relativeFrom="column">
                  <wp:posOffset>4267200</wp:posOffset>
                </wp:positionH>
                <wp:positionV relativeFrom="paragraph">
                  <wp:posOffset>3570605</wp:posOffset>
                </wp:positionV>
                <wp:extent cx="1495425" cy="276225"/>
                <wp:effectExtent l="0" t="0" r="0" b="9525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743F33" w14:textId="23281175" w:rsidR="00B13F3D" w:rsidRPr="00E2732B" w:rsidRDefault="003B398A" w:rsidP="00B13F3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F PUTIH SA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BE1B" id="Text Box 105" o:spid="_x0000_s1041" type="#_x0000_t202" style="position:absolute;margin-left:336pt;margin-top:281.15pt;width:117.75pt;height:21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" filled="f" stroked="f">
                <v:textbox>
                  <w:txbxContent>
                    <w:p w14:paraId="1E743F33" w14:textId="23281175" w:rsidR="00B13F3D" w:rsidRPr="00E2732B" w:rsidRDefault="003B398A" w:rsidP="00B13F3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FF PUTIH SACH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5344E365" wp14:editId="14D48ECF">
                <wp:simplePos x="0" y="0"/>
                <wp:positionH relativeFrom="leftMargin">
                  <wp:posOffset>5190490</wp:posOffset>
                </wp:positionH>
                <wp:positionV relativeFrom="paragraph">
                  <wp:posOffset>3923030</wp:posOffset>
                </wp:positionV>
                <wp:extent cx="1457325" cy="409575"/>
                <wp:effectExtent l="0" t="0" r="0" b="952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D309CF" w14:textId="442A8900" w:rsidR="00B13F3D" w:rsidRPr="00D40F66" w:rsidRDefault="005C759C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8</w:t>
                            </w:r>
                            <w:r w:rsidR="00B13F3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</w:t>
                            </w:r>
                            <w:r w:rsidR="00B13F3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4E365" id="Text Box 106" o:spid="_x0000_s1042" type="#_x0000_t202" style="position:absolute;margin-left:408.7pt;margin-top:308.9pt;width:114.75pt;height:32.25pt;z-index:251801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" filled="f" stroked="f">
                <v:textbox>
                  <w:txbxContent>
                    <w:p w14:paraId="35D309CF" w14:textId="442A8900" w:rsidR="00B13F3D" w:rsidRPr="00D40F66" w:rsidRDefault="005C759C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8</w:t>
                      </w:r>
                      <w:r w:rsidR="00B13F3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</w:t>
                      </w:r>
                      <w:r w:rsidR="00B13F3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9774B01" wp14:editId="30853ADC">
                <wp:simplePos x="0" y="0"/>
                <wp:positionH relativeFrom="leftMargin">
                  <wp:posOffset>1075690</wp:posOffset>
                </wp:positionH>
                <wp:positionV relativeFrom="paragraph">
                  <wp:posOffset>5247005</wp:posOffset>
                </wp:positionV>
                <wp:extent cx="1457325" cy="409575"/>
                <wp:effectExtent l="0" t="0" r="0" b="952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5F872" w14:textId="315880BF" w:rsidR="00B13F3D" w:rsidRPr="00D40F66" w:rsidRDefault="00B13F3D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  <w:r w:rsidR="00AB545D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7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74B01" id="Text Box 107" o:spid="_x0000_s1043" type="#_x0000_t202" style="position:absolute;margin-left:84.7pt;margin-top:413.15pt;width:114.75pt;height:32.25pt;z-index:251804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" filled="f" stroked="f">
                <v:textbox>
                  <w:txbxContent>
                    <w:p w14:paraId="42C5F872" w14:textId="315880BF" w:rsidR="00B13F3D" w:rsidRPr="00D40F66" w:rsidRDefault="00B13F3D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  <w:r w:rsidR="00AB545D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7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22FC711" wp14:editId="7DF4930A">
                <wp:simplePos x="0" y="0"/>
                <wp:positionH relativeFrom="column">
                  <wp:posOffset>152400</wp:posOffset>
                </wp:positionH>
                <wp:positionV relativeFrom="paragraph">
                  <wp:posOffset>4894580</wp:posOffset>
                </wp:positionV>
                <wp:extent cx="1495425" cy="276225"/>
                <wp:effectExtent l="0" t="0" r="0" b="952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72188" w14:textId="234CEA19" w:rsidR="00B13F3D" w:rsidRPr="00E2732B" w:rsidRDefault="00AB545D" w:rsidP="00B13F3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F</w:t>
                            </w:r>
                            <w:r w:rsidR="006911A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B398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PUTIH </w:t>
                            </w:r>
                            <w:r w:rsidR="006911A8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OUCH</w:t>
                            </w:r>
                            <w:r w:rsidR="003B398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56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FC711" id="Text Box 108" o:spid="_x0000_s1044" type="#_x0000_t202" style="position:absolute;margin-left:12pt;margin-top:385.4pt;width:117.75pt;height:21.7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" filled="f" stroked="f">
                <v:textbox>
                  <w:txbxContent>
                    <w:p w14:paraId="03572188" w14:textId="234CEA19" w:rsidR="00B13F3D" w:rsidRPr="00E2732B" w:rsidRDefault="00AB545D" w:rsidP="00B13F3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FF</w:t>
                      </w:r>
                      <w:r w:rsidR="006911A8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3B398A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PUTIH </w:t>
                      </w:r>
                      <w:r w:rsidR="006911A8">
                        <w:rPr>
                          <w:rFonts w:ascii="Century Gothic" w:hAnsi="Century Gothic"/>
                          <w:sz w:val="18"/>
                          <w:szCs w:val="18"/>
                        </w:rPr>
                        <w:t>POUCH</w:t>
                      </w:r>
                      <w:r w:rsidR="003B398A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56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2624" behindDoc="1" locked="0" layoutInCell="1" allowOverlap="1" wp14:anchorId="2AB9EBDC" wp14:editId="399A1FD4">
            <wp:simplePos x="0" y="0"/>
            <wp:positionH relativeFrom="column">
              <wp:posOffset>-333375</wp:posOffset>
            </wp:positionH>
            <wp:positionV relativeFrom="paragraph">
              <wp:posOffset>4618355</wp:posOffset>
            </wp:positionV>
            <wp:extent cx="2057400" cy="1314450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5696" behindDoc="1" locked="0" layoutInCell="1" allowOverlap="1" wp14:anchorId="68C3D7BD" wp14:editId="3C3851B1">
            <wp:simplePos x="0" y="0"/>
            <wp:positionH relativeFrom="column">
              <wp:posOffset>1724025</wp:posOffset>
            </wp:positionH>
            <wp:positionV relativeFrom="paragraph">
              <wp:posOffset>4627880</wp:posOffset>
            </wp:positionV>
            <wp:extent cx="2057400" cy="1314450"/>
            <wp:effectExtent l="0" t="0" r="0" b="0"/>
            <wp:wrapNone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7A2B995" wp14:editId="18B67182">
                <wp:simplePos x="0" y="0"/>
                <wp:positionH relativeFrom="column">
                  <wp:posOffset>2209800</wp:posOffset>
                </wp:positionH>
                <wp:positionV relativeFrom="paragraph">
                  <wp:posOffset>4904105</wp:posOffset>
                </wp:positionV>
                <wp:extent cx="1495425" cy="276225"/>
                <wp:effectExtent l="0" t="0" r="0" b="952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69C83" w14:textId="0A97237A" w:rsidR="00B13F3D" w:rsidRPr="00E2732B" w:rsidRDefault="00AB545D" w:rsidP="00B13F3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MELA 49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2B995" id="Text Box 109" o:spid="_x0000_s1045" type="#_x0000_t202" style="position:absolute;margin-left:174pt;margin-top:386.15pt;width:117.75pt;height:21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" filled="f" stroked="f">
                <v:textbox>
                  <w:txbxContent>
                    <w:p w14:paraId="70F69C83" w14:textId="0A97237A" w:rsidR="00B13F3D" w:rsidRPr="00E2732B" w:rsidRDefault="00AB545D" w:rsidP="00B13F3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OMELA 49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A2D3CAE" wp14:editId="247D9862">
                <wp:simplePos x="0" y="0"/>
                <wp:positionH relativeFrom="leftMargin">
                  <wp:posOffset>3133090</wp:posOffset>
                </wp:positionH>
                <wp:positionV relativeFrom="paragraph">
                  <wp:posOffset>5256530</wp:posOffset>
                </wp:positionV>
                <wp:extent cx="1457325" cy="409575"/>
                <wp:effectExtent l="0" t="0" r="0" b="952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AC57E" w14:textId="7723202A" w:rsidR="00B13F3D" w:rsidRPr="00D40F66" w:rsidRDefault="00B13F3D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  <w:r w:rsidR="00935C50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D3CAE" id="Text Box 110" o:spid="_x0000_s1046" type="#_x0000_t202" style="position:absolute;margin-left:246.7pt;margin-top:413.9pt;width:114.75pt;height:32.25pt;z-index:251807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" filled="f" stroked="f">
                <v:textbox>
                  <w:txbxContent>
                    <w:p w14:paraId="736AC57E" w14:textId="7723202A" w:rsidR="00B13F3D" w:rsidRPr="00D40F66" w:rsidRDefault="00B13F3D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  <w:r w:rsidR="00935C50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8768" behindDoc="1" locked="0" layoutInCell="1" allowOverlap="1" wp14:anchorId="014BB1C9" wp14:editId="4FF018C0">
            <wp:simplePos x="0" y="0"/>
            <wp:positionH relativeFrom="column">
              <wp:posOffset>3781425</wp:posOffset>
            </wp:positionH>
            <wp:positionV relativeFrom="paragraph">
              <wp:posOffset>4627880</wp:posOffset>
            </wp:positionV>
            <wp:extent cx="2057400" cy="1314450"/>
            <wp:effectExtent l="0" t="0" r="0" b="0"/>
            <wp:wrapNone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8F26873" wp14:editId="169DDBE5">
                <wp:simplePos x="0" y="0"/>
                <wp:positionH relativeFrom="column">
                  <wp:posOffset>4267200</wp:posOffset>
                </wp:positionH>
                <wp:positionV relativeFrom="paragraph">
                  <wp:posOffset>4904105</wp:posOffset>
                </wp:positionV>
                <wp:extent cx="1495425" cy="276225"/>
                <wp:effectExtent l="0" t="0" r="0" b="952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36B16" w14:textId="02DF09B2" w:rsidR="00B13F3D" w:rsidRPr="00E2732B" w:rsidRDefault="003B398A" w:rsidP="00B13F3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F CKT POUCH 56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6873" id="Text Box 111" o:spid="_x0000_s1047" type="#_x0000_t202" style="position:absolute;margin-left:336pt;margin-top:386.15pt;width:117.75pt;height:21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" filled="f" stroked="f">
                <v:textbox>
                  <w:txbxContent>
                    <w:p w14:paraId="1C536B16" w14:textId="02DF09B2" w:rsidR="00B13F3D" w:rsidRPr="00E2732B" w:rsidRDefault="003B398A" w:rsidP="00B13F3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FF CKT POUCH 56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4109AB0C" wp14:editId="1DA1564F">
                <wp:simplePos x="0" y="0"/>
                <wp:positionH relativeFrom="leftMargin">
                  <wp:posOffset>5190490</wp:posOffset>
                </wp:positionH>
                <wp:positionV relativeFrom="paragraph">
                  <wp:posOffset>5256530</wp:posOffset>
                </wp:positionV>
                <wp:extent cx="1457325" cy="409575"/>
                <wp:effectExtent l="0" t="0" r="0" b="952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967F0" w14:textId="26E44623" w:rsidR="00B13F3D" w:rsidRPr="00D40F66" w:rsidRDefault="00B13F3D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  <w:r w:rsidR="00935C50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7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9AB0C" id="Text Box 112" o:spid="_x0000_s1048" type="#_x0000_t202" style="position:absolute;margin-left:408.7pt;margin-top:413.9pt;width:114.75pt;height:32.25pt;z-index:251810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" filled="f" stroked="f">
                <v:textbox>
                  <w:txbxContent>
                    <w:p w14:paraId="7C0967F0" w14:textId="26E44623" w:rsidR="00B13F3D" w:rsidRPr="00D40F66" w:rsidRDefault="00B13F3D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  <w:r w:rsidR="00935C50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7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1C4CB05" wp14:editId="55AD7534">
                <wp:simplePos x="0" y="0"/>
                <wp:positionH relativeFrom="leftMargin">
                  <wp:posOffset>1066165</wp:posOffset>
                </wp:positionH>
                <wp:positionV relativeFrom="paragraph">
                  <wp:posOffset>7914005</wp:posOffset>
                </wp:positionV>
                <wp:extent cx="1457325" cy="409575"/>
                <wp:effectExtent l="0" t="0" r="0" b="952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F47DE" w14:textId="5AE292DE" w:rsidR="00B13F3D" w:rsidRPr="00D40F66" w:rsidRDefault="00B13F3D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  <w:r w:rsidR="001D24BE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</w:t>
                            </w:r>
                            <w:r w:rsidR="001D24BE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4CB05" id="Text Box 113" o:spid="_x0000_s1049" type="#_x0000_t202" style="position:absolute;margin-left:83.95pt;margin-top:623.15pt;width:114.75pt;height:32.25pt;z-index:251823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" filled="f" stroked="f">
                <v:textbox>
                  <w:txbxContent>
                    <w:p w14:paraId="6DFF47DE" w14:textId="5AE292DE" w:rsidR="00B13F3D" w:rsidRPr="00D40F66" w:rsidRDefault="00B13F3D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  <w:r w:rsidR="001D24BE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0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</w:t>
                      </w:r>
                      <w:r w:rsidR="001D24BE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76256D" wp14:editId="2186C920">
                <wp:simplePos x="0" y="0"/>
                <wp:positionH relativeFrom="column">
                  <wp:posOffset>142875</wp:posOffset>
                </wp:positionH>
                <wp:positionV relativeFrom="paragraph">
                  <wp:posOffset>7561580</wp:posOffset>
                </wp:positionV>
                <wp:extent cx="1495425" cy="276225"/>
                <wp:effectExtent l="0" t="0" r="0" b="952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3E97E8" w14:textId="34B3B402" w:rsidR="00B13F3D" w:rsidRPr="00E2732B" w:rsidRDefault="003B398A" w:rsidP="00B13F3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F CKT POUCH</w:t>
                            </w:r>
                            <w:r w:rsidR="001D24B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8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6256D" id="Text Box 114" o:spid="_x0000_s1050" type="#_x0000_t202" style="position:absolute;margin-left:11.25pt;margin-top:595.4pt;width:117.75pt;height:21.7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" filled="f" stroked="f">
                <v:textbox>
                  <w:txbxContent>
                    <w:p w14:paraId="263E97E8" w14:textId="34B3B402" w:rsidR="00B13F3D" w:rsidRPr="00E2732B" w:rsidRDefault="003B398A" w:rsidP="00B13F3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FF CKT POUCH</w:t>
                      </w:r>
                      <w:r w:rsidR="001D24B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28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4ADE9449" wp14:editId="57EB8F2E">
            <wp:simplePos x="0" y="0"/>
            <wp:positionH relativeFrom="column">
              <wp:posOffset>-342900</wp:posOffset>
            </wp:positionH>
            <wp:positionV relativeFrom="paragraph">
              <wp:posOffset>7285355</wp:posOffset>
            </wp:positionV>
            <wp:extent cx="2057400" cy="1314450"/>
            <wp:effectExtent l="0" t="0" r="0" b="0"/>
            <wp:wrapNone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02E0CFAD" wp14:editId="058BCBE9">
                <wp:simplePos x="0" y="0"/>
                <wp:positionH relativeFrom="leftMargin">
                  <wp:posOffset>3123565</wp:posOffset>
                </wp:positionH>
                <wp:positionV relativeFrom="paragraph">
                  <wp:posOffset>7923530</wp:posOffset>
                </wp:positionV>
                <wp:extent cx="1457325" cy="409575"/>
                <wp:effectExtent l="0" t="0" r="0" b="952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E77223" w14:textId="3DC1C1A0" w:rsidR="00B13F3D" w:rsidRPr="00D40F66" w:rsidRDefault="001D24BE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32</w:t>
                            </w:r>
                            <w:r w:rsidR="00B13F3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0CFAD" id="Text Box 115" o:spid="_x0000_s1051" type="#_x0000_t202" style="position:absolute;margin-left:245.95pt;margin-top:623.9pt;width:114.75pt;height:32.25pt;z-index:251826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" filled="f" stroked="f">
                <v:textbox>
                  <w:txbxContent>
                    <w:p w14:paraId="71E77223" w14:textId="3DC1C1A0" w:rsidR="00B13F3D" w:rsidRPr="00D40F66" w:rsidRDefault="001D24BE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32</w:t>
                      </w:r>
                      <w:r w:rsidR="00B13F3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F1A55A1" wp14:editId="1053E3DD">
                <wp:simplePos x="0" y="0"/>
                <wp:positionH relativeFrom="column">
                  <wp:posOffset>2200275</wp:posOffset>
                </wp:positionH>
                <wp:positionV relativeFrom="paragraph">
                  <wp:posOffset>7571105</wp:posOffset>
                </wp:positionV>
                <wp:extent cx="1495425" cy="276225"/>
                <wp:effectExtent l="0" t="0" r="0" b="9525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BC78D" w14:textId="683CCF68" w:rsidR="00B13F3D" w:rsidRPr="00E2732B" w:rsidRDefault="00AB545D" w:rsidP="00B13F3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AX CREAMER</w:t>
                            </w:r>
                            <w:r w:rsidR="001D24B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A55A1" id="Text Box 116" o:spid="_x0000_s1052" type="#_x0000_t202" style="position:absolute;margin-left:173.25pt;margin-top:596.15pt;width:117.75pt;height:21.7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" filled="f" stroked="f">
                <v:textbox>
                  <w:txbxContent>
                    <w:p w14:paraId="02BBC78D" w14:textId="683CCF68" w:rsidR="00B13F3D" w:rsidRPr="00E2732B" w:rsidRDefault="00AB545D" w:rsidP="00B13F3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MAX CREAMER</w:t>
                      </w:r>
                      <w:r w:rsidR="001D24B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4128" behindDoc="1" locked="0" layoutInCell="1" allowOverlap="1" wp14:anchorId="7D594C6E" wp14:editId="79BF24AD">
            <wp:simplePos x="0" y="0"/>
            <wp:positionH relativeFrom="column">
              <wp:posOffset>1714500</wp:posOffset>
            </wp:positionH>
            <wp:positionV relativeFrom="paragraph">
              <wp:posOffset>7294880</wp:posOffset>
            </wp:positionV>
            <wp:extent cx="2057400" cy="131445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7200" behindDoc="1" locked="0" layoutInCell="1" allowOverlap="1" wp14:anchorId="5F9DE9B2" wp14:editId="1050B096">
            <wp:simplePos x="0" y="0"/>
            <wp:positionH relativeFrom="column">
              <wp:posOffset>3771900</wp:posOffset>
            </wp:positionH>
            <wp:positionV relativeFrom="paragraph">
              <wp:posOffset>7294880</wp:posOffset>
            </wp:positionV>
            <wp:extent cx="2057400" cy="1314450"/>
            <wp:effectExtent l="0" t="0" r="0" b="0"/>
            <wp:wrapNone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76ECDDE" wp14:editId="50DCA426">
                <wp:simplePos x="0" y="0"/>
                <wp:positionH relativeFrom="column">
                  <wp:posOffset>4257675</wp:posOffset>
                </wp:positionH>
                <wp:positionV relativeFrom="paragraph">
                  <wp:posOffset>7571105</wp:posOffset>
                </wp:positionV>
                <wp:extent cx="1495425" cy="276225"/>
                <wp:effectExtent l="0" t="0" r="0" b="952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8B917" w14:textId="5E16E21A" w:rsidR="00B13F3D" w:rsidRPr="00E2732B" w:rsidRDefault="00AB545D" w:rsidP="00B13F3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ICH CREAMER</w:t>
                            </w:r>
                            <w:r w:rsidR="001D24B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ECDDE" id="Text Box 117" o:spid="_x0000_s1053" type="#_x0000_t202" style="position:absolute;margin-left:335.25pt;margin-top:596.15pt;width:117.75pt;height:21.7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" filled="f" stroked="f">
                <v:textbox>
                  <w:txbxContent>
                    <w:p w14:paraId="3D88B917" w14:textId="5E16E21A" w:rsidR="00B13F3D" w:rsidRPr="00E2732B" w:rsidRDefault="00AB545D" w:rsidP="00B13F3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RICH CREAMER</w:t>
                      </w:r>
                      <w:r w:rsidR="001D24B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4192" behindDoc="1" locked="0" layoutInCell="1" allowOverlap="1" wp14:anchorId="3B92323A" wp14:editId="729DAE8A">
            <wp:simplePos x="0" y="0"/>
            <wp:positionH relativeFrom="column">
              <wp:posOffset>-333375</wp:posOffset>
            </wp:positionH>
            <wp:positionV relativeFrom="paragraph">
              <wp:posOffset>1951355</wp:posOffset>
            </wp:positionV>
            <wp:extent cx="2057400" cy="1314450"/>
            <wp:effectExtent l="0" t="0" r="0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63DCB50" wp14:editId="2BAD742F">
                <wp:simplePos x="0" y="0"/>
                <wp:positionH relativeFrom="column">
                  <wp:posOffset>2209800</wp:posOffset>
                </wp:positionH>
                <wp:positionV relativeFrom="paragraph">
                  <wp:posOffset>2227580</wp:posOffset>
                </wp:positionV>
                <wp:extent cx="1495425" cy="276225"/>
                <wp:effectExtent l="0" t="0" r="0" b="952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0B914F" w14:textId="07546ED4" w:rsidR="00B13F3D" w:rsidRPr="00E2732B" w:rsidRDefault="006911A8" w:rsidP="00B13F3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IGA SAPI</w:t>
                            </w:r>
                            <w:r w:rsidR="005C759C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B545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49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CB50" id="Text Box 118" o:spid="_x0000_s1054" type="#_x0000_t202" style="position:absolute;margin-left:174pt;margin-top:175.4pt;width:117.75pt;height:21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" filled="f" stroked="f">
                <v:textbox>
                  <w:txbxContent>
                    <w:p w14:paraId="200B914F" w14:textId="07546ED4" w:rsidR="00B13F3D" w:rsidRPr="00E2732B" w:rsidRDefault="006911A8" w:rsidP="00B13F3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TIGA SAPI</w:t>
                      </w:r>
                      <w:r w:rsidR="005C759C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AB545D">
                        <w:rPr>
                          <w:rFonts w:ascii="Century Gothic" w:hAnsi="Century Gothic"/>
                          <w:sz w:val="18"/>
                          <w:szCs w:val="18"/>
                        </w:rPr>
                        <w:t>49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7264" behindDoc="1" locked="0" layoutInCell="1" allowOverlap="1" wp14:anchorId="384F0ACA" wp14:editId="4B5DA772">
            <wp:simplePos x="0" y="0"/>
            <wp:positionH relativeFrom="column">
              <wp:posOffset>1724025</wp:posOffset>
            </wp:positionH>
            <wp:positionV relativeFrom="paragraph">
              <wp:posOffset>1951355</wp:posOffset>
            </wp:positionV>
            <wp:extent cx="2057400" cy="1314450"/>
            <wp:effectExtent l="0" t="0" r="0" b="0"/>
            <wp:wrapNone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2EDA5DD" wp14:editId="52010D3D">
                <wp:simplePos x="0" y="0"/>
                <wp:positionH relativeFrom="leftMargin">
                  <wp:posOffset>3133090</wp:posOffset>
                </wp:positionH>
                <wp:positionV relativeFrom="paragraph">
                  <wp:posOffset>2580005</wp:posOffset>
                </wp:positionV>
                <wp:extent cx="1457325" cy="409575"/>
                <wp:effectExtent l="0" t="0" r="0" b="952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397865" w14:textId="58C7C4C5" w:rsidR="00B13F3D" w:rsidRPr="00D40F66" w:rsidRDefault="00B13F3D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  <w:r w:rsidR="00AB545D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2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</w:t>
                            </w:r>
                            <w:r w:rsidR="00AB545D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DA5DD" id="Text Box 119" o:spid="_x0000_s1055" type="#_x0000_t202" style="position:absolute;margin-left:246.7pt;margin-top:203.15pt;width:114.75pt;height:32.25pt;z-index:251789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" filled="f" stroked="f">
                <v:textbox>
                  <w:txbxContent>
                    <w:p w14:paraId="7B397865" w14:textId="58C7C4C5" w:rsidR="00B13F3D" w:rsidRPr="00D40F66" w:rsidRDefault="00B13F3D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  <w:r w:rsidR="00AB545D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2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</w:t>
                      </w:r>
                      <w:r w:rsidR="00AB545D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8048" behindDoc="1" locked="0" layoutInCell="1" allowOverlap="1" wp14:anchorId="0D65C3F7" wp14:editId="141B964D">
            <wp:simplePos x="0" y="0"/>
            <wp:positionH relativeFrom="column">
              <wp:posOffset>1724025</wp:posOffset>
            </wp:positionH>
            <wp:positionV relativeFrom="paragraph">
              <wp:posOffset>618490</wp:posOffset>
            </wp:positionV>
            <wp:extent cx="2057400" cy="1314450"/>
            <wp:effectExtent l="0" t="0" r="0" b="0"/>
            <wp:wrapNone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161CAF6" wp14:editId="1FB401AE">
                <wp:simplePos x="0" y="0"/>
                <wp:positionH relativeFrom="column">
                  <wp:posOffset>2209800</wp:posOffset>
                </wp:positionH>
                <wp:positionV relativeFrom="paragraph">
                  <wp:posOffset>894715</wp:posOffset>
                </wp:positionV>
                <wp:extent cx="1495425" cy="276225"/>
                <wp:effectExtent l="0" t="0" r="0" b="952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D547E" w14:textId="51D0CD8E" w:rsidR="00B13F3D" w:rsidRPr="00E2732B" w:rsidRDefault="003B398A" w:rsidP="00B13F3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F COKLAT KLG</w:t>
                            </w:r>
                            <w:r w:rsidR="000F30B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370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CAF6" id="Text Box 120" o:spid="_x0000_s1056" type="#_x0000_t202" style="position:absolute;margin-left:174pt;margin-top:70.45pt;width:117.75pt;height:21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" filled="f" stroked="f">
                <v:textbox>
                  <w:txbxContent>
                    <w:p w14:paraId="546D547E" w14:textId="51D0CD8E" w:rsidR="00B13F3D" w:rsidRPr="00E2732B" w:rsidRDefault="003B398A" w:rsidP="00B13F3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FF COKLAT KLG</w:t>
                      </w:r>
                      <w:r w:rsidR="000F30BB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370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7B14089" wp14:editId="4605A252">
                <wp:simplePos x="0" y="0"/>
                <wp:positionH relativeFrom="leftMargin">
                  <wp:posOffset>3133090</wp:posOffset>
                </wp:positionH>
                <wp:positionV relativeFrom="paragraph">
                  <wp:posOffset>1247140</wp:posOffset>
                </wp:positionV>
                <wp:extent cx="1457325" cy="409575"/>
                <wp:effectExtent l="0" t="0" r="0" b="9525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78C27D" w14:textId="64322E1A" w:rsidR="00B13F3D" w:rsidRPr="00D40F66" w:rsidRDefault="00B13F3D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  <w:r w:rsidR="009D48ED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2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</w:t>
                            </w:r>
                            <w:r w:rsidR="009D48ED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14089" id="Text Box 121" o:spid="_x0000_s1057" type="#_x0000_t202" style="position:absolute;margin-left:246.7pt;margin-top:98.2pt;width:114.75pt;height:32.25pt;z-index:251780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" filled="f" stroked="f">
                <v:textbox>
                  <w:txbxContent>
                    <w:p w14:paraId="5A78C27D" w14:textId="64322E1A" w:rsidR="00B13F3D" w:rsidRPr="00D40F66" w:rsidRDefault="00B13F3D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  <w:r w:rsidR="009D48ED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2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</w:t>
                      </w:r>
                      <w:r w:rsidR="009D48ED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130FE27" wp14:editId="2F92FA42">
                <wp:simplePos x="0" y="0"/>
                <wp:positionH relativeFrom="column">
                  <wp:posOffset>152400</wp:posOffset>
                </wp:positionH>
                <wp:positionV relativeFrom="paragraph">
                  <wp:posOffset>894715</wp:posOffset>
                </wp:positionV>
                <wp:extent cx="1495425" cy="276225"/>
                <wp:effectExtent l="0" t="0" r="0" b="9525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444AC" w14:textId="480BCC9A" w:rsidR="00B13F3D" w:rsidRPr="00E2732B" w:rsidRDefault="003B398A" w:rsidP="00B13F3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FF PUTIH KLG </w:t>
                            </w:r>
                            <w:r w:rsidR="000F30B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370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0FE27" id="Text Box 122" o:spid="_x0000_s1058" type="#_x0000_t202" style="position:absolute;margin-left:12pt;margin-top:70.45pt;width:117.75pt;height:21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" filled="f" stroked="f">
                <v:textbox>
                  <w:txbxContent>
                    <w:p w14:paraId="13F444AC" w14:textId="480BCC9A" w:rsidR="00B13F3D" w:rsidRPr="00E2732B" w:rsidRDefault="003B398A" w:rsidP="00B13F3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FF PUTIH KLG </w:t>
                      </w:r>
                      <w:r w:rsidR="000F30BB">
                        <w:rPr>
                          <w:rFonts w:ascii="Century Gothic" w:hAnsi="Century Gothic"/>
                          <w:sz w:val="18"/>
                          <w:szCs w:val="18"/>
                        </w:rPr>
                        <w:t>370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4977285" wp14:editId="3111292A">
                <wp:simplePos x="0" y="0"/>
                <wp:positionH relativeFrom="leftMargin">
                  <wp:posOffset>1075690</wp:posOffset>
                </wp:positionH>
                <wp:positionV relativeFrom="paragraph">
                  <wp:posOffset>1247140</wp:posOffset>
                </wp:positionV>
                <wp:extent cx="1457325" cy="409575"/>
                <wp:effectExtent l="0" t="0" r="0" b="9525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216561" w14:textId="0BF0E85E" w:rsidR="00B13F3D" w:rsidRPr="00D40F66" w:rsidRDefault="00B13F3D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  <w:r w:rsidR="009D48ED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2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</w:t>
                            </w:r>
                            <w:r w:rsidR="009D48ED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77285" id="Text Box 123" o:spid="_x0000_s1059" type="#_x0000_t202" style="position:absolute;margin-left:84.7pt;margin-top:98.2pt;width:114.75pt;height:32.25pt;z-index:251777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" filled="f" stroked="f">
                <v:textbox>
                  <w:txbxContent>
                    <w:p w14:paraId="6E216561" w14:textId="0BF0E85E" w:rsidR="00B13F3D" w:rsidRPr="00D40F66" w:rsidRDefault="00B13F3D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  <w:r w:rsidR="009D48ED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2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</w:t>
                      </w:r>
                      <w:r w:rsidR="009D48ED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7A6509B8" wp14:editId="1132D367">
            <wp:simplePos x="0" y="0"/>
            <wp:positionH relativeFrom="column">
              <wp:posOffset>-333375</wp:posOffset>
            </wp:positionH>
            <wp:positionV relativeFrom="paragraph">
              <wp:posOffset>-714375</wp:posOffset>
            </wp:positionV>
            <wp:extent cx="2057400" cy="1314450"/>
            <wp:effectExtent l="0" t="0" r="0" b="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5E4DE1F" wp14:editId="182A44F3">
                <wp:simplePos x="0" y="0"/>
                <wp:positionH relativeFrom="leftMargin">
                  <wp:posOffset>1075690</wp:posOffset>
                </wp:positionH>
                <wp:positionV relativeFrom="paragraph">
                  <wp:posOffset>-85725</wp:posOffset>
                </wp:positionV>
                <wp:extent cx="1457325" cy="409575"/>
                <wp:effectExtent l="0" t="0" r="0" b="9525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A347D3" w14:textId="77777777" w:rsidR="00B13F3D" w:rsidRPr="00D40F66" w:rsidRDefault="00B13F3D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3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4DE1F" id="Text Box 124" o:spid="_x0000_s1060" type="#_x0000_t202" style="position:absolute;margin-left:84.7pt;margin-top:-6.75pt;width:114.75pt;height:32.25pt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" filled="f" stroked="f">
                <v:textbox>
                  <w:txbxContent>
                    <w:p w14:paraId="00A347D3" w14:textId="77777777" w:rsidR="00B13F3D" w:rsidRPr="00D40F66" w:rsidRDefault="00B13F3D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3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8A3D128" wp14:editId="2F9BABD2">
                <wp:simplePos x="0" y="0"/>
                <wp:positionH relativeFrom="column">
                  <wp:posOffset>152400</wp:posOffset>
                </wp:positionH>
                <wp:positionV relativeFrom="paragraph">
                  <wp:posOffset>-438150</wp:posOffset>
                </wp:positionV>
                <wp:extent cx="1495425" cy="276225"/>
                <wp:effectExtent l="0" t="0" r="0" b="952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2E9E91" w14:textId="77777777" w:rsidR="00B13F3D" w:rsidRPr="00E2732B" w:rsidRDefault="00B13F3D" w:rsidP="00B13F3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2732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AIRY CHAMP 48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3D128" id="Text Box 125" o:spid="_x0000_s1061" type="#_x0000_t202" style="position:absolute;margin-left:12pt;margin-top:-34.5pt;width:117.75pt;height:21.7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" filled="f" stroked="f">
                <v:textbox>
                  <w:txbxContent>
                    <w:p w14:paraId="142E9E91" w14:textId="77777777" w:rsidR="00B13F3D" w:rsidRPr="00E2732B" w:rsidRDefault="00B13F3D" w:rsidP="00B13F3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2732B">
                        <w:rPr>
                          <w:rFonts w:ascii="Century Gothic" w:hAnsi="Century Gothic"/>
                          <w:sz w:val="18"/>
                          <w:szCs w:val="18"/>
                        </w:rPr>
                        <w:t>DAIRY CHAMP 48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1B6B4A" wp14:editId="70EF9ABF">
                <wp:simplePos x="0" y="0"/>
                <wp:positionH relativeFrom="leftMargin">
                  <wp:posOffset>3133090</wp:posOffset>
                </wp:positionH>
                <wp:positionV relativeFrom="paragraph">
                  <wp:posOffset>-85725</wp:posOffset>
                </wp:positionV>
                <wp:extent cx="1457325" cy="409575"/>
                <wp:effectExtent l="0" t="0" r="0" b="9525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CF77F" w14:textId="77777777" w:rsidR="00B13F3D" w:rsidRPr="00D40F66" w:rsidRDefault="00B13F3D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B6B4A" id="Text Box 126" o:spid="_x0000_s1062" type="#_x0000_t202" style="position:absolute;margin-left:246.7pt;margin-top:-6.75pt;width:114.75pt;height:32.25pt;z-index:251770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" filled="f" stroked="f">
                <v:textbox>
                  <w:txbxContent>
                    <w:p w14:paraId="3B7CF77F" w14:textId="77777777" w:rsidR="00B13F3D" w:rsidRPr="00D40F66" w:rsidRDefault="00B13F3D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8832" behindDoc="1" locked="0" layoutInCell="1" allowOverlap="1" wp14:anchorId="33107951" wp14:editId="1A0AE06F">
            <wp:simplePos x="0" y="0"/>
            <wp:positionH relativeFrom="column">
              <wp:posOffset>1724025</wp:posOffset>
            </wp:positionH>
            <wp:positionV relativeFrom="paragraph">
              <wp:posOffset>-714375</wp:posOffset>
            </wp:positionV>
            <wp:extent cx="2057400" cy="1314450"/>
            <wp:effectExtent l="0" t="0" r="0" b="0"/>
            <wp:wrapNone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50CB28" wp14:editId="6C8E8649">
                <wp:simplePos x="0" y="0"/>
                <wp:positionH relativeFrom="column">
                  <wp:posOffset>2209800</wp:posOffset>
                </wp:positionH>
                <wp:positionV relativeFrom="paragraph">
                  <wp:posOffset>-438150</wp:posOffset>
                </wp:positionV>
                <wp:extent cx="1495425" cy="276225"/>
                <wp:effectExtent l="0" t="0" r="0" b="9525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22C6A" w14:textId="77777777" w:rsidR="00B13F3D" w:rsidRPr="00E2732B" w:rsidRDefault="00B13F3D" w:rsidP="00B13F3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ARNATION 495 GR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0CB28" id="Text Box 127" o:spid="_x0000_s1063" type="#_x0000_t202" style="position:absolute;margin-left:174pt;margin-top:-34.5pt;width:117.75pt;height:21.7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" filled="f" stroked="f">
                <v:textbox>
                  <w:txbxContent>
                    <w:p w14:paraId="6F922C6A" w14:textId="77777777" w:rsidR="00B13F3D" w:rsidRPr="00E2732B" w:rsidRDefault="00B13F3D" w:rsidP="00B13F3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CARNATION 495 GR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1904" behindDoc="1" locked="0" layoutInCell="1" allowOverlap="1" wp14:anchorId="32C286AC" wp14:editId="6BB53A8A">
            <wp:simplePos x="0" y="0"/>
            <wp:positionH relativeFrom="column">
              <wp:posOffset>3781425</wp:posOffset>
            </wp:positionH>
            <wp:positionV relativeFrom="paragraph">
              <wp:posOffset>-714375</wp:posOffset>
            </wp:positionV>
            <wp:extent cx="2057400" cy="1314450"/>
            <wp:effectExtent l="0" t="0" r="0" b="0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293B9F8" wp14:editId="1852200F">
                <wp:simplePos x="0" y="0"/>
                <wp:positionH relativeFrom="column">
                  <wp:posOffset>4267200</wp:posOffset>
                </wp:positionH>
                <wp:positionV relativeFrom="paragraph">
                  <wp:posOffset>-438150</wp:posOffset>
                </wp:positionV>
                <wp:extent cx="1495425" cy="276225"/>
                <wp:effectExtent l="0" t="0" r="0" b="9525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A6A6F9" w14:textId="64D7FAAE" w:rsidR="00B13F3D" w:rsidRPr="00E2732B" w:rsidRDefault="0010426A" w:rsidP="00B13F3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YAQIN</w:t>
                            </w:r>
                            <w:r w:rsidR="003B398A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48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3B9F8" id="Text Box 128" o:spid="_x0000_s1064" type="#_x0000_t202" style="position:absolute;margin-left:336pt;margin-top:-34.5pt;width:117.75pt;height:21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" filled="f" stroked="f">
                <v:textbox>
                  <w:txbxContent>
                    <w:p w14:paraId="15A6A6F9" w14:textId="64D7FAAE" w:rsidR="00B13F3D" w:rsidRPr="00E2732B" w:rsidRDefault="0010426A" w:rsidP="00B13F3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YAQIN</w:t>
                      </w:r>
                      <w:r w:rsidR="003B398A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48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1A4A56F" wp14:editId="446B5FD3">
                <wp:simplePos x="0" y="0"/>
                <wp:positionH relativeFrom="leftMargin">
                  <wp:posOffset>5190490</wp:posOffset>
                </wp:positionH>
                <wp:positionV relativeFrom="paragraph">
                  <wp:posOffset>-85725</wp:posOffset>
                </wp:positionV>
                <wp:extent cx="1457325" cy="409575"/>
                <wp:effectExtent l="0" t="0" r="0" b="9525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D86C2" w14:textId="125BC649" w:rsidR="00B13F3D" w:rsidRPr="00D40F66" w:rsidRDefault="00B13F3D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  <w:r w:rsidR="0010426A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2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A56F" id="Text Box 129" o:spid="_x0000_s1065" type="#_x0000_t202" style="position:absolute;margin-left:408.7pt;margin-top:-6.75pt;width:114.75pt;height:32.25pt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" filled="f" stroked="f">
                <v:textbox>
                  <w:txbxContent>
                    <w:p w14:paraId="4EBD86C2" w14:textId="125BC649" w:rsidR="00B13F3D" w:rsidRPr="00D40F66" w:rsidRDefault="00B13F3D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  <w:r w:rsidR="0010426A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2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6480CF3" wp14:editId="7525A44F">
                <wp:simplePos x="0" y="0"/>
                <wp:positionH relativeFrom="leftMargin">
                  <wp:posOffset>3114040</wp:posOffset>
                </wp:positionH>
                <wp:positionV relativeFrom="paragraph">
                  <wp:posOffset>6590030</wp:posOffset>
                </wp:positionV>
                <wp:extent cx="1457325" cy="409575"/>
                <wp:effectExtent l="0" t="0" r="0" b="9525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F53D23" w14:textId="2FD2D246" w:rsidR="00B13F3D" w:rsidRPr="00D40F66" w:rsidRDefault="00B13F3D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  <w:r w:rsidR="00935C50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</w:t>
                            </w:r>
                            <w:r w:rsidR="00935C50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80CF3" id="Text Box 130" o:spid="_x0000_s1066" type="#_x0000_t202" style="position:absolute;margin-left:245.2pt;margin-top:518.9pt;width:114.75pt;height:32.25pt;z-index:251816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" filled="f" stroked="f">
                <v:textbox>
                  <w:txbxContent>
                    <w:p w14:paraId="6BF53D23" w14:textId="2FD2D246" w:rsidR="00B13F3D" w:rsidRPr="00D40F66" w:rsidRDefault="00B13F3D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  <w:r w:rsidR="00935C50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0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</w:t>
                      </w:r>
                      <w:r w:rsidR="00935C50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01D6954" wp14:editId="435E9475">
                <wp:simplePos x="0" y="0"/>
                <wp:positionH relativeFrom="column">
                  <wp:posOffset>2190750</wp:posOffset>
                </wp:positionH>
                <wp:positionV relativeFrom="paragraph">
                  <wp:posOffset>6237605</wp:posOffset>
                </wp:positionV>
                <wp:extent cx="1495425" cy="276225"/>
                <wp:effectExtent l="0" t="0" r="0" b="952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9A6F1" w14:textId="401540C5" w:rsidR="00B13F3D" w:rsidRPr="00E2732B" w:rsidRDefault="003B398A" w:rsidP="00B13F3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F PUTIH POUCH 28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D6954" id="Text Box 131" o:spid="_x0000_s1067" type="#_x0000_t202" style="position:absolute;margin-left:172.5pt;margin-top:491.15pt;width:117.75pt;height:21.7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" filled="f" stroked="f">
                <v:textbox>
                  <w:txbxContent>
                    <w:p w14:paraId="78F9A6F1" w14:textId="401540C5" w:rsidR="00B13F3D" w:rsidRPr="00E2732B" w:rsidRDefault="003B398A" w:rsidP="00B13F3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FF PUTIH POUCH 280 GR</w:t>
                      </w:r>
                    </w:p>
                  </w:txbxContent>
                </v:textbox>
              </v:shape>
            </w:pict>
          </mc:Fallback>
        </mc:AlternateContent>
      </w:r>
    </w:p>
    <w:p w14:paraId="66874555" w14:textId="77777777" w:rsidR="00B13F3D" w:rsidRPr="00EA5F74" w:rsidRDefault="00B13F3D" w:rsidP="00B13F3D">
      <w:r>
        <w:rPr>
          <w:noProof/>
        </w:rPr>
        <w:drawing>
          <wp:anchor distT="0" distB="0" distL="114300" distR="114300" simplePos="0" relativeHeight="251774976" behindDoc="1" locked="0" layoutInCell="1" allowOverlap="1" wp14:anchorId="1E721749" wp14:editId="19F409A3">
            <wp:simplePos x="0" y="0"/>
            <wp:positionH relativeFrom="column">
              <wp:posOffset>-333375</wp:posOffset>
            </wp:positionH>
            <wp:positionV relativeFrom="paragraph">
              <wp:posOffset>332740</wp:posOffset>
            </wp:positionV>
            <wp:extent cx="2057400" cy="1314450"/>
            <wp:effectExtent l="0" t="0" r="0" b="0"/>
            <wp:wrapNone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BB80D" w14:textId="77777777" w:rsidR="00B13F3D" w:rsidRPr="00EA5F74" w:rsidRDefault="00B13F3D" w:rsidP="00B13F3D">
      <w:r>
        <w:rPr>
          <w:noProof/>
        </w:rPr>
        <w:drawing>
          <wp:anchor distT="0" distB="0" distL="114300" distR="114300" simplePos="0" relativeHeight="251781120" behindDoc="1" locked="0" layoutInCell="1" allowOverlap="1" wp14:anchorId="42227BF2" wp14:editId="346E4576">
            <wp:simplePos x="0" y="0"/>
            <wp:positionH relativeFrom="column">
              <wp:posOffset>3781425</wp:posOffset>
            </wp:positionH>
            <wp:positionV relativeFrom="paragraph">
              <wp:posOffset>56515</wp:posOffset>
            </wp:positionV>
            <wp:extent cx="2057400" cy="1314450"/>
            <wp:effectExtent l="0" t="0" r="0" b="0"/>
            <wp:wrapNone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50B353" w14:textId="77777777" w:rsidR="00B13F3D" w:rsidRPr="00EA5F74" w:rsidRDefault="00B13F3D" w:rsidP="00B13F3D"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BA9EB5F" wp14:editId="293EAAB2">
                <wp:simplePos x="0" y="0"/>
                <wp:positionH relativeFrom="column">
                  <wp:posOffset>4267200</wp:posOffset>
                </wp:positionH>
                <wp:positionV relativeFrom="paragraph">
                  <wp:posOffset>47625</wp:posOffset>
                </wp:positionV>
                <wp:extent cx="1495425" cy="276225"/>
                <wp:effectExtent l="0" t="0" r="0" b="9525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7641B8" w14:textId="66B4B564" w:rsidR="00B13F3D" w:rsidRPr="000F30BB" w:rsidRDefault="003B398A" w:rsidP="00B13F3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FF </w:t>
                            </w:r>
                            <w:r w:rsidR="009D48E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OLD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KLG 370</w:t>
                            </w:r>
                            <w:r w:rsidR="000208B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G</w:t>
                            </w:r>
                            <w:r w:rsidR="00935C5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9EB5F" id="Text Box 132" o:spid="_x0000_s1068" type="#_x0000_t202" style="position:absolute;margin-left:336pt;margin-top:3.75pt;width:117.75pt;height:21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" filled="f" stroked="f">
                <v:textbox>
                  <w:txbxContent>
                    <w:p w14:paraId="6B7641B8" w14:textId="66B4B564" w:rsidR="00B13F3D" w:rsidRPr="000F30BB" w:rsidRDefault="003B398A" w:rsidP="00B13F3D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FF </w:t>
                      </w:r>
                      <w:r w:rsidR="009D48ED">
                        <w:rPr>
                          <w:rFonts w:ascii="Century Gothic" w:hAnsi="Century Gothic"/>
                          <w:sz w:val="18"/>
                          <w:szCs w:val="18"/>
                        </w:rPr>
                        <w:t>GOLD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KLG 370</w:t>
                      </w:r>
                      <w:r w:rsidR="000208B9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G</w:t>
                      </w:r>
                      <w:r w:rsidR="00935C50">
                        <w:rPr>
                          <w:rFonts w:ascii="Century Gothic" w:hAnsi="Century Gothic"/>
                          <w:sz w:val="18"/>
                          <w:szCs w:val="18"/>
                        </w:rPr>
                        <w:t>R</w:t>
                      </w:r>
                    </w:p>
                  </w:txbxContent>
                </v:textbox>
              </v:shape>
            </w:pict>
          </mc:Fallback>
        </mc:AlternateContent>
      </w:r>
    </w:p>
    <w:p w14:paraId="01FC4083" w14:textId="77777777" w:rsidR="00B13F3D" w:rsidRPr="00EA5F74" w:rsidRDefault="00B13F3D" w:rsidP="00B13F3D"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C8D67DE" wp14:editId="67D69506">
                <wp:simplePos x="0" y="0"/>
                <wp:positionH relativeFrom="leftMargin">
                  <wp:posOffset>5190490</wp:posOffset>
                </wp:positionH>
                <wp:positionV relativeFrom="paragraph">
                  <wp:posOffset>114300</wp:posOffset>
                </wp:positionV>
                <wp:extent cx="1457325" cy="409575"/>
                <wp:effectExtent l="0" t="0" r="0" b="9525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45ACD" w14:textId="768FBB6E" w:rsidR="00B13F3D" w:rsidRPr="00D40F66" w:rsidRDefault="00B13F3D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  <w:r w:rsidR="009D48ED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8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D67DE" id="Text Box 133" o:spid="_x0000_s1069" type="#_x0000_t202" style="position:absolute;margin-left:408.7pt;margin-top:9pt;width:114.75pt;height:32.25pt;z-index:251783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" filled="f" stroked="f">
                <v:textbox>
                  <w:txbxContent>
                    <w:p w14:paraId="27945ACD" w14:textId="768FBB6E" w:rsidR="00B13F3D" w:rsidRPr="00D40F66" w:rsidRDefault="00B13F3D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  <w:r w:rsidR="009D48ED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8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438E66" w14:textId="77777777" w:rsidR="00B13F3D" w:rsidRPr="00EA5F74" w:rsidRDefault="00B13F3D" w:rsidP="00B13F3D"/>
    <w:p w14:paraId="4BBAAA5C" w14:textId="77777777" w:rsidR="00B13F3D" w:rsidRDefault="00B13F3D" w:rsidP="00B13F3D">
      <w:r>
        <w:rPr>
          <w:noProof/>
        </w:rPr>
        <w:drawing>
          <wp:anchor distT="0" distB="0" distL="114300" distR="114300" simplePos="0" relativeHeight="251790336" behindDoc="1" locked="0" layoutInCell="1" allowOverlap="1" wp14:anchorId="2E1FFE2B" wp14:editId="1C667C2F">
            <wp:simplePos x="0" y="0"/>
            <wp:positionH relativeFrom="column">
              <wp:posOffset>3781425</wp:posOffset>
            </wp:positionH>
            <wp:positionV relativeFrom="paragraph">
              <wp:posOffset>247015</wp:posOffset>
            </wp:positionV>
            <wp:extent cx="2057400" cy="1314450"/>
            <wp:effectExtent l="0" t="0" r="0" b="0"/>
            <wp:wrapNone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266AF4" w14:textId="069B21A7" w:rsidR="00B13F3D" w:rsidRPr="00EA5F74" w:rsidRDefault="00B13F3D" w:rsidP="006911A8">
      <w:pPr>
        <w:tabs>
          <w:tab w:val="left" w:pos="1155"/>
          <w:tab w:val="left" w:pos="2190"/>
        </w:tabs>
      </w:pPr>
      <w:r>
        <w:rPr>
          <w:noProof/>
        </w:rPr>
        <w:drawing>
          <wp:anchor distT="0" distB="0" distL="114300" distR="114300" simplePos="0" relativeHeight="251817984" behindDoc="1" locked="0" layoutInCell="1" allowOverlap="1" wp14:anchorId="22B6D245" wp14:editId="5AAD6793">
            <wp:simplePos x="0" y="0"/>
            <wp:positionH relativeFrom="column">
              <wp:posOffset>3771900</wp:posOffset>
            </wp:positionH>
            <wp:positionV relativeFrom="paragraph">
              <wp:posOffset>3961765</wp:posOffset>
            </wp:positionV>
            <wp:extent cx="2057400" cy="1314450"/>
            <wp:effectExtent l="0" t="0" r="0" b="0"/>
            <wp:wrapNone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96B4952" wp14:editId="33E89D3D">
                <wp:simplePos x="0" y="0"/>
                <wp:positionH relativeFrom="column">
                  <wp:posOffset>4257675</wp:posOffset>
                </wp:positionH>
                <wp:positionV relativeFrom="paragraph">
                  <wp:posOffset>4237990</wp:posOffset>
                </wp:positionV>
                <wp:extent cx="1495425" cy="276225"/>
                <wp:effectExtent l="0" t="0" r="0" b="952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449AA" w14:textId="39F14103" w:rsidR="00B13F3D" w:rsidRPr="000208B9" w:rsidRDefault="00AB545D" w:rsidP="00B13F3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0208B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MAESTRO MUSTARD</w:t>
                            </w:r>
                            <w:r w:rsidR="001D24BE" w:rsidRPr="000208B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24</w:t>
                            </w:r>
                            <w:r w:rsidR="000208B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5</w:t>
                            </w:r>
                            <w:r w:rsidR="000208B9" w:rsidRPr="000208B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B4952" id="Text Box 134" o:spid="_x0000_s1070" type="#_x0000_t202" style="position:absolute;margin-left:335.25pt;margin-top:333.7pt;width:117.75pt;height:21.7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" filled="f" stroked="f">
                <v:textbox>
                  <w:txbxContent>
                    <w:p w14:paraId="2E2449AA" w14:textId="39F14103" w:rsidR="00B13F3D" w:rsidRPr="000208B9" w:rsidRDefault="00AB545D" w:rsidP="00B13F3D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0208B9">
                        <w:rPr>
                          <w:rFonts w:ascii="Century Gothic" w:hAnsi="Century Gothic"/>
                          <w:sz w:val="16"/>
                          <w:szCs w:val="16"/>
                        </w:rPr>
                        <w:t>MAESTRO MUSTARD</w:t>
                      </w:r>
                      <w:r w:rsidR="001D24BE" w:rsidRPr="000208B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24</w:t>
                      </w:r>
                      <w:r w:rsidR="000208B9">
                        <w:rPr>
                          <w:rFonts w:ascii="Century Gothic" w:hAnsi="Century Gothic"/>
                          <w:sz w:val="16"/>
                          <w:szCs w:val="16"/>
                        </w:rPr>
                        <w:t>5</w:t>
                      </w:r>
                      <w:r w:rsidR="000208B9" w:rsidRPr="000208B9">
                        <w:rPr>
                          <w:rFonts w:ascii="Century Gothic" w:hAnsi="Century Gothic"/>
                          <w:sz w:val="16"/>
                          <w:szCs w:val="16"/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DE50DD0" wp14:editId="574FF0E7">
                <wp:simplePos x="0" y="0"/>
                <wp:positionH relativeFrom="leftMargin">
                  <wp:posOffset>5180965</wp:posOffset>
                </wp:positionH>
                <wp:positionV relativeFrom="paragraph">
                  <wp:posOffset>4590415</wp:posOffset>
                </wp:positionV>
                <wp:extent cx="1457325" cy="409575"/>
                <wp:effectExtent l="0" t="0" r="0" b="9525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DECFA2" w14:textId="5D7D5359" w:rsidR="00B13F3D" w:rsidRPr="00D40F66" w:rsidRDefault="001D24BE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26</w:t>
                            </w:r>
                            <w:r w:rsidR="00B13F3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50DD0" id="Text Box 135" o:spid="_x0000_s1071" type="#_x0000_t202" style="position:absolute;margin-left:407.95pt;margin-top:361.45pt;width:114.75pt;height:32.25pt;z-index:251820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" filled="f" stroked="f">
                <v:textbox>
                  <w:txbxContent>
                    <w:p w14:paraId="1FDECFA2" w14:textId="5D7D5359" w:rsidR="00B13F3D" w:rsidRPr="00D40F66" w:rsidRDefault="001D24BE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26</w:t>
                      </w:r>
                      <w:r w:rsidR="00B13F3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1840" behindDoc="1" locked="0" layoutInCell="1" allowOverlap="1" wp14:anchorId="30D9B000" wp14:editId="2A41C0ED">
            <wp:simplePos x="0" y="0"/>
            <wp:positionH relativeFrom="column">
              <wp:posOffset>-342900</wp:posOffset>
            </wp:positionH>
            <wp:positionV relativeFrom="paragraph">
              <wp:posOffset>3952240</wp:posOffset>
            </wp:positionV>
            <wp:extent cx="2057400" cy="1314450"/>
            <wp:effectExtent l="0" t="0" r="0" b="0"/>
            <wp:wrapNone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792FE2B" wp14:editId="1D2D88B2">
                <wp:simplePos x="0" y="0"/>
                <wp:positionH relativeFrom="column">
                  <wp:posOffset>142875</wp:posOffset>
                </wp:positionH>
                <wp:positionV relativeFrom="paragraph">
                  <wp:posOffset>4228465</wp:posOffset>
                </wp:positionV>
                <wp:extent cx="1495425" cy="276225"/>
                <wp:effectExtent l="0" t="0" r="0" b="952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1F3661" w14:textId="16D58CFE" w:rsidR="00B13F3D" w:rsidRPr="00E2732B" w:rsidRDefault="003B398A" w:rsidP="00B13F3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F GOLD 28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2FE2B" id="Text Box 136" o:spid="_x0000_s1072" type="#_x0000_t202" style="position:absolute;margin-left:11.25pt;margin-top:332.95pt;width:117.75pt;height:21.7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" filled="f" stroked="f">
                <v:textbox>
                  <w:txbxContent>
                    <w:p w14:paraId="6E1F3661" w14:textId="16D58CFE" w:rsidR="00B13F3D" w:rsidRPr="00E2732B" w:rsidRDefault="003B398A" w:rsidP="00B13F3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FF GOLD 28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6E1DCAB" wp14:editId="51DB7B50">
                <wp:simplePos x="0" y="0"/>
                <wp:positionH relativeFrom="leftMargin">
                  <wp:posOffset>1066165</wp:posOffset>
                </wp:positionH>
                <wp:positionV relativeFrom="paragraph">
                  <wp:posOffset>4580890</wp:posOffset>
                </wp:positionV>
                <wp:extent cx="1457325" cy="409575"/>
                <wp:effectExtent l="0" t="0" r="0" b="952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F715B" w14:textId="58FC3A7B" w:rsidR="00B13F3D" w:rsidRPr="00D40F66" w:rsidRDefault="00B13F3D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  <w:r w:rsidR="00935C50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</w:t>
                            </w:r>
                            <w:r w:rsidR="00935C50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1DCAB" id="Text Box 137" o:spid="_x0000_s1073" type="#_x0000_t202" style="position:absolute;margin-left:83.95pt;margin-top:360.7pt;width:114.75pt;height:32.25pt;z-index:251813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" filled="f" stroked="f">
                <v:textbox>
                  <w:txbxContent>
                    <w:p w14:paraId="528F715B" w14:textId="58FC3A7B" w:rsidR="00B13F3D" w:rsidRPr="00D40F66" w:rsidRDefault="00B13F3D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  <w:r w:rsidR="00935C50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</w:t>
                      </w:r>
                      <w:r w:rsidR="00935C50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14912" behindDoc="1" locked="0" layoutInCell="1" allowOverlap="1" wp14:anchorId="6C169B2E" wp14:editId="3A4C1BDD">
            <wp:simplePos x="0" y="0"/>
            <wp:positionH relativeFrom="column">
              <wp:posOffset>1714500</wp:posOffset>
            </wp:positionH>
            <wp:positionV relativeFrom="paragraph">
              <wp:posOffset>3961765</wp:posOffset>
            </wp:positionV>
            <wp:extent cx="2057400" cy="1314450"/>
            <wp:effectExtent l="0" t="0" r="0" b="0"/>
            <wp:wrapNone/>
            <wp:docPr id="159" name="Picture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D5B359" wp14:editId="654E0A70">
                <wp:simplePos x="0" y="0"/>
                <wp:positionH relativeFrom="leftMargin">
                  <wp:posOffset>5180965</wp:posOffset>
                </wp:positionH>
                <wp:positionV relativeFrom="paragraph">
                  <wp:posOffset>5923915</wp:posOffset>
                </wp:positionV>
                <wp:extent cx="1457325" cy="409575"/>
                <wp:effectExtent l="0" t="0" r="0" b="952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01DCD" w14:textId="6553C364" w:rsidR="00B13F3D" w:rsidRPr="00D40F66" w:rsidRDefault="001D24BE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27</w:t>
                            </w:r>
                            <w:r w:rsidR="00B13F3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5B359" id="Text Box 138" o:spid="_x0000_s1074" type="#_x0000_t202" style="position:absolute;margin-left:407.95pt;margin-top:466.45pt;width:114.75pt;height:32.25pt;z-index:251829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" filled="f" stroked="f">
                <v:textbox>
                  <w:txbxContent>
                    <w:p w14:paraId="6BB01DCD" w14:textId="6553C364" w:rsidR="00B13F3D" w:rsidRPr="00D40F66" w:rsidRDefault="001D24BE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27</w:t>
                      </w:r>
                      <w:r w:rsidR="00B13F3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  <w:r w:rsidR="006911A8">
        <w:tab/>
      </w:r>
    </w:p>
    <w:p w14:paraId="359174B2" w14:textId="51E09871" w:rsidR="00B13F3D" w:rsidRDefault="009D48ED" w:rsidP="006911A8">
      <w:pPr>
        <w:tabs>
          <w:tab w:val="left" w:pos="435"/>
          <w:tab w:val="left" w:pos="75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9EA5D53" wp14:editId="44F819CF">
                <wp:simplePos x="0" y="0"/>
                <wp:positionH relativeFrom="column">
                  <wp:posOffset>152400</wp:posOffset>
                </wp:positionH>
                <wp:positionV relativeFrom="paragraph">
                  <wp:posOffset>208915</wp:posOffset>
                </wp:positionV>
                <wp:extent cx="1495425" cy="276225"/>
                <wp:effectExtent l="0" t="0" r="0" b="9525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B21716" w14:textId="029F7591" w:rsidR="00B13F3D" w:rsidRPr="00E2732B" w:rsidRDefault="00B13F3D" w:rsidP="00B13F3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A5D53" id="Text Box 98" o:spid="_x0000_s1075" type="#_x0000_t202" style="position:absolute;margin-left:12pt;margin-top:16.45pt;width:117.75pt;height:21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" filled="f" stroked="f">
                <v:textbox>
                  <w:txbxContent>
                    <w:p w14:paraId="44B21716" w14:textId="029F7591" w:rsidR="00B13F3D" w:rsidRPr="00E2732B" w:rsidRDefault="00B13F3D" w:rsidP="00B13F3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1A8">
        <w:tab/>
      </w:r>
      <w:r w:rsidR="003B398A">
        <w:t>EVAPORASI FN 380 GR</w:t>
      </w:r>
    </w:p>
    <w:p w14:paraId="521E60B8" w14:textId="30131A16" w:rsidR="00B13F3D" w:rsidRDefault="00B13F3D">
      <w:r>
        <w:br w:type="page"/>
      </w:r>
    </w:p>
    <w:p w14:paraId="26107D6E" w14:textId="28369C7E" w:rsidR="00EA5F74" w:rsidRPr="00EA5F74" w:rsidRDefault="008B205A" w:rsidP="00EA5F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7BB222" wp14:editId="17CFD6D6">
                <wp:simplePos x="0" y="0"/>
                <wp:positionH relativeFrom="leftMargin">
                  <wp:posOffset>1075690</wp:posOffset>
                </wp:positionH>
                <wp:positionV relativeFrom="paragraph">
                  <wp:posOffset>2580005</wp:posOffset>
                </wp:positionV>
                <wp:extent cx="1457325" cy="409575"/>
                <wp:effectExtent l="0" t="0" r="0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8371F" w14:textId="13CAD025" w:rsidR="00874623" w:rsidRPr="00D40F66" w:rsidRDefault="009F004D" w:rsidP="0087462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95</w:t>
                            </w:r>
                            <w:r w:rsidR="00874623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BB222" id="Text Box 49" o:spid="_x0000_s1076" type="#_x0000_t202" style="position:absolute;margin-left:84.7pt;margin-top:203.15pt;width:114.75pt;height:32.25pt;z-index:251706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" filled="f" stroked="f">
                <v:textbox>
                  <w:txbxContent>
                    <w:p w14:paraId="3DA8371F" w14:textId="13CAD025" w:rsidR="00874623" w:rsidRPr="00D40F66" w:rsidRDefault="009F004D" w:rsidP="0087462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95</w:t>
                      </w:r>
                      <w:r w:rsidR="00874623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E7F4C09" wp14:editId="11EF02AB">
                <wp:simplePos x="0" y="0"/>
                <wp:positionH relativeFrom="column">
                  <wp:posOffset>152400</wp:posOffset>
                </wp:positionH>
                <wp:positionV relativeFrom="paragraph">
                  <wp:posOffset>2227580</wp:posOffset>
                </wp:positionV>
                <wp:extent cx="1495425" cy="276225"/>
                <wp:effectExtent l="0" t="0" r="0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8D301E" w14:textId="4BAFF4E6" w:rsidR="00874623" w:rsidRPr="00E2732B" w:rsidRDefault="00935C50" w:rsidP="0087462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EG 2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F4C09" id="Text Box 48" o:spid="_x0000_s1077" type="#_x0000_t202" style="position:absolute;margin-left:12pt;margin-top:175.4pt;width:117.75pt;height:2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" filled="f" stroked="f">
                <v:textbox>
                  <w:txbxContent>
                    <w:p w14:paraId="558D301E" w14:textId="4BAFF4E6" w:rsidR="00874623" w:rsidRPr="00E2732B" w:rsidRDefault="00935C50" w:rsidP="0087462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MEG 2 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A0BFE4F" wp14:editId="6190FAB6">
                <wp:simplePos x="0" y="0"/>
                <wp:positionH relativeFrom="leftMargin">
                  <wp:posOffset>5190490</wp:posOffset>
                </wp:positionH>
                <wp:positionV relativeFrom="paragraph">
                  <wp:posOffset>2589530</wp:posOffset>
                </wp:positionV>
                <wp:extent cx="1457325" cy="409575"/>
                <wp:effectExtent l="0" t="0" r="0" b="9525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2338D1" w14:textId="59128124" w:rsidR="00874623" w:rsidRPr="00D40F66" w:rsidRDefault="009F004D" w:rsidP="0087462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89</w:t>
                            </w:r>
                            <w:r w:rsidR="00874623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BFE4F" id="Text Box 55" o:spid="_x0000_s1078" type="#_x0000_t202" style="position:absolute;margin-left:408.7pt;margin-top:203.9pt;width:114.75pt;height:32.25pt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" filled="f" stroked="f">
                <v:textbox>
                  <w:txbxContent>
                    <w:p w14:paraId="482338D1" w14:textId="59128124" w:rsidR="00874623" w:rsidRPr="00D40F66" w:rsidRDefault="009F004D" w:rsidP="0087462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89</w:t>
                      </w:r>
                      <w:r w:rsidR="00874623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0A7AE09" wp14:editId="58376E58">
                <wp:simplePos x="0" y="0"/>
                <wp:positionH relativeFrom="column">
                  <wp:posOffset>4267200</wp:posOffset>
                </wp:positionH>
                <wp:positionV relativeFrom="paragraph">
                  <wp:posOffset>2237105</wp:posOffset>
                </wp:positionV>
                <wp:extent cx="1495425" cy="276225"/>
                <wp:effectExtent l="0" t="0" r="0" b="952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E3B897" w14:textId="75ECE1CD" w:rsidR="00874623" w:rsidRPr="00E2732B" w:rsidRDefault="00935C50" w:rsidP="0087462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ALF MEN</w:t>
                            </w:r>
                            <w:r w:rsidR="006A6D2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TARI 2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7AE09" id="Text Box 54" o:spid="_x0000_s1079" type="#_x0000_t202" style="position:absolute;margin-left:336pt;margin-top:176.15pt;width:117.75pt;height:21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" filled="f" stroked="f">
                <v:textbox>
                  <w:txbxContent>
                    <w:p w14:paraId="62E3B897" w14:textId="75ECE1CD" w:rsidR="00874623" w:rsidRPr="00E2732B" w:rsidRDefault="00935C50" w:rsidP="0087462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CALF MEN</w:t>
                      </w:r>
                      <w:r w:rsidR="006A6D23">
                        <w:rPr>
                          <w:rFonts w:ascii="Century Gothic" w:hAnsi="Century Gothic"/>
                          <w:sz w:val="18"/>
                          <w:szCs w:val="18"/>
                        </w:rPr>
                        <w:t>TARI 2 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3E91EEE" wp14:editId="7FB830DC">
                <wp:simplePos x="0" y="0"/>
                <wp:positionH relativeFrom="leftMargin">
                  <wp:posOffset>1075690</wp:posOffset>
                </wp:positionH>
                <wp:positionV relativeFrom="paragraph">
                  <wp:posOffset>3913505</wp:posOffset>
                </wp:positionV>
                <wp:extent cx="1457325" cy="409575"/>
                <wp:effectExtent l="0" t="0" r="0" b="952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3766F" w14:textId="314D8E68" w:rsidR="00874623" w:rsidRPr="00D40F66" w:rsidRDefault="009F004D" w:rsidP="0087462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95</w:t>
                            </w:r>
                            <w:r w:rsidR="00874623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91EEE" id="Text Box 58" o:spid="_x0000_s1080" type="#_x0000_t202" style="position:absolute;margin-left:84.7pt;margin-top:308.15pt;width:114.75pt;height:32.25pt;z-index:2517186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" filled="f" stroked="f">
                <v:textbox>
                  <w:txbxContent>
                    <w:p w14:paraId="1053766F" w14:textId="314D8E68" w:rsidR="00874623" w:rsidRPr="00D40F66" w:rsidRDefault="009F004D" w:rsidP="0087462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95</w:t>
                      </w:r>
                      <w:r w:rsidR="00874623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C03A2FE" wp14:editId="0FD529FB">
                <wp:simplePos x="0" y="0"/>
                <wp:positionH relativeFrom="column">
                  <wp:posOffset>152400</wp:posOffset>
                </wp:positionH>
                <wp:positionV relativeFrom="paragraph">
                  <wp:posOffset>3561080</wp:posOffset>
                </wp:positionV>
                <wp:extent cx="1495425" cy="276225"/>
                <wp:effectExtent l="0" t="0" r="0" b="9525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DB51E" w14:textId="54A22AA8" w:rsidR="00874623" w:rsidRPr="00E2732B" w:rsidRDefault="006A6D23" w:rsidP="0087462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DAIRY</w:t>
                            </w:r>
                            <w:r w:rsidR="009F004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OLD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GREEN 2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03A2FE" id="Text Box 57" o:spid="_x0000_s1081" type="#_x0000_t202" style="position:absolute;margin-left:12pt;margin-top:280.4pt;width:117.75pt;height:21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" filled="f" stroked="f">
                <v:textbox>
                  <w:txbxContent>
                    <w:p w14:paraId="3B7DB51E" w14:textId="54A22AA8" w:rsidR="00874623" w:rsidRPr="00E2732B" w:rsidRDefault="006A6D23" w:rsidP="0087462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DAIRY</w:t>
                      </w:r>
                      <w:r w:rsidR="009F004D">
                        <w:rPr>
                          <w:rFonts w:ascii="Century Gothic" w:hAnsi="Century Gothic"/>
                          <w:sz w:val="18"/>
                          <w:szCs w:val="18"/>
                        </w:rPr>
                        <w:t>GOLD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GREEN 2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6608" behindDoc="1" locked="0" layoutInCell="1" allowOverlap="1" wp14:anchorId="7941130C" wp14:editId="27054282">
            <wp:simplePos x="0" y="0"/>
            <wp:positionH relativeFrom="column">
              <wp:posOffset>-333375</wp:posOffset>
            </wp:positionH>
            <wp:positionV relativeFrom="paragraph">
              <wp:posOffset>3284855</wp:posOffset>
            </wp:positionV>
            <wp:extent cx="2057400" cy="1314450"/>
            <wp:effectExtent l="0" t="0" r="0" b="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9968AAB" wp14:editId="51258251">
                <wp:simplePos x="0" y="0"/>
                <wp:positionH relativeFrom="leftMargin">
                  <wp:posOffset>3133090</wp:posOffset>
                </wp:positionH>
                <wp:positionV relativeFrom="paragraph">
                  <wp:posOffset>3913505</wp:posOffset>
                </wp:positionV>
                <wp:extent cx="1457325" cy="409575"/>
                <wp:effectExtent l="0" t="0" r="0" b="9525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EF680" w14:textId="6ED6F113" w:rsidR="00874623" w:rsidRPr="00D40F66" w:rsidRDefault="00874623" w:rsidP="0087462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  <w:r w:rsidR="009F004D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0.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8AAB" id="Text Box 61" o:spid="_x0000_s1082" type="#_x0000_t202" style="position:absolute;margin-left:246.7pt;margin-top:308.15pt;width:114.75pt;height:32.25pt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" filled="f" stroked="f">
                <v:textbox>
                  <w:txbxContent>
                    <w:p w14:paraId="3ADEF680" w14:textId="6ED6F113" w:rsidR="00874623" w:rsidRPr="00D40F66" w:rsidRDefault="00874623" w:rsidP="0087462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  <w:r w:rsidR="009F004D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0.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546353" wp14:editId="43B35089">
                <wp:simplePos x="0" y="0"/>
                <wp:positionH relativeFrom="column">
                  <wp:posOffset>2209800</wp:posOffset>
                </wp:positionH>
                <wp:positionV relativeFrom="paragraph">
                  <wp:posOffset>3561080</wp:posOffset>
                </wp:positionV>
                <wp:extent cx="1495425" cy="276225"/>
                <wp:effectExtent l="0" t="0" r="0" b="952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06D34" w14:textId="38B54F99" w:rsidR="00874623" w:rsidRPr="00E2732B" w:rsidRDefault="006A6D23" w:rsidP="0087462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RAFT MARTABAK 2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46353" id="Text Box 60" o:spid="_x0000_s1083" type="#_x0000_t202" style="position:absolute;margin-left:174pt;margin-top:280.4pt;width:117.75pt;height:21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" filled="f" stroked="f">
                <v:textbox>
                  <w:txbxContent>
                    <w:p w14:paraId="58B06D34" w14:textId="38B54F99" w:rsidR="00874623" w:rsidRPr="00E2732B" w:rsidRDefault="006A6D23" w:rsidP="0087462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KRAFT MARTABAK 2 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0704" behindDoc="1" locked="0" layoutInCell="1" allowOverlap="1" wp14:anchorId="5E127E14" wp14:editId="3E9DB847">
            <wp:simplePos x="0" y="0"/>
            <wp:positionH relativeFrom="column">
              <wp:posOffset>1724025</wp:posOffset>
            </wp:positionH>
            <wp:positionV relativeFrom="paragraph">
              <wp:posOffset>3284855</wp:posOffset>
            </wp:positionV>
            <wp:extent cx="2057400" cy="1314450"/>
            <wp:effectExtent l="0" t="0" r="0" b="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4800" behindDoc="1" locked="0" layoutInCell="1" allowOverlap="1" wp14:anchorId="70BEF41A" wp14:editId="0BD32777">
            <wp:simplePos x="0" y="0"/>
            <wp:positionH relativeFrom="column">
              <wp:posOffset>3781425</wp:posOffset>
            </wp:positionH>
            <wp:positionV relativeFrom="paragraph">
              <wp:posOffset>3294380</wp:posOffset>
            </wp:positionV>
            <wp:extent cx="2057400" cy="1314450"/>
            <wp:effectExtent l="0" t="0" r="0" b="0"/>
            <wp:wrapNone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CA38AB5" wp14:editId="3E638ADD">
                <wp:simplePos x="0" y="0"/>
                <wp:positionH relativeFrom="column">
                  <wp:posOffset>4267200</wp:posOffset>
                </wp:positionH>
                <wp:positionV relativeFrom="paragraph">
                  <wp:posOffset>3570605</wp:posOffset>
                </wp:positionV>
                <wp:extent cx="1495425" cy="276225"/>
                <wp:effectExtent l="0" t="0" r="0" b="952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FDDA4" w14:textId="034C35E1" w:rsidR="00874623" w:rsidRPr="00E2732B" w:rsidRDefault="006A6D23" w:rsidP="0087462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KRAFT ALL IN </w:t>
                            </w:r>
                            <w:r w:rsidR="009F004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NE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2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38AB5" id="Text Box 63" o:spid="_x0000_s1084" type="#_x0000_t202" style="position:absolute;margin-left:336pt;margin-top:281.15pt;width:117.7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" filled="f" stroked="f">
                <v:textbox>
                  <w:txbxContent>
                    <w:p w14:paraId="604FDDA4" w14:textId="034C35E1" w:rsidR="00874623" w:rsidRPr="00E2732B" w:rsidRDefault="006A6D23" w:rsidP="0087462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KRAFT ALL IN </w:t>
                      </w:r>
                      <w:r w:rsidR="009F004D">
                        <w:rPr>
                          <w:rFonts w:ascii="Century Gothic" w:hAnsi="Century Gothic"/>
                          <w:sz w:val="18"/>
                          <w:szCs w:val="18"/>
                        </w:rPr>
                        <w:t>ONE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2 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C5670F" wp14:editId="79EAC3B9">
                <wp:simplePos x="0" y="0"/>
                <wp:positionH relativeFrom="leftMargin">
                  <wp:posOffset>5190490</wp:posOffset>
                </wp:positionH>
                <wp:positionV relativeFrom="paragraph">
                  <wp:posOffset>3923030</wp:posOffset>
                </wp:positionV>
                <wp:extent cx="1457325" cy="409575"/>
                <wp:effectExtent l="0" t="0" r="0" b="952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E7E5A" w14:textId="53E53662" w:rsidR="00874623" w:rsidRPr="00D40F66" w:rsidRDefault="009F004D" w:rsidP="0087462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40</w:t>
                            </w:r>
                            <w:r w:rsidR="00874623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5670F" id="Text Box 64" o:spid="_x0000_s1085" type="#_x0000_t202" style="position:absolute;margin-left:408.7pt;margin-top:308.9pt;width:114.75pt;height:32.25pt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" filled="f" stroked="f">
                <v:textbox>
                  <w:txbxContent>
                    <w:p w14:paraId="02CE7E5A" w14:textId="53E53662" w:rsidR="00874623" w:rsidRPr="00D40F66" w:rsidRDefault="009F004D" w:rsidP="0087462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40</w:t>
                      </w:r>
                      <w:r w:rsidR="00874623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CD22539" wp14:editId="5588BDEB">
                <wp:simplePos x="0" y="0"/>
                <wp:positionH relativeFrom="leftMargin">
                  <wp:posOffset>1075690</wp:posOffset>
                </wp:positionH>
                <wp:positionV relativeFrom="paragraph">
                  <wp:posOffset>5247005</wp:posOffset>
                </wp:positionV>
                <wp:extent cx="1457325" cy="409575"/>
                <wp:effectExtent l="0" t="0" r="0" b="9525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EF20A" w14:textId="4049283C" w:rsidR="00874623" w:rsidRPr="00D40F66" w:rsidRDefault="009F004D" w:rsidP="0087462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88</w:t>
                            </w:r>
                            <w:r w:rsidR="00874623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22539" id="Text Box 70" o:spid="_x0000_s1086" type="#_x0000_t202" style="position:absolute;margin-left:84.7pt;margin-top:413.15pt;width:114.75pt;height:32.25pt;z-index:251730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" filled="f" stroked="f">
                <v:textbox>
                  <w:txbxContent>
                    <w:p w14:paraId="3A7EF20A" w14:textId="4049283C" w:rsidR="00874623" w:rsidRPr="00D40F66" w:rsidRDefault="009F004D" w:rsidP="0087462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88</w:t>
                      </w:r>
                      <w:r w:rsidR="00874623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845287" wp14:editId="48B4A773">
                <wp:simplePos x="0" y="0"/>
                <wp:positionH relativeFrom="column">
                  <wp:posOffset>152400</wp:posOffset>
                </wp:positionH>
                <wp:positionV relativeFrom="paragraph">
                  <wp:posOffset>4894580</wp:posOffset>
                </wp:positionV>
                <wp:extent cx="1495425" cy="276225"/>
                <wp:effectExtent l="0" t="0" r="0" b="9525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78987D" w14:textId="71C8352C" w:rsidR="00874623" w:rsidRPr="00E2732B" w:rsidRDefault="006A6D23" w:rsidP="0087462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RAFT CHEDDAR 2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45287" id="Text Box 69" o:spid="_x0000_s1087" type="#_x0000_t202" style="position:absolute;margin-left:12pt;margin-top:385.4pt;width:117.75pt;height:21.7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" filled="f" stroked="f">
                <v:textbox>
                  <w:txbxContent>
                    <w:p w14:paraId="7178987D" w14:textId="71C8352C" w:rsidR="00874623" w:rsidRPr="00E2732B" w:rsidRDefault="006A6D23" w:rsidP="0087462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KRAFT CHEDDAR 2 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8896" behindDoc="1" locked="0" layoutInCell="1" allowOverlap="1" wp14:anchorId="44BECC2E" wp14:editId="5F292671">
            <wp:simplePos x="0" y="0"/>
            <wp:positionH relativeFrom="column">
              <wp:posOffset>-333375</wp:posOffset>
            </wp:positionH>
            <wp:positionV relativeFrom="paragraph">
              <wp:posOffset>4618355</wp:posOffset>
            </wp:positionV>
            <wp:extent cx="2057400" cy="1314450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2992" behindDoc="1" locked="0" layoutInCell="1" allowOverlap="1" wp14:anchorId="45684C91" wp14:editId="32A0D571">
            <wp:simplePos x="0" y="0"/>
            <wp:positionH relativeFrom="column">
              <wp:posOffset>1724025</wp:posOffset>
            </wp:positionH>
            <wp:positionV relativeFrom="paragraph">
              <wp:posOffset>4627880</wp:posOffset>
            </wp:positionV>
            <wp:extent cx="2057400" cy="1314450"/>
            <wp:effectExtent l="0" t="0" r="0" b="0"/>
            <wp:wrapNone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94F44A7" wp14:editId="08800733">
                <wp:simplePos x="0" y="0"/>
                <wp:positionH relativeFrom="column">
                  <wp:posOffset>2209800</wp:posOffset>
                </wp:positionH>
                <wp:positionV relativeFrom="paragraph">
                  <wp:posOffset>4904105</wp:posOffset>
                </wp:positionV>
                <wp:extent cx="1495425" cy="276225"/>
                <wp:effectExtent l="0" t="0" r="0" b="952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E7852" w14:textId="5B141E8D" w:rsidR="00874623" w:rsidRPr="00E2732B" w:rsidRDefault="00874623" w:rsidP="0087462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E2732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DAIRY CHAMP </w:t>
                            </w:r>
                            <w:r w:rsidR="006A6D2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2.5</w:t>
                            </w:r>
                            <w:r w:rsidRPr="00E2732B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A6D2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F44A7" id="Text Box 72" o:spid="_x0000_s1088" type="#_x0000_t202" style="position:absolute;margin-left:174pt;margin-top:386.15pt;width:117.75pt;height:21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" filled="f" stroked="f">
                <v:textbox>
                  <w:txbxContent>
                    <w:p w14:paraId="41EE7852" w14:textId="5B141E8D" w:rsidR="00874623" w:rsidRPr="00E2732B" w:rsidRDefault="00874623" w:rsidP="0087462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E2732B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DAIRY CHAMP </w:t>
                      </w:r>
                      <w:r w:rsidR="006A6D23">
                        <w:rPr>
                          <w:rFonts w:ascii="Century Gothic" w:hAnsi="Century Gothic"/>
                          <w:sz w:val="18"/>
                          <w:szCs w:val="18"/>
                        </w:rPr>
                        <w:t>2.5</w:t>
                      </w:r>
                      <w:r w:rsidRPr="00E2732B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 w:rsidR="006A6D23">
                        <w:rPr>
                          <w:rFonts w:ascii="Century Gothic" w:hAnsi="Century Gothic"/>
                          <w:sz w:val="18"/>
                          <w:szCs w:val="18"/>
                        </w:rPr>
                        <w:t>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19D3CC" wp14:editId="279133E1">
                <wp:simplePos x="0" y="0"/>
                <wp:positionH relativeFrom="leftMargin">
                  <wp:posOffset>3133090</wp:posOffset>
                </wp:positionH>
                <wp:positionV relativeFrom="paragraph">
                  <wp:posOffset>5256530</wp:posOffset>
                </wp:positionV>
                <wp:extent cx="1457325" cy="409575"/>
                <wp:effectExtent l="0" t="0" r="0" b="9525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7FF39" w14:textId="274079A9" w:rsidR="00874623" w:rsidRPr="00D40F66" w:rsidRDefault="006A6D23" w:rsidP="0087462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63</w:t>
                            </w:r>
                            <w:r w:rsidR="00874623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</w:t>
                            </w:r>
                            <w:r w:rsidR="00874623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9D3CC" id="Text Box 73" o:spid="_x0000_s1089" type="#_x0000_t202" style="position:absolute;margin-left:246.7pt;margin-top:413.9pt;width:114.75pt;height:32.25pt;z-index:2517350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" filled="f" stroked="f">
                <v:textbox>
                  <w:txbxContent>
                    <w:p w14:paraId="0977FF39" w14:textId="274079A9" w:rsidR="00874623" w:rsidRPr="00D40F66" w:rsidRDefault="006A6D23" w:rsidP="0087462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63</w:t>
                      </w:r>
                      <w:r w:rsidR="00874623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</w:t>
                      </w:r>
                      <w:r w:rsidR="00874623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7088" behindDoc="1" locked="0" layoutInCell="1" allowOverlap="1" wp14:anchorId="0B32E378" wp14:editId="71B428E1">
            <wp:simplePos x="0" y="0"/>
            <wp:positionH relativeFrom="column">
              <wp:posOffset>3781425</wp:posOffset>
            </wp:positionH>
            <wp:positionV relativeFrom="paragraph">
              <wp:posOffset>4627880</wp:posOffset>
            </wp:positionV>
            <wp:extent cx="2057400" cy="1314450"/>
            <wp:effectExtent l="0" t="0" r="0" b="0"/>
            <wp:wrapNone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F9FF0D8" wp14:editId="428133FC">
                <wp:simplePos x="0" y="0"/>
                <wp:positionH relativeFrom="column">
                  <wp:posOffset>4267200</wp:posOffset>
                </wp:positionH>
                <wp:positionV relativeFrom="paragraph">
                  <wp:posOffset>4904105</wp:posOffset>
                </wp:positionV>
                <wp:extent cx="1495425" cy="276225"/>
                <wp:effectExtent l="0" t="0" r="0" b="9525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A98E7" w14:textId="4527EE52" w:rsidR="00874623" w:rsidRPr="000208B9" w:rsidRDefault="006A6D23" w:rsidP="00874623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0208B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GREENFIELDS </w:t>
                            </w:r>
                            <w:r w:rsidR="006E52D3" w:rsidRPr="000208B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UHT </w:t>
                            </w:r>
                            <w:r w:rsidRPr="000208B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PTH</w:t>
                            </w:r>
                            <w:r w:rsidR="000208B9" w:rsidRPr="000208B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0208B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FF0D8" id="Text Box 75" o:spid="_x0000_s1090" type="#_x0000_t202" style="position:absolute;margin-left:336pt;margin-top:386.15pt;width:117.75pt;height:21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" filled="f" stroked="f">
                <v:textbox>
                  <w:txbxContent>
                    <w:p w14:paraId="7BCA98E7" w14:textId="4527EE52" w:rsidR="00874623" w:rsidRPr="000208B9" w:rsidRDefault="006A6D23" w:rsidP="00874623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0208B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GREENFIELDS </w:t>
                      </w:r>
                      <w:r w:rsidR="006E52D3" w:rsidRPr="000208B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UHT </w:t>
                      </w:r>
                      <w:r w:rsidRPr="000208B9">
                        <w:rPr>
                          <w:rFonts w:ascii="Century Gothic" w:hAnsi="Century Gothic"/>
                          <w:sz w:val="16"/>
                          <w:szCs w:val="16"/>
                        </w:rPr>
                        <w:t>PTH</w:t>
                      </w:r>
                      <w:r w:rsidR="000208B9" w:rsidRPr="000208B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="000208B9">
                        <w:rPr>
                          <w:rFonts w:ascii="Century Gothic" w:hAnsi="Century Gothic"/>
                          <w:sz w:val="16"/>
                          <w:szCs w:val="16"/>
                        </w:rPr>
                        <w:t>1 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B2BDE44" wp14:editId="2461442D">
                <wp:simplePos x="0" y="0"/>
                <wp:positionH relativeFrom="leftMargin">
                  <wp:posOffset>5190490</wp:posOffset>
                </wp:positionH>
                <wp:positionV relativeFrom="paragraph">
                  <wp:posOffset>5256530</wp:posOffset>
                </wp:positionV>
                <wp:extent cx="1457325" cy="409575"/>
                <wp:effectExtent l="0" t="0" r="0" b="9525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6EA68" w14:textId="019F8BDE" w:rsidR="00874623" w:rsidRPr="00D40F66" w:rsidRDefault="006E52D3" w:rsidP="0087462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21.5</w:t>
                            </w:r>
                            <w:r w:rsidR="00874623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BDE44" id="Text Box 76" o:spid="_x0000_s1091" type="#_x0000_t202" style="position:absolute;margin-left:408.7pt;margin-top:413.9pt;width:114.75pt;height:32.25pt;z-index:251739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" filled="f" stroked="f">
                <v:textbox>
                  <w:txbxContent>
                    <w:p w14:paraId="3A06EA68" w14:textId="019F8BDE" w:rsidR="00874623" w:rsidRPr="00D40F66" w:rsidRDefault="006E52D3" w:rsidP="0087462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21.5</w:t>
                      </w:r>
                      <w:r w:rsidR="00874623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40006AA" wp14:editId="52D9B959">
                <wp:simplePos x="0" y="0"/>
                <wp:positionH relativeFrom="leftMargin">
                  <wp:posOffset>1066165</wp:posOffset>
                </wp:positionH>
                <wp:positionV relativeFrom="paragraph">
                  <wp:posOffset>7914005</wp:posOffset>
                </wp:positionV>
                <wp:extent cx="1457325" cy="409575"/>
                <wp:effectExtent l="0" t="0" r="0" b="9525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CDCB63" w14:textId="3AA87423" w:rsidR="00874623" w:rsidRPr="00D40F66" w:rsidRDefault="00874623" w:rsidP="0087462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  <w:r w:rsidR="006E52D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6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</w:t>
                            </w:r>
                            <w:r w:rsidR="006E52D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006AA" id="Text Box 88" o:spid="_x0000_s1092" type="#_x0000_t202" style="position:absolute;margin-left:83.95pt;margin-top:623.15pt;width:114.75pt;height:32.25pt;z-index:251755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" filled="f" stroked="f">
                <v:textbox>
                  <w:txbxContent>
                    <w:p w14:paraId="6BCDCB63" w14:textId="3AA87423" w:rsidR="00874623" w:rsidRPr="00D40F66" w:rsidRDefault="00874623" w:rsidP="0087462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  <w:r w:rsidR="006E52D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6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</w:t>
                      </w:r>
                      <w:r w:rsidR="006E52D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2A932F" wp14:editId="05A85C12">
                <wp:simplePos x="0" y="0"/>
                <wp:positionH relativeFrom="column">
                  <wp:posOffset>142875</wp:posOffset>
                </wp:positionH>
                <wp:positionV relativeFrom="paragraph">
                  <wp:posOffset>7561580</wp:posOffset>
                </wp:positionV>
                <wp:extent cx="1495425" cy="276225"/>
                <wp:effectExtent l="0" t="0" r="0" b="9525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81355" w14:textId="361C3CB0" w:rsidR="00874623" w:rsidRPr="00E2732B" w:rsidRDefault="006E52D3" w:rsidP="0087462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</w:t>
                            </w:r>
                            <w:r w:rsidR="006A6D2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NDOMILK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UHT 95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A932F" id="Text Box 87" o:spid="_x0000_s1093" type="#_x0000_t202" style="position:absolute;margin-left:11.25pt;margin-top:595.4pt;width:117.75pt;height:21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" filled="f" stroked="f">
                <v:textbox>
                  <w:txbxContent>
                    <w:p w14:paraId="42D81355" w14:textId="361C3CB0" w:rsidR="00874623" w:rsidRPr="00E2732B" w:rsidRDefault="006E52D3" w:rsidP="0087462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I</w:t>
                      </w:r>
                      <w:r w:rsidR="006A6D2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NDOMILK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UHT 950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3472" behindDoc="1" locked="0" layoutInCell="1" allowOverlap="1" wp14:anchorId="6C00ED70" wp14:editId="26E0DA55">
            <wp:simplePos x="0" y="0"/>
            <wp:positionH relativeFrom="column">
              <wp:posOffset>-342900</wp:posOffset>
            </wp:positionH>
            <wp:positionV relativeFrom="paragraph">
              <wp:posOffset>7285355</wp:posOffset>
            </wp:positionV>
            <wp:extent cx="2057400" cy="1314450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FEEA2C7" wp14:editId="1B24C6C6">
                <wp:simplePos x="0" y="0"/>
                <wp:positionH relativeFrom="leftMargin">
                  <wp:posOffset>3123565</wp:posOffset>
                </wp:positionH>
                <wp:positionV relativeFrom="paragraph">
                  <wp:posOffset>7923530</wp:posOffset>
                </wp:positionV>
                <wp:extent cx="1457325" cy="409575"/>
                <wp:effectExtent l="0" t="0" r="0" b="9525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FBBB37" w14:textId="445BB9F4" w:rsidR="00874623" w:rsidRPr="00D40F66" w:rsidRDefault="00874623" w:rsidP="0087462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  <w:r w:rsidR="006E52D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7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</w:t>
                            </w:r>
                            <w:r w:rsidR="006E52D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EA2C7" id="Text Box 91" o:spid="_x0000_s1094" type="#_x0000_t202" style="position:absolute;margin-left:245.95pt;margin-top:623.9pt;width:114.75pt;height:32.25pt;z-index:251759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" filled="f" stroked="f">
                <v:textbox>
                  <w:txbxContent>
                    <w:p w14:paraId="6DFBBB37" w14:textId="445BB9F4" w:rsidR="00874623" w:rsidRPr="00D40F66" w:rsidRDefault="00874623" w:rsidP="0087462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  <w:r w:rsidR="006E52D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7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</w:t>
                      </w:r>
                      <w:r w:rsidR="006E52D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9F9DCA7" wp14:editId="6CEA4FE0">
                <wp:simplePos x="0" y="0"/>
                <wp:positionH relativeFrom="column">
                  <wp:posOffset>2200275</wp:posOffset>
                </wp:positionH>
                <wp:positionV relativeFrom="paragraph">
                  <wp:posOffset>7571105</wp:posOffset>
                </wp:positionV>
                <wp:extent cx="1495425" cy="276225"/>
                <wp:effectExtent l="0" t="0" r="0" b="9525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E0E70" w14:textId="49BCB24D" w:rsidR="00874623" w:rsidRPr="00E2732B" w:rsidRDefault="006A6D23" w:rsidP="0087462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DIAMOND </w:t>
                            </w:r>
                            <w:r w:rsidR="006E52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UHT</w:t>
                            </w:r>
                            <w:r w:rsidR="009F004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PUTIH</w:t>
                            </w:r>
                            <w:r w:rsidR="006E52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9DCA7" id="Text Box 90" o:spid="_x0000_s1095" type="#_x0000_t202" style="position:absolute;margin-left:173.25pt;margin-top:596.15pt;width:117.75pt;height:21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" filled="f" stroked="f">
                <v:textbox>
                  <w:txbxContent>
                    <w:p w14:paraId="4AAE0E70" w14:textId="49BCB24D" w:rsidR="00874623" w:rsidRPr="00E2732B" w:rsidRDefault="006A6D23" w:rsidP="0087462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DIAMOND </w:t>
                      </w:r>
                      <w:r w:rsidR="006E52D3">
                        <w:rPr>
                          <w:rFonts w:ascii="Century Gothic" w:hAnsi="Century Gothic"/>
                          <w:sz w:val="18"/>
                          <w:szCs w:val="18"/>
                        </w:rPr>
                        <w:t>UHT</w:t>
                      </w:r>
                      <w:r w:rsidR="009F004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PUTIH</w:t>
                      </w:r>
                      <w:r w:rsidR="006E52D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 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7568" behindDoc="1" locked="0" layoutInCell="1" allowOverlap="1" wp14:anchorId="6465C3A7" wp14:editId="74073C2F">
            <wp:simplePos x="0" y="0"/>
            <wp:positionH relativeFrom="column">
              <wp:posOffset>1714500</wp:posOffset>
            </wp:positionH>
            <wp:positionV relativeFrom="paragraph">
              <wp:posOffset>7294880</wp:posOffset>
            </wp:positionV>
            <wp:extent cx="2057400" cy="1314450"/>
            <wp:effectExtent l="0" t="0" r="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664" behindDoc="1" locked="0" layoutInCell="1" allowOverlap="1" wp14:anchorId="5CB02EC6" wp14:editId="549CC1FF">
            <wp:simplePos x="0" y="0"/>
            <wp:positionH relativeFrom="column">
              <wp:posOffset>3771900</wp:posOffset>
            </wp:positionH>
            <wp:positionV relativeFrom="paragraph">
              <wp:posOffset>7294880</wp:posOffset>
            </wp:positionV>
            <wp:extent cx="2057400" cy="1314450"/>
            <wp:effectExtent l="0" t="0" r="0" b="0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6AA0372" wp14:editId="1CCB3545">
                <wp:simplePos x="0" y="0"/>
                <wp:positionH relativeFrom="column">
                  <wp:posOffset>4257675</wp:posOffset>
                </wp:positionH>
                <wp:positionV relativeFrom="paragraph">
                  <wp:posOffset>7571105</wp:posOffset>
                </wp:positionV>
                <wp:extent cx="1495425" cy="276225"/>
                <wp:effectExtent l="0" t="0" r="0" b="9525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3BB07" w14:textId="2ED0CABE" w:rsidR="00874623" w:rsidRPr="00E2732B" w:rsidRDefault="006E52D3" w:rsidP="0087462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F UHT</w:t>
                            </w:r>
                            <w:r w:rsidR="009F004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PUTIH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946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A0372" id="Text Box 93" o:spid="_x0000_s1096" type="#_x0000_t202" style="position:absolute;margin-left:335.25pt;margin-top:596.15pt;width:117.75pt;height:21.7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" filled="f" stroked="f">
                <v:textbox>
                  <w:txbxContent>
                    <w:p w14:paraId="3F33BB07" w14:textId="2ED0CABE" w:rsidR="00874623" w:rsidRPr="00E2732B" w:rsidRDefault="006E52D3" w:rsidP="0087462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FF UHT</w:t>
                      </w:r>
                      <w:r w:rsidR="009F004D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PUTIH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946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1" locked="0" layoutInCell="1" allowOverlap="1" wp14:anchorId="24513484" wp14:editId="3AC7658B">
            <wp:simplePos x="0" y="0"/>
            <wp:positionH relativeFrom="column">
              <wp:posOffset>-333375</wp:posOffset>
            </wp:positionH>
            <wp:positionV relativeFrom="paragraph">
              <wp:posOffset>1951355</wp:posOffset>
            </wp:positionV>
            <wp:extent cx="2057400" cy="1314450"/>
            <wp:effectExtent l="0" t="0" r="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94FFFEA" wp14:editId="0E8F584C">
                <wp:simplePos x="0" y="0"/>
                <wp:positionH relativeFrom="column">
                  <wp:posOffset>2209800</wp:posOffset>
                </wp:positionH>
                <wp:positionV relativeFrom="paragraph">
                  <wp:posOffset>2227580</wp:posOffset>
                </wp:positionV>
                <wp:extent cx="1495425" cy="276225"/>
                <wp:effectExtent l="0" t="0" r="0" b="952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3B524" w14:textId="583C840D" w:rsidR="00874623" w:rsidRPr="00E2732B" w:rsidRDefault="00935C50" w:rsidP="0087462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ALF MERAH 2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4FFFEA" id="Text Box 51" o:spid="_x0000_s1097" type="#_x0000_t202" style="position:absolute;margin-left:174pt;margin-top:175.4pt;width:117.75pt;height:2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" filled="f" stroked="f">
                <v:textbox>
                  <w:txbxContent>
                    <w:p w14:paraId="7193B524" w14:textId="583C840D" w:rsidR="00874623" w:rsidRPr="00E2732B" w:rsidRDefault="00935C50" w:rsidP="0087462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CALF MERAH 2 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1" locked="0" layoutInCell="1" allowOverlap="1" wp14:anchorId="702269C1" wp14:editId="2C3B0412">
            <wp:simplePos x="0" y="0"/>
            <wp:positionH relativeFrom="column">
              <wp:posOffset>1724025</wp:posOffset>
            </wp:positionH>
            <wp:positionV relativeFrom="paragraph">
              <wp:posOffset>1951355</wp:posOffset>
            </wp:positionV>
            <wp:extent cx="2057400" cy="1314450"/>
            <wp:effectExtent l="0" t="0" r="0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711562" wp14:editId="6F1803AC">
                <wp:simplePos x="0" y="0"/>
                <wp:positionH relativeFrom="leftMargin">
                  <wp:posOffset>3133090</wp:posOffset>
                </wp:positionH>
                <wp:positionV relativeFrom="paragraph">
                  <wp:posOffset>2580005</wp:posOffset>
                </wp:positionV>
                <wp:extent cx="1457325" cy="409575"/>
                <wp:effectExtent l="0" t="0" r="0" b="952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330E2" w14:textId="2711CBD7" w:rsidR="00874623" w:rsidRPr="00D40F66" w:rsidRDefault="009F004D" w:rsidP="0087462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95</w:t>
                            </w:r>
                            <w:r w:rsidR="00874623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1562" id="Text Box 52" o:spid="_x0000_s1098" type="#_x0000_t202" style="position:absolute;margin-left:246.7pt;margin-top:203.15pt;width:114.75pt;height:32.25pt;z-index:251710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" filled="f" stroked="f">
                <v:textbox>
                  <w:txbxContent>
                    <w:p w14:paraId="6FC330E2" w14:textId="2711CBD7" w:rsidR="00874623" w:rsidRPr="00D40F66" w:rsidRDefault="009F004D" w:rsidP="0087462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95</w:t>
                      </w:r>
                      <w:r w:rsidR="00874623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1" locked="0" layoutInCell="1" allowOverlap="1" wp14:anchorId="648D6742" wp14:editId="0751D539">
            <wp:simplePos x="0" y="0"/>
            <wp:positionH relativeFrom="column">
              <wp:posOffset>1724025</wp:posOffset>
            </wp:positionH>
            <wp:positionV relativeFrom="paragraph">
              <wp:posOffset>618490</wp:posOffset>
            </wp:positionV>
            <wp:extent cx="2057400" cy="131445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1C8B96" wp14:editId="696DA95F">
                <wp:simplePos x="0" y="0"/>
                <wp:positionH relativeFrom="column">
                  <wp:posOffset>2209800</wp:posOffset>
                </wp:positionH>
                <wp:positionV relativeFrom="paragraph">
                  <wp:posOffset>894715</wp:posOffset>
                </wp:positionV>
                <wp:extent cx="1495425" cy="276225"/>
                <wp:effectExtent l="0" t="0" r="0" b="9525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CC758" w14:textId="0294EC7F" w:rsidR="00874623" w:rsidRPr="00E2732B" w:rsidRDefault="00935C50" w:rsidP="0087462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ROCHIZ GOLD 2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C8B96" id="Text Box 42" o:spid="_x0000_s1099" type="#_x0000_t202" style="position:absolute;margin-left:174pt;margin-top:70.45pt;width:117.7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" filled="f" stroked="f">
                <v:textbox>
                  <w:txbxContent>
                    <w:p w14:paraId="633CC758" w14:textId="0294EC7F" w:rsidR="00874623" w:rsidRPr="00E2732B" w:rsidRDefault="00935C50" w:rsidP="0087462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PROCHIZ GOLD 2 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9E640E" wp14:editId="2F078E29">
                <wp:simplePos x="0" y="0"/>
                <wp:positionH relativeFrom="leftMargin">
                  <wp:posOffset>3133090</wp:posOffset>
                </wp:positionH>
                <wp:positionV relativeFrom="paragraph">
                  <wp:posOffset>1247140</wp:posOffset>
                </wp:positionV>
                <wp:extent cx="1457325" cy="409575"/>
                <wp:effectExtent l="0" t="0" r="0" b="95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695190" w14:textId="64A4BB52" w:rsidR="00874623" w:rsidRPr="00D40F66" w:rsidRDefault="00874623" w:rsidP="0087462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  <w:r w:rsidR="009F004D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5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640E" id="Text Box 43" o:spid="_x0000_s1100" type="#_x0000_t202" style="position:absolute;margin-left:246.7pt;margin-top:98.2pt;width:114.75pt;height:32.25pt;z-index:251698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" filled="f" stroked="f">
                <v:textbox>
                  <w:txbxContent>
                    <w:p w14:paraId="14695190" w14:textId="64A4BB52" w:rsidR="00874623" w:rsidRPr="00D40F66" w:rsidRDefault="00874623" w:rsidP="0087462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  <w:r w:rsidR="009F004D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05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5E5DF11" wp14:editId="4FE57CE8">
                <wp:simplePos x="0" y="0"/>
                <wp:positionH relativeFrom="column">
                  <wp:posOffset>152400</wp:posOffset>
                </wp:positionH>
                <wp:positionV relativeFrom="paragraph">
                  <wp:posOffset>894715</wp:posOffset>
                </wp:positionV>
                <wp:extent cx="1495425" cy="276225"/>
                <wp:effectExtent l="0" t="0" r="0" b="952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AB630" w14:textId="66A0FEC5" w:rsidR="00874623" w:rsidRPr="000208B9" w:rsidRDefault="00AB545D" w:rsidP="0087462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0208B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AMASUKA SA</w:t>
                            </w:r>
                            <w:r w:rsidR="00935C50" w:rsidRPr="000208B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</w:t>
                            </w:r>
                            <w:r w:rsidRPr="000208B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 KEJ</w:t>
                            </w:r>
                            <w:r w:rsidR="000208B9" w:rsidRPr="000208B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5DF11" id="Text Box 39" o:spid="_x0000_s1101" type="#_x0000_t202" style="position:absolute;margin-left:12pt;margin-top:70.45pt;width:117.7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" filled="f" stroked="f">
                <v:textbox>
                  <w:txbxContent>
                    <w:p w14:paraId="559AB630" w14:textId="66A0FEC5" w:rsidR="00874623" w:rsidRPr="000208B9" w:rsidRDefault="00AB545D" w:rsidP="0087462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0208B9">
                        <w:rPr>
                          <w:rFonts w:ascii="Century Gothic" w:hAnsi="Century Gothic"/>
                          <w:sz w:val="18"/>
                          <w:szCs w:val="18"/>
                        </w:rPr>
                        <w:t>MAMASUKA SA</w:t>
                      </w:r>
                      <w:r w:rsidR="00935C50" w:rsidRPr="000208B9">
                        <w:rPr>
                          <w:rFonts w:ascii="Century Gothic" w:hAnsi="Century Gothic"/>
                          <w:sz w:val="18"/>
                          <w:szCs w:val="18"/>
                        </w:rPr>
                        <w:t>O</w:t>
                      </w:r>
                      <w:r w:rsidRPr="000208B9">
                        <w:rPr>
                          <w:rFonts w:ascii="Century Gothic" w:hAnsi="Century Gothic"/>
                          <w:sz w:val="18"/>
                          <w:szCs w:val="18"/>
                        </w:rPr>
                        <w:t>S KEJ</w:t>
                      </w:r>
                      <w:r w:rsidR="000208B9" w:rsidRPr="000208B9">
                        <w:rPr>
                          <w:rFonts w:ascii="Century Gothic" w:hAnsi="Century Gothic"/>
                          <w:sz w:val="18"/>
                          <w:szCs w:val="18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0729A4" wp14:editId="31F5AB18">
                <wp:simplePos x="0" y="0"/>
                <wp:positionH relativeFrom="leftMargin">
                  <wp:posOffset>1075690</wp:posOffset>
                </wp:positionH>
                <wp:positionV relativeFrom="paragraph">
                  <wp:posOffset>1247140</wp:posOffset>
                </wp:positionV>
                <wp:extent cx="1457325" cy="409575"/>
                <wp:effectExtent l="0" t="0" r="0" b="952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7409A" w14:textId="63C67501" w:rsidR="00874623" w:rsidRPr="00D40F66" w:rsidRDefault="00935C50" w:rsidP="0087462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25</w:t>
                            </w:r>
                            <w:r w:rsidR="00874623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729A4" id="Text Box 40" o:spid="_x0000_s1102" type="#_x0000_t202" style="position:absolute;margin-left:84.7pt;margin-top:98.2pt;width:114.75pt;height:32.25pt;z-index:2516940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" filled="f" stroked="f">
                <v:textbox>
                  <w:txbxContent>
                    <w:p w14:paraId="2617409A" w14:textId="63C67501" w:rsidR="00874623" w:rsidRPr="00D40F66" w:rsidRDefault="00935C50" w:rsidP="0087462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25</w:t>
                      </w:r>
                      <w:r w:rsidR="00874623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0E0BC798" wp14:editId="38B19741">
            <wp:simplePos x="0" y="0"/>
            <wp:positionH relativeFrom="column">
              <wp:posOffset>-333375</wp:posOffset>
            </wp:positionH>
            <wp:positionV relativeFrom="paragraph">
              <wp:posOffset>-714375</wp:posOffset>
            </wp:positionV>
            <wp:extent cx="2057400" cy="1314450"/>
            <wp:effectExtent l="0" t="0" r="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5F7CCF" wp14:editId="100462CC">
                <wp:simplePos x="0" y="0"/>
                <wp:positionH relativeFrom="leftMargin">
                  <wp:posOffset>1075690</wp:posOffset>
                </wp:positionH>
                <wp:positionV relativeFrom="paragraph">
                  <wp:posOffset>-85725</wp:posOffset>
                </wp:positionV>
                <wp:extent cx="1457325" cy="409575"/>
                <wp:effectExtent l="0" t="0" r="0" b="952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93E5ED" w14:textId="791BAE3C" w:rsidR="00874623" w:rsidRPr="00D40F66" w:rsidRDefault="001D24BE" w:rsidP="0087462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37</w:t>
                            </w:r>
                            <w:r w:rsidR="00874623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F7CCF" id="Text Box 32" o:spid="_x0000_s1103" type="#_x0000_t202" style="position:absolute;margin-left:84.7pt;margin-top:-6.75pt;width:114.75pt;height:32.25pt;z-index:251681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" filled="f" stroked="f">
                <v:textbox>
                  <w:txbxContent>
                    <w:p w14:paraId="0C93E5ED" w14:textId="791BAE3C" w:rsidR="00874623" w:rsidRPr="00D40F66" w:rsidRDefault="001D24BE" w:rsidP="0087462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37</w:t>
                      </w:r>
                      <w:r w:rsidR="00874623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AB55BD" wp14:editId="2F40DBF3">
                <wp:simplePos x="0" y="0"/>
                <wp:positionH relativeFrom="column">
                  <wp:posOffset>152400</wp:posOffset>
                </wp:positionH>
                <wp:positionV relativeFrom="paragraph">
                  <wp:posOffset>-438150</wp:posOffset>
                </wp:positionV>
                <wp:extent cx="1495425" cy="276225"/>
                <wp:effectExtent l="0" t="0" r="0" b="952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17F5A" w14:textId="0E6E300F" w:rsidR="00E2732B" w:rsidRPr="00E2732B" w:rsidRDefault="00AB545D" w:rsidP="00E2732B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HAKIKI KR</w:t>
                            </w:r>
                            <w:r w:rsidR="001D24B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ER</w:t>
                            </w:r>
                            <w:r w:rsidR="001D24B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B55BD" id="Text Box 31" o:spid="_x0000_s1104" type="#_x0000_t202" style="position:absolute;margin-left:12pt;margin-top:-34.5pt;width:117.7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" filled="f" stroked="f">
                <v:textbox>
                  <w:txbxContent>
                    <w:p w14:paraId="49217F5A" w14:textId="0E6E300F" w:rsidR="00E2732B" w:rsidRPr="00E2732B" w:rsidRDefault="00AB545D" w:rsidP="00E2732B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HAKIKI KR</w:t>
                      </w:r>
                      <w:r w:rsidR="001D24BE">
                        <w:rPr>
                          <w:rFonts w:ascii="Century Gothic" w:hAnsi="Century Gothic"/>
                          <w:sz w:val="18"/>
                          <w:szCs w:val="18"/>
                        </w:rPr>
                        <w:t>I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MER</w:t>
                      </w:r>
                      <w:r w:rsidR="001D24BE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554803" wp14:editId="52E19ACD">
                <wp:simplePos x="0" y="0"/>
                <wp:positionH relativeFrom="leftMargin">
                  <wp:posOffset>3133090</wp:posOffset>
                </wp:positionH>
                <wp:positionV relativeFrom="paragraph">
                  <wp:posOffset>-85725</wp:posOffset>
                </wp:positionV>
                <wp:extent cx="1457325" cy="40957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ECA28" w14:textId="3E9C1B9C" w:rsidR="00874623" w:rsidRPr="00D40F66" w:rsidRDefault="001D24BE" w:rsidP="0087462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05</w:t>
                            </w:r>
                            <w:r w:rsidR="00874623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54803" id="Text Box 34" o:spid="_x0000_s1105" type="#_x0000_t202" style="position:absolute;margin-left:246.7pt;margin-top:-6.75pt;width:114.75pt;height:32.25pt;z-index:251685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" filled="f" stroked="f">
                <v:textbox>
                  <w:txbxContent>
                    <w:p w14:paraId="6CFECA28" w14:textId="3E9C1B9C" w:rsidR="00874623" w:rsidRPr="00D40F66" w:rsidRDefault="001D24BE" w:rsidP="0087462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05</w:t>
                      </w:r>
                      <w:r w:rsidR="00874623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1" locked="0" layoutInCell="1" allowOverlap="1" wp14:anchorId="25D5765C" wp14:editId="33FC9D7D">
            <wp:simplePos x="0" y="0"/>
            <wp:positionH relativeFrom="column">
              <wp:posOffset>1724025</wp:posOffset>
            </wp:positionH>
            <wp:positionV relativeFrom="paragraph">
              <wp:posOffset>-714375</wp:posOffset>
            </wp:positionV>
            <wp:extent cx="2057400" cy="1314450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07830B" wp14:editId="7D329747">
                <wp:simplePos x="0" y="0"/>
                <wp:positionH relativeFrom="column">
                  <wp:posOffset>2209800</wp:posOffset>
                </wp:positionH>
                <wp:positionV relativeFrom="paragraph">
                  <wp:posOffset>-438150</wp:posOffset>
                </wp:positionV>
                <wp:extent cx="1495425" cy="276225"/>
                <wp:effectExtent l="0" t="0" r="0" b="9525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26EBB" w14:textId="7687621E" w:rsidR="00874623" w:rsidRPr="00E2732B" w:rsidRDefault="00AB545D" w:rsidP="0087462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FIBER </w:t>
                            </w:r>
                            <w:r w:rsidR="001D24B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R</w:t>
                            </w:r>
                            <w:r w:rsidR="00935C50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</w:t>
                            </w:r>
                            <w:r w:rsidR="001D24B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E 1 KG</w:t>
                            </w:r>
                            <w:r w:rsidR="0087462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7830B" id="Text Box 33" o:spid="_x0000_s1106" type="#_x0000_t202" style="position:absolute;margin-left:174pt;margin-top:-34.5pt;width:117.75pt;height:21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" filled="f" stroked="f">
                <v:textbox>
                  <w:txbxContent>
                    <w:p w14:paraId="3D226EBB" w14:textId="7687621E" w:rsidR="00874623" w:rsidRPr="00E2732B" w:rsidRDefault="00AB545D" w:rsidP="0087462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FIBER </w:t>
                      </w:r>
                      <w:r w:rsidR="001D24BE">
                        <w:rPr>
                          <w:rFonts w:ascii="Century Gothic" w:hAnsi="Century Gothic"/>
                          <w:sz w:val="18"/>
                          <w:szCs w:val="18"/>
                        </w:rPr>
                        <w:t>CR</w:t>
                      </w:r>
                      <w:r w:rsidR="00935C50">
                        <w:rPr>
                          <w:rFonts w:ascii="Century Gothic" w:hAnsi="Century Gothic"/>
                          <w:sz w:val="18"/>
                          <w:szCs w:val="18"/>
                        </w:rPr>
                        <w:t>E</w:t>
                      </w:r>
                      <w:r w:rsidR="001D24BE">
                        <w:rPr>
                          <w:rFonts w:ascii="Century Gothic" w:hAnsi="Century Gothic"/>
                          <w:sz w:val="18"/>
                          <w:szCs w:val="18"/>
                        </w:rPr>
                        <w:t>ME 1 KG</w:t>
                      </w:r>
                      <w:r w:rsidR="00874623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279961D0" wp14:editId="18E27AF4">
            <wp:simplePos x="0" y="0"/>
            <wp:positionH relativeFrom="column">
              <wp:posOffset>3781425</wp:posOffset>
            </wp:positionH>
            <wp:positionV relativeFrom="paragraph">
              <wp:posOffset>-714375</wp:posOffset>
            </wp:positionV>
            <wp:extent cx="2057400" cy="1314450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E2BD9F" wp14:editId="4393955E">
                <wp:simplePos x="0" y="0"/>
                <wp:positionH relativeFrom="column">
                  <wp:posOffset>4267200</wp:posOffset>
                </wp:positionH>
                <wp:positionV relativeFrom="paragraph">
                  <wp:posOffset>-438150</wp:posOffset>
                </wp:positionV>
                <wp:extent cx="1495425" cy="276225"/>
                <wp:effectExtent l="0" t="0" r="0" b="9525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5CB60" w14:textId="4CDE4A88" w:rsidR="00874623" w:rsidRPr="00E2732B" w:rsidRDefault="00AB545D" w:rsidP="0087462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IBER CR</w:t>
                            </w:r>
                            <w:r w:rsidR="001D24BE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M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 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BD9F" id="Text Box 36" o:spid="_x0000_s1107" type="#_x0000_t202" style="position:absolute;margin-left:336pt;margin-top:-34.5pt;width:117.7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" filled="f" stroked="f">
                <v:textbox>
                  <w:txbxContent>
                    <w:p w14:paraId="4015CB60" w14:textId="4CDE4A88" w:rsidR="00874623" w:rsidRPr="00E2732B" w:rsidRDefault="00AB545D" w:rsidP="0087462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FIBER CR</w:t>
                      </w:r>
                      <w:r w:rsidR="001D24BE">
                        <w:rPr>
                          <w:rFonts w:ascii="Century Gothic" w:hAnsi="Century Gothic"/>
                          <w:sz w:val="18"/>
                          <w:szCs w:val="18"/>
                        </w:rPr>
                        <w:t>EM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E S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CE5979" wp14:editId="0FD60FDE">
                <wp:simplePos x="0" y="0"/>
                <wp:positionH relativeFrom="leftMargin">
                  <wp:posOffset>5190490</wp:posOffset>
                </wp:positionH>
                <wp:positionV relativeFrom="paragraph">
                  <wp:posOffset>-85725</wp:posOffset>
                </wp:positionV>
                <wp:extent cx="1457325" cy="409575"/>
                <wp:effectExtent l="0" t="0" r="0" b="952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2801B6" w14:textId="2173AF24" w:rsidR="00874623" w:rsidRPr="00D40F66" w:rsidRDefault="00874623" w:rsidP="0087462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  <w:r w:rsidR="001D24BE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2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</w:t>
                            </w:r>
                            <w:r w:rsidR="001D24BE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E5979" id="Text Box 37" o:spid="_x0000_s1108" type="#_x0000_t202" style="position:absolute;margin-left:408.7pt;margin-top:-6.75pt;width:114.75pt;height:32.25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" filled="f" stroked="f">
                <v:textbox>
                  <w:txbxContent>
                    <w:p w14:paraId="1F2801B6" w14:textId="2173AF24" w:rsidR="00874623" w:rsidRPr="00D40F66" w:rsidRDefault="00874623" w:rsidP="0087462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  <w:r w:rsidR="001D24BE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2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</w:t>
                      </w:r>
                      <w:r w:rsidR="001D24BE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CDE85ED" wp14:editId="222B6D86">
                <wp:simplePos x="0" y="0"/>
                <wp:positionH relativeFrom="leftMargin">
                  <wp:posOffset>3114040</wp:posOffset>
                </wp:positionH>
                <wp:positionV relativeFrom="paragraph">
                  <wp:posOffset>6590030</wp:posOffset>
                </wp:positionV>
                <wp:extent cx="1457325" cy="409575"/>
                <wp:effectExtent l="0" t="0" r="0" b="952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1A2FB7" w14:textId="2E3F8428" w:rsidR="00874623" w:rsidRPr="00D40F66" w:rsidRDefault="00874623" w:rsidP="0087462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  <w:r w:rsidR="009F004D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7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</w:t>
                            </w:r>
                            <w:r w:rsidR="009F004D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E85ED" id="Text Box 82" o:spid="_x0000_s1109" type="#_x0000_t202" style="position:absolute;margin-left:245.2pt;margin-top:518.9pt;width:114.75pt;height:32.25pt;z-index:2517473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" filled="f" stroked="f">
                <v:textbox>
                  <w:txbxContent>
                    <w:p w14:paraId="3E1A2FB7" w14:textId="2E3F8428" w:rsidR="00874623" w:rsidRPr="00D40F66" w:rsidRDefault="00874623" w:rsidP="0087462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  <w:r w:rsidR="009F004D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7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</w:t>
                      </w:r>
                      <w:r w:rsidR="009F004D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9F263C" wp14:editId="77157828">
                <wp:simplePos x="0" y="0"/>
                <wp:positionH relativeFrom="column">
                  <wp:posOffset>2190750</wp:posOffset>
                </wp:positionH>
                <wp:positionV relativeFrom="paragraph">
                  <wp:posOffset>6237605</wp:posOffset>
                </wp:positionV>
                <wp:extent cx="1495425" cy="276225"/>
                <wp:effectExtent l="0" t="0" r="0" b="9525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BCC0E" w14:textId="534E9344" w:rsidR="00874623" w:rsidRPr="00E2732B" w:rsidRDefault="006A6D23" w:rsidP="0087462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ULTRA</w:t>
                            </w:r>
                            <w:r w:rsidR="006E52D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UHT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COKLAT 1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F263C" id="Text Box 81" o:spid="_x0000_s1110" type="#_x0000_t202" style="position:absolute;margin-left:172.5pt;margin-top:491.15pt;width:117.75pt;height:21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" filled="f" stroked="f">
                <v:textbox>
                  <w:txbxContent>
                    <w:p w14:paraId="1F5BCC0E" w14:textId="534E9344" w:rsidR="00874623" w:rsidRPr="00E2732B" w:rsidRDefault="006A6D23" w:rsidP="0087462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ULTRA</w:t>
                      </w:r>
                      <w:r w:rsidR="006E52D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UHT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COKLAT 1 L</w:t>
                      </w:r>
                    </w:p>
                  </w:txbxContent>
                </v:textbox>
              </v:shape>
            </w:pict>
          </mc:Fallback>
        </mc:AlternateContent>
      </w:r>
    </w:p>
    <w:p w14:paraId="528DDBDE" w14:textId="5139A3C2" w:rsidR="00EA5F74" w:rsidRPr="00EA5F74" w:rsidRDefault="00874623" w:rsidP="00EA5F74">
      <w:r>
        <w:rPr>
          <w:noProof/>
        </w:rPr>
        <w:drawing>
          <wp:anchor distT="0" distB="0" distL="114300" distR="114300" simplePos="0" relativeHeight="251692032" behindDoc="1" locked="0" layoutInCell="1" allowOverlap="1" wp14:anchorId="4025D476" wp14:editId="0DAF8581">
            <wp:simplePos x="0" y="0"/>
            <wp:positionH relativeFrom="column">
              <wp:posOffset>-333375</wp:posOffset>
            </wp:positionH>
            <wp:positionV relativeFrom="paragraph">
              <wp:posOffset>332740</wp:posOffset>
            </wp:positionV>
            <wp:extent cx="2057400" cy="1314450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AB2C2" w14:textId="03217330" w:rsidR="00EA5F74" w:rsidRPr="00EA5F74" w:rsidRDefault="00A9790B" w:rsidP="00EA5F74">
      <w:r>
        <w:rPr>
          <w:noProof/>
        </w:rPr>
        <w:drawing>
          <wp:anchor distT="0" distB="0" distL="114300" distR="114300" simplePos="0" relativeHeight="251700224" behindDoc="1" locked="0" layoutInCell="1" allowOverlap="1" wp14:anchorId="3556A594" wp14:editId="21A159CA">
            <wp:simplePos x="0" y="0"/>
            <wp:positionH relativeFrom="column">
              <wp:posOffset>3781425</wp:posOffset>
            </wp:positionH>
            <wp:positionV relativeFrom="paragraph">
              <wp:posOffset>56515</wp:posOffset>
            </wp:positionV>
            <wp:extent cx="2057400" cy="131445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2932B" w14:textId="63BE9C37" w:rsidR="00EA5F74" w:rsidRPr="00EA5F74" w:rsidRDefault="00874623" w:rsidP="00EA5F7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536B6D" wp14:editId="45FE6F80">
                <wp:simplePos x="0" y="0"/>
                <wp:positionH relativeFrom="column">
                  <wp:posOffset>4267200</wp:posOffset>
                </wp:positionH>
                <wp:positionV relativeFrom="paragraph">
                  <wp:posOffset>47625</wp:posOffset>
                </wp:positionV>
                <wp:extent cx="1495425" cy="276225"/>
                <wp:effectExtent l="0" t="0" r="0" b="952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6B54D" w14:textId="499B1C28" w:rsidR="00874623" w:rsidRPr="00E2732B" w:rsidRDefault="00935C50" w:rsidP="0087462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ROCHIZ</w:t>
                            </w:r>
                            <w:r w:rsidR="006A6D2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CHEDAR 2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6B6D" id="Text Box 45" o:spid="_x0000_s1111" type="#_x0000_t202" style="position:absolute;margin-left:336pt;margin-top:3.75pt;width:117.7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" filled="f" stroked="f">
                <v:textbox>
                  <w:txbxContent>
                    <w:p w14:paraId="10B6B54D" w14:textId="499B1C28" w:rsidR="00874623" w:rsidRPr="00E2732B" w:rsidRDefault="00935C50" w:rsidP="0087462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PROCHIZ</w:t>
                      </w:r>
                      <w:r w:rsidR="006A6D2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CHEDAR 2KG</w:t>
                      </w:r>
                    </w:p>
                  </w:txbxContent>
                </v:textbox>
              </v:shape>
            </w:pict>
          </mc:Fallback>
        </mc:AlternateContent>
      </w:r>
    </w:p>
    <w:p w14:paraId="3D0CC0F9" w14:textId="3F788017" w:rsidR="00EA5F74" w:rsidRPr="00EA5F74" w:rsidRDefault="00874623" w:rsidP="00EA5F74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EC2A0C8" wp14:editId="4D086887">
                <wp:simplePos x="0" y="0"/>
                <wp:positionH relativeFrom="leftMargin">
                  <wp:posOffset>5190490</wp:posOffset>
                </wp:positionH>
                <wp:positionV relativeFrom="paragraph">
                  <wp:posOffset>114300</wp:posOffset>
                </wp:positionV>
                <wp:extent cx="1457325" cy="409575"/>
                <wp:effectExtent l="0" t="0" r="0" b="9525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F23DBA" w14:textId="6967B1D8" w:rsidR="00874623" w:rsidRPr="00D40F66" w:rsidRDefault="00874623" w:rsidP="0087462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  <w:r w:rsidR="009F004D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25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2A0C8" id="Text Box 46" o:spid="_x0000_s1112" type="#_x0000_t202" style="position:absolute;margin-left:408.7pt;margin-top:9pt;width:114.75pt;height:32.25pt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" filled="f" stroked="f">
                <v:textbox>
                  <w:txbxContent>
                    <w:p w14:paraId="1BF23DBA" w14:textId="6967B1D8" w:rsidR="00874623" w:rsidRPr="00D40F66" w:rsidRDefault="00874623" w:rsidP="0087462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  <w:r w:rsidR="009F004D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25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4E63317" w14:textId="59F94435" w:rsidR="00EA5F74" w:rsidRPr="00EA5F74" w:rsidRDefault="00EA5F74" w:rsidP="00EA5F74"/>
    <w:p w14:paraId="2F68D37E" w14:textId="7B1657CB" w:rsidR="00EA5F74" w:rsidRDefault="00A9790B" w:rsidP="00EA5F74">
      <w:r>
        <w:rPr>
          <w:noProof/>
        </w:rPr>
        <w:drawing>
          <wp:anchor distT="0" distB="0" distL="114300" distR="114300" simplePos="0" relativeHeight="251712512" behindDoc="1" locked="0" layoutInCell="1" allowOverlap="1" wp14:anchorId="613F644C" wp14:editId="569ED384">
            <wp:simplePos x="0" y="0"/>
            <wp:positionH relativeFrom="column">
              <wp:posOffset>3781425</wp:posOffset>
            </wp:positionH>
            <wp:positionV relativeFrom="paragraph">
              <wp:posOffset>247015</wp:posOffset>
            </wp:positionV>
            <wp:extent cx="2057400" cy="131445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E17C7B" w14:textId="441BA668" w:rsidR="00B13F3D" w:rsidRDefault="008B205A" w:rsidP="00EA5F74">
      <w:pPr>
        <w:tabs>
          <w:tab w:val="left" w:pos="1155"/>
        </w:tabs>
      </w:pPr>
      <w:r>
        <w:rPr>
          <w:noProof/>
        </w:rPr>
        <w:drawing>
          <wp:anchor distT="0" distB="0" distL="114300" distR="114300" simplePos="0" relativeHeight="251749376" behindDoc="1" locked="0" layoutInCell="1" allowOverlap="1" wp14:anchorId="6E085925" wp14:editId="73C09720">
            <wp:simplePos x="0" y="0"/>
            <wp:positionH relativeFrom="column">
              <wp:posOffset>3771900</wp:posOffset>
            </wp:positionH>
            <wp:positionV relativeFrom="paragraph">
              <wp:posOffset>3961765</wp:posOffset>
            </wp:positionV>
            <wp:extent cx="2057400" cy="1314450"/>
            <wp:effectExtent l="0" t="0" r="0" b="0"/>
            <wp:wrapNone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2B37A90" wp14:editId="53C62685">
                <wp:simplePos x="0" y="0"/>
                <wp:positionH relativeFrom="column">
                  <wp:posOffset>4257675</wp:posOffset>
                </wp:positionH>
                <wp:positionV relativeFrom="paragraph">
                  <wp:posOffset>4237990</wp:posOffset>
                </wp:positionV>
                <wp:extent cx="1495425" cy="276225"/>
                <wp:effectExtent l="0" t="0" r="0" b="9525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D8B5CC" w14:textId="42D1C1C7" w:rsidR="00874623" w:rsidRPr="00E2732B" w:rsidRDefault="006E52D3" w:rsidP="0087462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U</w:t>
                            </w:r>
                            <w:r w:rsidR="006A6D2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LTRA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UHT</w:t>
                            </w:r>
                            <w:r w:rsidR="006A6D2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PUTIH 1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37A90" id="Text Box 84" o:spid="_x0000_s1113" type="#_x0000_t202" style="position:absolute;margin-left:335.25pt;margin-top:333.7pt;width:117.75pt;height:21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" filled="f" stroked="f">
                <v:textbox>
                  <w:txbxContent>
                    <w:p w14:paraId="3FD8B5CC" w14:textId="42D1C1C7" w:rsidR="00874623" w:rsidRPr="00E2732B" w:rsidRDefault="006E52D3" w:rsidP="0087462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U</w:t>
                      </w:r>
                      <w:r w:rsidR="006A6D23">
                        <w:rPr>
                          <w:rFonts w:ascii="Century Gothic" w:hAnsi="Century Gothic"/>
                          <w:sz w:val="18"/>
                          <w:szCs w:val="18"/>
                        </w:rPr>
                        <w:t>LTRA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UHT</w:t>
                      </w:r>
                      <w:r w:rsidR="006A6D2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PUTIH 1 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0BCD38" wp14:editId="20F2DBF2">
                <wp:simplePos x="0" y="0"/>
                <wp:positionH relativeFrom="leftMargin">
                  <wp:posOffset>5180965</wp:posOffset>
                </wp:positionH>
                <wp:positionV relativeFrom="paragraph">
                  <wp:posOffset>4590415</wp:posOffset>
                </wp:positionV>
                <wp:extent cx="1457325" cy="409575"/>
                <wp:effectExtent l="0" t="0" r="0" b="9525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95E58" w14:textId="1ED93FB8" w:rsidR="00874623" w:rsidRPr="00D40F66" w:rsidRDefault="00874623" w:rsidP="0087462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  <w:r w:rsidR="006E52D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7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</w:t>
                            </w:r>
                            <w:r w:rsidR="006E52D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CD38" id="Text Box 85" o:spid="_x0000_s1114" type="#_x0000_t202" style="position:absolute;margin-left:407.95pt;margin-top:361.45pt;width:114.75pt;height:32.25pt;z-index:25175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" filled="f" stroked="f">
                <v:textbox>
                  <w:txbxContent>
                    <w:p w14:paraId="17D95E58" w14:textId="1ED93FB8" w:rsidR="00874623" w:rsidRPr="00D40F66" w:rsidRDefault="00874623" w:rsidP="0087462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  <w:r w:rsidR="006E52D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7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</w:t>
                      </w:r>
                      <w:r w:rsidR="006E52D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1" locked="0" layoutInCell="1" allowOverlap="1" wp14:anchorId="335CEC19" wp14:editId="51CD6342">
            <wp:simplePos x="0" y="0"/>
            <wp:positionH relativeFrom="column">
              <wp:posOffset>-342900</wp:posOffset>
            </wp:positionH>
            <wp:positionV relativeFrom="paragraph">
              <wp:posOffset>3952240</wp:posOffset>
            </wp:positionV>
            <wp:extent cx="2057400" cy="1314450"/>
            <wp:effectExtent l="0" t="0" r="0" b="0"/>
            <wp:wrapNone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8E8F33" wp14:editId="4F65B99C">
                <wp:simplePos x="0" y="0"/>
                <wp:positionH relativeFrom="column">
                  <wp:posOffset>142875</wp:posOffset>
                </wp:positionH>
                <wp:positionV relativeFrom="paragraph">
                  <wp:posOffset>4228465</wp:posOffset>
                </wp:positionV>
                <wp:extent cx="1495425" cy="276225"/>
                <wp:effectExtent l="0" t="0" r="0" b="952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A6133" w14:textId="67B0D71F" w:rsidR="00874623" w:rsidRPr="000208B9" w:rsidRDefault="006A6D23" w:rsidP="00874623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0208B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GREENFIELDS</w:t>
                            </w:r>
                            <w:r w:rsidR="006E52D3" w:rsidRPr="000208B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UHT</w:t>
                            </w:r>
                            <w:r w:rsidRPr="000208B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CKT</w:t>
                            </w:r>
                            <w:r w:rsidR="000208B9" w:rsidRPr="000208B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1 L</w:t>
                            </w:r>
                            <w:r w:rsidR="006E52D3" w:rsidRPr="000208B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E8F33" id="Text Box 78" o:spid="_x0000_s1115" type="#_x0000_t202" style="position:absolute;margin-left:11.25pt;margin-top:332.95pt;width:117.75pt;height:21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" filled="f" stroked="f">
                <v:textbox>
                  <w:txbxContent>
                    <w:p w14:paraId="452A6133" w14:textId="67B0D71F" w:rsidR="00874623" w:rsidRPr="000208B9" w:rsidRDefault="006A6D23" w:rsidP="00874623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0208B9">
                        <w:rPr>
                          <w:rFonts w:ascii="Century Gothic" w:hAnsi="Century Gothic"/>
                          <w:sz w:val="16"/>
                          <w:szCs w:val="16"/>
                        </w:rPr>
                        <w:t>GREENFIELDS</w:t>
                      </w:r>
                      <w:r w:rsidR="006E52D3" w:rsidRPr="000208B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UHT</w:t>
                      </w:r>
                      <w:r w:rsidRPr="000208B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CKT</w:t>
                      </w:r>
                      <w:r w:rsidR="000208B9" w:rsidRPr="000208B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1 L</w:t>
                      </w:r>
                      <w:r w:rsidR="006E52D3" w:rsidRPr="000208B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F648EA" wp14:editId="0C8E7F53">
                <wp:simplePos x="0" y="0"/>
                <wp:positionH relativeFrom="leftMargin">
                  <wp:posOffset>1066165</wp:posOffset>
                </wp:positionH>
                <wp:positionV relativeFrom="paragraph">
                  <wp:posOffset>4580890</wp:posOffset>
                </wp:positionV>
                <wp:extent cx="1457325" cy="409575"/>
                <wp:effectExtent l="0" t="0" r="0" b="9525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29798" w14:textId="608CE302" w:rsidR="00874623" w:rsidRPr="00D40F66" w:rsidRDefault="006E52D3" w:rsidP="0087462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22</w:t>
                            </w:r>
                            <w:r w:rsidR="00874623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48EA" id="Text Box 79" o:spid="_x0000_s1116" type="#_x0000_t202" style="position:absolute;margin-left:83.95pt;margin-top:360.7pt;width:114.75pt;height:32.25pt;z-index:2517432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" filled="f" stroked="f">
                <v:textbox>
                  <w:txbxContent>
                    <w:p w14:paraId="73129798" w14:textId="608CE302" w:rsidR="00874623" w:rsidRPr="00D40F66" w:rsidRDefault="006E52D3" w:rsidP="0087462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22</w:t>
                      </w:r>
                      <w:r w:rsidR="00874623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1" locked="0" layoutInCell="1" allowOverlap="1" wp14:anchorId="36B37FA3" wp14:editId="51B74AF9">
            <wp:simplePos x="0" y="0"/>
            <wp:positionH relativeFrom="column">
              <wp:posOffset>1714500</wp:posOffset>
            </wp:positionH>
            <wp:positionV relativeFrom="paragraph">
              <wp:posOffset>3961765</wp:posOffset>
            </wp:positionV>
            <wp:extent cx="2057400" cy="1314450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790B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96D74F0" wp14:editId="2F8D8CDD">
                <wp:simplePos x="0" y="0"/>
                <wp:positionH relativeFrom="leftMargin">
                  <wp:posOffset>5180965</wp:posOffset>
                </wp:positionH>
                <wp:positionV relativeFrom="paragraph">
                  <wp:posOffset>5923915</wp:posOffset>
                </wp:positionV>
                <wp:extent cx="1457325" cy="409575"/>
                <wp:effectExtent l="0" t="0" r="0" b="9525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F1E65" w14:textId="5EC4DF2D" w:rsidR="00874623" w:rsidRPr="00D40F66" w:rsidRDefault="00874623" w:rsidP="0087462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  <w:r w:rsidR="006E52D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7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</w:t>
                            </w:r>
                            <w:r w:rsidR="006E52D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6D74F0" id="Text Box 94" o:spid="_x0000_s1117" type="#_x0000_t202" style="position:absolute;margin-left:407.95pt;margin-top:466.45pt;width:114.75pt;height:32.25pt;z-index:251763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" filled="f" stroked="f">
                <v:textbox>
                  <w:txbxContent>
                    <w:p w14:paraId="554F1E65" w14:textId="5EC4DF2D" w:rsidR="00874623" w:rsidRPr="00D40F66" w:rsidRDefault="00874623" w:rsidP="0087462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  <w:r w:rsidR="006E52D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7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</w:t>
                      </w:r>
                      <w:r w:rsidR="006E52D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A5F74">
        <w:tab/>
      </w:r>
    </w:p>
    <w:p w14:paraId="73CBCE67" w14:textId="77777777" w:rsidR="00B13F3D" w:rsidRDefault="00B13F3D">
      <w:r>
        <w:br w:type="page"/>
      </w:r>
    </w:p>
    <w:p w14:paraId="196B0A52" w14:textId="01C8B3BE" w:rsidR="00B13F3D" w:rsidRPr="00EA5F74" w:rsidRDefault="009F004D" w:rsidP="00B13F3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B920E01" wp14:editId="608AFDC5">
                <wp:simplePos x="0" y="0"/>
                <wp:positionH relativeFrom="margin">
                  <wp:posOffset>2200275</wp:posOffset>
                </wp:positionH>
                <wp:positionV relativeFrom="paragraph">
                  <wp:posOffset>-438150</wp:posOffset>
                </wp:positionV>
                <wp:extent cx="1600200" cy="276225"/>
                <wp:effectExtent l="0" t="0" r="0" b="952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45124" w14:textId="008A8C28" w:rsidR="00B13F3D" w:rsidRPr="003B2C94" w:rsidRDefault="009F004D" w:rsidP="00B13F3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3B2C9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INDOMIL</w:t>
                            </w:r>
                            <w:r w:rsidR="002E7AAB" w:rsidRPr="003B2C9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</w:t>
                            </w:r>
                            <w:r w:rsidRPr="003B2C9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BUBUK</w:t>
                            </w:r>
                            <w:r w:rsidR="00B950AD" w:rsidRPr="003B2C94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4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20E01" id="Text Box 190" o:spid="_x0000_s1118" type="#_x0000_t202" style="position:absolute;margin-left:173.25pt;margin-top:-34.5pt;width:126pt;height:21.7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" filled="f" stroked="f">
                <v:textbox>
                  <w:txbxContent>
                    <w:p w14:paraId="5F945124" w14:textId="008A8C28" w:rsidR="00B13F3D" w:rsidRPr="003B2C94" w:rsidRDefault="009F004D" w:rsidP="00B13F3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3B2C94">
                        <w:rPr>
                          <w:rFonts w:ascii="Century Gothic" w:hAnsi="Century Gothic"/>
                          <w:sz w:val="18"/>
                          <w:szCs w:val="18"/>
                        </w:rPr>
                        <w:t>INDOMIL</w:t>
                      </w:r>
                      <w:r w:rsidR="002E7AAB" w:rsidRPr="003B2C94">
                        <w:rPr>
                          <w:rFonts w:ascii="Century Gothic" w:hAnsi="Century Gothic"/>
                          <w:sz w:val="18"/>
                          <w:szCs w:val="18"/>
                        </w:rPr>
                        <w:t>K</w:t>
                      </w:r>
                      <w:r w:rsidRPr="003B2C94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BUBUK</w:t>
                      </w:r>
                      <w:r w:rsidR="00B950AD" w:rsidRPr="003B2C94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400 G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F3D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2D9D1DC" wp14:editId="3954CE1F">
                <wp:simplePos x="0" y="0"/>
                <wp:positionH relativeFrom="leftMargin">
                  <wp:posOffset>1075690</wp:posOffset>
                </wp:positionH>
                <wp:positionV relativeFrom="paragraph">
                  <wp:posOffset>2580005</wp:posOffset>
                </wp:positionV>
                <wp:extent cx="1457325" cy="409575"/>
                <wp:effectExtent l="0" t="0" r="0" b="9525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BA3176" w14:textId="3FB49963" w:rsidR="00B13F3D" w:rsidRPr="00D40F66" w:rsidRDefault="00D410C7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8</w:t>
                            </w:r>
                            <w:r w:rsidR="00B13F3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9D1DC" id="Text Box 160" o:spid="_x0000_s1119" type="#_x0000_t202" style="position:absolute;margin-left:84.7pt;margin-top:203.15pt;width:114.75pt;height:32.25pt;z-index:251851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" filled="f" stroked="f">
                <v:textbox>
                  <w:txbxContent>
                    <w:p w14:paraId="6CBA3176" w14:textId="3FB49963" w:rsidR="00B13F3D" w:rsidRPr="00D40F66" w:rsidRDefault="00D410C7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8</w:t>
                      </w:r>
                      <w:r w:rsidR="00B13F3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F3D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5745601" wp14:editId="5B141690">
                <wp:simplePos x="0" y="0"/>
                <wp:positionH relativeFrom="column">
                  <wp:posOffset>152400</wp:posOffset>
                </wp:positionH>
                <wp:positionV relativeFrom="paragraph">
                  <wp:posOffset>2227580</wp:posOffset>
                </wp:positionV>
                <wp:extent cx="1495425" cy="276225"/>
                <wp:effectExtent l="0" t="0" r="0" b="9525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2514F1" w14:textId="0977F335" w:rsidR="00B13F3D" w:rsidRPr="00B950AD" w:rsidRDefault="00B950AD" w:rsidP="00B13F3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B950A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THOUSAND ISLAND 18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45601" id="Text Box 161" o:spid="_x0000_s1120" type="#_x0000_t202" style="position:absolute;margin-left:12pt;margin-top:175.4pt;width:117.75pt;height:21.7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" filled="f" stroked="f">
                <v:textbox>
                  <w:txbxContent>
                    <w:p w14:paraId="662514F1" w14:textId="0977F335" w:rsidR="00B13F3D" w:rsidRPr="00B950AD" w:rsidRDefault="00B950AD" w:rsidP="00B13F3D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B950AD">
                        <w:rPr>
                          <w:rFonts w:ascii="Century Gothic" w:hAnsi="Century Gothic"/>
                          <w:sz w:val="16"/>
                          <w:szCs w:val="16"/>
                        </w:rPr>
                        <w:t>THOUSAND ISLAND 180 GR</w:t>
                      </w:r>
                    </w:p>
                  </w:txbxContent>
                </v:textbox>
              </v:shape>
            </w:pict>
          </mc:Fallback>
        </mc:AlternateContent>
      </w:r>
      <w:r w:rsidR="00B13F3D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CB286FA" wp14:editId="57F0F78A">
                <wp:simplePos x="0" y="0"/>
                <wp:positionH relativeFrom="leftMargin">
                  <wp:posOffset>5190490</wp:posOffset>
                </wp:positionH>
                <wp:positionV relativeFrom="paragraph">
                  <wp:posOffset>2589530</wp:posOffset>
                </wp:positionV>
                <wp:extent cx="1457325" cy="409575"/>
                <wp:effectExtent l="0" t="0" r="0" b="9525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A6DA8B" w14:textId="120081DB" w:rsidR="00B13F3D" w:rsidRPr="00D40F66" w:rsidRDefault="00D410C7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9</w:t>
                            </w:r>
                            <w:r w:rsidR="00B13F3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286FA" id="Text Box 162" o:spid="_x0000_s1121" type="#_x0000_t202" style="position:absolute;margin-left:408.7pt;margin-top:203.9pt;width:114.75pt;height:32.25pt;z-index:251857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" filled="f" stroked="f">
                <v:textbox>
                  <w:txbxContent>
                    <w:p w14:paraId="3FA6DA8B" w14:textId="120081DB" w:rsidR="00B13F3D" w:rsidRPr="00D40F66" w:rsidRDefault="00D410C7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9</w:t>
                      </w:r>
                      <w:r w:rsidR="00B13F3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F3D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255575A" wp14:editId="2F04F8F4">
                <wp:simplePos x="0" y="0"/>
                <wp:positionH relativeFrom="column">
                  <wp:posOffset>4267200</wp:posOffset>
                </wp:positionH>
                <wp:positionV relativeFrom="paragraph">
                  <wp:posOffset>2237105</wp:posOffset>
                </wp:positionV>
                <wp:extent cx="1495425" cy="276225"/>
                <wp:effectExtent l="0" t="0" r="0" b="952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F7868" w14:textId="7E782B4F" w:rsidR="00B13F3D" w:rsidRPr="00E2732B" w:rsidRDefault="00B950AD" w:rsidP="00B13F3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AYUMI PEDAS</w:t>
                            </w:r>
                            <w:r w:rsidR="000208B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1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5575A" id="Text Box 163" o:spid="_x0000_s1122" type="#_x0000_t202" style="position:absolute;margin-left:336pt;margin-top:176.15pt;width:117.75pt;height:21.7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" filled="f" stroked="f">
                <v:textbox>
                  <w:txbxContent>
                    <w:p w14:paraId="44CF7868" w14:textId="7E782B4F" w:rsidR="00B13F3D" w:rsidRPr="00E2732B" w:rsidRDefault="00B950AD" w:rsidP="00B13F3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MAYUMI PEDAS</w:t>
                      </w:r>
                      <w:r w:rsidR="000208B9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100 GR</w:t>
                      </w:r>
                    </w:p>
                  </w:txbxContent>
                </v:textbox>
              </v:shape>
            </w:pict>
          </mc:Fallback>
        </mc:AlternateContent>
      </w:r>
      <w:r w:rsidR="00B13F3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6CCF79A3" wp14:editId="6E7A499D">
                <wp:simplePos x="0" y="0"/>
                <wp:positionH relativeFrom="leftMargin">
                  <wp:posOffset>1075690</wp:posOffset>
                </wp:positionH>
                <wp:positionV relativeFrom="paragraph">
                  <wp:posOffset>3913505</wp:posOffset>
                </wp:positionV>
                <wp:extent cx="1457325" cy="409575"/>
                <wp:effectExtent l="0" t="0" r="0" b="9525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CF37AC" w14:textId="04887E41" w:rsidR="00B13F3D" w:rsidRPr="00D40F66" w:rsidRDefault="00D410C7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</w:t>
                            </w:r>
                            <w:r w:rsidR="00B13F3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F79A3" id="Text Box 164" o:spid="_x0000_s1123" type="#_x0000_t202" style="position:absolute;margin-left:84.7pt;margin-top:308.15pt;width:114.75pt;height:32.25pt;z-index:251860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" filled="f" stroked="f">
                <v:textbox>
                  <w:txbxContent>
                    <w:p w14:paraId="66CF37AC" w14:textId="04887E41" w:rsidR="00B13F3D" w:rsidRPr="00D40F66" w:rsidRDefault="00D410C7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</w:t>
                      </w:r>
                      <w:r w:rsidR="00B13F3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F3D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466FF59" wp14:editId="5E5EE826">
                <wp:simplePos x="0" y="0"/>
                <wp:positionH relativeFrom="column">
                  <wp:posOffset>152400</wp:posOffset>
                </wp:positionH>
                <wp:positionV relativeFrom="paragraph">
                  <wp:posOffset>3561080</wp:posOffset>
                </wp:positionV>
                <wp:extent cx="1495425" cy="276225"/>
                <wp:effectExtent l="0" t="0" r="0" b="9525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F40E59" w14:textId="28D420B2" w:rsidR="00B13F3D" w:rsidRPr="000208B9" w:rsidRDefault="000208B9" w:rsidP="00B13F3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MAESTRO MAYO 1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6FF59" id="Text Box 165" o:spid="_x0000_s1124" type="#_x0000_t202" style="position:absolute;margin-left:12pt;margin-top:280.4pt;width:117.75pt;height:21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" filled="f" stroked="f">
                <v:textbox>
                  <w:txbxContent>
                    <w:p w14:paraId="76F40E59" w14:textId="28D420B2" w:rsidR="00B13F3D" w:rsidRPr="000208B9" w:rsidRDefault="000208B9" w:rsidP="00B13F3D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MAESTRO MAYO 100 GR</w:t>
                      </w:r>
                    </w:p>
                  </w:txbxContent>
                </v:textbox>
              </v:shape>
            </w:pict>
          </mc:Fallback>
        </mc:AlternateContent>
      </w:r>
      <w:r w:rsidR="00B13F3D">
        <w:rPr>
          <w:noProof/>
        </w:rPr>
        <w:drawing>
          <wp:anchor distT="0" distB="0" distL="114300" distR="114300" simplePos="0" relativeHeight="251858944" behindDoc="1" locked="0" layoutInCell="1" allowOverlap="1" wp14:anchorId="79FCEC71" wp14:editId="7707A7CE">
            <wp:simplePos x="0" y="0"/>
            <wp:positionH relativeFrom="column">
              <wp:posOffset>-333375</wp:posOffset>
            </wp:positionH>
            <wp:positionV relativeFrom="paragraph">
              <wp:posOffset>3284855</wp:posOffset>
            </wp:positionV>
            <wp:extent cx="2057400" cy="1314450"/>
            <wp:effectExtent l="0" t="0" r="0" b="0"/>
            <wp:wrapNone/>
            <wp:docPr id="202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F3D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BBD744E" wp14:editId="2E23D8E3">
                <wp:simplePos x="0" y="0"/>
                <wp:positionH relativeFrom="leftMargin">
                  <wp:posOffset>3133090</wp:posOffset>
                </wp:positionH>
                <wp:positionV relativeFrom="paragraph">
                  <wp:posOffset>3913505</wp:posOffset>
                </wp:positionV>
                <wp:extent cx="1457325" cy="409575"/>
                <wp:effectExtent l="0" t="0" r="0" b="9525"/>
                <wp:wrapNone/>
                <wp:docPr id="166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1E2484" w14:textId="6AF61380" w:rsidR="00B13F3D" w:rsidRPr="00D40F66" w:rsidRDefault="00D410C7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</w:t>
                            </w:r>
                            <w:r w:rsidR="00B13F3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D744E" id="Text Box 166" o:spid="_x0000_s1125" type="#_x0000_t202" style="position:absolute;margin-left:246.7pt;margin-top:308.15pt;width:114.75pt;height:32.25pt;z-index:251864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" filled="f" stroked="f">
                <v:textbox>
                  <w:txbxContent>
                    <w:p w14:paraId="611E2484" w14:textId="6AF61380" w:rsidR="00B13F3D" w:rsidRPr="00D40F66" w:rsidRDefault="00D410C7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</w:t>
                      </w:r>
                      <w:r w:rsidR="00B13F3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F3D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0443C61" wp14:editId="44CD2CC1">
                <wp:simplePos x="0" y="0"/>
                <wp:positionH relativeFrom="column">
                  <wp:posOffset>2209800</wp:posOffset>
                </wp:positionH>
                <wp:positionV relativeFrom="paragraph">
                  <wp:posOffset>3561080</wp:posOffset>
                </wp:positionV>
                <wp:extent cx="1495425" cy="276225"/>
                <wp:effectExtent l="0" t="0" r="0" b="9525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CA74A6" w14:textId="0C7084D0" w:rsidR="00B13F3D" w:rsidRPr="000208B9" w:rsidRDefault="00B950AD" w:rsidP="00B13F3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0208B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THOUSAND ISLAND </w:t>
                            </w:r>
                            <w:r w:rsidR="000208B9" w:rsidRPr="000208B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43C61" id="Text Box 167" o:spid="_x0000_s1126" type="#_x0000_t202" style="position:absolute;margin-left:174pt;margin-top:280.4pt;width:117.75pt;height:21.7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" filled="f" stroked="f">
                <v:textbox>
                  <w:txbxContent>
                    <w:p w14:paraId="2ECA74A6" w14:textId="0C7084D0" w:rsidR="00B13F3D" w:rsidRPr="000208B9" w:rsidRDefault="00B950AD" w:rsidP="00B13F3D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0208B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THOUSAND ISLAND </w:t>
                      </w:r>
                      <w:r w:rsidR="000208B9" w:rsidRPr="000208B9">
                        <w:rPr>
                          <w:rFonts w:ascii="Century Gothic" w:hAnsi="Century Gothic"/>
                          <w:sz w:val="16"/>
                          <w:szCs w:val="16"/>
                        </w:rPr>
                        <w:t>100 GR</w:t>
                      </w:r>
                    </w:p>
                  </w:txbxContent>
                </v:textbox>
              </v:shape>
            </w:pict>
          </mc:Fallback>
        </mc:AlternateContent>
      </w:r>
      <w:r w:rsidR="00B13F3D">
        <w:rPr>
          <w:noProof/>
        </w:rPr>
        <w:drawing>
          <wp:anchor distT="0" distB="0" distL="114300" distR="114300" simplePos="0" relativeHeight="251862016" behindDoc="1" locked="0" layoutInCell="1" allowOverlap="1" wp14:anchorId="0E3AC7F3" wp14:editId="001574F8">
            <wp:simplePos x="0" y="0"/>
            <wp:positionH relativeFrom="column">
              <wp:posOffset>1724025</wp:posOffset>
            </wp:positionH>
            <wp:positionV relativeFrom="paragraph">
              <wp:posOffset>3284855</wp:posOffset>
            </wp:positionV>
            <wp:extent cx="2057400" cy="1314450"/>
            <wp:effectExtent l="0" t="0" r="0" b="0"/>
            <wp:wrapNone/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F3D">
        <w:rPr>
          <w:noProof/>
        </w:rPr>
        <w:drawing>
          <wp:anchor distT="0" distB="0" distL="114300" distR="114300" simplePos="0" relativeHeight="251865088" behindDoc="1" locked="0" layoutInCell="1" allowOverlap="1" wp14:anchorId="523510B4" wp14:editId="58CEB596">
            <wp:simplePos x="0" y="0"/>
            <wp:positionH relativeFrom="column">
              <wp:posOffset>3781425</wp:posOffset>
            </wp:positionH>
            <wp:positionV relativeFrom="paragraph">
              <wp:posOffset>3294380</wp:posOffset>
            </wp:positionV>
            <wp:extent cx="2057400" cy="1314450"/>
            <wp:effectExtent l="0" t="0" r="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F3D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D192E10" wp14:editId="1A08C4E0">
                <wp:simplePos x="0" y="0"/>
                <wp:positionH relativeFrom="column">
                  <wp:posOffset>4267200</wp:posOffset>
                </wp:positionH>
                <wp:positionV relativeFrom="paragraph">
                  <wp:posOffset>3570605</wp:posOffset>
                </wp:positionV>
                <wp:extent cx="1495425" cy="276225"/>
                <wp:effectExtent l="0" t="0" r="0" b="9525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E8920F" w14:textId="692B6103" w:rsidR="00B13F3D" w:rsidRPr="00E2732B" w:rsidRDefault="00B950AD" w:rsidP="00B13F3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EG SLICES ISI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92E10" id="Text Box 168" o:spid="_x0000_s1127" type="#_x0000_t202" style="position:absolute;margin-left:336pt;margin-top:281.15pt;width:117.75pt;height:21.7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" filled="f" stroked="f">
                <v:textbox>
                  <w:txbxContent>
                    <w:p w14:paraId="4DE8920F" w14:textId="692B6103" w:rsidR="00B13F3D" w:rsidRPr="00E2732B" w:rsidRDefault="00B950AD" w:rsidP="00B13F3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MEG SLICES ISI 20</w:t>
                      </w:r>
                    </w:p>
                  </w:txbxContent>
                </v:textbox>
              </v:shape>
            </w:pict>
          </mc:Fallback>
        </mc:AlternateContent>
      </w:r>
      <w:r w:rsidR="00B13F3D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5D758D88" wp14:editId="01C3712D">
                <wp:simplePos x="0" y="0"/>
                <wp:positionH relativeFrom="leftMargin">
                  <wp:posOffset>5190490</wp:posOffset>
                </wp:positionH>
                <wp:positionV relativeFrom="paragraph">
                  <wp:posOffset>3923030</wp:posOffset>
                </wp:positionV>
                <wp:extent cx="1457325" cy="409575"/>
                <wp:effectExtent l="0" t="0" r="0" b="9525"/>
                <wp:wrapNone/>
                <wp:docPr id="169" name="Text Box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4C0B7" w14:textId="141588EC" w:rsidR="00B13F3D" w:rsidRPr="00D40F66" w:rsidRDefault="00D410C7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30</w:t>
                            </w:r>
                            <w:r w:rsidR="00B13F3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58D88" id="Text Box 169" o:spid="_x0000_s1128" type="#_x0000_t202" style="position:absolute;margin-left:408.7pt;margin-top:308.9pt;width:114.75pt;height:32.25pt;z-index:251867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" filled="f" stroked="f">
                <v:textbox>
                  <w:txbxContent>
                    <w:p w14:paraId="7A94C0B7" w14:textId="141588EC" w:rsidR="00B13F3D" w:rsidRPr="00D40F66" w:rsidRDefault="00D410C7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30</w:t>
                      </w:r>
                      <w:r w:rsidR="00B13F3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F3D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1D98BDC" wp14:editId="51D75FD3">
                <wp:simplePos x="0" y="0"/>
                <wp:positionH relativeFrom="leftMargin">
                  <wp:posOffset>1075690</wp:posOffset>
                </wp:positionH>
                <wp:positionV relativeFrom="paragraph">
                  <wp:posOffset>5247005</wp:posOffset>
                </wp:positionV>
                <wp:extent cx="1457325" cy="409575"/>
                <wp:effectExtent l="0" t="0" r="0" b="9525"/>
                <wp:wrapNone/>
                <wp:docPr id="170" name="Text Box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9CA2A" w14:textId="7EA3C025" w:rsidR="00B13F3D" w:rsidRPr="00D40F66" w:rsidRDefault="00D410C7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</w:t>
                            </w:r>
                            <w:r w:rsidR="00B13F3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98BDC" id="Text Box 170" o:spid="_x0000_s1129" type="#_x0000_t202" style="position:absolute;margin-left:84.7pt;margin-top:413.15pt;width:114.75pt;height:32.25pt;z-index:251870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" filled="f" stroked="f">
                <v:textbox>
                  <w:txbxContent>
                    <w:p w14:paraId="4929CA2A" w14:textId="7EA3C025" w:rsidR="00B13F3D" w:rsidRPr="00D40F66" w:rsidRDefault="00D410C7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</w:t>
                      </w:r>
                      <w:r w:rsidR="00B13F3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F3D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E83F785" wp14:editId="37BB894D">
                <wp:simplePos x="0" y="0"/>
                <wp:positionH relativeFrom="column">
                  <wp:posOffset>152400</wp:posOffset>
                </wp:positionH>
                <wp:positionV relativeFrom="paragraph">
                  <wp:posOffset>4894580</wp:posOffset>
                </wp:positionV>
                <wp:extent cx="1495425" cy="276225"/>
                <wp:effectExtent l="0" t="0" r="0" b="9525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855873" w14:textId="6CF8BCEF" w:rsidR="00B13F3D" w:rsidRPr="00D410C7" w:rsidRDefault="00B950AD" w:rsidP="00B13F3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D410C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MAESTRO WIJEN </w:t>
                            </w:r>
                            <w:r w:rsidR="00D410C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3F785" id="Text Box 171" o:spid="_x0000_s1130" type="#_x0000_t202" style="position:absolute;margin-left:12pt;margin-top:385.4pt;width:117.75pt;height:21.7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" filled="f" stroked="f">
                <v:textbox>
                  <w:txbxContent>
                    <w:p w14:paraId="4D855873" w14:textId="6CF8BCEF" w:rsidR="00B13F3D" w:rsidRPr="00D410C7" w:rsidRDefault="00B950AD" w:rsidP="00B13F3D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D410C7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MAESTRO WIJEN </w:t>
                      </w:r>
                      <w:r w:rsidR="00D410C7">
                        <w:rPr>
                          <w:rFonts w:ascii="Century Gothic" w:hAnsi="Century Gothic"/>
                          <w:sz w:val="16"/>
                          <w:szCs w:val="16"/>
                        </w:rPr>
                        <w:t>100 GR</w:t>
                      </w:r>
                    </w:p>
                  </w:txbxContent>
                </v:textbox>
              </v:shape>
            </w:pict>
          </mc:Fallback>
        </mc:AlternateContent>
      </w:r>
      <w:r w:rsidR="00B13F3D">
        <w:rPr>
          <w:noProof/>
        </w:rPr>
        <w:drawing>
          <wp:anchor distT="0" distB="0" distL="114300" distR="114300" simplePos="0" relativeHeight="251868160" behindDoc="1" locked="0" layoutInCell="1" allowOverlap="1" wp14:anchorId="308F1C9A" wp14:editId="7D48FA50">
            <wp:simplePos x="0" y="0"/>
            <wp:positionH relativeFrom="column">
              <wp:posOffset>-333375</wp:posOffset>
            </wp:positionH>
            <wp:positionV relativeFrom="paragraph">
              <wp:posOffset>4618355</wp:posOffset>
            </wp:positionV>
            <wp:extent cx="2057400" cy="1314450"/>
            <wp:effectExtent l="0" t="0" r="0" b="0"/>
            <wp:wrapNone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F3D">
        <w:rPr>
          <w:noProof/>
        </w:rPr>
        <w:drawing>
          <wp:anchor distT="0" distB="0" distL="114300" distR="114300" simplePos="0" relativeHeight="251871232" behindDoc="1" locked="0" layoutInCell="1" allowOverlap="1" wp14:anchorId="73B7BC01" wp14:editId="6AB476C2">
            <wp:simplePos x="0" y="0"/>
            <wp:positionH relativeFrom="column">
              <wp:posOffset>1724025</wp:posOffset>
            </wp:positionH>
            <wp:positionV relativeFrom="paragraph">
              <wp:posOffset>4627880</wp:posOffset>
            </wp:positionV>
            <wp:extent cx="2057400" cy="1314450"/>
            <wp:effectExtent l="0" t="0" r="0" b="0"/>
            <wp:wrapNone/>
            <wp:docPr id="206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F3D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83CEF2F" wp14:editId="44B09778">
                <wp:simplePos x="0" y="0"/>
                <wp:positionH relativeFrom="column">
                  <wp:posOffset>2209800</wp:posOffset>
                </wp:positionH>
                <wp:positionV relativeFrom="paragraph">
                  <wp:posOffset>4904105</wp:posOffset>
                </wp:positionV>
                <wp:extent cx="1495425" cy="276225"/>
                <wp:effectExtent l="0" t="0" r="0" b="9525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E8EE71" w14:textId="6F439469" w:rsidR="00B13F3D" w:rsidRPr="00E2732B" w:rsidRDefault="00D410C7" w:rsidP="00B13F3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F UHT COKLAT 1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CEF2F" id="Text Box 172" o:spid="_x0000_s1131" type="#_x0000_t202" style="position:absolute;margin-left:174pt;margin-top:386.15pt;width:117.75pt;height:21.7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" filled="f" stroked="f">
                <v:textbox>
                  <w:txbxContent>
                    <w:p w14:paraId="61E8EE71" w14:textId="6F439469" w:rsidR="00B13F3D" w:rsidRPr="00E2732B" w:rsidRDefault="00D410C7" w:rsidP="00B13F3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FF UHT COKLAT 1 L</w:t>
                      </w:r>
                    </w:p>
                  </w:txbxContent>
                </v:textbox>
              </v:shape>
            </w:pict>
          </mc:Fallback>
        </mc:AlternateContent>
      </w:r>
      <w:r w:rsidR="00B13F3D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5AFB5AD" wp14:editId="00D99AF3">
                <wp:simplePos x="0" y="0"/>
                <wp:positionH relativeFrom="leftMargin">
                  <wp:posOffset>3133090</wp:posOffset>
                </wp:positionH>
                <wp:positionV relativeFrom="paragraph">
                  <wp:posOffset>5256530</wp:posOffset>
                </wp:positionV>
                <wp:extent cx="1457325" cy="409575"/>
                <wp:effectExtent l="0" t="0" r="0" b="9525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3BC9B" w14:textId="25DD675C" w:rsidR="00B13F3D" w:rsidRPr="00D40F66" w:rsidRDefault="00D410C7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7</w:t>
                            </w:r>
                            <w:r w:rsidR="00B13F3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</w:t>
                            </w:r>
                            <w:r w:rsidR="00B13F3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FB5AD" id="Text Box 173" o:spid="_x0000_s1132" type="#_x0000_t202" style="position:absolute;margin-left:246.7pt;margin-top:413.9pt;width:114.75pt;height:32.25pt;z-index:251873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" filled="f" stroked="f">
                <v:textbox>
                  <w:txbxContent>
                    <w:p w14:paraId="4D93BC9B" w14:textId="25DD675C" w:rsidR="00B13F3D" w:rsidRPr="00D40F66" w:rsidRDefault="00D410C7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7</w:t>
                      </w:r>
                      <w:r w:rsidR="00B13F3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</w:t>
                      </w:r>
                      <w:r w:rsidR="00B13F3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F3D">
        <w:rPr>
          <w:noProof/>
        </w:rPr>
        <w:drawing>
          <wp:anchor distT="0" distB="0" distL="114300" distR="114300" simplePos="0" relativeHeight="251874304" behindDoc="1" locked="0" layoutInCell="1" allowOverlap="1" wp14:anchorId="3719FB60" wp14:editId="7ACD53F6">
            <wp:simplePos x="0" y="0"/>
            <wp:positionH relativeFrom="column">
              <wp:posOffset>3781425</wp:posOffset>
            </wp:positionH>
            <wp:positionV relativeFrom="paragraph">
              <wp:posOffset>4627880</wp:posOffset>
            </wp:positionV>
            <wp:extent cx="2057400" cy="1314450"/>
            <wp:effectExtent l="0" t="0" r="0" b="0"/>
            <wp:wrapNone/>
            <wp:docPr id="207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F3D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21AF19D" wp14:editId="4EB3E794">
                <wp:simplePos x="0" y="0"/>
                <wp:positionH relativeFrom="column">
                  <wp:posOffset>4267200</wp:posOffset>
                </wp:positionH>
                <wp:positionV relativeFrom="paragraph">
                  <wp:posOffset>4904105</wp:posOffset>
                </wp:positionV>
                <wp:extent cx="1495425" cy="276225"/>
                <wp:effectExtent l="0" t="0" r="0" b="9525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E46178" w14:textId="5035A529" w:rsidR="00B13F3D" w:rsidRPr="00E2732B" w:rsidRDefault="00D410C7" w:rsidP="00B13F3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OMELA FOAMING 1 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AF19D" id="Text Box 174" o:spid="_x0000_s1133" type="#_x0000_t202" style="position:absolute;margin-left:336pt;margin-top:386.15pt;width:117.75pt;height:21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" filled="f" stroked="f">
                <v:textbox>
                  <w:txbxContent>
                    <w:p w14:paraId="13E46178" w14:textId="5035A529" w:rsidR="00B13F3D" w:rsidRPr="00E2732B" w:rsidRDefault="00D410C7" w:rsidP="00B13F3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OMELA FOAMING 1 L</w:t>
                      </w:r>
                    </w:p>
                  </w:txbxContent>
                </v:textbox>
              </v:shape>
            </w:pict>
          </mc:Fallback>
        </mc:AlternateContent>
      </w:r>
      <w:r w:rsidR="00B13F3D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6C806E8" wp14:editId="22BDF2EF">
                <wp:simplePos x="0" y="0"/>
                <wp:positionH relativeFrom="leftMargin">
                  <wp:posOffset>5190490</wp:posOffset>
                </wp:positionH>
                <wp:positionV relativeFrom="paragraph">
                  <wp:posOffset>5256530</wp:posOffset>
                </wp:positionV>
                <wp:extent cx="1457325" cy="409575"/>
                <wp:effectExtent l="0" t="0" r="0" b="9525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9831AC" w14:textId="64B4D8B6" w:rsidR="00B13F3D" w:rsidRPr="00D40F66" w:rsidRDefault="00D410C7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8</w:t>
                            </w:r>
                            <w:r w:rsidR="00B13F3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</w:t>
                            </w:r>
                            <w:r w:rsidR="00B13F3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C806E8" id="Text Box 175" o:spid="_x0000_s1134" type="#_x0000_t202" style="position:absolute;margin-left:408.7pt;margin-top:413.9pt;width:114.75pt;height:32.25pt;z-index:251876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" filled="f" stroked="f">
                <v:textbox>
                  <w:txbxContent>
                    <w:p w14:paraId="1A9831AC" w14:textId="64B4D8B6" w:rsidR="00B13F3D" w:rsidRPr="00D40F66" w:rsidRDefault="00D410C7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8</w:t>
                      </w:r>
                      <w:r w:rsidR="00B13F3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</w:t>
                      </w:r>
                      <w:r w:rsidR="00B13F3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F3D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C1D8FF1" wp14:editId="4527F794">
                <wp:simplePos x="0" y="0"/>
                <wp:positionH relativeFrom="leftMargin">
                  <wp:posOffset>1066165</wp:posOffset>
                </wp:positionH>
                <wp:positionV relativeFrom="paragraph">
                  <wp:posOffset>7914005</wp:posOffset>
                </wp:positionV>
                <wp:extent cx="1457325" cy="409575"/>
                <wp:effectExtent l="0" t="0" r="0" b="9525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E9C93" w14:textId="17B01C18" w:rsidR="00B13F3D" w:rsidRPr="00D40F66" w:rsidRDefault="00B13F3D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  <w:r w:rsidR="006164F9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</w:t>
                            </w:r>
                            <w:r w:rsidR="006164F9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D8FF1" id="Text Box 176" o:spid="_x0000_s1135" type="#_x0000_t202" style="position:absolute;margin-left:83.95pt;margin-top:623.15pt;width:114.75pt;height:32.25pt;z-index:251888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" filled="f" stroked="f">
                <v:textbox>
                  <w:txbxContent>
                    <w:p w14:paraId="7D9E9C93" w14:textId="17B01C18" w:rsidR="00B13F3D" w:rsidRPr="00D40F66" w:rsidRDefault="00B13F3D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  <w:r w:rsidR="006164F9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</w:t>
                      </w:r>
                      <w:r w:rsidR="006164F9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F3D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951B951" wp14:editId="3F3F1604">
                <wp:simplePos x="0" y="0"/>
                <wp:positionH relativeFrom="column">
                  <wp:posOffset>142875</wp:posOffset>
                </wp:positionH>
                <wp:positionV relativeFrom="paragraph">
                  <wp:posOffset>7561580</wp:posOffset>
                </wp:positionV>
                <wp:extent cx="1495425" cy="276225"/>
                <wp:effectExtent l="0" t="0" r="0" b="9525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1714D" w14:textId="3116D13E" w:rsidR="00B13F3D" w:rsidRPr="00E2732B" w:rsidRDefault="006164F9" w:rsidP="00B13F3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ROCHIZ GOLD 16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1B951" id="Text Box 177" o:spid="_x0000_s1136" type="#_x0000_t202" style="position:absolute;margin-left:11.25pt;margin-top:595.4pt;width:117.75pt;height:21.7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" filled="f" stroked="f">
                <v:textbox>
                  <w:txbxContent>
                    <w:p w14:paraId="48C1714D" w14:textId="3116D13E" w:rsidR="00B13F3D" w:rsidRPr="00E2732B" w:rsidRDefault="006164F9" w:rsidP="00B13F3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PROCHIZ GOLD 160 GR</w:t>
                      </w:r>
                    </w:p>
                  </w:txbxContent>
                </v:textbox>
              </v:shape>
            </w:pict>
          </mc:Fallback>
        </mc:AlternateContent>
      </w:r>
      <w:r w:rsidR="00B13F3D">
        <w:rPr>
          <w:noProof/>
        </w:rPr>
        <w:drawing>
          <wp:anchor distT="0" distB="0" distL="114300" distR="114300" simplePos="0" relativeHeight="251886592" behindDoc="1" locked="0" layoutInCell="1" allowOverlap="1" wp14:anchorId="723C7D21" wp14:editId="1599477D">
            <wp:simplePos x="0" y="0"/>
            <wp:positionH relativeFrom="column">
              <wp:posOffset>-342900</wp:posOffset>
            </wp:positionH>
            <wp:positionV relativeFrom="paragraph">
              <wp:posOffset>7285355</wp:posOffset>
            </wp:positionV>
            <wp:extent cx="2057400" cy="1314450"/>
            <wp:effectExtent l="0" t="0" r="0" b="0"/>
            <wp:wrapNone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F3D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4583A7D" wp14:editId="37C88A1A">
                <wp:simplePos x="0" y="0"/>
                <wp:positionH relativeFrom="leftMargin">
                  <wp:posOffset>3123565</wp:posOffset>
                </wp:positionH>
                <wp:positionV relativeFrom="paragraph">
                  <wp:posOffset>7923530</wp:posOffset>
                </wp:positionV>
                <wp:extent cx="1457325" cy="409575"/>
                <wp:effectExtent l="0" t="0" r="0" b="9525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FE843" w14:textId="11D160BE" w:rsidR="00B13F3D" w:rsidRPr="00D40F66" w:rsidRDefault="00B13F3D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  <w:r w:rsidR="006164F9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</w:t>
                            </w:r>
                            <w:r w:rsidR="006164F9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83A7D" id="Text Box 178" o:spid="_x0000_s1137" type="#_x0000_t202" style="position:absolute;margin-left:245.95pt;margin-top:623.9pt;width:114.75pt;height:32.25pt;z-index:251891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" filled="f" stroked="f">
                <v:textbox>
                  <w:txbxContent>
                    <w:p w14:paraId="4EAFE843" w14:textId="11D160BE" w:rsidR="00B13F3D" w:rsidRPr="00D40F66" w:rsidRDefault="00B13F3D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  <w:r w:rsidR="006164F9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</w:t>
                      </w:r>
                      <w:r w:rsidR="006164F9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F3D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366E63B" wp14:editId="53660D51">
                <wp:simplePos x="0" y="0"/>
                <wp:positionH relativeFrom="column">
                  <wp:posOffset>2200275</wp:posOffset>
                </wp:positionH>
                <wp:positionV relativeFrom="paragraph">
                  <wp:posOffset>7571105</wp:posOffset>
                </wp:positionV>
                <wp:extent cx="1495425" cy="276225"/>
                <wp:effectExtent l="0" t="0" r="0" b="9525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8754A" w14:textId="0A6408F8" w:rsidR="00B13F3D" w:rsidRPr="00E2732B" w:rsidRDefault="006164F9" w:rsidP="00B13F3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EG 165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6E63B" id="Text Box 179" o:spid="_x0000_s1138" type="#_x0000_t202" style="position:absolute;margin-left:173.25pt;margin-top:596.15pt;width:117.75pt;height:21.7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" filled="f" stroked="f">
                <v:textbox>
                  <w:txbxContent>
                    <w:p w14:paraId="1928754A" w14:textId="0A6408F8" w:rsidR="00B13F3D" w:rsidRPr="00E2732B" w:rsidRDefault="006164F9" w:rsidP="00B13F3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MEG 165 GR</w:t>
                      </w:r>
                    </w:p>
                  </w:txbxContent>
                </v:textbox>
              </v:shape>
            </w:pict>
          </mc:Fallback>
        </mc:AlternateContent>
      </w:r>
      <w:r w:rsidR="00B13F3D">
        <w:rPr>
          <w:noProof/>
        </w:rPr>
        <w:drawing>
          <wp:anchor distT="0" distB="0" distL="114300" distR="114300" simplePos="0" relativeHeight="251889664" behindDoc="1" locked="0" layoutInCell="1" allowOverlap="1" wp14:anchorId="068CA0FA" wp14:editId="5C085768">
            <wp:simplePos x="0" y="0"/>
            <wp:positionH relativeFrom="column">
              <wp:posOffset>1714500</wp:posOffset>
            </wp:positionH>
            <wp:positionV relativeFrom="paragraph">
              <wp:posOffset>7294880</wp:posOffset>
            </wp:positionV>
            <wp:extent cx="2057400" cy="1314450"/>
            <wp:effectExtent l="0" t="0" r="0" b="0"/>
            <wp:wrapNone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F3D">
        <w:rPr>
          <w:noProof/>
        </w:rPr>
        <w:drawing>
          <wp:anchor distT="0" distB="0" distL="114300" distR="114300" simplePos="0" relativeHeight="251892736" behindDoc="1" locked="0" layoutInCell="1" allowOverlap="1" wp14:anchorId="470E20A6" wp14:editId="0407616A">
            <wp:simplePos x="0" y="0"/>
            <wp:positionH relativeFrom="column">
              <wp:posOffset>3771900</wp:posOffset>
            </wp:positionH>
            <wp:positionV relativeFrom="paragraph">
              <wp:posOffset>7294880</wp:posOffset>
            </wp:positionV>
            <wp:extent cx="2057400" cy="1314450"/>
            <wp:effectExtent l="0" t="0" r="0" b="0"/>
            <wp:wrapNone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F3D">
        <w:rPr>
          <w:noProof/>
        </w:rPr>
        <w:drawing>
          <wp:anchor distT="0" distB="0" distL="114300" distR="114300" simplePos="0" relativeHeight="251849728" behindDoc="1" locked="0" layoutInCell="1" allowOverlap="1" wp14:anchorId="712849FD" wp14:editId="3C1758C4">
            <wp:simplePos x="0" y="0"/>
            <wp:positionH relativeFrom="column">
              <wp:posOffset>-333375</wp:posOffset>
            </wp:positionH>
            <wp:positionV relativeFrom="paragraph">
              <wp:posOffset>1951355</wp:posOffset>
            </wp:positionV>
            <wp:extent cx="2057400" cy="1314450"/>
            <wp:effectExtent l="0" t="0" r="0" b="0"/>
            <wp:wrapNone/>
            <wp:docPr id="211" name="Picture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F3D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742EF30" wp14:editId="7DDEB4D6">
                <wp:simplePos x="0" y="0"/>
                <wp:positionH relativeFrom="column">
                  <wp:posOffset>2209800</wp:posOffset>
                </wp:positionH>
                <wp:positionV relativeFrom="paragraph">
                  <wp:posOffset>2227580</wp:posOffset>
                </wp:positionV>
                <wp:extent cx="1495425" cy="276225"/>
                <wp:effectExtent l="0" t="0" r="0" b="9525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1718A" w14:textId="12DEFDA7" w:rsidR="00B13F3D" w:rsidRPr="00E2732B" w:rsidRDefault="00B950AD" w:rsidP="00B13F3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AYUMI ORI</w:t>
                            </w:r>
                            <w:r w:rsidR="000208B9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1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2EF30" id="Text Box 181" o:spid="_x0000_s1139" type="#_x0000_t202" style="position:absolute;margin-left:174pt;margin-top:175.4pt;width:117.75pt;height:21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" filled="f" stroked="f">
                <v:textbox>
                  <w:txbxContent>
                    <w:p w14:paraId="4BF1718A" w14:textId="12DEFDA7" w:rsidR="00B13F3D" w:rsidRPr="00E2732B" w:rsidRDefault="00B950AD" w:rsidP="00B13F3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MAYUMI ORI</w:t>
                      </w:r>
                      <w:r w:rsidR="000208B9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100 GR</w:t>
                      </w:r>
                    </w:p>
                  </w:txbxContent>
                </v:textbox>
              </v:shape>
            </w:pict>
          </mc:Fallback>
        </mc:AlternateContent>
      </w:r>
      <w:r w:rsidR="00B13F3D">
        <w:rPr>
          <w:noProof/>
        </w:rPr>
        <w:drawing>
          <wp:anchor distT="0" distB="0" distL="114300" distR="114300" simplePos="0" relativeHeight="251852800" behindDoc="1" locked="0" layoutInCell="1" allowOverlap="1" wp14:anchorId="63CC82FB" wp14:editId="37C9C029">
            <wp:simplePos x="0" y="0"/>
            <wp:positionH relativeFrom="column">
              <wp:posOffset>1724025</wp:posOffset>
            </wp:positionH>
            <wp:positionV relativeFrom="paragraph">
              <wp:posOffset>1951355</wp:posOffset>
            </wp:positionV>
            <wp:extent cx="2057400" cy="1314450"/>
            <wp:effectExtent l="0" t="0" r="0" b="0"/>
            <wp:wrapNone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F3D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DDAABA" wp14:editId="3FEB8680">
                <wp:simplePos x="0" y="0"/>
                <wp:positionH relativeFrom="leftMargin">
                  <wp:posOffset>3133090</wp:posOffset>
                </wp:positionH>
                <wp:positionV relativeFrom="paragraph">
                  <wp:posOffset>2580005</wp:posOffset>
                </wp:positionV>
                <wp:extent cx="1457325" cy="409575"/>
                <wp:effectExtent l="0" t="0" r="0" b="9525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5DAC0" w14:textId="0E26F0D4" w:rsidR="00B13F3D" w:rsidRPr="00D40F66" w:rsidRDefault="00D410C7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8</w:t>
                            </w:r>
                            <w:r w:rsidR="00B13F3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DAABA" id="Text Box 182" o:spid="_x0000_s1140" type="#_x0000_t202" style="position:absolute;margin-left:246.7pt;margin-top:203.15pt;width:114.75pt;height:32.25pt;z-index:251854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" filled="f" stroked="f">
                <v:textbox>
                  <w:txbxContent>
                    <w:p w14:paraId="2165DAC0" w14:textId="0E26F0D4" w:rsidR="00B13F3D" w:rsidRPr="00D40F66" w:rsidRDefault="00D410C7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8</w:t>
                      </w:r>
                      <w:r w:rsidR="00B13F3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F3D">
        <w:rPr>
          <w:noProof/>
        </w:rPr>
        <w:drawing>
          <wp:anchor distT="0" distB="0" distL="114300" distR="114300" simplePos="0" relativeHeight="251843584" behindDoc="1" locked="0" layoutInCell="1" allowOverlap="1" wp14:anchorId="4993A9AD" wp14:editId="40E12F22">
            <wp:simplePos x="0" y="0"/>
            <wp:positionH relativeFrom="column">
              <wp:posOffset>1724025</wp:posOffset>
            </wp:positionH>
            <wp:positionV relativeFrom="paragraph">
              <wp:posOffset>618490</wp:posOffset>
            </wp:positionV>
            <wp:extent cx="2057400" cy="1314450"/>
            <wp:effectExtent l="0" t="0" r="0" b="0"/>
            <wp:wrapNone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F3D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9DA0AAA" wp14:editId="5CD7D108">
                <wp:simplePos x="0" y="0"/>
                <wp:positionH relativeFrom="column">
                  <wp:posOffset>2209800</wp:posOffset>
                </wp:positionH>
                <wp:positionV relativeFrom="paragraph">
                  <wp:posOffset>894715</wp:posOffset>
                </wp:positionV>
                <wp:extent cx="1495425" cy="276225"/>
                <wp:effectExtent l="0" t="0" r="0" b="9525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1A3E4F" w14:textId="2C2758FB" w:rsidR="00B13F3D" w:rsidRPr="000208B9" w:rsidRDefault="000208B9" w:rsidP="00B13F3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0208B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LEWIS </w:t>
                            </w:r>
                            <w:r w:rsidR="00B950AD" w:rsidRPr="000208B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MAYO ORI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A0AAA" id="Text Box 183" o:spid="_x0000_s1141" type="#_x0000_t202" style="position:absolute;margin-left:174pt;margin-top:70.45pt;width:117.75pt;height:21.7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" filled="f" stroked="f">
                <v:textbox>
                  <w:txbxContent>
                    <w:p w14:paraId="351A3E4F" w14:textId="2C2758FB" w:rsidR="00B13F3D" w:rsidRPr="000208B9" w:rsidRDefault="000208B9" w:rsidP="00B13F3D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0208B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LEWIS </w:t>
                      </w:r>
                      <w:r w:rsidR="00B950AD" w:rsidRPr="000208B9">
                        <w:rPr>
                          <w:rFonts w:ascii="Century Gothic" w:hAnsi="Century Gothic"/>
                          <w:sz w:val="16"/>
                          <w:szCs w:val="16"/>
                        </w:rPr>
                        <w:t>MAYO ORI 500 GR</w:t>
                      </w:r>
                    </w:p>
                  </w:txbxContent>
                </v:textbox>
              </v:shape>
            </w:pict>
          </mc:Fallback>
        </mc:AlternateContent>
      </w:r>
      <w:r w:rsidR="00B13F3D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E7AFF5D" wp14:editId="2FA37C5C">
                <wp:simplePos x="0" y="0"/>
                <wp:positionH relativeFrom="leftMargin">
                  <wp:posOffset>3133090</wp:posOffset>
                </wp:positionH>
                <wp:positionV relativeFrom="paragraph">
                  <wp:posOffset>1247140</wp:posOffset>
                </wp:positionV>
                <wp:extent cx="1457325" cy="409575"/>
                <wp:effectExtent l="0" t="0" r="0" b="9525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0ABB4A" w14:textId="05D39E26" w:rsidR="00B13F3D" w:rsidRPr="00D40F66" w:rsidRDefault="00B13F3D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  <w:r w:rsidR="006A638C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2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</w:t>
                            </w:r>
                            <w:r w:rsidR="006A638C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7AFF5D" id="Text Box 184" o:spid="_x0000_s1142" type="#_x0000_t202" style="position:absolute;margin-left:246.7pt;margin-top:98.2pt;width:114.75pt;height:32.25pt;z-index:251845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" filled="f" stroked="f">
                <v:textbox>
                  <w:txbxContent>
                    <w:p w14:paraId="6E0ABB4A" w14:textId="05D39E26" w:rsidR="00B13F3D" w:rsidRPr="00D40F66" w:rsidRDefault="00B13F3D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  <w:r w:rsidR="006A638C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2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</w:t>
                      </w:r>
                      <w:r w:rsidR="006A638C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F3D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DB5254F" wp14:editId="2FCD38E5">
                <wp:simplePos x="0" y="0"/>
                <wp:positionH relativeFrom="leftMargin">
                  <wp:posOffset>1075690</wp:posOffset>
                </wp:positionH>
                <wp:positionV relativeFrom="paragraph">
                  <wp:posOffset>1247140</wp:posOffset>
                </wp:positionV>
                <wp:extent cx="1457325" cy="409575"/>
                <wp:effectExtent l="0" t="0" r="0" b="9525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B9DFC" w14:textId="067C3FE6" w:rsidR="00B13F3D" w:rsidRPr="00D40F66" w:rsidRDefault="006A638C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29</w:t>
                            </w:r>
                            <w:r w:rsidR="00B13F3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5254F" id="Text Box 186" o:spid="_x0000_s1143" type="#_x0000_t202" style="position:absolute;margin-left:84.7pt;margin-top:98.2pt;width:114.75pt;height:32.25pt;z-index:251842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" filled="f" stroked="f">
                <v:textbox>
                  <w:txbxContent>
                    <w:p w14:paraId="47CB9DFC" w14:textId="067C3FE6" w:rsidR="00B13F3D" w:rsidRPr="00D40F66" w:rsidRDefault="006A638C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29</w:t>
                      </w:r>
                      <w:r w:rsidR="00B13F3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F3D">
        <w:rPr>
          <w:noProof/>
        </w:rPr>
        <w:drawing>
          <wp:anchor distT="0" distB="0" distL="114300" distR="114300" simplePos="0" relativeHeight="251831296" behindDoc="1" locked="0" layoutInCell="1" allowOverlap="1" wp14:anchorId="540FE77B" wp14:editId="01304450">
            <wp:simplePos x="0" y="0"/>
            <wp:positionH relativeFrom="column">
              <wp:posOffset>-333375</wp:posOffset>
            </wp:positionH>
            <wp:positionV relativeFrom="paragraph">
              <wp:posOffset>-714375</wp:posOffset>
            </wp:positionV>
            <wp:extent cx="2057400" cy="1314450"/>
            <wp:effectExtent l="0" t="0" r="0" b="0"/>
            <wp:wrapNone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F3D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33B95062" wp14:editId="674D9698">
                <wp:simplePos x="0" y="0"/>
                <wp:positionH relativeFrom="leftMargin">
                  <wp:posOffset>1075690</wp:posOffset>
                </wp:positionH>
                <wp:positionV relativeFrom="paragraph">
                  <wp:posOffset>-85725</wp:posOffset>
                </wp:positionV>
                <wp:extent cx="1457325" cy="409575"/>
                <wp:effectExtent l="0" t="0" r="0" b="9525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D11A0" w14:textId="293BC686" w:rsidR="00B13F3D" w:rsidRPr="00D40F66" w:rsidRDefault="00B13F3D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  <w:r w:rsidR="006E52D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8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95062" id="Text Box 187" o:spid="_x0000_s1144" type="#_x0000_t202" style="position:absolute;margin-left:84.7pt;margin-top:-6.75pt;width:114.75pt;height:32.25pt;z-index:251833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" filled="f" stroked="f">
                <v:textbox>
                  <w:txbxContent>
                    <w:p w14:paraId="54ED11A0" w14:textId="293BC686" w:rsidR="00B13F3D" w:rsidRPr="00D40F66" w:rsidRDefault="00B13F3D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  <w:r w:rsidR="006E52D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8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F3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6972624" wp14:editId="0F9EF7DE">
                <wp:simplePos x="0" y="0"/>
                <wp:positionH relativeFrom="column">
                  <wp:posOffset>152400</wp:posOffset>
                </wp:positionH>
                <wp:positionV relativeFrom="paragraph">
                  <wp:posOffset>-438150</wp:posOffset>
                </wp:positionV>
                <wp:extent cx="1495425" cy="276225"/>
                <wp:effectExtent l="0" t="0" r="0" b="952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5C89D2" w14:textId="5D25EFBE" w:rsidR="00B13F3D" w:rsidRPr="000208B9" w:rsidRDefault="006E52D3" w:rsidP="00B13F3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0208B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FF UHT COCONUT 900</w:t>
                            </w:r>
                            <w:r w:rsidR="000208B9" w:rsidRPr="000208B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72624" id="Text Box 188" o:spid="_x0000_s1145" type="#_x0000_t202" style="position:absolute;margin-left:12pt;margin-top:-34.5pt;width:117.75pt;height:21.7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" filled="f" stroked="f">
                <v:textbox>
                  <w:txbxContent>
                    <w:p w14:paraId="555C89D2" w14:textId="5D25EFBE" w:rsidR="00B13F3D" w:rsidRPr="000208B9" w:rsidRDefault="006E52D3" w:rsidP="00B13F3D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0208B9">
                        <w:rPr>
                          <w:rFonts w:ascii="Century Gothic" w:hAnsi="Century Gothic"/>
                          <w:sz w:val="16"/>
                          <w:szCs w:val="16"/>
                        </w:rPr>
                        <w:t>FF UHT COCONUT 900</w:t>
                      </w:r>
                      <w:r w:rsidR="000208B9" w:rsidRPr="000208B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ML</w:t>
                      </w:r>
                    </w:p>
                  </w:txbxContent>
                </v:textbox>
              </v:shape>
            </w:pict>
          </mc:Fallback>
        </mc:AlternateContent>
      </w:r>
      <w:r w:rsidR="00B13F3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6097A962" wp14:editId="3549F51C">
                <wp:simplePos x="0" y="0"/>
                <wp:positionH relativeFrom="leftMargin">
                  <wp:posOffset>3133090</wp:posOffset>
                </wp:positionH>
                <wp:positionV relativeFrom="paragraph">
                  <wp:posOffset>-85725</wp:posOffset>
                </wp:positionV>
                <wp:extent cx="1457325" cy="409575"/>
                <wp:effectExtent l="0" t="0" r="0" b="9525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EACCC2" w14:textId="67C6A8AF" w:rsidR="00B13F3D" w:rsidRPr="00D40F66" w:rsidRDefault="006A638C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6</w:t>
                            </w:r>
                            <w:r w:rsidR="00B13F3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7A962" id="Text Box 189" o:spid="_x0000_s1146" type="#_x0000_t202" style="position:absolute;margin-left:246.7pt;margin-top:-6.75pt;width:114.75pt;height:32.25pt;z-index:251836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" filled="f" stroked="f">
                <v:textbox>
                  <w:txbxContent>
                    <w:p w14:paraId="1AEACCC2" w14:textId="67C6A8AF" w:rsidR="00B13F3D" w:rsidRPr="00D40F66" w:rsidRDefault="006A638C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6</w:t>
                      </w:r>
                      <w:r w:rsidR="00B13F3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F3D">
        <w:rPr>
          <w:noProof/>
        </w:rPr>
        <w:drawing>
          <wp:anchor distT="0" distB="0" distL="114300" distR="114300" simplePos="0" relativeHeight="251834368" behindDoc="1" locked="0" layoutInCell="1" allowOverlap="1" wp14:anchorId="714D0B36" wp14:editId="17872180">
            <wp:simplePos x="0" y="0"/>
            <wp:positionH relativeFrom="column">
              <wp:posOffset>1724025</wp:posOffset>
            </wp:positionH>
            <wp:positionV relativeFrom="paragraph">
              <wp:posOffset>-714375</wp:posOffset>
            </wp:positionV>
            <wp:extent cx="2057400" cy="1314450"/>
            <wp:effectExtent l="0" t="0" r="0" b="0"/>
            <wp:wrapNone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F3D">
        <w:rPr>
          <w:noProof/>
        </w:rPr>
        <w:drawing>
          <wp:anchor distT="0" distB="0" distL="114300" distR="114300" simplePos="0" relativeHeight="251837440" behindDoc="1" locked="0" layoutInCell="1" allowOverlap="1" wp14:anchorId="47D0C613" wp14:editId="2F4B8F6F">
            <wp:simplePos x="0" y="0"/>
            <wp:positionH relativeFrom="column">
              <wp:posOffset>3781425</wp:posOffset>
            </wp:positionH>
            <wp:positionV relativeFrom="paragraph">
              <wp:posOffset>-714375</wp:posOffset>
            </wp:positionV>
            <wp:extent cx="2057400" cy="1314450"/>
            <wp:effectExtent l="0" t="0" r="0" b="0"/>
            <wp:wrapNone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3F3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0CA6893" wp14:editId="701A7B4F">
                <wp:simplePos x="0" y="0"/>
                <wp:positionH relativeFrom="column">
                  <wp:posOffset>4267200</wp:posOffset>
                </wp:positionH>
                <wp:positionV relativeFrom="paragraph">
                  <wp:posOffset>-438150</wp:posOffset>
                </wp:positionV>
                <wp:extent cx="1495425" cy="276225"/>
                <wp:effectExtent l="0" t="0" r="0" b="9525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F11DC1" w14:textId="4BE92FE7" w:rsidR="00B13F3D" w:rsidRPr="00E2732B" w:rsidRDefault="009F004D" w:rsidP="00B13F3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AESTRO MAYO 1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A6893" id="Text Box 191" o:spid="_x0000_s1147" type="#_x0000_t202" style="position:absolute;margin-left:336pt;margin-top:-34.5pt;width:117.75pt;height:21.7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" filled="f" stroked="f">
                <v:textbox>
                  <w:txbxContent>
                    <w:p w14:paraId="23F11DC1" w14:textId="4BE92FE7" w:rsidR="00B13F3D" w:rsidRPr="00E2732B" w:rsidRDefault="009F004D" w:rsidP="00B13F3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MAESTRO MAYO 1 KG</w:t>
                      </w:r>
                    </w:p>
                  </w:txbxContent>
                </v:textbox>
              </v:shape>
            </w:pict>
          </mc:Fallback>
        </mc:AlternateContent>
      </w:r>
      <w:r w:rsidR="00B13F3D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2F97079" wp14:editId="765CB130">
                <wp:simplePos x="0" y="0"/>
                <wp:positionH relativeFrom="leftMargin">
                  <wp:posOffset>5190490</wp:posOffset>
                </wp:positionH>
                <wp:positionV relativeFrom="paragraph">
                  <wp:posOffset>-85725</wp:posOffset>
                </wp:positionV>
                <wp:extent cx="1457325" cy="409575"/>
                <wp:effectExtent l="0" t="0" r="0" b="9525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8A180" w14:textId="5D4D0A25" w:rsidR="00B13F3D" w:rsidRPr="00D40F66" w:rsidRDefault="006A638C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29</w:t>
                            </w:r>
                            <w:r w:rsidR="00B13F3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97079" id="Text Box 192" o:spid="_x0000_s1148" type="#_x0000_t202" style="position:absolute;margin-left:408.7pt;margin-top:-6.75pt;width:114.75pt;height:32.25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" filled="f" stroked="f">
                <v:textbox>
                  <w:txbxContent>
                    <w:p w14:paraId="0988A180" w14:textId="5D4D0A25" w:rsidR="00B13F3D" w:rsidRPr="00D40F66" w:rsidRDefault="006A638C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29</w:t>
                      </w:r>
                      <w:r w:rsidR="00B13F3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F3D"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D067978" wp14:editId="5C6ED452">
                <wp:simplePos x="0" y="0"/>
                <wp:positionH relativeFrom="leftMargin">
                  <wp:posOffset>3114040</wp:posOffset>
                </wp:positionH>
                <wp:positionV relativeFrom="paragraph">
                  <wp:posOffset>6590030</wp:posOffset>
                </wp:positionV>
                <wp:extent cx="1457325" cy="409575"/>
                <wp:effectExtent l="0" t="0" r="0" b="952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1D07D7" w14:textId="1CFC0D0F" w:rsidR="00B13F3D" w:rsidRPr="00D40F66" w:rsidRDefault="00B13F3D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  <w:r w:rsidR="00175598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2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</w:t>
                            </w:r>
                            <w:r w:rsidR="00175598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67978" id="Text Box 193" o:spid="_x0000_s1149" type="#_x0000_t202" style="position:absolute;margin-left:245.2pt;margin-top:518.9pt;width:114.75pt;height:32.25pt;z-index:251882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" filled="f" stroked="f">
                <v:textbox>
                  <w:txbxContent>
                    <w:p w14:paraId="291D07D7" w14:textId="1CFC0D0F" w:rsidR="00B13F3D" w:rsidRPr="00D40F66" w:rsidRDefault="00B13F3D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  <w:r w:rsidR="00175598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2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</w:t>
                      </w:r>
                      <w:r w:rsidR="00175598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13F3D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2D444ED" wp14:editId="44650A98">
                <wp:simplePos x="0" y="0"/>
                <wp:positionH relativeFrom="column">
                  <wp:posOffset>2190750</wp:posOffset>
                </wp:positionH>
                <wp:positionV relativeFrom="paragraph">
                  <wp:posOffset>6237605</wp:posOffset>
                </wp:positionV>
                <wp:extent cx="1495425" cy="276225"/>
                <wp:effectExtent l="0" t="0" r="0" b="952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4AFEBE" w14:textId="0B566ED7" w:rsidR="00B13F3D" w:rsidRPr="006164F9" w:rsidRDefault="006164F9" w:rsidP="00B13F3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6164F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WINCHEZ REGULER 25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0 </w:t>
                            </w:r>
                            <w:r w:rsidRPr="006164F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444ED" id="Text Box 194" o:spid="_x0000_s1150" type="#_x0000_t202" style="position:absolute;margin-left:172.5pt;margin-top:491.15pt;width:117.75pt;height:21.7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" filled="f" stroked="f">
                <v:textbox>
                  <w:txbxContent>
                    <w:p w14:paraId="1A4AFEBE" w14:textId="0B566ED7" w:rsidR="00B13F3D" w:rsidRPr="006164F9" w:rsidRDefault="006164F9" w:rsidP="00B13F3D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6164F9">
                        <w:rPr>
                          <w:rFonts w:ascii="Century Gothic" w:hAnsi="Century Gothic"/>
                          <w:sz w:val="16"/>
                          <w:szCs w:val="16"/>
                        </w:rPr>
                        <w:t>WINCHEZ REGULER 25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0 </w:t>
                      </w:r>
                      <w:r w:rsidRPr="006164F9">
                        <w:rPr>
                          <w:rFonts w:ascii="Century Gothic" w:hAnsi="Century Gothic"/>
                          <w:sz w:val="16"/>
                          <w:szCs w:val="16"/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  <w:r w:rsidR="00D5392C">
        <w:t>C</w:t>
      </w:r>
      <w:r w:rsidR="006164F9">
        <w:t>K</w:t>
      </w:r>
    </w:p>
    <w:p w14:paraId="3A77ADE0" w14:textId="77777777" w:rsidR="00B13F3D" w:rsidRPr="00EA5F74" w:rsidRDefault="00B13F3D" w:rsidP="00B13F3D">
      <w:r>
        <w:rPr>
          <w:noProof/>
        </w:rPr>
        <w:drawing>
          <wp:anchor distT="0" distB="0" distL="114300" distR="114300" simplePos="0" relativeHeight="251840512" behindDoc="1" locked="0" layoutInCell="1" allowOverlap="1" wp14:anchorId="73544288" wp14:editId="02894908">
            <wp:simplePos x="0" y="0"/>
            <wp:positionH relativeFrom="column">
              <wp:posOffset>-333375</wp:posOffset>
            </wp:positionH>
            <wp:positionV relativeFrom="paragraph">
              <wp:posOffset>332740</wp:posOffset>
            </wp:positionV>
            <wp:extent cx="2057400" cy="1314450"/>
            <wp:effectExtent l="0" t="0" r="0" b="0"/>
            <wp:wrapNone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64C29" w14:textId="77777777" w:rsidR="00B13F3D" w:rsidRPr="00EA5F74" w:rsidRDefault="00B13F3D" w:rsidP="00B13F3D">
      <w:r>
        <w:rPr>
          <w:noProof/>
        </w:rPr>
        <w:drawing>
          <wp:anchor distT="0" distB="0" distL="114300" distR="114300" simplePos="0" relativeHeight="251846656" behindDoc="1" locked="0" layoutInCell="1" allowOverlap="1" wp14:anchorId="67C3617D" wp14:editId="4D7FF159">
            <wp:simplePos x="0" y="0"/>
            <wp:positionH relativeFrom="column">
              <wp:posOffset>3781425</wp:posOffset>
            </wp:positionH>
            <wp:positionV relativeFrom="paragraph">
              <wp:posOffset>56515</wp:posOffset>
            </wp:positionV>
            <wp:extent cx="2057400" cy="1314450"/>
            <wp:effectExtent l="0" t="0" r="0" b="0"/>
            <wp:wrapNone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B475F2" w14:textId="0941790A" w:rsidR="00B13F3D" w:rsidRPr="00EA5F74" w:rsidRDefault="00B950AD" w:rsidP="00B13F3D"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DE6ACA4" wp14:editId="1B92A85B">
                <wp:simplePos x="0" y="0"/>
                <wp:positionH relativeFrom="column">
                  <wp:posOffset>161925</wp:posOffset>
                </wp:positionH>
                <wp:positionV relativeFrom="paragraph">
                  <wp:posOffset>38100</wp:posOffset>
                </wp:positionV>
                <wp:extent cx="1495425" cy="276225"/>
                <wp:effectExtent l="0" t="0" r="0" b="9525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B9AE23" w14:textId="40F32352" w:rsidR="00B13F3D" w:rsidRPr="00B950AD" w:rsidRDefault="009F004D" w:rsidP="00B13F3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B950A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THOUSAND</w:t>
                            </w:r>
                            <w:r w:rsidR="00B950AD" w:rsidRPr="00B950A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ISLAND</w:t>
                            </w:r>
                            <w:r w:rsidRPr="00B950A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1 </w:t>
                            </w:r>
                            <w:r w:rsidR="00B950AD" w:rsidRPr="00B950AD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6ACA4" id="Text Box 185" o:spid="_x0000_s1151" type="#_x0000_t202" style="position:absolute;margin-left:12.75pt;margin-top:3pt;width:117.75pt;height:21.7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" filled="f" stroked="f">
                <v:textbox>
                  <w:txbxContent>
                    <w:p w14:paraId="5AB9AE23" w14:textId="40F32352" w:rsidR="00B13F3D" w:rsidRPr="00B950AD" w:rsidRDefault="009F004D" w:rsidP="00B13F3D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B950AD">
                        <w:rPr>
                          <w:rFonts w:ascii="Century Gothic" w:hAnsi="Century Gothic"/>
                          <w:sz w:val="16"/>
                          <w:szCs w:val="16"/>
                        </w:rPr>
                        <w:t>THOUSAND</w:t>
                      </w:r>
                      <w:r w:rsidR="00B950AD" w:rsidRPr="00B950AD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ISLAND</w:t>
                      </w:r>
                      <w:r w:rsidRPr="00B950AD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1 </w:t>
                      </w:r>
                      <w:r w:rsidR="00B950AD" w:rsidRPr="00B950AD">
                        <w:rPr>
                          <w:rFonts w:ascii="Century Gothic" w:hAnsi="Century Gothic"/>
                          <w:sz w:val="16"/>
                          <w:szCs w:val="16"/>
                        </w:rPr>
                        <w:t>KG</w:t>
                      </w:r>
                    </w:p>
                  </w:txbxContent>
                </v:textbox>
              </v:shape>
            </w:pict>
          </mc:Fallback>
        </mc:AlternateContent>
      </w:r>
      <w:r w:rsidR="00B13F3D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05AB441" wp14:editId="72C2020B">
                <wp:simplePos x="0" y="0"/>
                <wp:positionH relativeFrom="column">
                  <wp:posOffset>4267200</wp:posOffset>
                </wp:positionH>
                <wp:positionV relativeFrom="paragraph">
                  <wp:posOffset>47625</wp:posOffset>
                </wp:positionV>
                <wp:extent cx="1495425" cy="276225"/>
                <wp:effectExtent l="0" t="0" r="0" b="952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C40CA" w14:textId="09EC4E5F" w:rsidR="00B13F3D" w:rsidRPr="000208B9" w:rsidRDefault="00B950AD" w:rsidP="00B13F3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0208B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MAESTRO MAYO 180 </w:t>
                            </w:r>
                            <w:r w:rsidR="000208B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AB441" id="Text Box 195" o:spid="_x0000_s1152" type="#_x0000_t202" style="position:absolute;margin-left:336pt;margin-top:3.75pt;width:117.75pt;height:21.7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" filled="f" stroked="f">
                <v:textbox>
                  <w:txbxContent>
                    <w:p w14:paraId="1D9C40CA" w14:textId="09EC4E5F" w:rsidR="00B13F3D" w:rsidRPr="000208B9" w:rsidRDefault="00B950AD" w:rsidP="00B13F3D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0208B9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MAESTRO MAYO 180 </w:t>
                      </w:r>
                      <w:r w:rsidR="000208B9">
                        <w:rPr>
                          <w:rFonts w:ascii="Century Gothic" w:hAnsi="Century Gothic"/>
                          <w:sz w:val="16"/>
                          <w:szCs w:val="16"/>
                        </w:rPr>
                        <w:t>GR</w:t>
                      </w:r>
                    </w:p>
                  </w:txbxContent>
                </v:textbox>
              </v:shape>
            </w:pict>
          </mc:Fallback>
        </mc:AlternateContent>
      </w:r>
    </w:p>
    <w:p w14:paraId="671D8F77" w14:textId="77777777" w:rsidR="00B13F3D" w:rsidRPr="00EA5F74" w:rsidRDefault="00B13F3D" w:rsidP="00B13F3D"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7D5576F" wp14:editId="6E88057A">
                <wp:simplePos x="0" y="0"/>
                <wp:positionH relativeFrom="leftMargin">
                  <wp:posOffset>5190490</wp:posOffset>
                </wp:positionH>
                <wp:positionV relativeFrom="paragraph">
                  <wp:posOffset>114300</wp:posOffset>
                </wp:positionV>
                <wp:extent cx="1457325" cy="409575"/>
                <wp:effectExtent l="0" t="0" r="0" b="952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0EB8FC" w14:textId="02BD5B43" w:rsidR="00B13F3D" w:rsidRPr="00D40F66" w:rsidRDefault="00D410C7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8</w:t>
                            </w:r>
                            <w:r w:rsidR="00B13F3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5576F" id="Text Box 196" o:spid="_x0000_s1153" type="#_x0000_t202" style="position:absolute;margin-left:408.7pt;margin-top:9pt;width:114.75pt;height:32.25pt;z-index:251848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" filled="f" stroked="f">
                <v:textbox>
                  <w:txbxContent>
                    <w:p w14:paraId="390EB8FC" w14:textId="02BD5B43" w:rsidR="00B13F3D" w:rsidRPr="00D40F66" w:rsidRDefault="00D410C7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8</w:t>
                      </w:r>
                      <w:r w:rsidR="00B13F3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15BE2A" w14:textId="77777777" w:rsidR="00B13F3D" w:rsidRPr="00EA5F74" w:rsidRDefault="00B13F3D" w:rsidP="00B13F3D"/>
    <w:p w14:paraId="012D4DB8" w14:textId="77777777" w:rsidR="00B13F3D" w:rsidRDefault="00B13F3D" w:rsidP="00B13F3D">
      <w:r>
        <w:rPr>
          <w:noProof/>
        </w:rPr>
        <w:drawing>
          <wp:anchor distT="0" distB="0" distL="114300" distR="114300" simplePos="0" relativeHeight="251855872" behindDoc="1" locked="0" layoutInCell="1" allowOverlap="1" wp14:anchorId="73471673" wp14:editId="093520CF">
            <wp:simplePos x="0" y="0"/>
            <wp:positionH relativeFrom="column">
              <wp:posOffset>3781425</wp:posOffset>
            </wp:positionH>
            <wp:positionV relativeFrom="paragraph">
              <wp:posOffset>247015</wp:posOffset>
            </wp:positionV>
            <wp:extent cx="2057400" cy="1314450"/>
            <wp:effectExtent l="0" t="0" r="0" b="0"/>
            <wp:wrapNone/>
            <wp:docPr id="219" name="Pictur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0B3415" w14:textId="694942FE" w:rsidR="00B13F3D" w:rsidRPr="00EA5F74" w:rsidRDefault="00B13F3D" w:rsidP="00B13F3D">
      <w:pPr>
        <w:tabs>
          <w:tab w:val="left" w:pos="1155"/>
        </w:tabs>
      </w:pPr>
      <w:r>
        <w:rPr>
          <w:noProof/>
        </w:rPr>
        <w:drawing>
          <wp:anchor distT="0" distB="0" distL="114300" distR="114300" simplePos="0" relativeHeight="251883520" behindDoc="1" locked="0" layoutInCell="1" allowOverlap="1" wp14:anchorId="56384F62" wp14:editId="494A468E">
            <wp:simplePos x="0" y="0"/>
            <wp:positionH relativeFrom="column">
              <wp:posOffset>3771900</wp:posOffset>
            </wp:positionH>
            <wp:positionV relativeFrom="paragraph">
              <wp:posOffset>3961765</wp:posOffset>
            </wp:positionV>
            <wp:extent cx="2057400" cy="1314450"/>
            <wp:effectExtent l="0" t="0" r="0" b="0"/>
            <wp:wrapNone/>
            <wp:docPr id="220" name="Pictur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41819B44" wp14:editId="0DE6D43F">
                <wp:simplePos x="0" y="0"/>
                <wp:positionH relativeFrom="column">
                  <wp:posOffset>4257675</wp:posOffset>
                </wp:positionH>
                <wp:positionV relativeFrom="paragraph">
                  <wp:posOffset>4237990</wp:posOffset>
                </wp:positionV>
                <wp:extent cx="1495425" cy="276225"/>
                <wp:effectExtent l="0" t="0" r="0" b="9525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AE9790" w14:textId="657FE5AA" w:rsidR="00B13F3D" w:rsidRPr="00175598" w:rsidRDefault="006164F9" w:rsidP="00B13F3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17559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PROCHIZ SPREADY</w:t>
                            </w:r>
                            <w:r w:rsidR="00175598" w:rsidRPr="00175598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17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19B44" id="Text Box 197" o:spid="_x0000_s1154" type="#_x0000_t202" style="position:absolute;margin-left:335.25pt;margin-top:333.7pt;width:117.75pt;height:21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" filled="f" stroked="f">
                <v:textbox>
                  <w:txbxContent>
                    <w:p w14:paraId="73AE9790" w14:textId="657FE5AA" w:rsidR="00B13F3D" w:rsidRPr="00175598" w:rsidRDefault="006164F9" w:rsidP="00B13F3D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175598">
                        <w:rPr>
                          <w:rFonts w:ascii="Century Gothic" w:hAnsi="Century Gothic"/>
                          <w:sz w:val="16"/>
                          <w:szCs w:val="16"/>
                        </w:rPr>
                        <w:t>PROCHIZ SPREADY</w:t>
                      </w:r>
                      <w:r w:rsidR="00175598" w:rsidRPr="00175598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17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1E39FD2F" wp14:editId="31B2B0C4">
                <wp:simplePos x="0" y="0"/>
                <wp:positionH relativeFrom="leftMargin">
                  <wp:posOffset>5180965</wp:posOffset>
                </wp:positionH>
                <wp:positionV relativeFrom="paragraph">
                  <wp:posOffset>4590415</wp:posOffset>
                </wp:positionV>
                <wp:extent cx="1457325" cy="409575"/>
                <wp:effectExtent l="0" t="0" r="0" b="9525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E395F" w14:textId="62592F98" w:rsidR="00B13F3D" w:rsidRPr="00D40F66" w:rsidRDefault="00B13F3D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  <w:r w:rsidR="00175598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2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9FD2F" id="Text Box 198" o:spid="_x0000_s1155" type="#_x0000_t202" style="position:absolute;margin-left:407.95pt;margin-top:361.45pt;width:114.75pt;height:32.25pt;z-index:251885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" filled="f" stroked="f">
                <v:textbox>
                  <w:txbxContent>
                    <w:p w14:paraId="7A1E395F" w14:textId="62592F98" w:rsidR="00B13F3D" w:rsidRPr="00D40F66" w:rsidRDefault="00B13F3D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  <w:r w:rsidR="00175598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2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7376" behindDoc="1" locked="0" layoutInCell="1" allowOverlap="1" wp14:anchorId="2F342DFD" wp14:editId="7FD51421">
            <wp:simplePos x="0" y="0"/>
            <wp:positionH relativeFrom="column">
              <wp:posOffset>-342900</wp:posOffset>
            </wp:positionH>
            <wp:positionV relativeFrom="paragraph">
              <wp:posOffset>3952240</wp:posOffset>
            </wp:positionV>
            <wp:extent cx="2057400" cy="1314450"/>
            <wp:effectExtent l="0" t="0" r="0" b="0"/>
            <wp:wrapNone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C72324C" wp14:editId="2C396DEE">
                <wp:simplePos x="0" y="0"/>
                <wp:positionH relativeFrom="column">
                  <wp:posOffset>142875</wp:posOffset>
                </wp:positionH>
                <wp:positionV relativeFrom="paragraph">
                  <wp:posOffset>4228465</wp:posOffset>
                </wp:positionV>
                <wp:extent cx="1495425" cy="276225"/>
                <wp:effectExtent l="0" t="0" r="0" b="952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073F33" w14:textId="4AB1A9D1" w:rsidR="00B13F3D" w:rsidRPr="00D410C7" w:rsidRDefault="00D410C7" w:rsidP="00B13F3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D410C7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WINCHEEZ REGULER 2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2324C" id="Text Box 199" o:spid="_x0000_s1156" type="#_x0000_t202" style="position:absolute;margin-left:11.25pt;margin-top:332.95pt;width:117.75pt;height:21.7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" filled="f" stroked="f">
                <v:textbox>
                  <w:txbxContent>
                    <w:p w14:paraId="36073F33" w14:textId="4AB1A9D1" w:rsidR="00B13F3D" w:rsidRPr="00D410C7" w:rsidRDefault="00D410C7" w:rsidP="00B13F3D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D410C7">
                        <w:rPr>
                          <w:rFonts w:ascii="Century Gothic" w:hAnsi="Century Gothic"/>
                          <w:sz w:val="16"/>
                          <w:szCs w:val="16"/>
                        </w:rPr>
                        <w:t>WINCHEEZ REGULER 2 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AC7A3E8" wp14:editId="27E7B1E8">
                <wp:simplePos x="0" y="0"/>
                <wp:positionH relativeFrom="leftMargin">
                  <wp:posOffset>1066165</wp:posOffset>
                </wp:positionH>
                <wp:positionV relativeFrom="paragraph">
                  <wp:posOffset>4580890</wp:posOffset>
                </wp:positionV>
                <wp:extent cx="1457325" cy="409575"/>
                <wp:effectExtent l="0" t="0" r="0" b="952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633C9E" w14:textId="35921851" w:rsidR="00B13F3D" w:rsidRPr="00D40F66" w:rsidRDefault="00D410C7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95</w:t>
                            </w:r>
                            <w:r w:rsidR="00B13F3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C7A3E8" id="Text Box 200" o:spid="_x0000_s1157" type="#_x0000_t202" style="position:absolute;margin-left:83.95pt;margin-top:360.7pt;width:114.75pt;height:32.25pt;z-index:251879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" filled="f" stroked="f">
                <v:textbox>
                  <w:txbxContent>
                    <w:p w14:paraId="40633C9E" w14:textId="35921851" w:rsidR="00B13F3D" w:rsidRPr="00D40F66" w:rsidRDefault="00D410C7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95</w:t>
                      </w:r>
                      <w:r w:rsidR="00B13F3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80448" behindDoc="1" locked="0" layoutInCell="1" allowOverlap="1" wp14:anchorId="7EA0D4B7" wp14:editId="7B0D5C99">
            <wp:simplePos x="0" y="0"/>
            <wp:positionH relativeFrom="column">
              <wp:posOffset>1714500</wp:posOffset>
            </wp:positionH>
            <wp:positionV relativeFrom="paragraph">
              <wp:posOffset>3961765</wp:posOffset>
            </wp:positionV>
            <wp:extent cx="2057400" cy="1314450"/>
            <wp:effectExtent l="0" t="0" r="0" b="0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AA65DFB" wp14:editId="6B703E86">
                <wp:simplePos x="0" y="0"/>
                <wp:positionH relativeFrom="leftMargin">
                  <wp:posOffset>5180965</wp:posOffset>
                </wp:positionH>
                <wp:positionV relativeFrom="paragraph">
                  <wp:posOffset>5923915</wp:posOffset>
                </wp:positionV>
                <wp:extent cx="1457325" cy="409575"/>
                <wp:effectExtent l="0" t="0" r="0" b="952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30ED20" w14:textId="77777777" w:rsidR="00B13F3D" w:rsidRPr="00D40F66" w:rsidRDefault="00B13F3D" w:rsidP="00B13F3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3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65DFB" id="Text Box 201" o:spid="_x0000_s1158" type="#_x0000_t202" style="position:absolute;margin-left:407.95pt;margin-top:466.45pt;width:114.75pt;height:32.25pt;z-index:251894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" filled="f" stroked="f">
                <v:textbox>
                  <w:txbxContent>
                    <w:p w14:paraId="7730ED20" w14:textId="77777777" w:rsidR="00B13F3D" w:rsidRPr="00D40F66" w:rsidRDefault="00B13F3D" w:rsidP="00B13F3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3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75598">
        <w:rPr>
          <w:noProof/>
        </w:rPr>
        <w:t>1</w:t>
      </w:r>
      <w:r>
        <w:tab/>
      </w:r>
    </w:p>
    <w:p w14:paraId="7A9869B1" w14:textId="7B30606A" w:rsidR="00B950AD" w:rsidRDefault="00B950AD" w:rsidP="00EA5F74">
      <w:pPr>
        <w:tabs>
          <w:tab w:val="left" w:pos="1155"/>
        </w:tabs>
      </w:pPr>
    </w:p>
    <w:p w14:paraId="09EFC509" w14:textId="77777777" w:rsidR="00B950AD" w:rsidRDefault="00B950AD">
      <w:r>
        <w:br w:type="page"/>
      </w:r>
    </w:p>
    <w:p w14:paraId="580A78C9" w14:textId="15969174" w:rsidR="00B950AD" w:rsidRPr="00EA5F74" w:rsidRDefault="00B950AD" w:rsidP="00B950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D3798FF" wp14:editId="78F53EBB">
                <wp:simplePos x="0" y="0"/>
                <wp:positionH relativeFrom="leftMargin">
                  <wp:posOffset>1075690</wp:posOffset>
                </wp:positionH>
                <wp:positionV relativeFrom="paragraph">
                  <wp:posOffset>2580005</wp:posOffset>
                </wp:positionV>
                <wp:extent cx="1457325" cy="409575"/>
                <wp:effectExtent l="0" t="0" r="0" b="9525"/>
                <wp:wrapNone/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6ADEE" w14:textId="25B105ED" w:rsidR="00B950AD" w:rsidRPr="00D40F66" w:rsidRDefault="00D5392C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</w:t>
                            </w:r>
                            <w:r w:rsidR="00B950A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798FF" id="Text Box 223" o:spid="_x0000_s1159" type="#_x0000_t202" style="position:absolute;margin-left:84.7pt;margin-top:203.15pt;width:114.75pt;height:32.25pt;z-index:251917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" filled="f" stroked="f">
                <v:textbox>
                  <w:txbxContent>
                    <w:p w14:paraId="4E66ADEE" w14:textId="25B105ED" w:rsidR="00B950AD" w:rsidRPr="00D40F66" w:rsidRDefault="00D5392C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</w:t>
                      </w:r>
                      <w:r w:rsidR="00B950A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737492CD" wp14:editId="5A30C0E0">
                <wp:simplePos x="0" y="0"/>
                <wp:positionH relativeFrom="column">
                  <wp:posOffset>152400</wp:posOffset>
                </wp:positionH>
                <wp:positionV relativeFrom="paragraph">
                  <wp:posOffset>2227580</wp:posOffset>
                </wp:positionV>
                <wp:extent cx="1495425" cy="276225"/>
                <wp:effectExtent l="0" t="0" r="0" b="9525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6C339" w14:textId="68B745EC" w:rsidR="00B950AD" w:rsidRPr="00E2732B" w:rsidRDefault="00D5392C" w:rsidP="00B950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RAFT MINI 3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7492CD" id="Text Box 224" o:spid="_x0000_s1160" type="#_x0000_t202" style="position:absolute;margin-left:12pt;margin-top:175.4pt;width:117.75pt;height:21.7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" filled="f" stroked="f">
                <v:textbox>
                  <w:txbxContent>
                    <w:p w14:paraId="1EC6C339" w14:textId="68B745EC" w:rsidR="00B950AD" w:rsidRPr="00E2732B" w:rsidRDefault="00D5392C" w:rsidP="00B950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KRAFT MINI 3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B643BB3" wp14:editId="6F531233">
                <wp:simplePos x="0" y="0"/>
                <wp:positionH relativeFrom="leftMargin">
                  <wp:posOffset>5190490</wp:posOffset>
                </wp:positionH>
                <wp:positionV relativeFrom="paragraph">
                  <wp:posOffset>2589530</wp:posOffset>
                </wp:positionV>
                <wp:extent cx="1457325" cy="409575"/>
                <wp:effectExtent l="0" t="0" r="0" b="9525"/>
                <wp:wrapNone/>
                <wp:docPr id="225" name="Text Box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8A857" w14:textId="125C5FBD" w:rsidR="00B950AD" w:rsidRPr="00D40F66" w:rsidRDefault="00327CF3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22.5</w:t>
                            </w:r>
                            <w:r w:rsidR="00B950A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43BB3" id="Text Box 225" o:spid="_x0000_s1161" type="#_x0000_t202" style="position:absolute;margin-left:408.7pt;margin-top:203.9pt;width:114.75pt;height:32.25pt;z-index:251923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" filled="f" stroked="f">
                <v:textbox>
                  <w:txbxContent>
                    <w:p w14:paraId="02A8A857" w14:textId="125C5FBD" w:rsidR="00B950AD" w:rsidRPr="00D40F66" w:rsidRDefault="00327CF3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22.5</w:t>
                      </w:r>
                      <w:r w:rsidR="00B950A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0EE1600" wp14:editId="28CEF85C">
                <wp:simplePos x="0" y="0"/>
                <wp:positionH relativeFrom="column">
                  <wp:posOffset>4267200</wp:posOffset>
                </wp:positionH>
                <wp:positionV relativeFrom="paragraph">
                  <wp:posOffset>2237105</wp:posOffset>
                </wp:positionV>
                <wp:extent cx="1495425" cy="276225"/>
                <wp:effectExtent l="0" t="0" r="0" b="9525"/>
                <wp:wrapNone/>
                <wp:docPr id="226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0C144" w14:textId="50831EC4" w:rsidR="00B950AD" w:rsidRPr="00327CF3" w:rsidRDefault="00D5392C" w:rsidP="00B950A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327CF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LE</w:t>
                            </w:r>
                            <w:r w:rsidR="00327CF3" w:rsidRPr="00327CF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WIS MAYO SWEET 1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1600" id="Text Box 226" o:spid="_x0000_s1162" type="#_x0000_t202" style="position:absolute;margin-left:336pt;margin-top:176.15pt;width:117.75pt;height:21.75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" filled="f" stroked="f">
                <v:textbox>
                  <w:txbxContent>
                    <w:p w14:paraId="35C0C144" w14:textId="50831EC4" w:rsidR="00B950AD" w:rsidRPr="00327CF3" w:rsidRDefault="00D5392C" w:rsidP="00B950AD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327CF3">
                        <w:rPr>
                          <w:rFonts w:ascii="Century Gothic" w:hAnsi="Century Gothic"/>
                          <w:sz w:val="16"/>
                          <w:szCs w:val="16"/>
                        </w:rPr>
                        <w:t>LE</w:t>
                      </w:r>
                      <w:r w:rsidR="00327CF3" w:rsidRPr="00327CF3">
                        <w:rPr>
                          <w:rFonts w:ascii="Century Gothic" w:hAnsi="Century Gothic"/>
                          <w:sz w:val="16"/>
                          <w:szCs w:val="16"/>
                        </w:rPr>
                        <w:t>WIS MAYO SWEET 1 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71AACA7" wp14:editId="455E443B">
                <wp:simplePos x="0" y="0"/>
                <wp:positionH relativeFrom="leftMargin">
                  <wp:posOffset>1075690</wp:posOffset>
                </wp:positionH>
                <wp:positionV relativeFrom="paragraph">
                  <wp:posOffset>3913505</wp:posOffset>
                </wp:positionV>
                <wp:extent cx="1457325" cy="409575"/>
                <wp:effectExtent l="0" t="0" r="0" b="9525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E87E2C" w14:textId="7B139735" w:rsidR="00B950AD" w:rsidRPr="00D40F66" w:rsidRDefault="00327CF3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24</w:t>
                            </w:r>
                            <w:r w:rsidR="00B950A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</w:t>
                            </w:r>
                            <w:r w:rsidR="00B950A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AACA7" id="Text Box 227" o:spid="_x0000_s1163" type="#_x0000_t202" style="position:absolute;margin-left:84.7pt;margin-top:308.15pt;width:114.75pt;height:32.25pt;z-index:251926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" filled="f" stroked="f">
                <v:textbox>
                  <w:txbxContent>
                    <w:p w14:paraId="5BE87E2C" w14:textId="7B139735" w:rsidR="00B950AD" w:rsidRPr="00D40F66" w:rsidRDefault="00327CF3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24</w:t>
                      </w:r>
                      <w:r w:rsidR="00B950A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</w:t>
                      </w:r>
                      <w:r w:rsidR="00B950A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4C6C62CD" wp14:editId="7517245E">
                <wp:simplePos x="0" y="0"/>
                <wp:positionH relativeFrom="column">
                  <wp:posOffset>152400</wp:posOffset>
                </wp:positionH>
                <wp:positionV relativeFrom="paragraph">
                  <wp:posOffset>3561080</wp:posOffset>
                </wp:positionV>
                <wp:extent cx="1495425" cy="276225"/>
                <wp:effectExtent l="0" t="0" r="0" b="952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592C1" w14:textId="337624CB" w:rsidR="00B950AD" w:rsidRPr="00E2732B" w:rsidRDefault="00327CF3" w:rsidP="00B950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LEWIS MAYO ORI 1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C62CD" id="Text Box 228" o:spid="_x0000_s1164" type="#_x0000_t202" style="position:absolute;margin-left:12pt;margin-top:280.4pt;width:117.75pt;height:21.75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" filled="f" stroked="f">
                <v:textbox>
                  <w:txbxContent>
                    <w:p w14:paraId="26B592C1" w14:textId="337624CB" w:rsidR="00B950AD" w:rsidRPr="00E2732B" w:rsidRDefault="00327CF3" w:rsidP="00B950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LEWIS MAYO ORI 1 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4480" behindDoc="1" locked="0" layoutInCell="1" allowOverlap="1" wp14:anchorId="13DB1872" wp14:editId="57458F46">
            <wp:simplePos x="0" y="0"/>
            <wp:positionH relativeFrom="column">
              <wp:posOffset>-333375</wp:posOffset>
            </wp:positionH>
            <wp:positionV relativeFrom="paragraph">
              <wp:posOffset>3284855</wp:posOffset>
            </wp:positionV>
            <wp:extent cx="2057400" cy="1314450"/>
            <wp:effectExtent l="0" t="0" r="0" b="0"/>
            <wp:wrapNone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29663AC" wp14:editId="7E7A7EE5">
                <wp:simplePos x="0" y="0"/>
                <wp:positionH relativeFrom="leftMargin">
                  <wp:posOffset>3133090</wp:posOffset>
                </wp:positionH>
                <wp:positionV relativeFrom="paragraph">
                  <wp:posOffset>3913505</wp:posOffset>
                </wp:positionV>
                <wp:extent cx="1457325" cy="409575"/>
                <wp:effectExtent l="0" t="0" r="0" b="9525"/>
                <wp:wrapNone/>
                <wp:docPr id="229" name="Text Box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8BCC1" w14:textId="2BBEFFEB" w:rsidR="00B950AD" w:rsidRPr="00D40F66" w:rsidRDefault="00327CF3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25</w:t>
                            </w:r>
                            <w:r w:rsidR="00B950A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663AC" id="Text Box 229" o:spid="_x0000_s1165" type="#_x0000_t202" style="position:absolute;margin-left:246.7pt;margin-top:308.15pt;width:114.75pt;height:32.25pt;z-index:251929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" filled="f" stroked="f">
                <v:textbox>
                  <w:txbxContent>
                    <w:p w14:paraId="0988BCC1" w14:textId="2BBEFFEB" w:rsidR="00B950AD" w:rsidRPr="00D40F66" w:rsidRDefault="00327CF3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25</w:t>
                      </w:r>
                      <w:r w:rsidR="00B950A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C6306FC" wp14:editId="566E3BEA">
                <wp:simplePos x="0" y="0"/>
                <wp:positionH relativeFrom="column">
                  <wp:posOffset>2209800</wp:posOffset>
                </wp:positionH>
                <wp:positionV relativeFrom="paragraph">
                  <wp:posOffset>3561080</wp:posOffset>
                </wp:positionV>
                <wp:extent cx="1495425" cy="276225"/>
                <wp:effectExtent l="0" t="0" r="0" b="952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8FBDC9" w14:textId="3E42DCFB" w:rsidR="00B950AD" w:rsidRPr="00E2732B" w:rsidRDefault="00327CF3" w:rsidP="00B950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ALAD DRESSING 1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306FC" id="Text Box 230" o:spid="_x0000_s1166" type="#_x0000_t202" style="position:absolute;margin-left:174pt;margin-top:280.4pt;width:117.75pt;height:21.7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" filled="f" stroked="f">
                <v:textbox>
                  <w:txbxContent>
                    <w:p w14:paraId="578FBDC9" w14:textId="3E42DCFB" w:rsidR="00B950AD" w:rsidRPr="00E2732B" w:rsidRDefault="00327CF3" w:rsidP="00B950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SALAD DRESSING 1 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27552" behindDoc="1" locked="0" layoutInCell="1" allowOverlap="1" wp14:anchorId="7F05E61E" wp14:editId="2059FC2B">
            <wp:simplePos x="0" y="0"/>
            <wp:positionH relativeFrom="column">
              <wp:posOffset>1724025</wp:posOffset>
            </wp:positionH>
            <wp:positionV relativeFrom="paragraph">
              <wp:posOffset>3284855</wp:posOffset>
            </wp:positionV>
            <wp:extent cx="2057400" cy="1314450"/>
            <wp:effectExtent l="0" t="0" r="0" b="0"/>
            <wp:wrapNone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0624" behindDoc="1" locked="0" layoutInCell="1" allowOverlap="1" wp14:anchorId="372BCD6C" wp14:editId="26746CDF">
            <wp:simplePos x="0" y="0"/>
            <wp:positionH relativeFrom="column">
              <wp:posOffset>3781425</wp:posOffset>
            </wp:positionH>
            <wp:positionV relativeFrom="paragraph">
              <wp:posOffset>3294380</wp:posOffset>
            </wp:positionV>
            <wp:extent cx="2057400" cy="1314450"/>
            <wp:effectExtent l="0" t="0" r="0" b="0"/>
            <wp:wrapNone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B81692C" wp14:editId="0EACA5BD">
                <wp:simplePos x="0" y="0"/>
                <wp:positionH relativeFrom="column">
                  <wp:posOffset>4267200</wp:posOffset>
                </wp:positionH>
                <wp:positionV relativeFrom="paragraph">
                  <wp:posOffset>3570605</wp:posOffset>
                </wp:positionV>
                <wp:extent cx="1495425" cy="276225"/>
                <wp:effectExtent l="0" t="0" r="0" b="952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C1E94F" w14:textId="04F97CEA" w:rsidR="00B950AD" w:rsidRPr="00327CF3" w:rsidRDefault="00327CF3" w:rsidP="00B950A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327CF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MAY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U</w:t>
                            </w:r>
                            <w:r w:rsidRPr="00327CF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MI MAYO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327CF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1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1692C" id="Text Box 231" o:spid="_x0000_s1167" type="#_x0000_t202" style="position:absolute;margin-left:336pt;margin-top:281.15pt;width:117.75pt;height:21.7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" filled="f" stroked="f">
                <v:textbox>
                  <w:txbxContent>
                    <w:p w14:paraId="3BC1E94F" w14:textId="04F97CEA" w:rsidR="00B950AD" w:rsidRPr="00327CF3" w:rsidRDefault="00327CF3" w:rsidP="00B950AD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327CF3">
                        <w:rPr>
                          <w:rFonts w:ascii="Century Gothic" w:hAnsi="Century Gothic"/>
                          <w:sz w:val="16"/>
                          <w:szCs w:val="16"/>
                        </w:rPr>
                        <w:t>MAY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U</w:t>
                      </w:r>
                      <w:r w:rsidRPr="00327CF3">
                        <w:rPr>
                          <w:rFonts w:ascii="Century Gothic" w:hAnsi="Century Gothic"/>
                          <w:sz w:val="16"/>
                          <w:szCs w:val="16"/>
                        </w:rPr>
                        <w:t>MI MAYO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  <w:r w:rsidRPr="00327CF3">
                        <w:rPr>
                          <w:rFonts w:ascii="Century Gothic" w:hAnsi="Century Gothic"/>
                          <w:sz w:val="16"/>
                          <w:szCs w:val="16"/>
                        </w:rPr>
                        <w:t>1 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05EF497" wp14:editId="25DA0FC9">
                <wp:simplePos x="0" y="0"/>
                <wp:positionH relativeFrom="leftMargin">
                  <wp:posOffset>5190490</wp:posOffset>
                </wp:positionH>
                <wp:positionV relativeFrom="paragraph">
                  <wp:posOffset>3923030</wp:posOffset>
                </wp:positionV>
                <wp:extent cx="1457325" cy="409575"/>
                <wp:effectExtent l="0" t="0" r="0" b="9525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E5B0A4" w14:textId="48A3C42E" w:rsidR="00B950AD" w:rsidRPr="00D40F66" w:rsidRDefault="00327CF3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61</w:t>
                            </w:r>
                            <w:r w:rsidR="00B950A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EF497" id="Text Box 232" o:spid="_x0000_s1168" type="#_x0000_t202" style="position:absolute;margin-left:408.7pt;margin-top:308.9pt;width:114.75pt;height:32.25pt;z-index:251932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" filled="f" stroked="f">
                <v:textbox>
                  <w:txbxContent>
                    <w:p w14:paraId="09E5B0A4" w14:textId="48A3C42E" w:rsidR="00B950AD" w:rsidRPr="00D40F66" w:rsidRDefault="00327CF3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61</w:t>
                      </w:r>
                      <w:r w:rsidR="00B950A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99C5E13" wp14:editId="3ED1C064">
                <wp:simplePos x="0" y="0"/>
                <wp:positionH relativeFrom="leftMargin">
                  <wp:posOffset>1075690</wp:posOffset>
                </wp:positionH>
                <wp:positionV relativeFrom="paragraph">
                  <wp:posOffset>5247005</wp:posOffset>
                </wp:positionV>
                <wp:extent cx="1457325" cy="409575"/>
                <wp:effectExtent l="0" t="0" r="0" b="9525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3E0A5" w14:textId="39F019AA" w:rsidR="00B950AD" w:rsidRPr="00D40F66" w:rsidRDefault="001344BE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28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C5E13" id="Text Box 233" o:spid="_x0000_s1169" type="#_x0000_t202" style="position:absolute;margin-left:84.7pt;margin-top:413.15pt;width:114.75pt;height:32.25pt;z-index:251935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" filled="f" stroked="f">
                <v:textbox>
                  <w:txbxContent>
                    <w:p w14:paraId="2BA3E0A5" w14:textId="39F019AA" w:rsidR="00B950AD" w:rsidRPr="00D40F66" w:rsidRDefault="001344BE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28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FCE8CBB" wp14:editId="01F99198">
                <wp:simplePos x="0" y="0"/>
                <wp:positionH relativeFrom="column">
                  <wp:posOffset>152400</wp:posOffset>
                </wp:positionH>
                <wp:positionV relativeFrom="paragraph">
                  <wp:posOffset>4894580</wp:posOffset>
                </wp:positionV>
                <wp:extent cx="1495425" cy="276225"/>
                <wp:effectExtent l="0" t="0" r="0" b="9525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72911" w14:textId="394BC8FE" w:rsidR="00B950AD" w:rsidRPr="00E2732B" w:rsidRDefault="001344BE" w:rsidP="00B950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URO MAYO 1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E8CBB" id="Text Box 234" o:spid="_x0000_s1170" type="#_x0000_t202" style="position:absolute;margin-left:12pt;margin-top:385.4pt;width:117.75pt;height:21.7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" filled="f" stroked="f">
                <v:textbox>
                  <w:txbxContent>
                    <w:p w14:paraId="66D72911" w14:textId="394BC8FE" w:rsidR="00B950AD" w:rsidRPr="00E2732B" w:rsidRDefault="001344BE" w:rsidP="00B950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EURO MAYO 1 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3696" behindDoc="1" locked="0" layoutInCell="1" allowOverlap="1" wp14:anchorId="5E531569" wp14:editId="346948E5">
            <wp:simplePos x="0" y="0"/>
            <wp:positionH relativeFrom="column">
              <wp:posOffset>-333375</wp:posOffset>
            </wp:positionH>
            <wp:positionV relativeFrom="paragraph">
              <wp:posOffset>4618355</wp:posOffset>
            </wp:positionV>
            <wp:extent cx="2057400" cy="1314450"/>
            <wp:effectExtent l="0" t="0" r="0" b="0"/>
            <wp:wrapNone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36768" behindDoc="1" locked="0" layoutInCell="1" allowOverlap="1" wp14:anchorId="461E4B50" wp14:editId="133C18E7">
            <wp:simplePos x="0" y="0"/>
            <wp:positionH relativeFrom="column">
              <wp:posOffset>1724025</wp:posOffset>
            </wp:positionH>
            <wp:positionV relativeFrom="paragraph">
              <wp:posOffset>4627880</wp:posOffset>
            </wp:positionV>
            <wp:extent cx="2057400" cy="1314450"/>
            <wp:effectExtent l="0" t="0" r="0" b="0"/>
            <wp:wrapNone/>
            <wp:docPr id="269" name="Picture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3940B6C" wp14:editId="6186D5DF">
                <wp:simplePos x="0" y="0"/>
                <wp:positionH relativeFrom="column">
                  <wp:posOffset>2209800</wp:posOffset>
                </wp:positionH>
                <wp:positionV relativeFrom="paragraph">
                  <wp:posOffset>4904105</wp:posOffset>
                </wp:positionV>
                <wp:extent cx="1495425" cy="276225"/>
                <wp:effectExtent l="0" t="0" r="0" b="9525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A4371D" w14:textId="31DAE9AF" w:rsidR="00B950AD" w:rsidRPr="00E2732B" w:rsidRDefault="001344BE" w:rsidP="00B950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AMAYO 1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40B6C" id="Text Box 235" o:spid="_x0000_s1171" type="#_x0000_t202" style="position:absolute;margin-left:174pt;margin-top:386.15pt;width:117.75pt;height:21.75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" filled="f" stroked="f">
                <v:textbox>
                  <w:txbxContent>
                    <w:p w14:paraId="69A4371D" w14:textId="31DAE9AF" w:rsidR="00B950AD" w:rsidRPr="00E2732B" w:rsidRDefault="001344BE" w:rsidP="00B950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MAMAYO 1 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CC7A93A" wp14:editId="62B3C80C">
                <wp:simplePos x="0" y="0"/>
                <wp:positionH relativeFrom="leftMargin">
                  <wp:posOffset>3133090</wp:posOffset>
                </wp:positionH>
                <wp:positionV relativeFrom="paragraph">
                  <wp:posOffset>5256530</wp:posOffset>
                </wp:positionV>
                <wp:extent cx="1457325" cy="409575"/>
                <wp:effectExtent l="0" t="0" r="0" b="9525"/>
                <wp:wrapNone/>
                <wp:docPr id="236" name="Text Box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2E07C" w14:textId="36099DD8" w:rsidR="00B950AD" w:rsidRPr="00D40F66" w:rsidRDefault="001344BE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24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7A93A" id="Text Box 236" o:spid="_x0000_s1172" type="#_x0000_t202" style="position:absolute;margin-left:246.7pt;margin-top:413.9pt;width:114.75pt;height:32.25pt;z-index:251938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" filled="f" stroked="f">
                <v:textbox>
                  <w:txbxContent>
                    <w:p w14:paraId="3672E07C" w14:textId="36099DD8" w:rsidR="00B950AD" w:rsidRPr="00D40F66" w:rsidRDefault="001344BE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24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39840" behindDoc="1" locked="0" layoutInCell="1" allowOverlap="1" wp14:anchorId="260E541F" wp14:editId="0EBDE1FC">
            <wp:simplePos x="0" y="0"/>
            <wp:positionH relativeFrom="column">
              <wp:posOffset>3781425</wp:posOffset>
            </wp:positionH>
            <wp:positionV relativeFrom="paragraph">
              <wp:posOffset>4627880</wp:posOffset>
            </wp:positionV>
            <wp:extent cx="2057400" cy="1314450"/>
            <wp:effectExtent l="0" t="0" r="0" b="0"/>
            <wp:wrapNone/>
            <wp:docPr id="270" name="Pictur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6FB217D" wp14:editId="397781EC">
                <wp:simplePos x="0" y="0"/>
                <wp:positionH relativeFrom="leftMargin">
                  <wp:posOffset>5190490</wp:posOffset>
                </wp:positionH>
                <wp:positionV relativeFrom="paragraph">
                  <wp:posOffset>5256530</wp:posOffset>
                </wp:positionV>
                <wp:extent cx="1457325" cy="409575"/>
                <wp:effectExtent l="0" t="0" r="0" b="9525"/>
                <wp:wrapNone/>
                <wp:docPr id="238" name="Text Box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ABC4E" w14:textId="3100DB10" w:rsidR="00B950AD" w:rsidRPr="00D40F66" w:rsidRDefault="002904AB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3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B217D" id="Text Box 238" o:spid="_x0000_s1173" type="#_x0000_t202" style="position:absolute;margin-left:408.7pt;margin-top:413.9pt;width:114.75pt;height:32.25pt;z-index:251941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" filled="f" stroked="f">
                <v:textbox>
                  <w:txbxContent>
                    <w:p w14:paraId="0B9ABC4E" w14:textId="3100DB10" w:rsidR="00B950AD" w:rsidRPr="00D40F66" w:rsidRDefault="002904AB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30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42A8676E" wp14:editId="5194B184">
                <wp:simplePos x="0" y="0"/>
                <wp:positionH relativeFrom="leftMargin">
                  <wp:posOffset>1066165</wp:posOffset>
                </wp:positionH>
                <wp:positionV relativeFrom="paragraph">
                  <wp:posOffset>7914005</wp:posOffset>
                </wp:positionV>
                <wp:extent cx="1457325" cy="409575"/>
                <wp:effectExtent l="0" t="0" r="0" b="9525"/>
                <wp:wrapNone/>
                <wp:docPr id="239" name="Text Box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0F0FB8" w14:textId="626A7763" w:rsidR="00B950AD" w:rsidRPr="00D40F66" w:rsidRDefault="002904AB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3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8676E" id="Text Box 239" o:spid="_x0000_s1174" type="#_x0000_t202" style="position:absolute;margin-left:83.95pt;margin-top:623.15pt;width:114.75pt;height:32.25pt;z-index:251954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" filled="f" stroked="f">
                <v:textbox>
                  <w:txbxContent>
                    <w:p w14:paraId="2F0F0FB8" w14:textId="626A7763" w:rsidR="00B950AD" w:rsidRPr="00D40F66" w:rsidRDefault="002904AB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3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2128" behindDoc="1" locked="0" layoutInCell="1" allowOverlap="1" wp14:anchorId="08DC3E3E" wp14:editId="217ACF8E">
            <wp:simplePos x="0" y="0"/>
            <wp:positionH relativeFrom="column">
              <wp:posOffset>-342900</wp:posOffset>
            </wp:positionH>
            <wp:positionV relativeFrom="paragraph">
              <wp:posOffset>7285355</wp:posOffset>
            </wp:positionV>
            <wp:extent cx="2057400" cy="1314450"/>
            <wp:effectExtent l="0" t="0" r="0" b="0"/>
            <wp:wrapNone/>
            <wp:docPr id="271" name="Picture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881ADE1" wp14:editId="71F84CC1">
                <wp:simplePos x="0" y="0"/>
                <wp:positionH relativeFrom="leftMargin">
                  <wp:posOffset>3123565</wp:posOffset>
                </wp:positionH>
                <wp:positionV relativeFrom="paragraph">
                  <wp:posOffset>7923530</wp:posOffset>
                </wp:positionV>
                <wp:extent cx="1457325" cy="409575"/>
                <wp:effectExtent l="0" t="0" r="0" b="9525"/>
                <wp:wrapNone/>
                <wp:docPr id="241" name="Text Box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28432" w14:textId="20CD1DEF" w:rsidR="00B950AD" w:rsidRPr="00D40F66" w:rsidRDefault="002904AB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6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1ADE1" id="Text Box 241" o:spid="_x0000_s1175" type="#_x0000_t202" style="position:absolute;margin-left:245.95pt;margin-top:623.9pt;width:114.75pt;height:32.25pt;z-index:251957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" filled="f" stroked="f">
                <v:textbox>
                  <w:txbxContent>
                    <w:p w14:paraId="2C128432" w14:textId="20CD1DEF" w:rsidR="00B950AD" w:rsidRPr="00D40F66" w:rsidRDefault="002904AB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6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DA574E8" wp14:editId="2F82DE98">
                <wp:simplePos x="0" y="0"/>
                <wp:positionH relativeFrom="column">
                  <wp:posOffset>2200275</wp:posOffset>
                </wp:positionH>
                <wp:positionV relativeFrom="paragraph">
                  <wp:posOffset>7571105</wp:posOffset>
                </wp:positionV>
                <wp:extent cx="1495425" cy="276225"/>
                <wp:effectExtent l="0" t="0" r="0" b="9525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EC7D29" w14:textId="6CEDB4B0" w:rsidR="00B950AD" w:rsidRPr="00E2732B" w:rsidRDefault="002904AB" w:rsidP="00B950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AXI SP 1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574E8" id="Text Box 242" o:spid="_x0000_s1176" type="#_x0000_t202" style="position:absolute;margin-left:173.25pt;margin-top:596.15pt;width:117.75pt;height:21.7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" filled="f" stroked="f">
                <v:textbox>
                  <w:txbxContent>
                    <w:p w14:paraId="34EC7D29" w14:textId="6CEDB4B0" w:rsidR="00B950AD" w:rsidRPr="00E2732B" w:rsidRDefault="002904AB" w:rsidP="00B950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MAXI SP 1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55200" behindDoc="1" locked="0" layoutInCell="1" allowOverlap="1" wp14:anchorId="4AA23FCA" wp14:editId="4D7608AA">
            <wp:simplePos x="0" y="0"/>
            <wp:positionH relativeFrom="column">
              <wp:posOffset>1714500</wp:posOffset>
            </wp:positionH>
            <wp:positionV relativeFrom="paragraph">
              <wp:posOffset>7294880</wp:posOffset>
            </wp:positionV>
            <wp:extent cx="2057400" cy="1314450"/>
            <wp:effectExtent l="0" t="0" r="0" b="0"/>
            <wp:wrapNone/>
            <wp:docPr id="272" name="Picture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58272" behindDoc="1" locked="0" layoutInCell="1" allowOverlap="1" wp14:anchorId="44374B42" wp14:editId="184EF33A">
            <wp:simplePos x="0" y="0"/>
            <wp:positionH relativeFrom="column">
              <wp:posOffset>3771900</wp:posOffset>
            </wp:positionH>
            <wp:positionV relativeFrom="paragraph">
              <wp:posOffset>7294880</wp:posOffset>
            </wp:positionV>
            <wp:extent cx="2057400" cy="1314450"/>
            <wp:effectExtent l="0" t="0" r="0" b="0"/>
            <wp:wrapNone/>
            <wp:docPr id="273" name="Picture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7D5C027" wp14:editId="4E3967F7">
                <wp:simplePos x="0" y="0"/>
                <wp:positionH relativeFrom="column">
                  <wp:posOffset>4257675</wp:posOffset>
                </wp:positionH>
                <wp:positionV relativeFrom="paragraph">
                  <wp:posOffset>7571105</wp:posOffset>
                </wp:positionV>
                <wp:extent cx="1495425" cy="276225"/>
                <wp:effectExtent l="0" t="0" r="0" b="9525"/>
                <wp:wrapNone/>
                <wp:docPr id="243" name="Text Box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4DF24" w14:textId="2F3722F2" w:rsidR="00B950AD" w:rsidRPr="00E2732B" w:rsidRDefault="002904AB" w:rsidP="00B950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KOEPOE SP 1KG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5C027" id="Text Box 243" o:spid="_x0000_s1177" type="#_x0000_t202" style="position:absolute;margin-left:335.25pt;margin-top:596.15pt;width:117.75pt;height:21.7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" filled="f" stroked="f">
                <v:textbox>
                  <w:txbxContent>
                    <w:p w14:paraId="2C94DF24" w14:textId="2F3722F2" w:rsidR="00B950AD" w:rsidRPr="00E2732B" w:rsidRDefault="002904AB" w:rsidP="00B950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KOEPOE SP 1KG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5264" behindDoc="1" locked="0" layoutInCell="1" allowOverlap="1" wp14:anchorId="0B5659BB" wp14:editId="0ABD1D19">
            <wp:simplePos x="0" y="0"/>
            <wp:positionH relativeFrom="column">
              <wp:posOffset>-333375</wp:posOffset>
            </wp:positionH>
            <wp:positionV relativeFrom="paragraph">
              <wp:posOffset>1951355</wp:posOffset>
            </wp:positionV>
            <wp:extent cx="2057400" cy="1314450"/>
            <wp:effectExtent l="0" t="0" r="0" b="0"/>
            <wp:wrapNone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14120A79" wp14:editId="132874E3">
                <wp:simplePos x="0" y="0"/>
                <wp:positionH relativeFrom="column">
                  <wp:posOffset>2209800</wp:posOffset>
                </wp:positionH>
                <wp:positionV relativeFrom="paragraph">
                  <wp:posOffset>2227580</wp:posOffset>
                </wp:positionV>
                <wp:extent cx="1495425" cy="276225"/>
                <wp:effectExtent l="0" t="0" r="0" b="9525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8DB16C" w14:textId="05829497" w:rsidR="00B950AD" w:rsidRPr="00E2732B" w:rsidRDefault="00D5392C" w:rsidP="00B950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RAFT MINI 7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20A79" id="Text Box 244" o:spid="_x0000_s1178" type="#_x0000_t202" style="position:absolute;margin-left:174pt;margin-top:175.4pt;width:117.75pt;height:21.7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" filled="f" stroked="f">
                <v:textbox>
                  <w:txbxContent>
                    <w:p w14:paraId="6F8DB16C" w14:textId="05829497" w:rsidR="00B950AD" w:rsidRPr="00E2732B" w:rsidRDefault="00D5392C" w:rsidP="00B950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KRAFT MINI 7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18336" behindDoc="1" locked="0" layoutInCell="1" allowOverlap="1" wp14:anchorId="1218F365" wp14:editId="623E35BE">
            <wp:simplePos x="0" y="0"/>
            <wp:positionH relativeFrom="column">
              <wp:posOffset>1724025</wp:posOffset>
            </wp:positionH>
            <wp:positionV relativeFrom="paragraph">
              <wp:posOffset>1951355</wp:posOffset>
            </wp:positionV>
            <wp:extent cx="2057400" cy="1314450"/>
            <wp:effectExtent l="0" t="0" r="0" b="0"/>
            <wp:wrapNone/>
            <wp:docPr id="275" name="Picture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7A0A1E1" wp14:editId="386EDEC6">
                <wp:simplePos x="0" y="0"/>
                <wp:positionH relativeFrom="leftMargin">
                  <wp:posOffset>3133090</wp:posOffset>
                </wp:positionH>
                <wp:positionV relativeFrom="paragraph">
                  <wp:posOffset>2580005</wp:posOffset>
                </wp:positionV>
                <wp:extent cx="1457325" cy="409575"/>
                <wp:effectExtent l="0" t="0" r="0" b="952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88B6D" w14:textId="227A76E4" w:rsidR="00B950AD" w:rsidRPr="00D40F66" w:rsidRDefault="00D5392C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0</w:t>
                            </w:r>
                            <w:r w:rsidR="00B950A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0A1E1" id="Text Box 245" o:spid="_x0000_s1179" type="#_x0000_t202" style="position:absolute;margin-left:246.7pt;margin-top:203.15pt;width:114.75pt;height:32.25pt;z-index:251920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" filled="f" stroked="f">
                <v:textbox>
                  <w:txbxContent>
                    <w:p w14:paraId="07688B6D" w14:textId="227A76E4" w:rsidR="00B950AD" w:rsidRPr="00D40F66" w:rsidRDefault="00D5392C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0</w:t>
                      </w:r>
                      <w:r w:rsidR="00B950A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9120" behindDoc="1" locked="0" layoutInCell="1" allowOverlap="1" wp14:anchorId="106527F3" wp14:editId="13BA5CD6">
            <wp:simplePos x="0" y="0"/>
            <wp:positionH relativeFrom="column">
              <wp:posOffset>1724025</wp:posOffset>
            </wp:positionH>
            <wp:positionV relativeFrom="paragraph">
              <wp:posOffset>618490</wp:posOffset>
            </wp:positionV>
            <wp:extent cx="2057400" cy="1314450"/>
            <wp:effectExtent l="0" t="0" r="0" b="0"/>
            <wp:wrapNone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F884320" wp14:editId="5984041B">
                <wp:simplePos x="0" y="0"/>
                <wp:positionH relativeFrom="column">
                  <wp:posOffset>2209800</wp:posOffset>
                </wp:positionH>
                <wp:positionV relativeFrom="paragraph">
                  <wp:posOffset>894715</wp:posOffset>
                </wp:positionV>
                <wp:extent cx="1495425" cy="276225"/>
                <wp:effectExtent l="0" t="0" r="0" b="9525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7F9AF" w14:textId="740AB2D6" w:rsidR="00B950AD" w:rsidRPr="00E2732B" w:rsidRDefault="00D5392C" w:rsidP="00B950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ROCHIZ SLICES ISI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84320" id="Text Box 246" o:spid="_x0000_s1180" type="#_x0000_t202" style="position:absolute;margin-left:174pt;margin-top:70.45pt;width:117.75pt;height:21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" filled="f" stroked="f">
                <v:textbox>
                  <w:txbxContent>
                    <w:p w14:paraId="7807F9AF" w14:textId="740AB2D6" w:rsidR="00B950AD" w:rsidRPr="00E2732B" w:rsidRDefault="00D5392C" w:rsidP="00B950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PROCHIZ SLICES ISI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389E65C9" wp14:editId="2FB3B207">
                <wp:simplePos x="0" y="0"/>
                <wp:positionH relativeFrom="leftMargin">
                  <wp:posOffset>3133090</wp:posOffset>
                </wp:positionH>
                <wp:positionV relativeFrom="paragraph">
                  <wp:posOffset>1247140</wp:posOffset>
                </wp:positionV>
                <wp:extent cx="1457325" cy="409575"/>
                <wp:effectExtent l="0" t="0" r="0" b="9525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F80F8" w14:textId="763DC3A9" w:rsidR="00B950AD" w:rsidRPr="00D40F66" w:rsidRDefault="00B950AD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3.</w:t>
                            </w:r>
                            <w:r w:rsidR="00D5392C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E65C9" id="Text Box 247" o:spid="_x0000_s1181" type="#_x0000_t202" style="position:absolute;margin-left:246.7pt;margin-top:98.2pt;width:114.75pt;height:32.25pt;z-index:251911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" filled="f" stroked="f">
                <v:textbox>
                  <w:txbxContent>
                    <w:p w14:paraId="325F80F8" w14:textId="763DC3A9" w:rsidR="00B950AD" w:rsidRPr="00D40F66" w:rsidRDefault="00B950AD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3.</w:t>
                      </w:r>
                      <w:r w:rsidR="00D5392C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BC18080" wp14:editId="696B6CB0">
                <wp:simplePos x="0" y="0"/>
                <wp:positionH relativeFrom="column">
                  <wp:posOffset>152400</wp:posOffset>
                </wp:positionH>
                <wp:positionV relativeFrom="paragraph">
                  <wp:posOffset>894715</wp:posOffset>
                </wp:positionV>
                <wp:extent cx="1495425" cy="276225"/>
                <wp:effectExtent l="0" t="0" r="0" b="952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8B5685" w14:textId="7A0739AA" w:rsidR="00B950AD" w:rsidRPr="006164F9" w:rsidRDefault="006164F9" w:rsidP="00B950A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6164F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KRAFT ALL IN ONE 165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18080" id="Text Box 248" o:spid="_x0000_s1182" type="#_x0000_t202" style="position:absolute;margin-left:12pt;margin-top:70.45pt;width:117.75pt;height:21.7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" filled="f" stroked="f">
                <v:textbox>
                  <w:txbxContent>
                    <w:p w14:paraId="778B5685" w14:textId="7A0739AA" w:rsidR="00B950AD" w:rsidRPr="006164F9" w:rsidRDefault="006164F9" w:rsidP="00B950AD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6164F9">
                        <w:rPr>
                          <w:rFonts w:ascii="Century Gothic" w:hAnsi="Century Gothic"/>
                          <w:sz w:val="16"/>
                          <w:szCs w:val="16"/>
                        </w:rPr>
                        <w:t>KRAFT ALL IN ONE 165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593592FF" wp14:editId="77553286">
                <wp:simplePos x="0" y="0"/>
                <wp:positionH relativeFrom="leftMargin">
                  <wp:posOffset>1075690</wp:posOffset>
                </wp:positionH>
                <wp:positionV relativeFrom="paragraph">
                  <wp:posOffset>1247140</wp:posOffset>
                </wp:positionV>
                <wp:extent cx="1457325" cy="409575"/>
                <wp:effectExtent l="0" t="0" r="0" b="9525"/>
                <wp:wrapNone/>
                <wp:docPr id="249" name="Text Box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9BBEF" w14:textId="606594D4" w:rsidR="00B950AD" w:rsidRPr="00D40F66" w:rsidRDefault="00B950AD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  <w:r w:rsidR="006164F9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6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3592FF" id="Text Box 249" o:spid="_x0000_s1183" type="#_x0000_t202" style="position:absolute;margin-left:84.7pt;margin-top:98.2pt;width:114.75pt;height:32.25pt;z-index:251908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" filled="f" stroked="f">
                <v:textbox>
                  <w:txbxContent>
                    <w:p w14:paraId="3B89BBEF" w14:textId="606594D4" w:rsidR="00B950AD" w:rsidRPr="00D40F66" w:rsidRDefault="00B950AD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  <w:r w:rsidR="006164F9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6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6832" behindDoc="1" locked="0" layoutInCell="1" allowOverlap="1" wp14:anchorId="1A80427B" wp14:editId="45832FA4">
            <wp:simplePos x="0" y="0"/>
            <wp:positionH relativeFrom="column">
              <wp:posOffset>-333375</wp:posOffset>
            </wp:positionH>
            <wp:positionV relativeFrom="paragraph">
              <wp:posOffset>-714375</wp:posOffset>
            </wp:positionV>
            <wp:extent cx="2057400" cy="1314450"/>
            <wp:effectExtent l="0" t="0" r="0" b="0"/>
            <wp:wrapNone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C780F1" wp14:editId="04AA79A4">
                <wp:simplePos x="0" y="0"/>
                <wp:positionH relativeFrom="leftMargin">
                  <wp:posOffset>1075690</wp:posOffset>
                </wp:positionH>
                <wp:positionV relativeFrom="paragraph">
                  <wp:posOffset>-85725</wp:posOffset>
                </wp:positionV>
                <wp:extent cx="1457325" cy="409575"/>
                <wp:effectExtent l="0" t="0" r="0" b="9525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2A01E" w14:textId="21F2CDD2" w:rsidR="00B950AD" w:rsidRPr="00D40F66" w:rsidRDefault="00B950AD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</w:t>
                            </w:r>
                            <w:r w:rsidR="006164F9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6</w:t>
                            </w:r>
                            <w:r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780F1" id="Text Box 250" o:spid="_x0000_s1184" type="#_x0000_t202" style="position:absolute;margin-left:84.7pt;margin-top:-6.75pt;width:114.75pt;height:32.25pt;z-index:251898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" filled="f" stroked="f">
                <v:textbox>
                  <w:txbxContent>
                    <w:p w14:paraId="2582A01E" w14:textId="21F2CDD2" w:rsidR="00B950AD" w:rsidRPr="00D40F66" w:rsidRDefault="00B950AD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</w:t>
                      </w:r>
                      <w:r w:rsidR="006164F9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6</w:t>
                      </w:r>
                      <w:r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1B09451F" wp14:editId="4DAD871C">
                <wp:simplePos x="0" y="0"/>
                <wp:positionH relativeFrom="column">
                  <wp:posOffset>152400</wp:posOffset>
                </wp:positionH>
                <wp:positionV relativeFrom="paragraph">
                  <wp:posOffset>-438150</wp:posOffset>
                </wp:positionV>
                <wp:extent cx="1495425" cy="276225"/>
                <wp:effectExtent l="0" t="0" r="0" b="9525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394A3E" w14:textId="6FBFF370" w:rsidR="00B950AD" w:rsidRPr="00E2732B" w:rsidRDefault="006164F9" w:rsidP="00B950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RAFT MIKY SOFT165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9451F" id="Text Box 251" o:spid="_x0000_s1185" type="#_x0000_t202" style="position:absolute;margin-left:12pt;margin-top:-34.5pt;width:117.75pt;height:21.7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" filled="f" stroked="f">
                <v:textbox>
                  <w:txbxContent>
                    <w:p w14:paraId="43394A3E" w14:textId="6FBFF370" w:rsidR="00B950AD" w:rsidRPr="00E2732B" w:rsidRDefault="006164F9" w:rsidP="00B950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KRAFT MIKY SOFT165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52516A4" wp14:editId="4AE24068">
                <wp:simplePos x="0" y="0"/>
                <wp:positionH relativeFrom="leftMargin">
                  <wp:posOffset>3133090</wp:posOffset>
                </wp:positionH>
                <wp:positionV relativeFrom="paragraph">
                  <wp:posOffset>-85725</wp:posOffset>
                </wp:positionV>
                <wp:extent cx="1457325" cy="409575"/>
                <wp:effectExtent l="0" t="0" r="0" b="9525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00750" w14:textId="025CDD37" w:rsidR="00B950AD" w:rsidRPr="00D40F66" w:rsidRDefault="006164F9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24</w:t>
                            </w:r>
                            <w:r w:rsidR="00B950A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</w:t>
                            </w:r>
                            <w:r w:rsidR="00B950A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516A4" id="Text Box 252" o:spid="_x0000_s1186" type="#_x0000_t202" style="position:absolute;margin-left:246.7pt;margin-top:-6.75pt;width:114.75pt;height:32.25pt;z-index:251901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" filled="f" stroked="f">
                <v:textbox>
                  <w:txbxContent>
                    <w:p w14:paraId="05D00750" w14:textId="025CDD37" w:rsidR="00B950AD" w:rsidRPr="00D40F66" w:rsidRDefault="006164F9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24</w:t>
                      </w:r>
                      <w:r w:rsidR="00B950A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</w:t>
                      </w:r>
                      <w:r w:rsidR="00B950A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99904" behindDoc="1" locked="0" layoutInCell="1" allowOverlap="1" wp14:anchorId="64CDC3C6" wp14:editId="44DC75A5">
            <wp:simplePos x="0" y="0"/>
            <wp:positionH relativeFrom="column">
              <wp:posOffset>1724025</wp:posOffset>
            </wp:positionH>
            <wp:positionV relativeFrom="paragraph">
              <wp:posOffset>-714375</wp:posOffset>
            </wp:positionV>
            <wp:extent cx="2057400" cy="1314450"/>
            <wp:effectExtent l="0" t="0" r="0" b="0"/>
            <wp:wrapNone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589A184D" wp14:editId="2AA32840">
                <wp:simplePos x="0" y="0"/>
                <wp:positionH relativeFrom="column">
                  <wp:posOffset>2209800</wp:posOffset>
                </wp:positionH>
                <wp:positionV relativeFrom="paragraph">
                  <wp:posOffset>-438150</wp:posOffset>
                </wp:positionV>
                <wp:extent cx="1495425" cy="276225"/>
                <wp:effectExtent l="0" t="0" r="0" b="9525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EC030" w14:textId="28C6B385" w:rsidR="00B950AD" w:rsidRPr="00E2732B" w:rsidRDefault="006164F9" w:rsidP="00B950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RAFT CHEDDAR</w:t>
                            </w:r>
                            <w:r w:rsidR="00B950A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65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A184D" id="Text Box 253" o:spid="_x0000_s1187" type="#_x0000_t202" style="position:absolute;margin-left:174pt;margin-top:-34.5pt;width:117.75pt;height:21.7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" filled="f" stroked="f">
                <v:textbox>
                  <w:txbxContent>
                    <w:p w14:paraId="7CFEC030" w14:textId="28C6B385" w:rsidR="00B950AD" w:rsidRPr="00E2732B" w:rsidRDefault="006164F9" w:rsidP="00B950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KRAFT CHEDDAR</w:t>
                      </w:r>
                      <w:r w:rsidR="00B950AD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165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02976" behindDoc="1" locked="0" layoutInCell="1" allowOverlap="1" wp14:anchorId="504BF6C4" wp14:editId="0D469D0A">
            <wp:simplePos x="0" y="0"/>
            <wp:positionH relativeFrom="column">
              <wp:posOffset>3781425</wp:posOffset>
            </wp:positionH>
            <wp:positionV relativeFrom="paragraph">
              <wp:posOffset>-714375</wp:posOffset>
            </wp:positionV>
            <wp:extent cx="2057400" cy="1314450"/>
            <wp:effectExtent l="0" t="0" r="0" b="0"/>
            <wp:wrapNone/>
            <wp:docPr id="279" name="Picture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9034852" wp14:editId="3DFA5AC4">
                <wp:simplePos x="0" y="0"/>
                <wp:positionH relativeFrom="column">
                  <wp:posOffset>4267200</wp:posOffset>
                </wp:positionH>
                <wp:positionV relativeFrom="paragraph">
                  <wp:posOffset>-438150</wp:posOffset>
                </wp:positionV>
                <wp:extent cx="1495425" cy="276225"/>
                <wp:effectExtent l="0" t="0" r="0" b="9525"/>
                <wp:wrapNone/>
                <wp:docPr id="254" name="Text Box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A89C5B" w14:textId="2E60CDB3" w:rsidR="00B950AD" w:rsidRPr="006164F9" w:rsidRDefault="006164F9" w:rsidP="00B950A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6164F9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KRAFT QUICK MELT 165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034852" id="Text Box 254" o:spid="_x0000_s1188" type="#_x0000_t202" style="position:absolute;margin-left:336pt;margin-top:-34.5pt;width:117.75pt;height:21.7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" filled="f" stroked="f">
                <v:textbox>
                  <w:txbxContent>
                    <w:p w14:paraId="67A89C5B" w14:textId="2E60CDB3" w:rsidR="00B950AD" w:rsidRPr="006164F9" w:rsidRDefault="006164F9" w:rsidP="00B950AD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6164F9">
                        <w:rPr>
                          <w:rFonts w:ascii="Century Gothic" w:hAnsi="Century Gothic"/>
                          <w:sz w:val="16"/>
                          <w:szCs w:val="16"/>
                        </w:rPr>
                        <w:t>KRAFT QUICK MELT 165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4878D709" wp14:editId="5EDE5932">
                <wp:simplePos x="0" y="0"/>
                <wp:positionH relativeFrom="leftMargin">
                  <wp:posOffset>5190490</wp:posOffset>
                </wp:positionH>
                <wp:positionV relativeFrom="paragraph">
                  <wp:posOffset>-85725</wp:posOffset>
                </wp:positionV>
                <wp:extent cx="1457325" cy="409575"/>
                <wp:effectExtent l="0" t="0" r="0" b="9525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59C7F9" w14:textId="39E9C9BB" w:rsidR="00B950AD" w:rsidRPr="00D40F66" w:rsidRDefault="006164F9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28</w:t>
                            </w:r>
                            <w:r w:rsidR="00B950A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</w:t>
                            </w:r>
                            <w:r w:rsidR="00B950A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8D709" id="Text Box 255" o:spid="_x0000_s1189" type="#_x0000_t202" style="position:absolute;margin-left:408.7pt;margin-top:-6.75pt;width:114.75pt;height:32.25pt;z-index:251905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" filled="f" stroked="f">
                <v:textbox>
                  <w:txbxContent>
                    <w:p w14:paraId="2859C7F9" w14:textId="39E9C9BB" w:rsidR="00B950AD" w:rsidRPr="00D40F66" w:rsidRDefault="006164F9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28</w:t>
                      </w:r>
                      <w:r w:rsidR="00B950A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</w:t>
                      </w:r>
                      <w:r w:rsidR="00B950A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1310C6B5" wp14:editId="05A3C4AE">
                <wp:simplePos x="0" y="0"/>
                <wp:positionH relativeFrom="leftMargin">
                  <wp:posOffset>3114040</wp:posOffset>
                </wp:positionH>
                <wp:positionV relativeFrom="paragraph">
                  <wp:posOffset>6590030</wp:posOffset>
                </wp:positionV>
                <wp:extent cx="1457325" cy="409575"/>
                <wp:effectExtent l="0" t="0" r="0" b="9525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AA8C6" w14:textId="1956924C" w:rsidR="00B950AD" w:rsidRPr="00D40F66" w:rsidRDefault="002904AB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6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0C6B5" id="Text Box 256" o:spid="_x0000_s1190" type="#_x0000_t202" style="position:absolute;margin-left:245.2pt;margin-top:518.9pt;width:114.75pt;height:32.25pt;z-index:251948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" filled="f" stroked="f">
                <v:textbox>
                  <w:txbxContent>
                    <w:p w14:paraId="5C5AA8C6" w14:textId="1956924C" w:rsidR="00B950AD" w:rsidRPr="00D40F66" w:rsidRDefault="002904AB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60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76BD0027" wp14:editId="4BBBDA2B">
                <wp:simplePos x="0" y="0"/>
                <wp:positionH relativeFrom="column">
                  <wp:posOffset>2190750</wp:posOffset>
                </wp:positionH>
                <wp:positionV relativeFrom="paragraph">
                  <wp:posOffset>6237605</wp:posOffset>
                </wp:positionV>
                <wp:extent cx="1495425" cy="276225"/>
                <wp:effectExtent l="0" t="0" r="0" b="9525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931918" w14:textId="0EFEEB06" w:rsidR="00B950AD" w:rsidRPr="005A1F73" w:rsidRDefault="002904AB" w:rsidP="00B950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5A1F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HAAN </w:t>
                            </w:r>
                            <w:r w:rsidR="005A1F73" w:rsidRPr="005A1F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WIPPY </w:t>
                            </w:r>
                            <w:r w:rsidRPr="005A1F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400</w:t>
                            </w:r>
                            <w:r w:rsidR="005A1F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D0027" id="Text Box 257" o:spid="_x0000_s1191" type="#_x0000_t202" style="position:absolute;margin-left:172.5pt;margin-top:491.15pt;width:117.75pt;height:21.75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" filled="f" stroked="f">
                <v:textbox>
                  <w:txbxContent>
                    <w:p w14:paraId="14931918" w14:textId="0EFEEB06" w:rsidR="00B950AD" w:rsidRPr="005A1F73" w:rsidRDefault="002904AB" w:rsidP="00B950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5A1F7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HAAN </w:t>
                      </w:r>
                      <w:r w:rsidR="005A1F73" w:rsidRPr="005A1F7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WIPPY </w:t>
                      </w:r>
                      <w:r w:rsidRPr="005A1F73">
                        <w:rPr>
                          <w:rFonts w:ascii="Century Gothic" w:hAnsi="Century Gothic"/>
                          <w:sz w:val="18"/>
                          <w:szCs w:val="18"/>
                        </w:rPr>
                        <w:t>400</w:t>
                      </w:r>
                      <w:r w:rsidR="005A1F7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GR</w:t>
                      </w:r>
                    </w:p>
                  </w:txbxContent>
                </v:textbox>
              </v:shape>
            </w:pict>
          </mc:Fallback>
        </mc:AlternateContent>
      </w:r>
    </w:p>
    <w:p w14:paraId="24C89C06" w14:textId="77777777" w:rsidR="00B950AD" w:rsidRPr="00EA5F74" w:rsidRDefault="00B950AD" w:rsidP="00B950AD">
      <w:r>
        <w:rPr>
          <w:noProof/>
        </w:rPr>
        <w:drawing>
          <wp:anchor distT="0" distB="0" distL="114300" distR="114300" simplePos="0" relativeHeight="251906048" behindDoc="1" locked="0" layoutInCell="1" allowOverlap="1" wp14:anchorId="00AD8329" wp14:editId="1B8D5FB6">
            <wp:simplePos x="0" y="0"/>
            <wp:positionH relativeFrom="column">
              <wp:posOffset>-333375</wp:posOffset>
            </wp:positionH>
            <wp:positionV relativeFrom="paragraph">
              <wp:posOffset>332740</wp:posOffset>
            </wp:positionV>
            <wp:extent cx="2057400" cy="1314450"/>
            <wp:effectExtent l="0" t="0" r="0" b="0"/>
            <wp:wrapNone/>
            <wp:docPr id="280" name="Picture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66653" w14:textId="77777777" w:rsidR="00B950AD" w:rsidRPr="00EA5F74" w:rsidRDefault="00B950AD" w:rsidP="00B950AD">
      <w:r>
        <w:rPr>
          <w:noProof/>
        </w:rPr>
        <w:drawing>
          <wp:anchor distT="0" distB="0" distL="114300" distR="114300" simplePos="0" relativeHeight="251912192" behindDoc="1" locked="0" layoutInCell="1" allowOverlap="1" wp14:anchorId="199D9C37" wp14:editId="4E7EB9D1">
            <wp:simplePos x="0" y="0"/>
            <wp:positionH relativeFrom="column">
              <wp:posOffset>3781425</wp:posOffset>
            </wp:positionH>
            <wp:positionV relativeFrom="paragraph">
              <wp:posOffset>56515</wp:posOffset>
            </wp:positionV>
            <wp:extent cx="2057400" cy="1314450"/>
            <wp:effectExtent l="0" t="0" r="0" b="0"/>
            <wp:wrapNone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05751" w14:textId="77777777" w:rsidR="00B950AD" w:rsidRPr="00EA5F74" w:rsidRDefault="00B950AD" w:rsidP="00B950AD">
      <w:r>
        <w:rPr>
          <w:noProof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6EAB6239" wp14:editId="3FE41E64">
                <wp:simplePos x="0" y="0"/>
                <wp:positionH relativeFrom="column">
                  <wp:posOffset>4267200</wp:posOffset>
                </wp:positionH>
                <wp:positionV relativeFrom="paragraph">
                  <wp:posOffset>47625</wp:posOffset>
                </wp:positionV>
                <wp:extent cx="1495425" cy="276225"/>
                <wp:effectExtent l="0" t="0" r="0" b="952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D9FCBE" w14:textId="284E9B6E" w:rsidR="00B950AD" w:rsidRPr="00E2732B" w:rsidRDefault="00D5392C" w:rsidP="00B950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KRAFT SLICES ISI 10 1010K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B6239" id="Text Box 258" o:spid="_x0000_s1192" type="#_x0000_t202" style="position:absolute;margin-left:336pt;margin-top:3.75pt;width:117.75pt;height:21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" filled="f" stroked="f">
                <v:textbox>
                  <w:txbxContent>
                    <w:p w14:paraId="41D9FCBE" w14:textId="284E9B6E" w:rsidR="00B950AD" w:rsidRPr="00E2732B" w:rsidRDefault="00D5392C" w:rsidP="00B950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KRAFT SLICES ISI 10 1010KRAFT</w:t>
                      </w:r>
                    </w:p>
                  </w:txbxContent>
                </v:textbox>
              </v:shape>
            </w:pict>
          </mc:Fallback>
        </mc:AlternateContent>
      </w:r>
    </w:p>
    <w:p w14:paraId="60029E1C" w14:textId="77777777" w:rsidR="00B950AD" w:rsidRPr="00EA5F74" w:rsidRDefault="00B950AD" w:rsidP="00B950AD"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D6EBB92" wp14:editId="0C1E9055">
                <wp:simplePos x="0" y="0"/>
                <wp:positionH relativeFrom="leftMargin">
                  <wp:posOffset>5190490</wp:posOffset>
                </wp:positionH>
                <wp:positionV relativeFrom="paragraph">
                  <wp:posOffset>114300</wp:posOffset>
                </wp:positionV>
                <wp:extent cx="1457325" cy="409575"/>
                <wp:effectExtent l="0" t="0" r="0" b="9525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7A8A3" w14:textId="1F0AE552" w:rsidR="00B950AD" w:rsidRPr="00D40F66" w:rsidRDefault="00D5392C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21</w:t>
                            </w:r>
                            <w:r w:rsidR="00B950AD" w:rsidRPr="00D40F66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EBB92" id="Text Box 259" o:spid="_x0000_s1193" type="#_x0000_t202" style="position:absolute;margin-left:408.7pt;margin-top:9pt;width:114.75pt;height:32.25pt;z-index:251914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" filled="f" stroked="f">
                <v:textbox>
                  <w:txbxContent>
                    <w:p w14:paraId="43B7A8A3" w14:textId="1F0AE552" w:rsidR="00B950AD" w:rsidRPr="00D40F66" w:rsidRDefault="00D5392C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21</w:t>
                      </w:r>
                      <w:r w:rsidR="00B950AD" w:rsidRPr="00D40F66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787049" w14:textId="77777777" w:rsidR="00B950AD" w:rsidRPr="00EA5F74" w:rsidRDefault="00B950AD" w:rsidP="00B950AD"/>
    <w:p w14:paraId="2A7891BD" w14:textId="77777777" w:rsidR="00B950AD" w:rsidRDefault="00B950AD" w:rsidP="00B950AD">
      <w:r>
        <w:rPr>
          <w:noProof/>
        </w:rPr>
        <w:drawing>
          <wp:anchor distT="0" distB="0" distL="114300" distR="114300" simplePos="0" relativeHeight="251921408" behindDoc="1" locked="0" layoutInCell="1" allowOverlap="1" wp14:anchorId="0B93BA84" wp14:editId="3D66FED1">
            <wp:simplePos x="0" y="0"/>
            <wp:positionH relativeFrom="column">
              <wp:posOffset>3781425</wp:posOffset>
            </wp:positionH>
            <wp:positionV relativeFrom="paragraph">
              <wp:posOffset>247015</wp:posOffset>
            </wp:positionV>
            <wp:extent cx="2057400" cy="1314450"/>
            <wp:effectExtent l="0" t="0" r="0" b="0"/>
            <wp:wrapNone/>
            <wp:docPr id="282" name="Picture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7BC4BE" w14:textId="77777777" w:rsidR="00B950AD" w:rsidRPr="00EA5F74" w:rsidRDefault="00B950AD" w:rsidP="00B950AD">
      <w:pPr>
        <w:tabs>
          <w:tab w:val="left" w:pos="1155"/>
        </w:tabs>
      </w:pPr>
      <w:r>
        <w:rPr>
          <w:noProof/>
        </w:rPr>
        <w:drawing>
          <wp:anchor distT="0" distB="0" distL="114300" distR="114300" simplePos="0" relativeHeight="251949056" behindDoc="1" locked="0" layoutInCell="1" allowOverlap="1" wp14:anchorId="334A7FDA" wp14:editId="4C17A590">
            <wp:simplePos x="0" y="0"/>
            <wp:positionH relativeFrom="column">
              <wp:posOffset>3771900</wp:posOffset>
            </wp:positionH>
            <wp:positionV relativeFrom="paragraph">
              <wp:posOffset>3961765</wp:posOffset>
            </wp:positionV>
            <wp:extent cx="2057400" cy="1314450"/>
            <wp:effectExtent l="0" t="0" r="0" b="0"/>
            <wp:wrapNone/>
            <wp:docPr id="283" name="Picture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2375736" wp14:editId="60197A8C">
                <wp:simplePos x="0" y="0"/>
                <wp:positionH relativeFrom="column">
                  <wp:posOffset>4257675</wp:posOffset>
                </wp:positionH>
                <wp:positionV relativeFrom="paragraph">
                  <wp:posOffset>4237990</wp:posOffset>
                </wp:positionV>
                <wp:extent cx="1495425" cy="276225"/>
                <wp:effectExtent l="0" t="0" r="0" b="9525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EE82CE" w14:textId="14F2895A" w:rsidR="00B950AD" w:rsidRPr="005A1F73" w:rsidRDefault="005A1F73" w:rsidP="00B950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5A1F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FERMIPAN MI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75736" id="Text Box 260" o:spid="_x0000_s1194" type="#_x0000_t202" style="position:absolute;margin-left:335.25pt;margin-top:333.7pt;width:117.75pt;height:21.7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" filled="f" stroked="f">
                <v:textbox>
                  <w:txbxContent>
                    <w:p w14:paraId="19EE82CE" w14:textId="14F2895A" w:rsidR="00B950AD" w:rsidRPr="005A1F73" w:rsidRDefault="005A1F73" w:rsidP="00B950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5A1F73">
                        <w:rPr>
                          <w:rFonts w:ascii="Century Gothic" w:hAnsi="Century Gothic"/>
                          <w:sz w:val="18"/>
                          <w:szCs w:val="18"/>
                        </w:rPr>
                        <w:t>FERMIPAN MI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C7F3516" wp14:editId="472459DE">
                <wp:simplePos x="0" y="0"/>
                <wp:positionH relativeFrom="leftMargin">
                  <wp:posOffset>5180965</wp:posOffset>
                </wp:positionH>
                <wp:positionV relativeFrom="paragraph">
                  <wp:posOffset>4590415</wp:posOffset>
                </wp:positionV>
                <wp:extent cx="1457325" cy="409575"/>
                <wp:effectExtent l="0" t="0" r="0" b="9525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F5ED6" w14:textId="58DAE772" w:rsidR="00B950AD" w:rsidRPr="005A1F73" w:rsidRDefault="005A1F73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18.000/5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F3516" id="Text Box 261" o:spid="_x0000_s1195" type="#_x0000_t202" style="position:absolute;margin-left:407.95pt;margin-top:361.45pt;width:114.75pt;height:32.25pt;z-index:251951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" filled="f" stroked="f">
                <v:textbox>
                  <w:txbxContent>
                    <w:p w14:paraId="62DF5ED6" w14:textId="58DAE772" w:rsidR="00B950AD" w:rsidRPr="005A1F73" w:rsidRDefault="005A1F73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18.000/5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2912" behindDoc="1" locked="0" layoutInCell="1" allowOverlap="1" wp14:anchorId="5898816C" wp14:editId="6DA9FC06">
            <wp:simplePos x="0" y="0"/>
            <wp:positionH relativeFrom="column">
              <wp:posOffset>-342900</wp:posOffset>
            </wp:positionH>
            <wp:positionV relativeFrom="paragraph">
              <wp:posOffset>3952240</wp:posOffset>
            </wp:positionV>
            <wp:extent cx="2057400" cy="1314450"/>
            <wp:effectExtent l="0" t="0" r="0" b="0"/>
            <wp:wrapNone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D3672AF" wp14:editId="1CDA6AD5">
                <wp:simplePos x="0" y="0"/>
                <wp:positionH relativeFrom="column">
                  <wp:posOffset>142875</wp:posOffset>
                </wp:positionH>
                <wp:positionV relativeFrom="paragraph">
                  <wp:posOffset>4228465</wp:posOffset>
                </wp:positionV>
                <wp:extent cx="1495425" cy="276225"/>
                <wp:effectExtent l="0" t="0" r="0" b="9525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BE4B8F" w14:textId="2BD2270C" w:rsidR="00B950AD" w:rsidRPr="005A1F73" w:rsidRDefault="005A1F73" w:rsidP="00B950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5A1F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HAAN </w:t>
                            </w:r>
                            <w:r w:rsidR="002904AB" w:rsidRPr="005A1F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WIPPY 200</w:t>
                            </w:r>
                            <w:r w:rsidRPr="005A1F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72AF" id="Text Box 262" o:spid="_x0000_s1196" type="#_x0000_t202" style="position:absolute;margin-left:11.25pt;margin-top:332.95pt;width:117.75pt;height:21.7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" filled="f" stroked="f">
                <v:textbox>
                  <w:txbxContent>
                    <w:p w14:paraId="51BE4B8F" w14:textId="2BD2270C" w:rsidR="00B950AD" w:rsidRPr="005A1F73" w:rsidRDefault="005A1F73" w:rsidP="00B950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5A1F7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HAAN </w:t>
                      </w:r>
                      <w:r w:rsidR="002904AB" w:rsidRPr="005A1F73">
                        <w:rPr>
                          <w:rFonts w:ascii="Century Gothic" w:hAnsi="Century Gothic"/>
                          <w:sz w:val="18"/>
                          <w:szCs w:val="18"/>
                        </w:rPr>
                        <w:t>WIPPY 200</w:t>
                      </w:r>
                      <w:r w:rsidRPr="005A1F7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2413D42" wp14:editId="1BD7B238">
                <wp:simplePos x="0" y="0"/>
                <wp:positionH relativeFrom="leftMargin">
                  <wp:posOffset>1066165</wp:posOffset>
                </wp:positionH>
                <wp:positionV relativeFrom="paragraph">
                  <wp:posOffset>4580890</wp:posOffset>
                </wp:positionV>
                <wp:extent cx="1457325" cy="409575"/>
                <wp:effectExtent l="0" t="0" r="0" b="9525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886DE" w14:textId="0759B1E4" w:rsidR="00B950AD" w:rsidRPr="00D40F66" w:rsidRDefault="002904AB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33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413D42" id="Text Box 263" o:spid="_x0000_s1197" type="#_x0000_t202" style="position:absolute;margin-left:83.95pt;margin-top:360.7pt;width:114.75pt;height:32.25pt;z-index:251944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" filled="f" stroked="f">
                <v:textbox>
                  <w:txbxContent>
                    <w:p w14:paraId="2DC886DE" w14:textId="0759B1E4" w:rsidR="00B950AD" w:rsidRPr="00D40F66" w:rsidRDefault="002904AB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33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45984" behindDoc="1" locked="0" layoutInCell="1" allowOverlap="1" wp14:anchorId="3CDCCC63" wp14:editId="7D99CBBA">
            <wp:simplePos x="0" y="0"/>
            <wp:positionH relativeFrom="column">
              <wp:posOffset>1714500</wp:posOffset>
            </wp:positionH>
            <wp:positionV relativeFrom="paragraph">
              <wp:posOffset>3961765</wp:posOffset>
            </wp:positionV>
            <wp:extent cx="2057400" cy="1314450"/>
            <wp:effectExtent l="0" t="0" r="0" b="0"/>
            <wp:wrapNone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10298FA4" wp14:editId="25783DCD">
                <wp:simplePos x="0" y="0"/>
                <wp:positionH relativeFrom="leftMargin">
                  <wp:posOffset>5180965</wp:posOffset>
                </wp:positionH>
                <wp:positionV relativeFrom="paragraph">
                  <wp:posOffset>5923915</wp:posOffset>
                </wp:positionV>
                <wp:extent cx="1457325" cy="409575"/>
                <wp:effectExtent l="0" t="0" r="0" b="9525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84AB5" w14:textId="5D4FF9C5" w:rsidR="00B950AD" w:rsidRPr="00D40F66" w:rsidRDefault="002904AB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72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98FA4" id="Text Box 264" o:spid="_x0000_s1198" type="#_x0000_t202" style="position:absolute;margin-left:407.95pt;margin-top:466.45pt;width:114.75pt;height:32.25pt;z-index:251960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" filled="f" stroked="f">
                <v:textbox>
                  <w:txbxContent>
                    <w:p w14:paraId="47C84AB5" w14:textId="5D4FF9C5" w:rsidR="00B950AD" w:rsidRPr="00D40F66" w:rsidRDefault="002904AB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72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2C315255" w14:textId="2552F804" w:rsidR="00B950AD" w:rsidRDefault="00B950AD" w:rsidP="00EA5F74">
      <w:pPr>
        <w:tabs>
          <w:tab w:val="left" w:pos="1155"/>
        </w:tabs>
      </w:pPr>
    </w:p>
    <w:p w14:paraId="7B016693" w14:textId="4C56D007" w:rsidR="00B950AD" w:rsidRDefault="005A1F73">
      <w:r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5934748" wp14:editId="0A6BF68A">
                <wp:simplePos x="0" y="0"/>
                <wp:positionH relativeFrom="column">
                  <wp:posOffset>4267201</wp:posOffset>
                </wp:positionH>
                <wp:positionV relativeFrom="paragraph">
                  <wp:posOffset>2334895</wp:posOffset>
                </wp:positionV>
                <wp:extent cx="1504950" cy="276225"/>
                <wp:effectExtent l="0" t="0" r="0" b="9525"/>
                <wp:wrapNone/>
                <wp:docPr id="237" name="Text Box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BC2F4" w14:textId="48386019" w:rsidR="00B950AD" w:rsidRPr="001344BE" w:rsidRDefault="002904AB" w:rsidP="00B950A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HAAN</w:t>
                            </w:r>
                            <w:r w:rsidR="005A1F7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WIPPY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="005A1F73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PCH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) 2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34748" id="Text Box 237" o:spid="_x0000_s1199" type="#_x0000_t202" style="position:absolute;margin-left:336pt;margin-top:183.85pt;width:118.5pt;height:21.7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" filled="f" stroked="f">
                <v:textbox>
                  <w:txbxContent>
                    <w:p w14:paraId="504BC2F4" w14:textId="48386019" w:rsidR="00B950AD" w:rsidRPr="001344BE" w:rsidRDefault="002904AB" w:rsidP="00B950AD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HAAN</w:t>
                      </w:r>
                      <w:r w:rsidR="005A1F73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WIPPY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(</w:t>
                      </w:r>
                      <w:r w:rsidR="005A1F73">
                        <w:rPr>
                          <w:rFonts w:ascii="Century Gothic" w:hAnsi="Century Gothic"/>
                          <w:sz w:val="16"/>
                          <w:szCs w:val="16"/>
                        </w:rPr>
                        <w:t>PCH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) 2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506AE487" wp14:editId="0DAE7B9F">
                <wp:simplePos x="0" y="0"/>
                <wp:positionH relativeFrom="column">
                  <wp:posOffset>142874</wp:posOffset>
                </wp:positionH>
                <wp:positionV relativeFrom="paragraph">
                  <wp:posOffset>4992370</wp:posOffset>
                </wp:positionV>
                <wp:extent cx="1628775" cy="276225"/>
                <wp:effectExtent l="0" t="0" r="0" b="9525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3A6B79" w14:textId="79C94405" w:rsidR="00B950AD" w:rsidRPr="005A1F73" w:rsidRDefault="002904AB" w:rsidP="00B950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 w:rsidRPr="005A1F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SPONTAN SCS </w:t>
                            </w:r>
                            <w:r w:rsidR="005A1F73" w:rsidRPr="005A1F73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1 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AE487" id="Text Box 240" o:spid="_x0000_s1200" type="#_x0000_t202" style="position:absolute;margin-left:11.25pt;margin-top:393.1pt;width:128.25pt;height:21.7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" filled="f" stroked="f">
                <v:textbox>
                  <w:txbxContent>
                    <w:p w14:paraId="383A6B79" w14:textId="79C94405" w:rsidR="00B950AD" w:rsidRPr="005A1F73" w:rsidRDefault="002904AB" w:rsidP="00B950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 w:rsidRPr="005A1F73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SPONTAN SCS </w:t>
                      </w:r>
                      <w:r w:rsidR="005A1F73" w:rsidRPr="005A1F73">
                        <w:rPr>
                          <w:rFonts w:ascii="Century Gothic" w:hAnsi="Century Gothic"/>
                          <w:sz w:val="18"/>
                          <w:szCs w:val="18"/>
                        </w:rPr>
                        <w:t>1 KG</w:t>
                      </w:r>
                    </w:p>
                  </w:txbxContent>
                </v:textbox>
              </v:shape>
            </w:pict>
          </mc:Fallback>
        </mc:AlternateContent>
      </w:r>
      <w:r w:rsidR="00B950AD">
        <w:br w:type="page"/>
      </w:r>
    </w:p>
    <w:p w14:paraId="3683435A" w14:textId="77777777" w:rsidR="00B950AD" w:rsidRPr="00EA5F74" w:rsidRDefault="00B950AD" w:rsidP="00B950A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BAB9455" wp14:editId="10666510">
                <wp:simplePos x="0" y="0"/>
                <wp:positionH relativeFrom="leftMargin">
                  <wp:posOffset>1075690</wp:posOffset>
                </wp:positionH>
                <wp:positionV relativeFrom="paragraph">
                  <wp:posOffset>2580005</wp:posOffset>
                </wp:positionV>
                <wp:extent cx="1457325" cy="409575"/>
                <wp:effectExtent l="0" t="0" r="0" b="9525"/>
                <wp:wrapNone/>
                <wp:docPr id="286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C90D49" w14:textId="75463E97" w:rsidR="00B950AD" w:rsidRPr="00D40F66" w:rsidRDefault="00783CD6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34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B9455" id="Text Box 286" o:spid="_x0000_s1201" type="#_x0000_t202" style="position:absolute;margin-left:84.7pt;margin-top:203.15pt;width:114.75pt;height:32.25pt;z-index:251982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" filled="f" stroked="f">
                <v:textbox>
                  <w:txbxContent>
                    <w:p w14:paraId="7FC90D49" w14:textId="75463E97" w:rsidR="00B950AD" w:rsidRPr="00D40F66" w:rsidRDefault="00783CD6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34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33FC4AB" wp14:editId="0068B442">
                <wp:simplePos x="0" y="0"/>
                <wp:positionH relativeFrom="column">
                  <wp:posOffset>152400</wp:posOffset>
                </wp:positionH>
                <wp:positionV relativeFrom="paragraph">
                  <wp:posOffset>2227580</wp:posOffset>
                </wp:positionV>
                <wp:extent cx="1495425" cy="276225"/>
                <wp:effectExtent l="0" t="0" r="0" b="9525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708C8" w14:textId="71A791E5" w:rsidR="00B950AD" w:rsidRPr="00E2732B" w:rsidRDefault="002D78D1" w:rsidP="00B950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EVADA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FC4AB" id="Text Box 287" o:spid="_x0000_s1202" type="#_x0000_t202" style="position:absolute;margin-left:12pt;margin-top:175.4pt;width:117.75pt;height:21.75pt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" filled="f" stroked="f">
                <v:textbox>
                  <w:txbxContent>
                    <w:p w14:paraId="74C708C8" w14:textId="71A791E5" w:rsidR="00B950AD" w:rsidRPr="00E2732B" w:rsidRDefault="002D78D1" w:rsidP="00B950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NEVADA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4BD7FD2D" wp14:editId="38187FD7">
                <wp:simplePos x="0" y="0"/>
                <wp:positionH relativeFrom="leftMargin">
                  <wp:posOffset>5190490</wp:posOffset>
                </wp:positionH>
                <wp:positionV relativeFrom="paragraph">
                  <wp:posOffset>2589530</wp:posOffset>
                </wp:positionV>
                <wp:extent cx="1457325" cy="409575"/>
                <wp:effectExtent l="0" t="0" r="0" b="9525"/>
                <wp:wrapNone/>
                <wp:docPr id="288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95752" w14:textId="1230FD26" w:rsidR="00B950AD" w:rsidRPr="00D40F66" w:rsidRDefault="00783CD6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6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7FD2D" id="Text Box 288" o:spid="_x0000_s1203" type="#_x0000_t202" style="position:absolute;margin-left:408.7pt;margin-top:203.9pt;width:114.75pt;height:32.25pt;z-index:251988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" filled="f" stroked="f">
                <v:textbox>
                  <w:txbxContent>
                    <w:p w14:paraId="72995752" w14:textId="1230FD26" w:rsidR="00B950AD" w:rsidRPr="00D40F66" w:rsidRDefault="00783CD6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6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1EED30D3" wp14:editId="0C76E0B4">
                <wp:simplePos x="0" y="0"/>
                <wp:positionH relativeFrom="column">
                  <wp:posOffset>4267200</wp:posOffset>
                </wp:positionH>
                <wp:positionV relativeFrom="paragraph">
                  <wp:posOffset>2237105</wp:posOffset>
                </wp:positionV>
                <wp:extent cx="1495425" cy="276225"/>
                <wp:effectExtent l="0" t="0" r="0" b="9525"/>
                <wp:wrapNone/>
                <wp:docPr id="289" name="Text Box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B96E8A" w14:textId="1EB6D5AA" w:rsidR="00B950AD" w:rsidRPr="00783CD6" w:rsidRDefault="002D78D1" w:rsidP="00B950A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83CD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AF INST</w:t>
                            </w:r>
                            <w:r w:rsidR="00783CD6" w:rsidRPr="00783CD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AN</w:t>
                            </w:r>
                            <w:r w:rsidR="00783CD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T</w:t>
                            </w:r>
                            <w:r w:rsidR="00783CD6" w:rsidRPr="00783CD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BLUE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D30D3" id="Text Box 289" o:spid="_x0000_s1204" type="#_x0000_t202" style="position:absolute;margin-left:336pt;margin-top:176.15pt;width:117.75pt;height:21.75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" filled="f" stroked="f">
                <v:textbox>
                  <w:txbxContent>
                    <w:p w14:paraId="4AB96E8A" w14:textId="1EB6D5AA" w:rsidR="00B950AD" w:rsidRPr="00783CD6" w:rsidRDefault="002D78D1" w:rsidP="00B950AD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783CD6">
                        <w:rPr>
                          <w:rFonts w:ascii="Century Gothic" w:hAnsi="Century Gothic"/>
                          <w:sz w:val="16"/>
                          <w:szCs w:val="16"/>
                        </w:rPr>
                        <w:t>SAF INST</w:t>
                      </w:r>
                      <w:r w:rsidR="00783CD6" w:rsidRPr="00783CD6">
                        <w:rPr>
                          <w:rFonts w:ascii="Century Gothic" w:hAnsi="Century Gothic"/>
                          <w:sz w:val="16"/>
                          <w:szCs w:val="16"/>
                        </w:rPr>
                        <w:t>AN</w:t>
                      </w:r>
                      <w:r w:rsidR="00783CD6">
                        <w:rPr>
                          <w:rFonts w:ascii="Century Gothic" w:hAnsi="Century Gothic"/>
                          <w:sz w:val="16"/>
                          <w:szCs w:val="16"/>
                        </w:rPr>
                        <w:t>T</w:t>
                      </w:r>
                      <w:r w:rsidR="00783CD6" w:rsidRPr="00783CD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BLUE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79708E5" wp14:editId="083D192E">
                <wp:simplePos x="0" y="0"/>
                <wp:positionH relativeFrom="leftMargin">
                  <wp:posOffset>1075690</wp:posOffset>
                </wp:positionH>
                <wp:positionV relativeFrom="paragraph">
                  <wp:posOffset>3913505</wp:posOffset>
                </wp:positionV>
                <wp:extent cx="1457325" cy="409575"/>
                <wp:effectExtent l="0" t="0" r="0" b="9525"/>
                <wp:wrapNone/>
                <wp:docPr id="290" name="Text Box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3DA1E5" w14:textId="20A7587A" w:rsidR="00B950AD" w:rsidRPr="00D40F66" w:rsidRDefault="00783CD6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2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9708E5" id="Text Box 290" o:spid="_x0000_s1205" type="#_x0000_t202" style="position:absolute;margin-left:84.7pt;margin-top:308.15pt;width:114.75pt;height:32.25pt;z-index:251992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" filled="f" stroked="f">
                <v:textbox>
                  <w:txbxContent>
                    <w:p w14:paraId="123DA1E5" w14:textId="20A7587A" w:rsidR="00B950AD" w:rsidRPr="00D40F66" w:rsidRDefault="00783CD6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2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AFBA0FA" wp14:editId="125B5131">
                <wp:simplePos x="0" y="0"/>
                <wp:positionH relativeFrom="column">
                  <wp:posOffset>152400</wp:posOffset>
                </wp:positionH>
                <wp:positionV relativeFrom="paragraph">
                  <wp:posOffset>3561080</wp:posOffset>
                </wp:positionV>
                <wp:extent cx="1495425" cy="276225"/>
                <wp:effectExtent l="0" t="0" r="0" b="9525"/>
                <wp:wrapNone/>
                <wp:docPr id="291" name="Text Box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7815C6" w14:textId="0EA7C55A" w:rsidR="00B950AD" w:rsidRPr="00783CD6" w:rsidRDefault="00783CD6" w:rsidP="00B950A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AF INSTANT GOLD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A0FA" id="Text Box 291" o:spid="_x0000_s1206" type="#_x0000_t202" style="position:absolute;margin-left:12pt;margin-top:280.4pt;width:117.75pt;height:21.7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" filled="f" stroked="f">
                <v:textbox>
                  <w:txbxContent>
                    <w:p w14:paraId="667815C6" w14:textId="0EA7C55A" w:rsidR="00B950AD" w:rsidRPr="00783CD6" w:rsidRDefault="00783CD6" w:rsidP="00B950AD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SAF INSTANT GOLD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0016" behindDoc="1" locked="0" layoutInCell="1" allowOverlap="1" wp14:anchorId="54468B62" wp14:editId="315E0C7D">
            <wp:simplePos x="0" y="0"/>
            <wp:positionH relativeFrom="column">
              <wp:posOffset>-333375</wp:posOffset>
            </wp:positionH>
            <wp:positionV relativeFrom="paragraph">
              <wp:posOffset>3284855</wp:posOffset>
            </wp:positionV>
            <wp:extent cx="2057400" cy="1314450"/>
            <wp:effectExtent l="0" t="0" r="0" b="0"/>
            <wp:wrapNone/>
            <wp:docPr id="328" name="Picture 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011E1BE" wp14:editId="490DF0B1">
                <wp:simplePos x="0" y="0"/>
                <wp:positionH relativeFrom="leftMargin">
                  <wp:posOffset>3133090</wp:posOffset>
                </wp:positionH>
                <wp:positionV relativeFrom="paragraph">
                  <wp:posOffset>3913505</wp:posOffset>
                </wp:positionV>
                <wp:extent cx="1457325" cy="409575"/>
                <wp:effectExtent l="0" t="0" r="0" b="9525"/>
                <wp:wrapNone/>
                <wp:docPr id="292" name="Text Box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AD70FE" w14:textId="4928AB7F" w:rsidR="00B950AD" w:rsidRPr="00D40F66" w:rsidRDefault="00D94F20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1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1E1BE" id="Text Box 292" o:spid="_x0000_s1207" type="#_x0000_t202" style="position:absolute;margin-left:246.7pt;margin-top:308.15pt;width:114.75pt;height:32.25pt;z-index:251995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" filled="f" stroked="f">
                <v:textbox>
                  <w:txbxContent>
                    <w:p w14:paraId="14AD70FE" w14:textId="4928AB7F" w:rsidR="00B950AD" w:rsidRPr="00D40F66" w:rsidRDefault="00D94F20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1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6D798C2" wp14:editId="080C2585">
                <wp:simplePos x="0" y="0"/>
                <wp:positionH relativeFrom="column">
                  <wp:posOffset>2209800</wp:posOffset>
                </wp:positionH>
                <wp:positionV relativeFrom="paragraph">
                  <wp:posOffset>3561080</wp:posOffset>
                </wp:positionV>
                <wp:extent cx="1495425" cy="276225"/>
                <wp:effectExtent l="0" t="0" r="0" b="9525"/>
                <wp:wrapNone/>
                <wp:docPr id="293" name="Text Box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CD775D" w14:textId="23C77FF3" w:rsidR="00B950AD" w:rsidRPr="00D94F20" w:rsidRDefault="00783CD6" w:rsidP="00B950A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D94F2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NSTANT SUCCES</w:t>
                            </w:r>
                            <w:r w:rsidR="00D94F20" w:rsidRPr="00D94F2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798C2" id="Text Box 293" o:spid="_x0000_s1208" type="#_x0000_t202" style="position:absolute;margin-left:174pt;margin-top:280.4pt;width:117.75pt;height:21.75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" filled="f" stroked="f">
                <v:textbox>
                  <w:txbxContent>
                    <w:p w14:paraId="60CD775D" w14:textId="23C77FF3" w:rsidR="00B950AD" w:rsidRPr="00D94F20" w:rsidRDefault="00783CD6" w:rsidP="00B950AD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D94F20">
                        <w:rPr>
                          <w:rFonts w:ascii="Century Gothic" w:hAnsi="Century Gothic"/>
                          <w:sz w:val="16"/>
                          <w:szCs w:val="16"/>
                        </w:rPr>
                        <w:t>INSTANT SUCCES</w:t>
                      </w:r>
                      <w:r w:rsidR="00D94F20" w:rsidRPr="00D94F20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3088" behindDoc="1" locked="0" layoutInCell="1" allowOverlap="1" wp14:anchorId="55080707" wp14:editId="30027BB9">
            <wp:simplePos x="0" y="0"/>
            <wp:positionH relativeFrom="column">
              <wp:posOffset>1724025</wp:posOffset>
            </wp:positionH>
            <wp:positionV relativeFrom="paragraph">
              <wp:posOffset>3284855</wp:posOffset>
            </wp:positionV>
            <wp:extent cx="2057400" cy="1314450"/>
            <wp:effectExtent l="0" t="0" r="0" b="0"/>
            <wp:wrapNone/>
            <wp:docPr id="329" name="Picture 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996160" behindDoc="1" locked="0" layoutInCell="1" allowOverlap="1" wp14:anchorId="6A513C6D" wp14:editId="498801BB">
            <wp:simplePos x="0" y="0"/>
            <wp:positionH relativeFrom="column">
              <wp:posOffset>3781425</wp:posOffset>
            </wp:positionH>
            <wp:positionV relativeFrom="paragraph">
              <wp:posOffset>3294380</wp:posOffset>
            </wp:positionV>
            <wp:extent cx="2057400" cy="1314450"/>
            <wp:effectExtent l="0" t="0" r="0" b="0"/>
            <wp:wrapNone/>
            <wp:docPr id="330" name="Picture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1B73E80" wp14:editId="6DE566A0">
                <wp:simplePos x="0" y="0"/>
                <wp:positionH relativeFrom="column">
                  <wp:posOffset>4267200</wp:posOffset>
                </wp:positionH>
                <wp:positionV relativeFrom="paragraph">
                  <wp:posOffset>3570605</wp:posOffset>
                </wp:positionV>
                <wp:extent cx="1495425" cy="276225"/>
                <wp:effectExtent l="0" t="0" r="0" b="9525"/>
                <wp:wrapNone/>
                <wp:docPr id="294" name="Text Box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81B95" w14:textId="0AC0B785" w:rsidR="00B950AD" w:rsidRPr="00D94F20" w:rsidRDefault="00D94F20" w:rsidP="00B950A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D94F2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FERMIPAN BROWN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73E80" id="Text Box 294" o:spid="_x0000_s1209" type="#_x0000_t202" style="position:absolute;margin-left:336pt;margin-top:281.15pt;width:117.75pt;height:21.75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" filled="f" stroked="f">
                <v:textbox>
                  <w:txbxContent>
                    <w:p w14:paraId="6C081B95" w14:textId="0AC0B785" w:rsidR="00B950AD" w:rsidRPr="00D94F20" w:rsidRDefault="00D94F20" w:rsidP="00B950AD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D94F20">
                        <w:rPr>
                          <w:rFonts w:ascii="Century Gothic" w:hAnsi="Century Gothic"/>
                          <w:sz w:val="16"/>
                          <w:szCs w:val="16"/>
                        </w:rPr>
                        <w:t>FERMIPAN BROWN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49EF5D3" wp14:editId="31496736">
                <wp:simplePos x="0" y="0"/>
                <wp:positionH relativeFrom="leftMargin">
                  <wp:posOffset>5190490</wp:posOffset>
                </wp:positionH>
                <wp:positionV relativeFrom="paragraph">
                  <wp:posOffset>3923030</wp:posOffset>
                </wp:positionV>
                <wp:extent cx="1457325" cy="409575"/>
                <wp:effectExtent l="0" t="0" r="0" b="9525"/>
                <wp:wrapNone/>
                <wp:docPr id="295" name="Text Box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2F0B94" w14:textId="52211068" w:rsidR="00B950AD" w:rsidRPr="00D40F66" w:rsidRDefault="00D94F20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EF5D3" id="Text Box 295" o:spid="_x0000_s1210" type="#_x0000_t202" style="position:absolute;margin-left:408.7pt;margin-top:308.9pt;width:114.75pt;height:32.25pt;z-index:251998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" filled="f" stroked="f">
                <v:textbox>
                  <w:txbxContent>
                    <w:p w14:paraId="282F0B94" w14:textId="52211068" w:rsidR="00B950AD" w:rsidRPr="00D40F66" w:rsidRDefault="00D94F20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0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68094800" wp14:editId="471C097B">
                <wp:simplePos x="0" y="0"/>
                <wp:positionH relativeFrom="leftMargin">
                  <wp:posOffset>1075690</wp:posOffset>
                </wp:positionH>
                <wp:positionV relativeFrom="paragraph">
                  <wp:posOffset>5247005</wp:posOffset>
                </wp:positionV>
                <wp:extent cx="1457325" cy="409575"/>
                <wp:effectExtent l="0" t="0" r="0" b="9525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A54D3" w14:textId="4BCF1C25" w:rsidR="00B950AD" w:rsidRPr="00D40F66" w:rsidRDefault="00156D06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6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094800" id="Text Box 296" o:spid="_x0000_s1211" type="#_x0000_t202" style="position:absolute;margin-left:84.7pt;margin-top:413.15pt;width:114.75pt;height:32.25pt;z-index:252001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" filled="f" stroked="f">
                <v:textbox>
                  <w:txbxContent>
                    <w:p w14:paraId="21DA54D3" w14:textId="4BCF1C25" w:rsidR="00B950AD" w:rsidRPr="00D40F66" w:rsidRDefault="00156D06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6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9A49997" wp14:editId="5AA4EA87">
                <wp:simplePos x="0" y="0"/>
                <wp:positionH relativeFrom="column">
                  <wp:posOffset>152400</wp:posOffset>
                </wp:positionH>
                <wp:positionV relativeFrom="paragraph">
                  <wp:posOffset>4894580</wp:posOffset>
                </wp:positionV>
                <wp:extent cx="1495425" cy="276225"/>
                <wp:effectExtent l="0" t="0" r="0" b="9525"/>
                <wp:wrapNone/>
                <wp:docPr id="297" name="Text Box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0E85F" w14:textId="3DF90657" w:rsidR="00B950AD" w:rsidRPr="00156D06" w:rsidRDefault="00D94F20" w:rsidP="00B950A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156D0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DIVA </w:t>
                            </w:r>
                            <w:r w:rsidR="00156D06" w:rsidRPr="00156D0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CAKE SOFTENER 60</w:t>
                            </w:r>
                            <w:r w:rsidR="00156D0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49997" id="Text Box 297" o:spid="_x0000_s1212" type="#_x0000_t202" style="position:absolute;margin-left:12pt;margin-top:385.4pt;width:117.75pt;height:21.75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" filled="f" stroked="f">
                <v:textbox>
                  <w:txbxContent>
                    <w:p w14:paraId="03C0E85F" w14:textId="3DF90657" w:rsidR="00B950AD" w:rsidRPr="00156D06" w:rsidRDefault="00D94F20" w:rsidP="00B950AD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156D0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DIVA </w:t>
                      </w:r>
                      <w:r w:rsidR="00156D06" w:rsidRPr="00156D06">
                        <w:rPr>
                          <w:rFonts w:ascii="Century Gothic" w:hAnsi="Century Gothic"/>
                          <w:sz w:val="16"/>
                          <w:szCs w:val="16"/>
                        </w:rPr>
                        <w:t>CAKE SOFTENER 60</w:t>
                      </w:r>
                      <w:r w:rsidR="00156D0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99232" behindDoc="1" locked="0" layoutInCell="1" allowOverlap="1" wp14:anchorId="03C6317C" wp14:editId="65651FDC">
            <wp:simplePos x="0" y="0"/>
            <wp:positionH relativeFrom="column">
              <wp:posOffset>-333375</wp:posOffset>
            </wp:positionH>
            <wp:positionV relativeFrom="paragraph">
              <wp:posOffset>4618355</wp:posOffset>
            </wp:positionV>
            <wp:extent cx="2057400" cy="1314450"/>
            <wp:effectExtent l="0" t="0" r="0" b="0"/>
            <wp:wrapNone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02304" behindDoc="1" locked="0" layoutInCell="1" allowOverlap="1" wp14:anchorId="73843580" wp14:editId="320575FF">
            <wp:simplePos x="0" y="0"/>
            <wp:positionH relativeFrom="column">
              <wp:posOffset>1724025</wp:posOffset>
            </wp:positionH>
            <wp:positionV relativeFrom="paragraph">
              <wp:posOffset>4627880</wp:posOffset>
            </wp:positionV>
            <wp:extent cx="2057400" cy="1314450"/>
            <wp:effectExtent l="0" t="0" r="0" b="0"/>
            <wp:wrapNone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68C9347" wp14:editId="29FAC3E4">
                <wp:simplePos x="0" y="0"/>
                <wp:positionH relativeFrom="column">
                  <wp:posOffset>2209800</wp:posOffset>
                </wp:positionH>
                <wp:positionV relativeFrom="paragraph">
                  <wp:posOffset>4904105</wp:posOffset>
                </wp:positionV>
                <wp:extent cx="1495425" cy="276225"/>
                <wp:effectExtent l="0" t="0" r="0" b="9525"/>
                <wp:wrapNone/>
                <wp:docPr id="29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FC11" w14:textId="5D2068AF" w:rsidR="00B950AD" w:rsidRPr="00E2732B" w:rsidRDefault="00156D06" w:rsidP="00B950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PONTAN SCS 6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C9347" id="Text Box 298" o:spid="_x0000_s1213" type="#_x0000_t202" style="position:absolute;margin-left:174pt;margin-top:386.15pt;width:117.75pt;height:21.7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" filled="f" stroked="f">
                <v:textbox>
                  <w:txbxContent>
                    <w:p w14:paraId="6B80FC11" w14:textId="5D2068AF" w:rsidR="00B950AD" w:rsidRPr="00E2732B" w:rsidRDefault="00156D06" w:rsidP="00B950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SPONTAN SCS 60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439C50B" wp14:editId="0748E7DA">
                <wp:simplePos x="0" y="0"/>
                <wp:positionH relativeFrom="leftMargin">
                  <wp:posOffset>3133090</wp:posOffset>
                </wp:positionH>
                <wp:positionV relativeFrom="paragraph">
                  <wp:posOffset>5256530</wp:posOffset>
                </wp:positionV>
                <wp:extent cx="1457325" cy="409575"/>
                <wp:effectExtent l="0" t="0" r="0" b="9525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AA3542" w14:textId="07FD2CB7" w:rsidR="00B950AD" w:rsidRPr="00D40F66" w:rsidRDefault="00156D06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6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9C50B" id="Text Box 299" o:spid="_x0000_s1214" type="#_x0000_t202" style="position:absolute;margin-left:246.7pt;margin-top:413.9pt;width:114.75pt;height:32.25pt;z-index:252004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" filled="f" stroked="f">
                <v:textbox>
                  <w:txbxContent>
                    <w:p w14:paraId="64AA3542" w14:textId="07FD2CB7" w:rsidR="00B950AD" w:rsidRPr="00D40F66" w:rsidRDefault="00156D06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6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5376" behindDoc="1" locked="0" layoutInCell="1" allowOverlap="1" wp14:anchorId="12F35A29" wp14:editId="1CD680B5">
            <wp:simplePos x="0" y="0"/>
            <wp:positionH relativeFrom="column">
              <wp:posOffset>3781425</wp:posOffset>
            </wp:positionH>
            <wp:positionV relativeFrom="paragraph">
              <wp:posOffset>4627880</wp:posOffset>
            </wp:positionV>
            <wp:extent cx="2057400" cy="1314450"/>
            <wp:effectExtent l="0" t="0" r="0" b="0"/>
            <wp:wrapNone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6C1460DD" wp14:editId="64D4F891">
                <wp:simplePos x="0" y="0"/>
                <wp:positionH relativeFrom="column">
                  <wp:posOffset>4267200</wp:posOffset>
                </wp:positionH>
                <wp:positionV relativeFrom="paragraph">
                  <wp:posOffset>4904105</wp:posOffset>
                </wp:positionV>
                <wp:extent cx="1495425" cy="276225"/>
                <wp:effectExtent l="0" t="0" r="0" b="9525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6FDD5" w14:textId="59A23198" w:rsidR="00B950AD" w:rsidRPr="00E2732B" w:rsidRDefault="002F0B15" w:rsidP="00B950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GG GLOS 14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460DD" id="Text Box 300" o:spid="_x0000_s1215" type="#_x0000_t202" style="position:absolute;margin-left:336pt;margin-top:386.15pt;width:117.75pt;height:21.7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" filled="f" stroked="f">
                <v:textbox>
                  <w:txbxContent>
                    <w:p w14:paraId="1146FDD5" w14:textId="59A23198" w:rsidR="00B950AD" w:rsidRPr="00E2732B" w:rsidRDefault="002F0B15" w:rsidP="00B950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EGG GLOS 140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5950BD4C" wp14:editId="097AF8A9">
                <wp:simplePos x="0" y="0"/>
                <wp:positionH relativeFrom="leftMargin">
                  <wp:posOffset>5190490</wp:posOffset>
                </wp:positionH>
                <wp:positionV relativeFrom="paragraph">
                  <wp:posOffset>5256530</wp:posOffset>
                </wp:positionV>
                <wp:extent cx="1457325" cy="409575"/>
                <wp:effectExtent l="0" t="0" r="0" b="9525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8E001" w14:textId="3E2B18F9" w:rsidR="00B950AD" w:rsidRPr="00D40F66" w:rsidRDefault="002F0B15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5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BD4C" id="Text Box 301" o:spid="_x0000_s1216" type="#_x0000_t202" style="position:absolute;margin-left:408.7pt;margin-top:413.9pt;width:114.75pt;height:32.25pt;z-index:252007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" filled="f" stroked="f">
                <v:textbox>
                  <w:txbxContent>
                    <w:p w14:paraId="5798E001" w14:textId="3E2B18F9" w:rsidR="00B950AD" w:rsidRPr="00D40F66" w:rsidRDefault="002F0B15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5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DA21C06" wp14:editId="5F19E799">
                <wp:simplePos x="0" y="0"/>
                <wp:positionH relativeFrom="leftMargin">
                  <wp:posOffset>1066165</wp:posOffset>
                </wp:positionH>
                <wp:positionV relativeFrom="paragraph">
                  <wp:posOffset>7914005</wp:posOffset>
                </wp:positionV>
                <wp:extent cx="1457325" cy="409575"/>
                <wp:effectExtent l="0" t="0" r="0" b="9525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2712F" w14:textId="07260926" w:rsidR="00B950AD" w:rsidRPr="00D40F66" w:rsidRDefault="002F0B15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21C06" id="Text Box 302" o:spid="_x0000_s1217" type="#_x0000_t202" style="position:absolute;margin-left:83.95pt;margin-top:623.15pt;width:114.75pt;height:32.25pt;z-index:252019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" filled="f" stroked="f">
                <v:textbox>
                  <w:txbxContent>
                    <w:p w14:paraId="2232712F" w14:textId="07260926" w:rsidR="00B950AD" w:rsidRPr="00D40F66" w:rsidRDefault="002F0B15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7FD6B51D" wp14:editId="6AEF2640">
                <wp:simplePos x="0" y="0"/>
                <wp:positionH relativeFrom="column">
                  <wp:posOffset>142875</wp:posOffset>
                </wp:positionH>
                <wp:positionV relativeFrom="paragraph">
                  <wp:posOffset>7561580</wp:posOffset>
                </wp:positionV>
                <wp:extent cx="1495425" cy="276225"/>
                <wp:effectExtent l="0" t="0" r="0" b="9525"/>
                <wp:wrapNone/>
                <wp:docPr id="303" name="Text Box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9D4E76" w14:textId="025C4FA1" w:rsidR="00B950AD" w:rsidRPr="00E2732B" w:rsidRDefault="002F0B15" w:rsidP="00B950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S BAKPAO 1 SA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6B51D" id="Text Box 303" o:spid="_x0000_s1218" type="#_x0000_t202" style="position:absolute;margin-left:11.25pt;margin-top:595.4pt;width:117.75pt;height:21.75pt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" filled="f" stroked="f">
                <v:textbox>
                  <w:txbxContent>
                    <w:p w14:paraId="489D4E76" w14:textId="025C4FA1" w:rsidR="00B950AD" w:rsidRPr="00E2732B" w:rsidRDefault="002F0B15" w:rsidP="00B950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GS BAKPAO 1 SACH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7664" behindDoc="1" locked="0" layoutInCell="1" allowOverlap="1" wp14:anchorId="739B43E2" wp14:editId="26881ED4">
            <wp:simplePos x="0" y="0"/>
            <wp:positionH relativeFrom="column">
              <wp:posOffset>-342900</wp:posOffset>
            </wp:positionH>
            <wp:positionV relativeFrom="paragraph">
              <wp:posOffset>7285355</wp:posOffset>
            </wp:positionV>
            <wp:extent cx="2057400" cy="1314450"/>
            <wp:effectExtent l="0" t="0" r="0" b="0"/>
            <wp:wrapNone/>
            <wp:docPr id="334" name="Picture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F1369E1" wp14:editId="36D1C5CA">
                <wp:simplePos x="0" y="0"/>
                <wp:positionH relativeFrom="leftMargin">
                  <wp:posOffset>3123565</wp:posOffset>
                </wp:positionH>
                <wp:positionV relativeFrom="paragraph">
                  <wp:posOffset>7923530</wp:posOffset>
                </wp:positionV>
                <wp:extent cx="1457325" cy="409575"/>
                <wp:effectExtent l="0" t="0" r="0" b="9525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F834E9" w14:textId="38E13422" w:rsidR="00B950AD" w:rsidRPr="00D40F66" w:rsidRDefault="002F0B15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369E1" id="Text Box 304" o:spid="_x0000_s1219" type="#_x0000_t202" style="position:absolute;margin-left:245.95pt;margin-top:623.9pt;width:114.75pt;height:32.25pt;z-index:252022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" filled="f" stroked="f">
                <v:textbox>
                  <w:txbxContent>
                    <w:p w14:paraId="52F834E9" w14:textId="38E13422" w:rsidR="00B950AD" w:rsidRPr="00D40F66" w:rsidRDefault="002F0B15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89DA330" wp14:editId="428A22E2">
                <wp:simplePos x="0" y="0"/>
                <wp:positionH relativeFrom="column">
                  <wp:posOffset>2200275</wp:posOffset>
                </wp:positionH>
                <wp:positionV relativeFrom="paragraph">
                  <wp:posOffset>7571105</wp:posOffset>
                </wp:positionV>
                <wp:extent cx="1495425" cy="276225"/>
                <wp:effectExtent l="0" t="0" r="0" b="9525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998EE8" w14:textId="5BE8FC86" w:rsidR="00B950AD" w:rsidRPr="002F0B15" w:rsidRDefault="002F0B15" w:rsidP="00B950AD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2F0B15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GS SOFT BREAD 1 SA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DA330" id="Text Box 305" o:spid="_x0000_s1220" type="#_x0000_t202" style="position:absolute;margin-left:173.25pt;margin-top:596.15pt;width:117.75pt;height:21.75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" filled="f" stroked="f">
                <v:textbox>
                  <w:txbxContent>
                    <w:p w14:paraId="44998EE8" w14:textId="5BE8FC86" w:rsidR="00B950AD" w:rsidRPr="002F0B15" w:rsidRDefault="002F0B15" w:rsidP="00B950AD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2F0B15">
                        <w:rPr>
                          <w:rFonts w:ascii="Century Gothic" w:hAnsi="Century Gothic"/>
                          <w:sz w:val="16"/>
                          <w:szCs w:val="16"/>
                        </w:rPr>
                        <w:t>GS SOFT BREAD 1 SACH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0736" behindDoc="1" locked="0" layoutInCell="1" allowOverlap="1" wp14:anchorId="486905A7" wp14:editId="000AB170">
            <wp:simplePos x="0" y="0"/>
            <wp:positionH relativeFrom="column">
              <wp:posOffset>1714500</wp:posOffset>
            </wp:positionH>
            <wp:positionV relativeFrom="paragraph">
              <wp:posOffset>7294880</wp:posOffset>
            </wp:positionV>
            <wp:extent cx="2057400" cy="1314450"/>
            <wp:effectExtent l="0" t="0" r="0" b="0"/>
            <wp:wrapNone/>
            <wp:docPr id="335" name="Picture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23808" behindDoc="1" locked="0" layoutInCell="1" allowOverlap="1" wp14:anchorId="3545BA07" wp14:editId="4EFE7C0E">
            <wp:simplePos x="0" y="0"/>
            <wp:positionH relativeFrom="column">
              <wp:posOffset>3771900</wp:posOffset>
            </wp:positionH>
            <wp:positionV relativeFrom="paragraph">
              <wp:posOffset>7294880</wp:posOffset>
            </wp:positionV>
            <wp:extent cx="2057400" cy="1314450"/>
            <wp:effectExtent l="0" t="0" r="0" b="0"/>
            <wp:wrapNone/>
            <wp:docPr id="336" name="Picture 3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13EA0094" wp14:editId="1324D8ED">
                <wp:simplePos x="0" y="0"/>
                <wp:positionH relativeFrom="column">
                  <wp:posOffset>4257675</wp:posOffset>
                </wp:positionH>
                <wp:positionV relativeFrom="paragraph">
                  <wp:posOffset>7571105</wp:posOffset>
                </wp:positionV>
                <wp:extent cx="1495425" cy="276225"/>
                <wp:effectExtent l="0" t="0" r="0" b="9525"/>
                <wp:wrapNone/>
                <wp:docPr id="306" name="Text Box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B477E7" w14:textId="66947C49" w:rsidR="00B950AD" w:rsidRPr="00E2732B" w:rsidRDefault="002F0B15" w:rsidP="00B950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S DONAT 1 SA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A0094" id="Text Box 306" o:spid="_x0000_s1221" type="#_x0000_t202" style="position:absolute;margin-left:335.25pt;margin-top:596.15pt;width:117.75pt;height:21.7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" filled="f" stroked="f">
                <v:textbox>
                  <w:txbxContent>
                    <w:p w14:paraId="36B477E7" w14:textId="66947C49" w:rsidR="00B950AD" w:rsidRPr="00E2732B" w:rsidRDefault="002F0B15" w:rsidP="00B950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GS DONAT 1 SACH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0800" behindDoc="1" locked="0" layoutInCell="1" allowOverlap="1" wp14:anchorId="07A2C78E" wp14:editId="0ACE42B2">
            <wp:simplePos x="0" y="0"/>
            <wp:positionH relativeFrom="column">
              <wp:posOffset>-333375</wp:posOffset>
            </wp:positionH>
            <wp:positionV relativeFrom="paragraph">
              <wp:posOffset>1951355</wp:posOffset>
            </wp:positionV>
            <wp:extent cx="2057400" cy="1314450"/>
            <wp:effectExtent l="0" t="0" r="0" b="0"/>
            <wp:wrapNone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5E14B4E" wp14:editId="4F12C25B">
                <wp:simplePos x="0" y="0"/>
                <wp:positionH relativeFrom="column">
                  <wp:posOffset>2209800</wp:posOffset>
                </wp:positionH>
                <wp:positionV relativeFrom="paragraph">
                  <wp:posOffset>2227580</wp:posOffset>
                </wp:positionV>
                <wp:extent cx="1495425" cy="276225"/>
                <wp:effectExtent l="0" t="0" r="0" b="9525"/>
                <wp:wrapNone/>
                <wp:docPr id="307" name="Text Box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94AC8" w14:textId="7B645E36" w:rsidR="00B950AD" w:rsidRPr="00E2732B" w:rsidRDefault="002D78D1" w:rsidP="00B950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AURIPAN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14B4E" id="Text Box 307" o:spid="_x0000_s1222" type="#_x0000_t202" style="position:absolute;margin-left:174pt;margin-top:175.4pt;width:117.75pt;height:21.7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" filled="f" stroked="f">
                <v:textbox>
                  <w:txbxContent>
                    <w:p w14:paraId="7FE94AC8" w14:textId="7B645E36" w:rsidR="00B950AD" w:rsidRPr="00E2732B" w:rsidRDefault="002D78D1" w:rsidP="00B950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MAURIPAN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83872" behindDoc="1" locked="0" layoutInCell="1" allowOverlap="1" wp14:anchorId="1DB700CA" wp14:editId="10A61629">
            <wp:simplePos x="0" y="0"/>
            <wp:positionH relativeFrom="column">
              <wp:posOffset>1724025</wp:posOffset>
            </wp:positionH>
            <wp:positionV relativeFrom="paragraph">
              <wp:posOffset>1951355</wp:posOffset>
            </wp:positionV>
            <wp:extent cx="2057400" cy="1314450"/>
            <wp:effectExtent l="0" t="0" r="0" b="0"/>
            <wp:wrapNone/>
            <wp:docPr id="338" name="Picture 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4EACCF07" wp14:editId="568F18DB">
                <wp:simplePos x="0" y="0"/>
                <wp:positionH relativeFrom="leftMargin">
                  <wp:posOffset>3133090</wp:posOffset>
                </wp:positionH>
                <wp:positionV relativeFrom="paragraph">
                  <wp:posOffset>2580005</wp:posOffset>
                </wp:positionV>
                <wp:extent cx="1457325" cy="409575"/>
                <wp:effectExtent l="0" t="0" r="0" b="9525"/>
                <wp:wrapNone/>
                <wp:docPr id="308" name="Text Box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66EBD" w14:textId="5DFDC9E7" w:rsidR="00B950AD" w:rsidRPr="00D40F66" w:rsidRDefault="00783CD6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CF07" id="Text Box 308" o:spid="_x0000_s1223" type="#_x0000_t202" style="position:absolute;margin-left:246.7pt;margin-top:203.15pt;width:114.75pt;height:32.25pt;z-index:251985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" filled="f" stroked="f">
                <v:textbox>
                  <w:txbxContent>
                    <w:p w14:paraId="3B866EBD" w14:textId="5DFDC9E7" w:rsidR="00B950AD" w:rsidRPr="00D40F66" w:rsidRDefault="00783CD6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0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74656" behindDoc="1" locked="0" layoutInCell="1" allowOverlap="1" wp14:anchorId="4AB9772E" wp14:editId="481DEF96">
            <wp:simplePos x="0" y="0"/>
            <wp:positionH relativeFrom="column">
              <wp:posOffset>1724025</wp:posOffset>
            </wp:positionH>
            <wp:positionV relativeFrom="paragraph">
              <wp:posOffset>618490</wp:posOffset>
            </wp:positionV>
            <wp:extent cx="2057400" cy="1314450"/>
            <wp:effectExtent l="0" t="0" r="0" b="0"/>
            <wp:wrapNone/>
            <wp:docPr id="339" name="Picture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F7D1918" wp14:editId="3D389220">
                <wp:simplePos x="0" y="0"/>
                <wp:positionH relativeFrom="column">
                  <wp:posOffset>2209800</wp:posOffset>
                </wp:positionH>
                <wp:positionV relativeFrom="paragraph">
                  <wp:posOffset>894715</wp:posOffset>
                </wp:positionV>
                <wp:extent cx="1495425" cy="276225"/>
                <wp:effectExtent l="0" t="0" r="0" b="952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152011" w14:textId="5DF5CC3B" w:rsidR="00B950AD" w:rsidRPr="00E2732B" w:rsidRDefault="002D78D1" w:rsidP="00B950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AKERS BONUS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1918" id="Text Box 309" o:spid="_x0000_s1224" type="#_x0000_t202" style="position:absolute;margin-left:174pt;margin-top:70.45pt;width:117.75pt;height:21.75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" filled="f" stroked="f">
                <v:textbox>
                  <w:txbxContent>
                    <w:p w14:paraId="20152011" w14:textId="5DF5CC3B" w:rsidR="00B950AD" w:rsidRPr="00E2732B" w:rsidRDefault="002D78D1" w:rsidP="00B950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BAKERS BONUS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3E4A9863" wp14:editId="4EC4E1BC">
                <wp:simplePos x="0" y="0"/>
                <wp:positionH relativeFrom="leftMargin">
                  <wp:posOffset>3133090</wp:posOffset>
                </wp:positionH>
                <wp:positionV relativeFrom="paragraph">
                  <wp:posOffset>1247140</wp:posOffset>
                </wp:positionV>
                <wp:extent cx="1457325" cy="409575"/>
                <wp:effectExtent l="0" t="0" r="0" b="9525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E91CB0" w14:textId="21A631EA" w:rsidR="00B950AD" w:rsidRPr="00D40F66" w:rsidRDefault="002D78D1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1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A9863" id="Text Box 310" o:spid="_x0000_s1225" type="#_x0000_t202" style="position:absolute;margin-left:246.7pt;margin-top:98.2pt;width:114.75pt;height:32.25pt;z-index:251976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" filled="f" stroked="f">
                <v:textbox>
                  <w:txbxContent>
                    <w:p w14:paraId="5EE91CB0" w14:textId="21A631EA" w:rsidR="00B950AD" w:rsidRPr="00D40F66" w:rsidRDefault="002D78D1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1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7214C5FB" wp14:editId="21FC2279">
                <wp:simplePos x="0" y="0"/>
                <wp:positionH relativeFrom="column">
                  <wp:posOffset>152400</wp:posOffset>
                </wp:positionH>
                <wp:positionV relativeFrom="paragraph">
                  <wp:posOffset>894715</wp:posOffset>
                </wp:positionV>
                <wp:extent cx="1495425" cy="276225"/>
                <wp:effectExtent l="0" t="0" r="0" b="9525"/>
                <wp:wrapNone/>
                <wp:docPr id="311" name="Text Box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9E51EB" w14:textId="4A926ACC" w:rsidR="00B950AD" w:rsidRPr="00E2732B" w:rsidRDefault="002D78D1" w:rsidP="00B950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AKERINE PLUS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14C5FB" id="Text Box 311" o:spid="_x0000_s1226" type="#_x0000_t202" style="position:absolute;margin-left:12pt;margin-top:70.45pt;width:117.75pt;height:21.7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" filled="f" stroked="f">
                <v:textbox>
                  <w:txbxContent>
                    <w:p w14:paraId="509E51EB" w14:textId="4A926ACC" w:rsidR="00B950AD" w:rsidRPr="00E2732B" w:rsidRDefault="002D78D1" w:rsidP="00B950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BAKERINE PLUS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0C35233" wp14:editId="40354AFD">
                <wp:simplePos x="0" y="0"/>
                <wp:positionH relativeFrom="leftMargin">
                  <wp:posOffset>1075690</wp:posOffset>
                </wp:positionH>
                <wp:positionV relativeFrom="paragraph">
                  <wp:posOffset>1247140</wp:posOffset>
                </wp:positionV>
                <wp:extent cx="1457325" cy="409575"/>
                <wp:effectExtent l="0" t="0" r="0" b="9525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69770" w14:textId="0FBA1795" w:rsidR="00B950AD" w:rsidRPr="00D40F66" w:rsidRDefault="002D78D1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3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35233" id="Text Box 312" o:spid="_x0000_s1227" type="#_x0000_t202" style="position:absolute;margin-left:84.7pt;margin-top:98.2pt;width:114.75pt;height:32.25pt;z-index:251973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" filled="f" stroked="f">
                <v:textbox>
                  <w:txbxContent>
                    <w:p w14:paraId="3A769770" w14:textId="0FBA1795" w:rsidR="00B950AD" w:rsidRPr="00D40F66" w:rsidRDefault="002D78D1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3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2368" behindDoc="1" locked="0" layoutInCell="1" allowOverlap="1" wp14:anchorId="578AAB4B" wp14:editId="7DDA3ED9">
            <wp:simplePos x="0" y="0"/>
            <wp:positionH relativeFrom="column">
              <wp:posOffset>-333375</wp:posOffset>
            </wp:positionH>
            <wp:positionV relativeFrom="paragraph">
              <wp:posOffset>-714375</wp:posOffset>
            </wp:positionV>
            <wp:extent cx="2057400" cy="1314450"/>
            <wp:effectExtent l="0" t="0" r="0" b="0"/>
            <wp:wrapNone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38AA0C89" wp14:editId="6EAFA76D">
                <wp:simplePos x="0" y="0"/>
                <wp:positionH relativeFrom="leftMargin">
                  <wp:posOffset>1075690</wp:posOffset>
                </wp:positionH>
                <wp:positionV relativeFrom="paragraph">
                  <wp:posOffset>-85725</wp:posOffset>
                </wp:positionV>
                <wp:extent cx="1457325" cy="409575"/>
                <wp:effectExtent l="0" t="0" r="0" b="9525"/>
                <wp:wrapNone/>
                <wp:docPr id="313" name="Text Box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125E1" w14:textId="4E87C9E9" w:rsidR="00B950AD" w:rsidRPr="00D40F66" w:rsidRDefault="002904AB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3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A0C89" id="Text Box 313" o:spid="_x0000_s1228" type="#_x0000_t202" style="position:absolute;margin-left:84.7pt;margin-top:-6.75pt;width:114.75pt;height:32.25pt;z-index:251964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" filled="f" stroked="f">
                <v:textbox>
                  <w:txbxContent>
                    <w:p w14:paraId="772125E1" w14:textId="4E87C9E9" w:rsidR="00B950AD" w:rsidRPr="00D40F66" w:rsidRDefault="002904AB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3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3B7019F" wp14:editId="7EC628DE">
                <wp:simplePos x="0" y="0"/>
                <wp:positionH relativeFrom="column">
                  <wp:posOffset>152400</wp:posOffset>
                </wp:positionH>
                <wp:positionV relativeFrom="paragraph">
                  <wp:posOffset>-438150</wp:posOffset>
                </wp:positionV>
                <wp:extent cx="1495425" cy="276225"/>
                <wp:effectExtent l="0" t="0" r="0" b="9525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1DDD7" w14:textId="278E5874" w:rsidR="00B950AD" w:rsidRPr="00E2732B" w:rsidRDefault="002904AB" w:rsidP="00B950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PONGE 28 1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019F" id="Text Box 314" o:spid="_x0000_s1229" type="#_x0000_t202" style="position:absolute;margin-left:12pt;margin-top:-34.5pt;width:117.75pt;height:21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" filled="f" stroked="f">
                <v:textbox>
                  <w:txbxContent>
                    <w:p w14:paraId="0351DDD7" w14:textId="278E5874" w:rsidR="00B950AD" w:rsidRPr="00E2732B" w:rsidRDefault="002904AB" w:rsidP="00B950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SPONGE 28 1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31AD35F" wp14:editId="072BADC5">
                <wp:simplePos x="0" y="0"/>
                <wp:positionH relativeFrom="leftMargin">
                  <wp:posOffset>3133090</wp:posOffset>
                </wp:positionH>
                <wp:positionV relativeFrom="paragraph">
                  <wp:posOffset>-85725</wp:posOffset>
                </wp:positionV>
                <wp:extent cx="1457325" cy="409575"/>
                <wp:effectExtent l="0" t="0" r="0" b="9525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D15DC7" w14:textId="16441779" w:rsidR="00B950AD" w:rsidRPr="00D40F66" w:rsidRDefault="00E20032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72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AD35F" id="Text Box 315" o:spid="_x0000_s1230" type="#_x0000_t202" style="position:absolute;margin-left:246.7pt;margin-top:-6.75pt;width:114.75pt;height:32.25pt;z-index:251967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" filled="f" stroked="f">
                <v:textbox>
                  <w:txbxContent>
                    <w:p w14:paraId="14D15DC7" w14:textId="16441779" w:rsidR="00B950AD" w:rsidRPr="00D40F66" w:rsidRDefault="00E20032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72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5440" behindDoc="1" locked="0" layoutInCell="1" allowOverlap="1" wp14:anchorId="31B61245" wp14:editId="30E7A148">
            <wp:simplePos x="0" y="0"/>
            <wp:positionH relativeFrom="column">
              <wp:posOffset>1724025</wp:posOffset>
            </wp:positionH>
            <wp:positionV relativeFrom="paragraph">
              <wp:posOffset>-714375</wp:posOffset>
            </wp:positionV>
            <wp:extent cx="2057400" cy="1314450"/>
            <wp:effectExtent l="0" t="0" r="0" b="0"/>
            <wp:wrapNone/>
            <wp:docPr id="341" name="Pictur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123142F" wp14:editId="79CA1E6C">
                <wp:simplePos x="0" y="0"/>
                <wp:positionH relativeFrom="column">
                  <wp:posOffset>2209800</wp:posOffset>
                </wp:positionH>
                <wp:positionV relativeFrom="paragraph">
                  <wp:posOffset>-438150</wp:posOffset>
                </wp:positionV>
                <wp:extent cx="1495425" cy="276225"/>
                <wp:effectExtent l="0" t="0" r="0" b="9525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545AB" w14:textId="7F2D30B9" w:rsidR="00B950AD" w:rsidRPr="00E2732B" w:rsidRDefault="00E20032" w:rsidP="00B950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SP RYOTO 1KG </w:t>
                            </w:r>
                            <w:r w:rsidR="00B950AD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142F" id="Text Box 316" o:spid="_x0000_s1231" type="#_x0000_t202" style="position:absolute;margin-left:174pt;margin-top:-34.5pt;width:117.75pt;height:21.7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" filled="f" stroked="f">
                <v:textbox>
                  <w:txbxContent>
                    <w:p w14:paraId="19D545AB" w14:textId="7F2D30B9" w:rsidR="00B950AD" w:rsidRPr="00E2732B" w:rsidRDefault="00E20032" w:rsidP="00B950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SP RYOTO 1KG </w:t>
                      </w:r>
                      <w:r w:rsidR="00B950AD"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968512" behindDoc="1" locked="0" layoutInCell="1" allowOverlap="1" wp14:anchorId="59FDFCC9" wp14:editId="7FD7860E">
            <wp:simplePos x="0" y="0"/>
            <wp:positionH relativeFrom="column">
              <wp:posOffset>3781425</wp:posOffset>
            </wp:positionH>
            <wp:positionV relativeFrom="paragraph">
              <wp:posOffset>-714375</wp:posOffset>
            </wp:positionV>
            <wp:extent cx="2057400" cy="1314450"/>
            <wp:effectExtent l="0" t="0" r="0" b="0"/>
            <wp:wrapNone/>
            <wp:docPr id="342" name="Pictur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0A3EBB87" wp14:editId="327B3C7D">
                <wp:simplePos x="0" y="0"/>
                <wp:positionH relativeFrom="column">
                  <wp:posOffset>4267200</wp:posOffset>
                </wp:positionH>
                <wp:positionV relativeFrom="paragraph">
                  <wp:posOffset>-438150</wp:posOffset>
                </wp:positionV>
                <wp:extent cx="1495425" cy="276225"/>
                <wp:effectExtent l="0" t="0" r="0" b="9525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28B7E" w14:textId="38EBAFEB" w:rsidR="00B950AD" w:rsidRPr="00E2732B" w:rsidRDefault="002D78D1" w:rsidP="00B950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AKMAYA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EBB87" id="Text Box 317" o:spid="_x0000_s1232" type="#_x0000_t202" style="position:absolute;margin-left:336pt;margin-top:-34.5pt;width:117.75pt;height:21.7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" filled="f" stroked="f">
                <v:textbox>
                  <w:txbxContent>
                    <w:p w14:paraId="60728B7E" w14:textId="38EBAFEB" w:rsidR="00B950AD" w:rsidRPr="00E2732B" w:rsidRDefault="002D78D1" w:rsidP="00B950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PAKMAYA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B4D76E2" wp14:editId="25D693FF">
                <wp:simplePos x="0" y="0"/>
                <wp:positionH relativeFrom="leftMargin">
                  <wp:posOffset>5190490</wp:posOffset>
                </wp:positionH>
                <wp:positionV relativeFrom="paragraph">
                  <wp:posOffset>-85725</wp:posOffset>
                </wp:positionV>
                <wp:extent cx="1457325" cy="409575"/>
                <wp:effectExtent l="0" t="0" r="0" b="9525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A86C1" w14:textId="3F583536" w:rsidR="00B950AD" w:rsidRPr="00D40F66" w:rsidRDefault="002D78D1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35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D76E2" id="Text Box 318" o:spid="_x0000_s1233" type="#_x0000_t202" style="position:absolute;margin-left:408.7pt;margin-top:-6.75pt;width:114.75pt;height:32.25pt;z-index:251970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" filled="f" stroked="f">
                <v:textbox>
                  <w:txbxContent>
                    <w:p w14:paraId="2E1A86C1" w14:textId="3F583536" w:rsidR="00B950AD" w:rsidRPr="00D40F66" w:rsidRDefault="002D78D1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35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33F85396" wp14:editId="2E000671">
                <wp:simplePos x="0" y="0"/>
                <wp:positionH relativeFrom="leftMargin">
                  <wp:posOffset>3114040</wp:posOffset>
                </wp:positionH>
                <wp:positionV relativeFrom="paragraph">
                  <wp:posOffset>6590030</wp:posOffset>
                </wp:positionV>
                <wp:extent cx="1457325" cy="409575"/>
                <wp:effectExtent l="0" t="0" r="0" b="952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52108" w14:textId="5393C0FA" w:rsidR="00B950AD" w:rsidRPr="005A1F73" w:rsidRDefault="002F0B15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15.500</w:t>
                            </w:r>
                            <w:r w:rsidR="005A1F73"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/4</w:t>
                            </w:r>
                            <w:r w:rsid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.</w:t>
                            </w:r>
                            <w:r w:rsidR="005A1F73"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85396" id="Text Box 319" o:spid="_x0000_s1234" type="#_x0000_t202" style="position:absolute;margin-left:245.2pt;margin-top:518.9pt;width:114.75pt;height:32.25pt;z-index:252013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" filled="f" stroked="f">
                <v:textbox>
                  <w:txbxContent>
                    <w:p w14:paraId="6F152108" w14:textId="5393C0FA" w:rsidR="00B950AD" w:rsidRPr="005A1F73" w:rsidRDefault="002F0B15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15.500</w:t>
                      </w:r>
                      <w:r w:rsidR="005A1F73"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/4</w:t>
                      </w:r>
                      <w:r w:rsid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.</w:t>
                      </w:r>
                      <w:r w:rsidR="005A1F73"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44654C09" wp14:editId="7D22CFDB">
                <wp:simplePos x="0" y="0"/>
                <wp:positionH relativeFrom="column">
                  <wp:posOffset>2190750</wp:posOffset>
                </wp:positionH>
                <wp:positionV relativeFrom="paragraph">
                  <wp:posOffset>6237605</wp:posOffset>
                </wp:positionV>
                <wp:extent cx="1495425" cy="276225"/>
                <wp:effectExtent l="0" t="0" r="0" b="9525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62C6A" w14:textId="540394A2" w:rsidR="00B950AD" w:rsidRPr="00E2732B" w:rsidRDefault="00156D06" w:rsidP="00B950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GS SOFT BREAD 1 PA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54C09" id="Text Box 320" o:spid="_x0000_s1235" type="#_x0000_t202" style="position:absolute;margin-left:172.5pt;margin-top:491.15pt;width:117.75pt;height:21.75pt;z-index:25201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" filled="f" stroked="f">
                <v:textbox>
                  <w:txbxContent>
                    <w:p w14:paraId="7B662C6A" w14:textId="540394A2" w:rsidR="00B950AD" w:rsidRPr="00E2732B" w:rsidRDefault="00156D06" w:rsidP="00B950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GS SOFT BREAD 1 PACK </w:t>
                      </w:r>
                    </w:p>
                  </w:txbxContent>
                </v:textbox>
              </v:shape>
            </w:pict>
          </mc:Fallback>
        </mc:AlternateContent>
      </w:r>
    </w:p>
    <w:p w14:paraId="64BBA417" w14:textId="77777777" w:rsidR="00B950AD" w:rsidRPr="00EA5F74" w:rsidRDefault="00B950AD" w:rsidP="00B950AD">
      <w:r>
        <w:rPr>
          <w:noProof/>
        </w:rPr>
        <w:drawing>
          <wp:anchor distT="0" distB="0" distL="114300" distR="114300" simplePos="0" relativeHeight="251971584" behindDoc="1" locked="0" layoutInCell="1" allowOverlap="1" wp14:anchorId="3B8CF58D" wp14:editId="29B4F8C4">
            <wp:simplePos x="0" y="0"/>
            <wp:positionH relativeFrom="column">
              <wp:posOffset>-333375</wp:posOffset>
            </wp:positionH>
            <wp:positionV relativeFrom="paragraph">
              <wp:posOffset>332740</wp:posOffset>
            </wp:positionV>
            <wp:extent cx="2057400" cy="1314450"/>
            <wp:effectExtent l="0" t="0" r="0" b="0"/>
            <wp:wrapNone/>
            <wp:docPr id="343" name="Picture 3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9302BD" w14:textId="77777777" w:rsidR="00B950AD" w:rsidRPr="00EA5F74" w:rsidRDefault="00B950AD" w:rsidP="00B950AD">
      <w:r>
        <w:rPr>
          <w:noProof/>
        </w:rPr>
        <w:drawing>
          <wp:anchor distT="0" distB="0" distL="114300" distR="114300" simplePos="0" relativeHeight="251977728" behindDoc="1" locked="0" layoutInCell="1" allowOverlap="1" wp14:anchorId="1EB8492D" wp14:editId="1EDC1240">
            <wp:simplePos x="0" y="0"/>
            <wp:positionH relativeFrom="column">
              <wp:posOffset>3781425</wp:posOffset>
            </wp:positionH>
            <wp:positionV relativeFrom="paragraph">
              <wp:posOffset>56515</wp:posOffset>
            </wp:positionV>
            <wp:extent cx="2057400" cy="1314450"/>
            <wp:effectExtent l="0" t="0" r="0" b="0"/>
            <wp:wrapNone/>
            <wp:docPr id="344" name="Picture 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DCD437" w14:textId="77777777" w:rsidR="00B950AD" w:rsidRPr="00EA5F74" w:rsidRDefault="00B950AD" w:rsidP="00B950AD">
      <w:r>
        <w:rPr>
          <w:noProof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7BB4DEFD" wp14:editId="64DB8386">
                <wp:simplePos x="0" y="0"/>
                <wp:positionH relativeFrom="column">
                  <wp:posOffset>4267200</wp:posOffset>
                </wp:positionH>
                <wp:positionV relativeFrom="paragraph">
                  <wp:posOffset>47625</wp:posOffset>
                </wp:positionV>
                <wp:extent cx="1495425" cy="276225"/>
                <wp:effectExtent l="0" t="0" r="0" b="9525"/>
                <wp:wrapNone/>
                <wp:docPr id="321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DA1CC" w14:textId="7508F0BA" w:rsidR="00B950AD" w:rsidRPr="00E2732B" w:rsidRDefault="002D78D1" w:rsidP="00B950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NGEL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4DEFD" id="Text Box 321" o:spid="_x0000_s1236" type="#_x0000_t202" style="position:absolute;margin-left:336pt;margin-top:3.75pt;width:117.75pt;height:21.75pt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" filled="f" stroked="f">
                <v:textbox>
                  <w:txbxContent>
                    <w:p w14:paraId="638DA1CC" w14:textId="7508F0BA" w:rsidR="00B950AD" w:rsidRPr="00E2732B" w:rsidRDefault="002D78D1" w:rsidP="00B950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ANGEL 500 GR</w:t>
                      </w:r>
                    </w:p>
                  </w:txbxContent>
                </v:textbox>
              </v:shape>
            </w:pict>
          </mc:Fallback>
        </mc:AlternateContent>
      </w:r>
    </w:p>
    <w:p w14:paraId="41C62DBA" w14:textId="77777777" w:rsidR="00B950AD" w:rsidRPr="00EA5F74" w:rsidRDefault="00B950AD" w:rsidP="00B950AD">
      <w:r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4519002" wp14:editId="580E7EE2">
                <wp:simplePos x="0" y="0"/>
                <wp:positionH relativeFrom="leftMargin">
                  <wp:posOffset>5190490</wp:posOffset>
                </wp:positionH>
                <wp:positionV relativeFrom="paragraph">
                  <wp:posOffset>114300</wp:posOffset>
                </wp:positionV>
                <wp:extent cx="1457325" cy="409575"/>
                <wp:effectExtent l="0" t="0" r="0" b="9525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BE0EDE" w14:textId="6111455A" w:rsidR="00B950AD" w:rsidRPr="00D40F66" w:rsidRDefault="00783CD6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31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19002" id="Text Box 322" o:spid="_x0000_s1237" type="#_x0000_t202" style="position:absolute;margin-left:408.7pt;margin-top:9pt;width:114.75pt;height:32.25pt;z-index:251979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" filled="f" stroked="f">
                <v:textbox>
                  <w:txbxContent>
                    <w:p w14:paraId="46BE0EDE" w14:textId="6111455A" w:rsidR="00B950AD" w:rsidRPr="00D40F66" w:rsidRDefault="00783CD6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31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AD51A0D" w14:textId="77777777" w:rsidR="00B950AD" w:rsidRPr="00EA5F74" w:rsidRDefault="00B950AD" w:rsidP="00B950AD"/>
    <w:p w14:paraId="0C554AA1" w14:textId="77777777" w:rsidR="00B950AD" w:rsidRDefault="00B950AD" w:rsidP="00B950AD">
      <w:r>
        <w:rPr>
          <w:noProof/>
        </w:rPr>
        <w:drawing>
          <wp:anchor distT="0" distB="0" distL="114300" distR="114300" simplePos="0" relativeHeight="251986944" behindDoc="1" locked="0" layoutInCell="1" allowOverlap="1" wp14:anchorId="3F267BFE" wp14:editId="426F9B96">
            <wp:simplePos x="0" y="0"/>
            <wp:positionH relativeFrom="column">
              <wp:posOffset>3781425</wp:posOffset>
            </wp:positionH>
            <wp:positionV relativeFrom="paragraph">
              <wp:posOffset>247015</wp:posOffset>
            </wp:positionV>
            <wp:extent cx="2057400" cy="1314450"/>
            <wp:effectExtent l="0" t="0" r="0" b="0"/>
            <wp:wrapNone/>
            <wp:docPr id="345" name="Pictur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CB72A" w14:textId="77777777" w:rsidR="00B950AD" w:rsidRPr="00EA5F74" w:rsidRDefault="00B950AD" w:rsidP="00B950AD">
      <w:pPr>
        <w:tabs>
          <w:tab w:val="left" w:pos="1155"/>
        </w:tabs>
      </w:pPr>
      <w:r>
        <w:rPr>
          <w:noProof/>
        </w:rPr>
        <w:drawing>
          <wp:anchor distT="0" distB="0" distL="114300" distR="114300" simplePos="0" relativeHeight="252014592" behindDoc="1" locked="0" layoutInCell="1" allowOverlap="1" wp14:anchorId="4EB09AF0" wp14:editId="6834D408">
            <wp:simplePos x="0" y="0"/>
            <wp:positionH relativeFrom="column">
              <wp:posOffset>3771900</wp:posOffset>
            </wp:positionH>
            <wp:positionV relativeFrom="paragraph">
              <wp:posOffset>3961765</wp:posOffset>
            </wp:positionV>
            <wp:extent cx="2057400" cy="1314450"/>
            <wp:effectExtent l="0" t="0" r="0" b="0"/>
            <wp:wrapNone/>
            <wp:docPr id="346" name="Picture 3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DB737DB" wp14:editId="08E6BD8E">
                <wp:simplePos x="0" y="0"/>
                <wp:positionH relativeFrom="column">
                  <wp:posOffset>4257675</wp:posOffset>
                </wp:positionH>
                <wp:positionV relativeFrom="paragraph">
                  <wp:posOffset>4237990</wp:posOffset>
                </wp:positionV>
                <wp:extent cx="1495425" cy="276225"/>
                <wp:effectExtent l="0" t="0" r="0" b="9525"/>
                <wp:wrapNone/>
                <wp:docPr id="323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3B166" w14:textId="0208FDDF" w:rsidR="00B950AD" w:rsidRPr="00E2732B" w:rsidRDefault="00156D06" w:rsidP="00B950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S DONAT</w:t>
                            </w:r>
                            <w:r w:rsidR="002F0B15"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 1 P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37DB" id="Text Box 323" o:spid="_x0000_s1238" type="#_x0000_t202" style="position:absolute;margin-left:335.25pt;margin-top:333.7pt;width:117.75pt;height:21.7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" filled="f" stroked="f">
                <v:textbox>
                  <w:txbxContent>
                    <w:p w14:paraId="23A3B166" w14:textId="0208FDDF" w:rsidR="00B950AD" w:rsidRPr="00E2732B" w:rsidRDefault="00156D06" w:rsidP="00B950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GS DONAT</w:t>
                      </w:r>
                      <w:r w:rsidR="002F0B15"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 1 P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1702A0C5" wp14:editId="5ADE512C">
                <wp:simplePos x="0" y="0"/>
                <wp:positionH relativeFrom="leftMargin">
                  <wp:posOffset>5180965</wp:posOffset>
                </wp:positionH>
                <wp:positionV relativeFrom="paragraph">
                  <wp:posOffset>4590415</wp:posOffset>
                </wp:positionV>
                <wp:extent cx="1457325" cy="409575"/>
                <wp:effectExtent l="0" t="0" r="0" b="9525"/>
                <wp:wrapNone/>
                <wp:docPr id="324" name="Text Box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0ABB9" w14:textId="4589D3EB" w:rsidR="00B950AD" w:rsidRPr="005A1F73" w:rsidRDefault="002F0B15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13.000</w:t>
                            </w:r>
                            <w:r w:rsidR="005A1F73"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/4</w:t>
                            </w:r>
                            <w:r w:rsid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.</w:t>
                            </w:r>
                            <w:r w:rsidR="005A1F73"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2A0C5" id="Text Box 324" o:spid="_x0000_s1239" type="#_x0000_t202" style="position:absolute;margin-left:407.95pt;margin-top:361.45pt;width:114.75pt;height:32.25pt;z-index:252016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" filled="f" stroked="f">
                <v:textbox>
                  <w:txbxContent>
                    <w:p w14:paraId="03C0ABB9" w14:textId="4589D3EB" w:rsidR="00B950AD" w:rsidRPr="005A1F73" w:rsidRDefault="002F0B15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13.000</w:t>
                      </w:r>
                      <w:r w:rsidR="005A1F73"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/4</w:t>
                      </w:r>
                      <w:r w:rsid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.</w:t>
                      </w:r>
                      <w:r w:rsidR="005A1F73"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08448" behindDoc="1" locked="0" layoutInCell="1" allowOverlap="1" wp14:anchorId="1DDCFA40" wp14:editId="417926FE">
            <wp:simplePos x="0" y="0"/>
            <wp:positionH relativeFrom="column">
              <wp:posOffset>-342900</wp:posOffset>
            </wp:positionH>
            <wp:positionV relativeFrom="paragraph">
              <wp:posOffset>3952240</wp:posOffset>
            </wp:positionV>
            <wp:extent cx="2057400" cy="1314450"/>
            <wp:effectExtent l="0" t="0" r="0" b="0"/>
            <wp:wrapNone/>
            <wp:docPr id="347" name="Pictur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5FD9AB86" wp14:editId="3C9617EF">
                <wp:simplePos x="0" y="0"/>
                <wp:positionH relativeFrom="column">
                  <wp:posOffset>142875</wp:posOffset>
                </wp:positionH>
                <wp:positionV relativeFrom="paragraph">
                  <wp:posOffset>4228465</wp:posOffset>
                </wp:positionV>
                <wp:extent cx="1495425" cy="276225"/>
                <wp:effectExtent l="0" t="0" r="0" b="9525"/>
                <wp:wrapNone/>
                <wp:docPr id="325" name="Text Box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560CE" w14:textId="4418803A" w:rsidR="00B950AD" w:rsidRPr="00E2732B" w:rsidRDefault="00156D06" w:rsidP="00B950AD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S BAKP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9AB86" id="Text Box 325" o:spid="_x0000_s1240" type="#_x0000_t202" style="position:absolute;margin-left:11.25pt;margin-top:332.95pt;width:117.75pt;height:21.7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" filled="f" stroked="f">
                <v:textbox>
                  <w:txbxContent>
                    <w:p w14:paraId="3F3560CE" w14:textId="4418803A" w:rsidR="00B950AD" w:rsidRPr="00E2732B" w:rsidRDefault="00156D06" w:rsidP="00B950AD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GS BAKPA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65210703" wp14:editId="3F16DA1A">
                <wp:simplePos x="0" y="0"/>
                <wp:positionH relativeFrom="leftMargin">
                  <wp:posOffset>1066165</wp:posOffset>
                </wp:positionH>
                <wp:positionV relativeFrom="paragraph">
                  <wp:posOffset>4580890</wp:posOffset>
                </wp:positionV>
                <wp:extent cx="1457325" cy="409575"/>
                <wp:effectExtent l="0" t="0" r="0" b="9525"/>
                <wp:wrapNone/>
                <wp:docPr id="326" name="Text Box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F88CD3" w14:textId="665F1228" w:rsidR="00B950AD" w:rsidRPr="005A1F73" w:rsidRDefault="002F0B15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15.000</w:t>
                            </w:r>
                            <w:r w:rsidR="005A1F73"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/4</w:t>
                            </w:r>
                            <w:r w:rsid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.</w:t>
                            </w:r>
                            <w:r w:rsidR="005A1F73"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10703" id="Text Box 326" o:spid="_x0000_s1241" type="#_x0000_t202" style="position:absolute;margin-left:83.95pt;margin-top:360.7pt;width:114.75pt;height:32.25pt;z-index:252010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" filled="f" stroked="f">
                <v:textbox>
                  <w:txbxContent>
                    <w:p w14:paraId="20F88CD3" w14:textId="665F1228" w:rsidR="00B950AD" w:rsidRPr="005A1F73" w:rsidRDefault="002F0B15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15.000</w:t>
                      </w:r>
                      <w:r w:rsidR="005A1F73"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/4</w:t>
                      </w:r>
                      <w:r w:rsid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.</w:t>
                      </w:r>
                      <w:r w:rsidR="005A1F73"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11520" behindDoc="1" locked="0" layoutInCell="1" allowOverlap="1" wp14:anchorId="6AB9F361" wp14:editId="7ABACB91">
            <wp:simplePos x="0" y="0"/>
            <wp:positionH relativeFrom="column">
              <wp:posOffset>1714500</wp:posOffset>
            </wp:positionH>
            <wp:positionV relativeFrom="paragraph">
              <wp:posOffset>3961765</wp:posOffset>
            </wp:positionV>
            <wp:extent cx="2057400" cy="1314450"/>
            <wp:effectExtent l="0" t="0" r="0" b="0"/>
            <wp:wrapNone/>
            <wp:docPr id="348" name="Pictur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6B207920" wp14:editId="57D3BFC7">
                <wp:simplePos x="0" y="0"/>
                <wp:positionH relativeFrom="leftMargin">
                  <wp:posOffset>5180965</wp:posOffset>
                </wp:positionH>
                <wp:positionV relativeFrom="paragraph">
                  <wp:posOffset>5923915</wp:posOffset>
                </wp:positionV>
                <wp:extent cx="1457325" cy="409575"/>
                <wp:effectExtent l="0" t="0" r="0" b="9525"/>
                <wp:wrapNone/>
                <wp:docPr id="327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7BE0E" w14:textId="12DFF728" w:rsidR="00B950AD" w:rsidRPr="00D40F66" w:rsidRDefault="002F0B15" w:rsidP="00B950AD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7920" id="Text Box 327" o:spid="_x0000_s1242" type="#_x0000_t202" style="position:absolute;margin-left:407.95pt;margin-top:466.45pt;width:114.75pt;height:32.25pt;z-index:252025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" filled="f" stroked="f">
                <v:textbox>
                  <w:txbxContent>
                    <w:p w14:paraId="6477BE0E" w14:textId="12DFF728" w:rsidR="00B950AD" w:rsidRPr="00D40F66" w:rsidRDefault="002F0B15" w:rsidP="00B950AD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24492667" w14:textId="668DC768" w:rsidR="005A1F73" w:rsidRDefault="005A1F73" w:rsidP="00EA5F74">
      <w:pPr>
        <w:tabs>
          <w:tab w:val="left" w:pos="1155"/>
        </w:tabs>
      </w:pPr>
    </w:p>
    <w:p w14:paraId="6827BC6B" w14:textId="77777777" w:rsidR="005A1F73" w:rsidRDefault="005A1F73">
      <w:r>
        <w:br w:type="page"/>
      </w:r>
    </w:p>
    <w:p w14:paraId="45A49210" w14:textId="77777777" w:rsidR="005A1F73" w:rsidRPr="00EA5F74" w:rsidRDefault="005A1F73" w:rsidP="005A1F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1BD94491" wp14:editId="7928273E">
                <wp:simplePos x="0" y="0"/>
                <wp:positionH relativeFrom="leftMargin">
                  <wp:posOffset>1075690</wp:posOffset>
                </wp:positionH>
                <wp:positionV relativeFrom="paragraph">
                  <wp:posOffset>2580005</wp:posOffset>
                </wp:positionV>
                <wp:extent cx="1457325" cy="409575"/>
                <wp:effectExtent l="0" t="0" r="0" b="9525"/>
                <wp:wrapNone/>
                <wp:docPr id="349" name="Text Box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E8D697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34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94491" id="Text Box 349" o:spid="_x0000_s1243" type="#_x0000_t202" style="position:absolute;margin-left:84.7pt;margin-top:203.15pt;width:114.75pt;height:32.25pt;z-index:252048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" filled="f" stroked="f">
                <v:textbox>
                  <w:txbxContent>
                    <w:p w14:paraId="68E8D697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34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4767B0C" wp14:editId="205B4936">
                <wp:simplePos x="0" y="0"/>
                <wp:positionH relativeFrom="column">
                  <wp:posOffset>152400</wp:posOffset>
                </wp:positionH>
                <wp:positionV relativeFrom="paragraph">
                  <wp:posOffset>2227580</wp:posOffset>
                </wp:positionV>
                <wp:extent cx="1495425" cy="276225"/>
                <wp:effectExtent l="0" t="0" r="0" b="9525"/>
                <wp:wrapNone/>
                <wp:docPr id="350" name="Text Box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D3D1D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EVADA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7B0C" id="Text Box 350" o:spid="_x0000_s1244" type="#_x0000_t202" style="position:absolute;margin-left:12pt;margin-top:175.4pt;width:117.75pt;height:21.7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" filled="f" stroked="f">
                <v:textbox>
                  <w:txbxContent>
                    <w:p w14:paraId="477D3D1D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NEVADA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69146BE4" wp14:editId="4F7BEA69">
                <wp:simplePos x="0" y="0"/>
                <wp:positionH relativeFrom="leftMargin">
                  <wp:posOffset>5190490</wp:posOffset>
                </wp:positionH>
                <wp:positionV relativeFrom="paragraph">
                  <wp:posOffset>2589530</wp:posOffset>
                </wp:positionV>
                <wp:extent cx="1457325" cy="409575"/>
                <wp:effectExtent l="0" t="0" r="0" b="9525"/>
                <wp:wrapNone/>
                <wp:docPr id="351" name="Text Box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9E22F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6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46BE4" id="Text Box 351" o:spid="_x0000_s1245" type="#_x0000_t202" style="position:absolute;margin-left:408.7pt;margin-top:203.9pt;width:114.75pt;height:32.25pt;z-index:252054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" filled="f" stroked="f">
                <v:textbox>
                  <w:txbxContent>
                    <w:p w14:paraId="1B09E22F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6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FDC9D27" wp14:editId="2D85C74C">
                <wp:simplePos x="0" y="0"/>
                <wp:positionH relativeFrom="column">
                  <wp:posOffset>4267200</wp:posOffset>
                </wp:positionH>
                <wp:positionV relativeFrom="paragraph">
                  <wp:posOffset>2237105</wp:posOffset>
                </wp:positionV>
                <wp:extent cx="1495425" cy="276225"/>
                <wp:effectExtent l="0" t="0" r="0" b="9525"/>
                <wp:wrapNone/>
                <wp:docPr id="352" name="Text Box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0D8CB" w14:textId="77777777" w:rsidR="005A1F73" w:rsidRPr="00783CD6" w:rsidRDefault="005A1F73" w:rsidP="005A1F73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83CD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AF INSTAN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T</w:t>
                            </w:r>
                            <w:r w:rsidRPr="00783CD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BLUE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C9D27" id="Text Box 352" o:spid="_x0000_s1246" type="#_x0000_t202" style="position:absolute;margin-left:336pt;margin-top:176.15pt;width:117.75pt;height:21.75pt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" filled="f" stroked="f">
                <v:textbox>
                  <w:txbxContent>
                    <w:p w14:paraId="05B0D8CB" w14:textId="77777777" w:rsidR="005A1F73" w:rsidRPr="00783CD6" w:rsidRDefault="005A1F73" w:rsidP="005A1F73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783CD6">
                        <w:rPr>
                          <w:rFonts w:ascii="Century Gothic" w:hAnsi="Century Gothic"/>
                          <w:sz w:val="16"/>
                          <w:szCs w:val="16"/>
                        </w:rPr>
                        <w:t>SAF INSTAN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T</w:t>
                      </w:r>
                      <w:r w:rsidRPr="00783CD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BLUE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03B7831" wp14:editId="047EB184">
                <wp:simplePos x="0" y="0"/>
                <wp:positionH relativeFrom="leftMargin">
                  <wp:posOffset>1075690</wp:posOffset>
                </wp:positionH>
                <wp:positionV relativeFrom="paragraph">
                  <wp:posOffset>3913505</wp:posOffset>
                </wp:positionV>
                <wp:extent cx="1457325" cy="409575"/>
                <wp:effectExtent l="0" t="0" r="0" b="9525"/>
                <wp:wrapNone/>
                <wp:docPr id="353" name="Text Box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07ABF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2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B7831" id="Text Box 353" o:spid="_x0000_s1247" type="#_x0000_t202" style="position:absolute;margin-left:84.7pt;margin-top:308.15pt;width:114.75pt;height:32.25pt;z-index:252057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" filled="f" stroked="f">
                <v:textbox>
                  <w:txbxContent>
                    <w:p w14:paraId="0F607ABF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2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B6CD3E6" wp14:editId="6909D037">
                <wp:simplePos x="0" y="0"/>
                <wp:positionH relativeFrom="column">
                  <wp:posOffset>152400</wp:posOffset>
                </wp:positionH>
                <wp:positionV relativeFrom="paragraph">
                  <wp:posOffset>3561080</wp:posOffset>
                </wp:positionV>
                <wp:extent cx="1495425" cy="276225"/>
                <wp:effectExtent l="0" t="0" r="0" b="9525"/>
                <wp:wrapNone/>
                <wp:docPr id="354" name="Text Box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EC9270" w14:textId="77777777" w:rsidR="005A1F73" w:rsidRPr="00783CD6" w:rsidRDefault="005A1F73" w:rsidP="005A1F73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AF INSTANT GOLD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CD3E6" id="Text Box 354" o:spid="_x0000_s1248" type="#_x0000_t202" style="position:absolute;margin-left:12pt;margin-top:280.4pt;width:117.75pt;height:21.75pt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" filled="f" stroked="f">
                <v:textbox>
                  <w:txbxContent>
                    <w:p w14:paraId="6CEC9270" w14:textId="77777777" w:rsidR="005A1F73" w:rsidRPr="00783CD6" w:rsidRDefault="005A1F73" w:rsidP="005A1F73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SAF INSTANT GOLD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5552" behindDoc="1" locked="0" layoutInCell="1" allowOverlap="1" wp14:anchorId="3885C7B4" wp14:editId="7F4B0DF7">
            <wp:simplePos x="0" y="0"/>
            <wp:positionH relativeFrom="column">
              <wp:posOffset>-333375</wp:posOffset>
            </wp:positionH>
            <wp:positionV relativeFrom="paragraph">
              <wp:posOffset>3284855</wp:posOffset>
            </wp:positionV>
            <wp:extent cx="2057400" cy="1314450"/>
            <wp:effectExtent l="0" t="0" r="0" b="0"/>
            <wp:wrapNone/>
            <wp:docPr id="391" name="Picture 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7D63CB2A" wp14:editId="787615FF">
                <wp:simplePos x="0" y="0"/>
                <wp:positionH relativeFrom="leftMargin">
                  <wp:posOffset>3133090</wp:posOffset>
                </wp:positionH>
                <wp:positionV relativeFrom="paragraph">
                  <wp:posOffset>3913505</wp:posOffset>
                </wp:positionV>
                <wp:extent cx="1457325" cy="409575"/>
                <wp:effectExtent l="0" t="0" r="0" b="9525"/>
                <wp:wrapNone/>
                <wp:docPr id="355" name="Text Box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61C35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1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3CB2A" id="Text Box 355" o:spid="_x0000_s1249" type="#_x0000_t202" style="position:absolute;margin-left:246.7pt;margin-top:308.15pt;width:114.75pt;height:32.25pt;z-index:252060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" filled="f" stroked="f">
                <v:textbox>
                  <w:txbxContent>
                    <w:p w14:paraId="7C561C35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1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536CEB2" wp14:editId="02A474A2">
                <wp:simplePos x="0" y="0"/>
                <wp:positionH relativeFrom="column">
                  <wp:posOffset>2209800</wp:posOffset>
                </wp:positionH>
                <wp:positionV relativeFrom="paragraph">
                  <wp:posOffset>3561080</wp:posOffset>
                </wp:positionV>
                <wp:extent cx="1495425" cy="276225"/>
                <wp:effectExtent l="0" t="0" r="0" b="9525"/>
                <wp:wrapNone/>
                <wp:docPr id="356" name="Text Box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ED98AB" w14:textId="77777777" w:rsidR="005A1F73" w:rsidRPr="00D94F20" w:rsidRDefault="005A1F73" w:rsidP="005A1F73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D94F2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NSTANT SUCCES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6CEB2" id="Text Box 356" o:spid="_x0000_s1250" type="#_x0000_t202" style="position:absolute;margin-left:174pt;margin-top:280.4pt;width:117.75pt;height:21.7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" filled="f" stroked="f">
                <v:textbox>
                  <w:txbxContent>
                    <w:p w14:paraId="21ED98AB" w14:textId="77777777" w:rsidR="005A1F73" w:rsidRPr="00D94F20" w:rsidRDefault="005A1F73" w:rsidP="005A1F73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D94F20">
                        <w:rPr>
                          <w:rFonts w:ascii="Century Gothic" w:hAnsi="Century Gothic"/>
                          <w:sz w:val="16"/>
                          <w:szCs w:val="16"/>
                        </w:rPr>
                        <w:t>INSTANT SUCCES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58624" behindDoc="1" locked="0" layoutInCell="1" allowOverlap="1" wp14:anchorId="7A1B28E4" wp14:editId="7EFC9BF4">
            <wp:simplePos x="0" y="0"/>
            <wp:positionH relativeFrom="column">
              <wp:posOffset>1724025</wp:posOffset>
            </wp:positionH>
            <wp:positionV relativeFrom="paragraph">
              <wp:posOffset>3284855</wp:posOffset>
            </wp:positionV>
            <wp:extent cx="2057400" cy="1314450"/>
            <wp:effectExtent l="0" t="0" r="0" b="0"/>
            <wp:wrapNone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1696" behindDoc="1" locked="0" layoutInCell="1" allowOverlap="1" wp14:anchorId="3BF7CA6A" wp14:editId="2C1D1834">
            <wp:simplePos x="0" y="0"/>
            <wp:positionH relativeFrom="column">
              <wp:posOffset>3781425</wp:posOffset>
            </wp:positionH>
            <wp:positionV relativeFrom="paragraph">
              <wp:posOffset>3294380</wp:posOffset>
            </wp:positionV>
            <wp:extent cx="2057400" cy="1314450"/>
            <wp:effectExtent l="0" t="0" r="0" b="0"/>
            <wp:wrapNone/>
            <wp:docPr id="393" name="Picture 3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7336589B" wp14:editId="06F22AB9">
                <wp:simplePos x="0" y="0"/>
                <wp:positionH relativeFrom="column">
                  <wp:posOffset>4267200</wp:posOffset>
                </wp:positionH>
                <wp:positionV relativeFrom="paragraph">
                  <wp:posOffset>3570605</wp:posOffset>
                </wp:positionV>
                <wp:extent cx="1495425" cy="276225"/>
                <wp:effectExtent l="0" t="0" r="0" b="9525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65936" w14:textId="77777777" w:rsidR="005A1F73" w:rsidRPr="00D94F20" w:rsidRDefault="005A1F73" w:rsidP="005A1F73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D94F2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FERMIPAN BROWN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6589B" id="Text Box 357" o:spid="_x0000_s1251" type="#_x0000_t202" style="position:absolute;margin-left:336pt;margin-top:281.15pt;width:117.75pt;height:21.7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" filled="f" stroked="f">
                <v:textbox>
                  <w:txbxContent>
                    <w:p w14:paraId="1D965936" w14:textId="77777777" w:rsidR="005A1F73" w:rsidRPr="00D94F20" w:rsidRDefault="005A1F73" w:rsidP="005A1F73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D94F20">
                        <w:rPr>
                          <w:rFonts w:ascii="Century Gothic" w:hAnsi="Century Gothic"/>
                          <w:sz w:val="16"/>
                          <w:szCs w:val="16"/>
                        </w:rPr>
                        <w:t>FERMIPAN BROWN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35DAACA" wp14:editId="0B6DC7F9">
                <wp:simplePos x="0" y="0"/>
                <wp:positionH relativeFrom="leftMargin">
                  <wp:posOffset>5190490</wp:posOffset>
                </wp:positionH>
                <wp:positionV relativeFrom="paragraph">
                  <wp:posOffset>3923030</wp:posOffset>
                </wp:positionV>
                <wp:extent cx="1457325" cy="409575"/>
                <wp:effectExtent l="0" t="0" r="0" b="9525"/>
                <wp:wrapNone/>
                <wp:docPr id="358" name="Text Box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8B57F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DAACA" id="Text Box 358" o:spid="_x0000_s1252" type="#_x0000_t202" style="position:absolute;margin-left:408.7pt;margin-top:308.9pt;width:114.75pt;height:32.25pt;z-index:252063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" filled="f" stroked="f">
                <v:textbox>
                  <w:txbxContent>
                    <w:p w14:paraId="2E18B57F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0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0D9D64F7" wp14:editId="6A371279">
                <wp:simplePos x="0" y="0"/>
                <wp:positionH relativeFrom="leftMargin">
                  <wp:posOffset>1075690</wp:posOffset>
                </wp:positionH>
                <wp:positionV relativeFrom="paragraph">
                  <wp:posOffset>5247005</wp:posOffset>
                </wp:positionV>
                <wp:extent cx="1457325" cy="409575"/>
                <wp:effectExtent l="0" t="0" r="0" b="9525"/>
                <wp:wrapNone/>
                <wp:docPr id="359" name="Text Box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1BF00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6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64F7" id="Text Box 359" o:spid="_x0000_s1253" type="#_x0000_t202" style="position:absolute;margin-left:84.7pt;margin-top:413.15pt;width:114.75pt;height:32.25pt;z-index:252066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" filled="f" stroked="f">
                <v:textbox>
                  <w:txbxContent>
                    <w:p w14:paraId="2B81BF00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6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DCC9561" wp14:editId="0C8B99E3">
                <wp:simplePos x="0" y="0"/>
                <wp:positionH relativeFrom="column">
                  <wp:posOffset>152400</wp:posOffset>
                </wp:positionH>
                <wp:positionV relativeFrom="paragraph">
                  <wp:posOffset>4894580</wp:posOffset>
                </wp:positionV>
                <wp:extent cx="1495425" cy="276225"/>
                <wp:effectExtent l="0" t="0" r="0" b="9525"/>
                <wp:wrapNone/>
                <wp:docPr id="360" name="Text Box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712FF5" w14:textId="77777777" w:rsidR="005A1F73" w:rsidRPr="00156D06" w:rsidRDefault="005A1F73" w:rsidP="005A1F73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156D0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DIVA CAKE SOFTENER 60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C9561" id="Text Box 360" o:spid="_x0000_s1254" type="#_x0000_t202" style="position:absolute;margin-left:12pt;margin-top:385.4pt;width:117.75pt;height:21.7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" filled="f" stroked="f">
                <v:textbox>
                  <w:txbxContent>
                    <w:p w14:paraId="4B712FF5" w14:textId="77777777" w:rsidR="005A1F73" w:rsidRPr="00156D06" w:rsidRDefault="005A1F73" w:rsidP="005A1F73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156D06">
                        <w:rPr>
                          <w:rFonts w:ascii="Century Gothic" w:hAnsi="Century Gothic"/>
                          <w:sz w:val="16"/>
                          <w:szCs w:val="16"/>
                        </w:rPr>
                        <w:t>DIVA CAKE SOFTENER 60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64768" behindDoc="1" locked="0" layoutInCell="1" allowOverlap="1" wp14:anchorId="629B3F4D" wp14:editId="78D862C2">
            <wp:simplePos x="0" y="0"/>
            <wp:positionH relativeFrom="column">
              <wp:posOffset>-333375</wp:posOffset>
            </wp:positionH>
            <wp:positionV relativeFrom="paragraph">
              <wp:posOffset>4618355</wp:posOffset>
            </wp:positionV>
            <wp:extent cx="2057400" cy="1314450"/>
            <wp:effectExtent l="0" t="0" r="0" b="0"/>
            <wp:wrapNone/>
            <wp:docPr id="394" name="Picture 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67840" behindDoc="1" locked="0" layoutInCell="1" allowOverlap="1" wp14:anchorId="20519B00" wp14:editId="75B3FF7A">
            <wp:simplePos x="0" y="0"/>
            <wp:positionH relativeFrom="column">
              <wp:posOffset>1724025</wp:posOffset>
            </wp:positionH>
            <wp:positionV relativeFrom="paragraph">
              <wp:posOffset>4627880</wp:posOffset>
            </wp:positionV>
            <wp:extent cx="2057400" cy="1314450"/>
            <wp:effectExtent l="0" t="0" r="0" b="0"/>
            <wp:wrapNone/>
            <wp:docPr id="395" name="Picture 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155CD92B" wp14:editId="26040530">
                <wp:simplePos x="0" y="0"/>
                <wp:positionH relativeFrom="column">
                  <wp:posOffset>2209800</wp:posOffset>
                </wp:positionH>
                <wp:positionV relativeFrom="paragraph">
                  <wp:posOffset>4904105</wp:posOffset>
                </wp:positionV>
                <wp:extent cx="1495425" cy="276225"/>
                <wp:effectExtent l="0" t="0" r="0" b="9525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027CED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PONTAN SCS 6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CD92B" id="Text Box 361" o:spid="_x0000_s1255" type="#_x0000_t202" style="position:absolute;margin-left:174pt;margin-top:386.15pt;width:117.75pt;height:21.75pt;z-index:25206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" filled="f" stroked="f">
                <v:textbox>
                  <w:txbxContent>
                    <w:p w14:paraId="35027CED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SPONTAN SCS 60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0347CF9E" wp14:editId="74F49751">
                <wp:simplePos x="0" y="0"/>
                <wp:positionH relativeFrom="leftMargin">
                  <wp:posOffset>3133090</wp:posOffset>
                </wp:positionH>
                <wp:positionV relativeFrom="paragraph">
                  <wp:posOffset>5256530</wp:posOffset>
                </wp:positionV>
                <wp:extent cx="1457325" cy="409575"/>
                <wp:effectExtent l="0" t="0" r="0" b="9525"/>
                <wp:wrapNone/>
                <wp:docPr id="362" name="Text Box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2EED7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6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7CF9E" id="Text Box 362" o:spid="_x0000_s1256" type="#_x0000_t202" style="position:absolute;margin-left:246.7pt;margin-top:413.9pt;width:114.75pt;height:32.25pt;z-index:252069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" filled="f" stroked="f">
                <v:textbox>
                  <w:txbxContent>
                    <w:p w14:paraId="1F32EED7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6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0912" behindDoc="1" locked="0" layoutInCell="1" allowOverlap="1" wp14:anchorId="665E0419" wp14:editId="3FD025CC">
            <wp:simplePos x="0" y="0"/>
            <wp:positionH relativeFrom="column">
              <wp:posOffset>3781425</wp:posOffset>
            </wp:positionH>
            <wp:positionV relativeFrom="paragraph">
              <wp:posOffset>4627880</wp:posOffset>
            </wp:positionV>
            <wp:extent cx="2057400" cy="1314450"/>
            <wp:effectExtent l="0" t="0" r="0" b="0"/>
            <wp:wrapNone/>
            <wp:docPr id="396" name="Picture 3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2F46E079" wp14:editId="4D1E41DF">
                <wp:simplePos x="0" y="0"/>
                <wp:positionH relativeFrom="column">
                  <wp:posOffset>4267200</wp:posOffset>
                </wp:positionH>
                <wp:positionV relativeFrom="paragraph">
                  <wp:posOffset>4904105</wp:posOffset>
                </wp:positionV>
                <wp:extent cx="1495425" cy="276225"/>
                <wp:effectExtent l="0" t="0" r="0" b="9525"/>
                <wp:wrapNone/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39E995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GG GLOS 14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6E079" id="Text Box 363" o:spid="_x0000_s1257" type="#_x0000_t202" style="position:absolute;margin-left:336pt;margin-top:386.15pt;width:117.75pt;height:21.7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" filled="f" stroked="f">
                <v:textbox>
                  <w:txbxContent>
                    <w:p w14:paraId="5239E995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EGG GLOS 140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CD1DF88" wp14:editId="3A791DE0">
                <wp:simplePos x="0" y="0"/>
                <wp:positionH relativeFrom="leftMargin">
                  <wp:posOffset>5190490</wp:posOffset>
                </wp:positionH>
                <wp:positionV relativeFrom="paragraph">
                  <wp:posOffset>5256530</wp:posOffset>
                </wp:positionV>
                <wp:extent cx="1457325" cy="409575"/>
                <wp:effectExtent l="0" t="0" r="0" b="9525"/>
                <wp:wrapNone/>
                <wp:docPr id="364" name="Text Box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0B0E9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5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1DF88" id="Text Box 364" o:spid="_x0000_s1258" type="#_x0000_t202" style="position:absolute;margin-left:408.7pt;margin-top:413.9pt;width:114.75pt;height:32.25pt;z-index:252072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" filled="f" stroked="f">
                <v:textbox>
                  <w:txbxContent>
                    <w:p w14:paraId="5760B0E9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5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537C006D" wp14:editId="57293E92">
                <wp:simplePos x="0" y="0"/>
                <wp:positionH relativeFrom="leftMargin">
                  <wp:posOffset>1066165</wp:posOffset>
                </wp:positionH>
                <wp:positionV relativeFrom="paragraph">
                  <wp:posOffset>7914005</wp:posOffset>
                </wp:positionV>
                <wp:extent cx="1457325" cy="409575"/>
                <wp:effectExtent l="0" t="0" r="0" b="9525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A3479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C006D" id="Text Box 365" o:spid="_x0000_s1259" type="#_x0000_t202" style="position:absolute;margin-left:83.95pt;margin-top:623.15pt;width:114.75pt;height:32.25pt;z-index:252085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" filled="f" stroked="f">
                <v:textbox>
                  <w:txbxContent>
                    <w:p w14:paraId="615A3479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452533C" wp14:editId="455009BA">
                <wp:simplePos x="0" y="0"/>
                <wp:positionH relativeFrom="column">
                  <wp:posOffset>142875</wp:posOffset>
                </wp:positionH>
                <wp:positionV relativeFrom="paragraph">
                  <wp:posOffset>7561580</wp:posOffset>
                </wp:positionV>
                <wp:extent cx="1495425" cy="276225"/>
                <wp:effectExtent l="0" t="0" r="0" b="9525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D684E5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S BAKPAO 1 SA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533C" id="Text Box 366" o:spid="_x0000_s1260" type="#_x0000_t202" style="position:absolute;margin-left:11.25pt;margin-top:595.4pt;width:117.75pt;height:21.75pt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" filled="f" stroked="f">
                <v:textbox>
                  <w:txbxContent>
                    <w:p w14:paraId="65D684E5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GS BAKPAO 1 SACH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3200" behindDoc="1" locked="0" layoutInCell="1" allowOverlap="1" wp14:anchorId="2A91F1C0" wp14:editId="3BF409AC">
            <wp:simplePos x="0" y="0"/>
            <wp:positionH relativeFrom="column">
              <wp:posOffset>-342900</wp:posOffset>
            </wp:positionH>
            <wp:positionV relativeFrom="paragraph">
              <wp:posOffset>7285355</wp:posOffset>
            </wp:positionV>
            <wp:extent cx="2057400" cy="1314450"/>
            <wp:effectExtent l="0" t="0" r="0" b="0"/>
            <wp:wrapNone/>
            <wp:docPr id="397" name="Picture 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C23EACC" wp14:editId="28F34963">
                <wp:simplePos x="0" y="0"/>
                <wp:positionH relativeFrom="leftMargin">
                  <wp:posOffset>3123565</wp:posOffset>
                </wp:positionH>
                <wp:positionV relativeFrom="paragraph">
                  <wp:posOffset>7923530</wp:posOffset>
                </wp:positionV>
                <wp:extent cx="1457325" cy="409575"/>
                <wp:effectExtent l="0" t="0" r="0" b="9525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E0FB5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3EACC" id="Text Box 367" o:spid="_x0000_s1261" type="#_x0000_t202" style="position:absolute;margin-left:245.95pt;margin-top:623.9pt;width:114.75pt;height:32.25pt;z-index:252088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" filled="f" stroked="f">
                <v:textbox>
                  <w:txbxContent>
                    <w:p w14:paraId="514E0FB5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18531410" wp14:editId="46356D06">
                <wp:simplePos x="0" y="0"/>
                <wp:positionH relativeFrom="column">
                  <wp:posOffset>2200275</wp:posOffset>
                </wp:positionH>
                <wp:positionV relativeFrom="paragraph">
                  <wp:posOffset>7571105</wp:posOffset>
                </wp:positionV>
                <wp:extent cx="1495425" cy="276225"/>
                <wp:effectExtent l="0" t="0" r="0" b="9525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5A2E19" w14:textId="77777777" w:rsidR="005A1F73" w:rsidRPr="002F0B15" w:rsidRDefault="005A1F73" w:rsidP="005A1F73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2F0B15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GS SOFT BREAD 1 SA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531410" id="Text Box 368" o:spid="_x0000_s1262" type="#_x0000_t202" style="position:absolute;margin-left:173.25pt;margin-top:596.15pt;width:117.75pt;height:21.7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" filled="f" stroked="f">
                <v:textbox>
                  <w:txbxContent>
                    <w:p w14:paraId="135A2E19" w14:textId="77777777" w:rsidR="005A1F73" w:rsidRPr="002F0B15" w:rsidRDefault="005A1F73" w:rsidP="005A1F73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2F0B15">
                        <w:rPr>
                          <w:rFonts w:ascii="Century Gothic" w:hAnsi="Century Gothic"/>
                          <w:sz w:val="16"/>
                          <w:szCs w:val="16"/>
                        </w:rPr>
                        <w:t>GS SOFT BREAD 1 SACH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86272" behindDoc="1" locked="0" layoutInCell="1" allowOverlap="1" wp14:anchorId="0AA45666" wp14:editId="5D934B03">
            <wp:simplePos x="0" y="0"/>
            <wp:positionH relativeFrom="column">
              <wp:posOffset>1714500</wp:posOffset>
            </wp:positionH>
            <wp:positionV relativeFrom="paragraph">
              <wp:posOffset>7294880</wp:posOffset>
            </wp:positionV>
            <wp:extent cx="2057400" cy="1314450"/>
            <wp:effectExtent l="0" t="0" r="0" b="0"/>
            <wp:wrapNone/>
            <wp:docPr id="398" name="Picture 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089344" behindDoc="1" locked="0" layoutInCell="1" allowOverlap="1" wp14:anchorId="76B1A8A0" wp14:editId="189EE99B">
            <wp:simplePos x="0" y="0"/>
            <wp:positionH relativeFrom="column">
              <wp:posOffset>3771900</wp:posOffset>
            </wp:positionH>
            <wp:positionV relativeFrom="paragraph">
              <wp:posOffset>7294880</wp:posOffset>
            </wp:positionV>
            <wp:extent cx="2057400" cy="1314450"/>
            <wp:effectExtent l="0" t="0" r="0" b="0"/>
            <wp:wrapNone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23748CF1" wp14:editId="494FC4C7">
                <wp:simplePos x="0" y="0"/>
                <wp:positionH relativeFrom="column">
                  <wp:posOffset>4257675</wp:posOffset>
                </wp:positionH>
                <wp:positionV relativeFrom="paragraph">
                  <wp:posOffset>7571105</wp:posOffset>
                </wp:positionV>
                <wp:extent cx="1495425" cy="276225"/>
                <wp:effectExtent l="0" t="0" r="0" b="9525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6D1765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S DONAT 1 SA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8CF1" id="Text Box 369" o:spid="_x0000_s1263" type="#_x0000_t202" style="position:absolute;margin-left:335.25pt;margin-top:596.15pt;width:117.75pt;height:21.75pt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" filled="f" stroked="f">
                <v:textbox>
                  <w:txbxContent>
                    <w:p w14:paraId="776D1765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GS DONAT 1 SACH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6336" behindDoc="1" locked="0" layoutInCell="1" allowOverlap="1" wp14:anchorId="143CEE39" wp14:editId="008BB1B7">
            <wp:simplePos x="0" y="0"/>
            <wp:positionH relativeFrom="column">
              <wp:posOffset>-333375</wp:posOffset>
            </wp:positionH>
            <wp:positionV relativeFrom="paragraph">
              <wp:posOffset>1951355</wp:posOffset>
            </wp:positionV>
            <wp:extent cx="2057400" cy="1314450"/>
            <wp:effectExtent l="0" t="0" r="0" b="0"/>
            <wp:wrapNone/>
            <wp:docPr id="400" name="Picture 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0A2D6504" wp14:editId="0A891264">
                <wp:simplePos x="0" y="0"/>
                <wp:positionH relativeFrom="column">
                  <wp:posOffset>2209800</wp:posOffset>
                </wp:positionH>
                <wp:positionV relativeFrom="paragraph">
                  <wp:posOffset>2227580</wp:posOffset>
                </wp:positionV>
                <wp:extent cx="1495425" cy="276225"/>
                <wp:effectExtent l="0" t="0" r="0" b="9525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9F85BC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AURIPAN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6504" id="Text Box 370" o:spid="_x0000_s1264" type="#_x0000_t202" style="position:absolute;margin-left:174pt;margin-top:175.4pt;width:117.75pt;height:21.75pt;z-index:25205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" filled="f" stroked="f">
                <v:textbox>
                  <w:txbxContent>
                    <w:p w14:paraId="199F85BC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MAURIPAN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9408" behindDoc="1" locked="0" layoutInCell="1" allowOverlap="1" wp14:anchorId="47932D54" wp14:editId="743ECB0A">
            <wp:simplePos x="0" y="0"/>
            <wp:positionH relativeFrom="column">
              <wp:posOffset>1724025</wp:posOffset>
            </wp:positionH>
            <wp:positionV relativeFrom="paragraph">
              <wp:posOffset>1951355</wp:posOffset>
            </wp:positionV>
            <wp:extent cx="2057400" cy="1314450"/>
            <wp:effectExtent l="0" t="0" r="0" b="0"/>
            <wp:wrapNone/>
            <wp:docPr id="401" name="Picture 4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280026C9" wp14:editId="28DCB314">
                <wp:simplePos x="0" y="0"/>
                <wp:positionH relativeFrom="leftMargin">
                  <wp:posOffset>3133090</wp:posOffset>
                </wp:positionH>
                <wp:positionV relativeFrom="paragraph">
                  <wp:posOffset>2580005</wp:posOffset>
                </wp:positionV>
                <wp:extent cx="1457325" cy="409575"/>
                <wp:effectExtent l="0" t="0" r="0" b="9525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A20CB3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26C9" id="Text Box 371" o:spid="_x0000_s1265" type="#_x0000_t202" style="position:absolute;margin-left:246.7pt;margin-top:203.15pt;width:114.75pt;height:32.25pt;z-index:252051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" filled="f" stroked="f">
                <v:textbox>
                  <w:txbxContent>
                    <w:p w14:paraId="28A20CB3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0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40192" behindDoc="1" locked="0" layoutInCell="1" allowOverlap="1" wp14:anchorId="35CED9BD" wp14:editId="5B83E879">
            <wp:simplePos x="0" y="0"/>
            <wp:positionH relativeFrom="column">
              <wp:posOffset>1724025</wp:posOffset>
            </wp:positionH>
            <wp:positionV relativeFrom="paragraph">
              <wp:posOffset>618490</wp:posOffset>
            </wp:positionV>
            <wp:extent cx="2057400" cy="1314450"/>
            <wp:effectExtent l="0" t="0" r="0" b="0"/>
            <wp:wrapNone/>
            <wp:docPr id="402" name="Picture 4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6E7A485D" wp14:editId="643712E4">
                <wp:simplePos x="0" y="0"/>
                <wp:positionH relativeFrom="column">
                  <wp:posOffset>2209800</wp:posOffset>
                </wp:positionH>
                <wp:positionV relativeFrom="paragraph">
                  <wp:posOffset>894715</wp:posOffset>
                </wp:positionV>
                <wp:extent cx="1495425" cy="276225"/>
                <wp:effectExtent l="0" t="0" r="0" b="9525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D310E3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AKERS BONUS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485D" id="Text Box 372" o:spid="_x0000_s1266" type="#_x0000_t202" style="position:absolute;margin-left:174pt;margin-top:70.45pt;width:117.75pt;height:21.7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" filled="f" stroked="f">
                <v:textbox>
                  <w:txbxContent>
                    <w:p w14:paraId="55D310E3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BAKERS BONUS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FDC9F74" wp14:editId="3DDDEAD3">
                <wp:simplePos x="0" y="0"/>
                <wp:positionH relativeFrom="leftMargin">
                  <wp:posOffset>3133090</wp:posOffset>
                </wp:positionH>
                <wp:positionV relativeFrom="paragraph">
                  <wp:posOffset>1247140</wp:posOffset>
                </wp:positionV>
                <wp:extent cx="1457325" cy="409575"/>
                <wp:effectExtent l="0" t="0" r="0" b="952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8F3887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1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9F74" id="Text Box 373" o:spid="_x0000_s1267" type="#_x0000_t202" style="position:absolute;margin-left:246.7pt;margin-top:98.2pt;width:114.75pt;height:32.25pt;z-index:252042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" filled="f" stroked="f">
                <v:textbox>
                  <w:txbxContent>
                    <w:p w14:paraId="158F3887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1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58677A6" wp14:editId="12A8CA5D">
                <wp:simplePos x="0" y="0"/>
                <wp:positionH relativeFrom="column">
                  <wp:posOffset>152400</wp:posOffset>
                </wp:positionH>
                <wp:positionV relativeFrom="paragraph">
                  <wp:posOffset>894715</wp:posOffset>
                </wp:positionV>
                <wp:extent cx="1495425" cy="276225"/>
                <wp:effectExtent l="0" t="0" r="0" b="9525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9D5250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AKERINE PLUS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677A6" id="Text Box 374" o:spid="_x0000_s1268" type="#_x0000_t202" style="position:absolute;margin-left:12pt;margin-top:70.45pt;width:117.75pt;height:21.7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" filled="f" stroked="f">
                <v:textbox>
                  <w:txbxContent>
                    <w:p w14:paraId="4D9D5250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BAKERINE PLUS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06807F5" wp14:editId="6206285B">
                <wp:simplePos x="0" y="0"/>
                <wp:positionH relativeFrom="leftMargin">
                  <wp:posOffset>1075690</wp:posOffset>
                </wp:positionH>
                <wp:positionV relativeFrom="paragraph">
                  <wp:posOffset>1247140</wp:posOffset>
                </wp:positionV>
                <wp:extent cx="1457325" cy="409575"/>
                <wp:effectExtent l="0" t="0" r="0" b="9525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088F96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3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807F5" id="Text Box 375" o:spid="_x0000_s1269" type="#_x0000_t202" style="position:absolute;margin-left:84.7pt;margin-top:98.2pt;width:114.75pt;height:32.25pt;z-index:252039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" filled="f" stroked="f">
                <v:textbox>
                  <w:txbxContent>
                    <w:p w14:paraId="67088F96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3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27904" behindDoc="1" locked="0" layoutInCell="1" allowOverlap="1" wp14:anchorId="214709B2" wp14:editId="3D4BB4F3">
            <wp:simplePos x="0" y="0"/>
            <wp:positionH relativeFrom="column">
              <wp:posOffset>-333375</wp:posOffset>
            </wp:positionH>
            <wp:positionV relativeFrom="paragraph">
              <wp:posOffset>-714375</wp:posOffset>
            </wp:positionV>
            <wp:extent cx="2057400" cy="1314450"/>
            <wp:effectExtent l="0" t="0" r="0" b="0"/>
            <wp:wrapNone/>
            <wp:docPr id="403" name="Picture 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C69AC77" wp14:editId="1D0A1112">
                <wp:simplePos x="0" y="0"/>
                <wp:positionH relativeFrom="leftMargin">
                  <wp:posOffset>1075690</wp:posOffset>
                </wp:positionH>
                <wp:positionV relativeFrom="paragraph">
                  <wp:posOffset>-85725</wp:posOffset>
                </wp:positionV>
                <wp:extent cx="1457325" cy="409575"/>
                <wp:effectExtent l="0" t="0" r="0" b="952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0D81D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3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9AC77" id="Text Box 376" o:spid="_x0000_s1270" type="#_x0000_t202" style="position:absolute;margin-left:84.7pt;margin-top:-6.75pt;width:114.75pt;height:32.25pt;z-index:252029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" filled="f" stroked="f">
                <v:textbox>
                  <w:txbxContent>
                    <w:p w14:paraId="2360D81D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3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263DB017" wp14:editId="27991FF3">
                <wp:simplePos x="0" y="0"/>
                <wp:positionH relativeFrom="column">
                  <wp:posOffset>152400</wp:posOffset>
                </wp:positionH>
                <wp:positionV relativeFrom="paragraph">
                  <wp:posOffset>-438150</wp:posOffset>
                </wp:positionV>
                <wp:extent cx="1495425" cy="276225"/>
                <wp:effectExtent l="0" t="0" r="0" b="9525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2B8EDC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PONGE 28 1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DB017" id="Text Box 377" o:spid="_x0000_s1271" type="#_x0000_t202" style="position:absolute;margin-left:12pt;margin-top:-34.5pt;width:117.75pt;height:21.7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" filled="f" stroked="f">
                <v:textbox>
                  <w:txbxContent>
                    <w:p w14:paraId="6A2B8EDC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SPONGE 28 1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386B6C98" wp14:editId="0C31C95B">
                <wp:simplePos x="0" y="0"/>
                <wp:positionH relativeFrom="leftMargin">
                  <wp:posOffset>3133090</wp:posOffset>
                </wp:positionH>
                <wp:positionV relativeFrom="paragraph">
                  <wp:posOffset>-85725</wp:posOffset>
                </wp:positionV>
                <wp:extent cx="1457325" cy="409575"/>
                <wp:effectExtent l="0" t="0" r="0" b="9525"/>
                <wp:wrapNone/>
                <wp:docPr id="378" name="Text Box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EBA95B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72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B6C98" id="Text Box 378" o:spid="_x0000_s1272" type="#_x0000_t202" style="position:absolute;margin-left:246.7pt;margin-top:-6.75pt;width:114.75pt;height:32.25pt;z-index:252033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" filled="f" stroked="f">
                <v:textbox>
                  <w:txbxContent>
                    <w:p w14:paraId="3EEBA95B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72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0976" behindDoc="1" locked="0" layoutInCell="1" allowOverlap="1" wp14:anchorId="6D065C22" wp14:editId="28096769">
            <wp:simplePos x="0" y="0"/>
            <wp:positionH relativeFrom="column">
              <wp:posOffset>1724025</wp:posOffset>
            </wp:positionH>
            <wp:positionV relativeFrom="paragraph">
              <wp:posOffset>-714375</wp:posOffset>
            </wp:positionV>
            <wp:extent cx="2057400" cy="1314450"/>
            <wp:effectExtent l="0" t="0" r="0" b="0"/>
            <wp:wrapNone/>
            <wp:docPr id="404" name="Picture 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0BD0DFB8" wp14:editId="67234EA3">
                <wp:simplePos x="0" y="0"/>
                <wp:positionH relativeFrom="column">
                  <wp:posOffset>2209800</wp:posOffset>
                </wp:positionH>
                <wp:positionV relativeFrom="paragraph">
                  <wp:posOffset>-438150</wp:posOffset>
                </wp:positionV>
                <wp:extent cx="1495425" cy="276225"/>
                <wp:effectExtent l="0" t="0" r="0" b="952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20D78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SP RYOTO 1KG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0DFB8" id="Text Box 379" o:spid="_x0000_s1273" type="#_x0000_t202" style="position:absolute;margin-left:174pt;margin-top:-34.5pt;width:117.75pt;height:21.75pt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" filled="f" stroked="f">
                <v:textbox>
                  <w:txbxContent>
                    <w:p w14:paraId="5B620D78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SP RYOTO 1KG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34048" behindDoc="1" locked="0" layoutInCell="1" allowOverlap="1" wp14:anchorId="508CB747" wp14:editId="4160067E">
            <wp:simplePos x="0" y="0"/>
            <wp:positionH relativeFrom="column">
              <wp:posOffset>3781425</wp:posOffset>
            </wp:positionH>
            <wp:positionV relativeFrom="paragraph">
              <wp:posOffset>-714375</wp:posOffset>
            </wp:positionV>
            <wp:extent cx="2057400" cy="1314450"/>
            <wp:effectExtent l="0" t="0" r="0" b="0"/>
            <wp:wrapNone/>
            <wp:docPr id="405" name="Picture 4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BE5F89A" wp14:editId="607EE3D7">
                <wp:simplePos x="0" y="0"/>
                <wp:positionH relativeFrom="column">
                  <wp:posOffset>4267200</wp:posOffset>
                </wp:positionH>
                <wp:positionV relativeFrom="paragraph">
                  <wp:posOffset>-438150</wp:posOffset>
                </wp:positionV>
                <wp:extent cx="1495425" cy="276225"/>
                <wp:effectExtent l="0" t="0" r="0" b="9525"/>
                <wp:wrapNone/>
                <wp:docPr id="380" name="Text Box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8F897A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AKMAYA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5F89A" id="Text Box 380" o:spid="_x0000_s1274" type="#_x0000_t202" style="position:absolute;margin-left:336pt;margin-top:-34.5pt;width:117.75pt;height:21.75pt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" filled="f" stroked="f">
                <v:textbox>
                  <w:txbxContent>
                    <w:p w14:paraId="5F8F897A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PAKMAYA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7EF79C46" wp14:editId="7C331C37">
                <wp:simplePos x="0" y="0"/>
                <wp:positionH relativeFrom="leftMargin">
                  <wp:posOffset>5190490</wp:posOffset>
                </wp:positionH>
                <wp:positionV relativeFrom="paragraph">
                  <wp:posOffset>-85725</wp:posOffset>
                </wp:positionV>
                <wp:extent cx="1457325" cy="409575"/>
                <wp:effectExtent l="0" t="0" r="0" b="952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BFC94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35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79C46" id="Text Box 381" o:spid="_x0000_s1275" type="#_x0000_t202" style="position:absolute;margin-left:408.7pt;margin-top:-6.75pt;width:114.75pt;height:32.25pt;z-index:252036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" filled="f" stroked="f">
                <v:textbox>
                  <w:txbxContent>
                    <w:p w14:paraId="4E7BFC94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35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FCE74AC" wp14:editId="3E5ECCB7">
                <wp:simplePos x="0" y="0"/>
                <wp:positionH relativeFrom="leftMargin">
                  <wp:posOffset>3114040</wp:posOffset>
                </wp:positionH>
                <wp:positionV relativeFrom="paragraph">
                  <wp:posOffset>6590030</wp:posOffset>
                </wp:positionV>
                <wp:extent cx="1457325" cy="409575"/>
                <wp:effectExtent l="0" t="0" r="0" b="9525"/>
                <wp:wrapNone/>
                <wp:docPr id="382" name="Text Box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36164" w14:textId="77777777" w:rsidR="005A1F73" w:rsidRPr="005A1F73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15.500/4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.</w:t>
                            </w:r>
                            <w:r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E74AC" id="Text Box 382" o:spid="_x0000_s1276" type="#_x0000_t202" style="position:absolute;margin-left:245.2pt;margin-top:518.9pt;width:114.75pt;height:32.25pt;z-index:252079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" filled="f" stroked="f">
                <v:textbox>
                  <w:txbxContent>
                    <w:p w14:paraId="57D36164" w14:textId="77777777" w:rsidR="005A1F73" w:rsidRPr="005A1F73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15.500/4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.</w:t>
                      </w:r>
                      <w:r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5E06757" wp14:editId="1CE94CCC">
                <wp:simplePos x="0" y="0"/>
                <wp:positionH relativeFrom="column">
                  <wp:posOffset>2190750</wp:posOffset>
                </wp:positionH>
                <wp:positionV relativeFrom="paragraph">
                  <wp:posOffset>6237605</wp:posOffset>
                </wp:positionV>
                <wp:extent cx="1495425" cy="276225"/>
                <wp:effectExtent l="0" t="0" r="0" b="9525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B5D133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GS SOFT BREAD 1 PA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06757" id="Text Box 383" o:spid="_x0000_s1277" type="#_x0000_t202" style="position:absolute;margin-left:172.5pt;margin-top:491.15pt;width:117.75pt;height:21.7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" filled="f" stroked="f">
                <v:textbox>
                  <w:txbxContent>
                    <w:p w14:paraId="7AB5D133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GS SOFT BREAD 1 PACK </w:t>
                      </w:r>
                    </w:p>
                  </w:txbxContent>
                </v:textbox>
              </v:shape>
            </w:pict>
          </mc:Fallback>
        </mc:AlternateContent>
      </w:r>
    </w:p>
    <w:p w14:paraId="5584489A" w14:textId="77777777" w:rsidR="005A1F73" w:rsidRPr="00EA5F74" w:rsidRDefault="005A1F73" w:rsidP="005A1F73">
      <w:r>
        <w:rPr>
          <w:noProof/>
        </w:rPr>
        <w:drawing>
          <wp:anchor distT="0" distB="0" distL="114300" distR="114300" simplePos="0" relativeHeight="252037120" behindDoc="1" locked="0" layoutInCell="1" allowOverlap="1" wp14:anchorId="3D33FFEE" wp14:editId="0EEE34CA">
            <wp:simplePos x="0" y="0"/>
            <wp:positionH relativeFrom="column">
              <wp:posOffset>-333375</wp:posOffset>
            </wp:positionH>
            <wp:positionV relativeFrom="paragraph">
              <wp:posOffset>332740</wp:posOffset>
            </wp:positionV>
            <wp:extent cx="2057400" cy="1314450"/>
            <wp:effectExtent l="0" t="0" r="0" b="0"/>
            <wp:wrapNone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1F26" w14:textId="77777777" w:rsidR="005A1F73" w:rsidRPr="00EA5F74" w:rsidRDefault="005A1F73" w:rsidP="005A1F73">
      <w:r>
        <w:rPr>
          <w:noProof/>
        </w:rPr>
        <w:drawing>
          <wp:anchor distT="0" distB="0" distL="114300" distR="114300" simplePos="0" relativeHeight="252043264" behindDoc="1" locked="0" layoutInCell="1" allowOverlap="1" wp14:anchorId="636BEF5D" wp14:editId="3ECAB5A7">
            <wp:simplePos x="0" y="0"/>
            <wp:positionH relativeFrom="column">
              <wp:posOffset>3781425</wp:posOffset>
            </wp:positionH>
            <wp:positionV relativeFrom="paragraph">
              <wp:posOffset>56515</wp:posOffset>
            </wp:positionV>
            <wp:extent cx="2057400" cy="1314450"/>
            <wp:effectExtent l="0" t="0" r="0" b="0"/>
            <wp:wrapNone/>
            <wp:docPr id="407" name="Picture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D1E186" w14:textId="77777777" w:rsidR="005A1F73" w:rsidRPr="00EA5F74" w:rsidRDefault="005A1F73" w:rsidP="005A1F73">
      <w:r>
        <w:rPr>
          <w:noProof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01A78C9B" wp14:editId="13C9CDFC">
                <wp:simplePos x="0" y="0"/>
                <wp:positionH relativeFrom="column">
                  <wp:posOffset>4267200</wp:posOffset>
                </wp:positionH>
                <wp:positionV relativeFrom="paragraph">
                  <wp:posOffset>47625</wp:posOffset>
                </wp:positionV>
                <wp:extent cx="1495425" cy="276225"/>
                <wp:effectExtent l="0" t="0" r="0" b="9525"/>
                <wp:wrapNone/>
                <wp:docPr id="384" name="Text Box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8FADB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NGEL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8C9B" id="Text Box 384" o:spid="_x0000_s1278" type="#_x0000_t202" style="position:absolute;margin-left:336pt;margin-top:3.75pt;width:117.75pt;height:21.75pt;z-index:25204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" filled="f" stroked="f">
                <v:textbox>
                  <w:txbxContent>
                    <w:p w14:paraId="05E8FADB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ANGEL 500 GR</w:t>
                      </w:r>
                    </w:p>
                  </w:txbxContent>
                </v:textbox>
              </v:shape>
            </w:pict>
          </mc:Fallback>
        </mc:AlternateContent>
      </w:r>
    </w:p>
    <w:p w14:paraId="35C5C106" w14:textId="77777777" w:rsidR="005A1F73" w:rsidRPr="00EA5F74" w:rsidRDefault="005A1F73" w:rsidP="005A1F73">
      <w:r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3FEFEE73" wp14:editId="729B9611">
                <wp:simplePos x="0" y="0"/>
                <wp:positionH relativeFrom="leftMargin">
                  <wp:posOffset>5190490</wp:posOffset>
                </wp:positionH>
                <wp:positionV relativeFrom="paragraph">
                  <wp:posOffset>114300</wp:posOffset>
                </wp:positionV>
                <wp:extent cx="1457325" cy="409575"/>
                <wp:effectExtent l="0" t="0" r="0" b="9525"/>
                <wp:wrapNone/>
                <wp:docPr id="385" name="Text Box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C658D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31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FEE73" id="Text Box 385" o:spid="_x0000_s1279" type="#_x0000_t202" style="position:absolute;margin-left:408.7pt;margin-top:9pt;width:114.75pt;height:32.25pt;z-index:252045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" filled="f" stroked="f">
                <v:textbox>
                  <w:txbxContent>
                    <w:p w14:paraId="66DC658D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31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8AD9DE" w14:textId="77777777" w:rsidR="005A1F73" w:rsidRPr="00EA5F74" w:rsidRDefault="005A1F73" w:rsidP="005A1F73"/>
    <w:p w14:paraId="2FD51FEC" w14:textId="77777777" w:rsidR="005A1F73" w:rsidRDefault="005A1F73" w:rsidP="005A1F73">
      <w:r>
        <w:rPr>
          <w:noProof/>
        </w:rPr>
        <w:drawing>
          <wp:anchor distT="0" distB="0" distL="114300" distR="114300" simplePos="0" relativeHeight="252052480" behindDoc="1" locked="0" layoutInCell="1" allowOverlap="1" wp14:anchorId="55D8FC11" wp14:editId="004AF59E">
            <wp:simplePos x="0" y="0"/>
            <wp:positionH relativeFrom="column">
              <wp:posOffset>3781425</wp:posOffset>
            </wp:positionH>
            <wp:positionV relativeFrom="paragraph">
              <wp:posOffset>247015</wp:posOffset>
            </wp:positionV>
            <wp:extent cx="2057400" cy="1314450"/>
            <wp:effectExtent l="0" t="0" r="0" b="0"/>
            <wp:wrapNone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366765" w14:textId="77777777" w:rsidR="005A1F73" w:rsidRPr="00EA5F74" w:rsidRDefault="005A1F73" w:rsidP="005A1F73">
      <w:pPr>
        <w:tabs>
          <w:tab w:val="left" w:pos="1155"/>
        </w:tabs>
      </w:pPr>
      <w:r>
        <w:rPr>
          <w:noProof/>
        </w:rPr>
        <w:drawing>
          <wp:anchor distT="0" distB="0" distL="114300" distR="114300" simplePos="0" relativeHeight="252080128" behindDoc="1" locked="0" layoutInCell="1" allowOverlap="1" wp14:anchorId="56BD4EEB" wp14:editId="378960C5">
            <wp:simplePos x="0" y="0"/>
            <wp:positionH relativeFrom="column">
              <wp:posOffset>3771900</wp:posOffset>
            </wp:positionH>
            <wp:positionV relativeFrom="paragraph">
              <wp:posOffset>3961765</wp:posOffset>
            </wp:positionV>
            <wp:extent cx="2057400" cy="1314450"/>
            <wp:effectExtent l="0" t="0" r="0" b="0"/>
            <wp:wrapNone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2C522DCC" wp14:editId="67B3C8D8">
                <wp:simplePos x="0" y="0"/>
                <wp:positionH relativeFrom="column">
                  <wp:posOffset>4257675</wp:posOffset>
                </wp:positionH>
                <wp:positionV relativeFrom="paragraph">
                  <wp:posOffset>4237990</wp:posOffset>
                </wp:positionV>
                <wp:extent cx="1495425" cy="276225"/>
                <wp:effectExtent l="0" t="0" r="0" b="952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19E762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S DONAT 1 P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22DCC" id="Text Box 386" o:spid="_x0000_s1280" type="#_x0000_t202" style="position:absolute;margin-left:335.25pt;margin-top:333.7pt;width:117.75pt;height:21.7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" filled="f" stroked="f">
                <v:textbox>
                  <w:txbxContent>
                    <w:p w14:paraId="5A19E762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GS DONAT 1 P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772CE939" wp14:editId="10FC18FC">
                <wp:simplePos x="0" y="0"/>
                <wp:positionH relativeFrom="leftMargin">
                  <wp:posOffset>5180965</wp:posOffset>
                </wp:positionH>
                <wp:positionV relativeFrom="paragraph">
                  <wp:posOffset>4590415</wp:posOffset>
                </wp:positionV>
                <wp:extent cx="1457325" cy="409575"/>
                <wp:effectExtent l="0" t="0" r="0" b="9525"/>
                <wp:wrapNone/>
                <wp:docPr id="387" name="Text Box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63ED0E" w14:textId="77777777" w:rsidR="005A1F73" w:rsidRPr="005A1F73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13.000/4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.</w:t>
                            </w:r>
                            <w:r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CE939" id="Text Box 387" o:spid="_x0000_s1281" type="#_x0000_t202" style="position:absolute;margin-left:407.95pt;margin-top:361.45pt;width:114.75pt;height:32.25pt;z-index:252082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" filled="f" stroked="f">
                <v:textbox>
                  <w:txbxContent>
                    <w:p w14:paraId="4363ED0E" w14:textId="77777777" w:rsidR="005A1F73" w:rsidRPr="005A1F73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13.000/4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.</w:t>
                      </w:r>
                      <w:r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3984" behindDoc="1" locked="0" layoutInCell="1" allowOverlap="1" wp14:anchorId="325736F7" wp14:editId="56E47D24">
            <wp:simplePos x="0" y="0"/>
            <wp:positionH relativeFrom="column">
              <wp:posOffset>-342900</wp:posOffset>
            </wp:positionH>
            <wp:positionV relativeFrom="paragraph">
              <wp:posOffset>3952240</wp:posOffset>
            </wp:positionV>
            <wp:extent cx="2057400" cy="1314450"/>
            <wp:effectExtent l="0" t="0" r="0" b="0"/>
            <wp:wrapNone/>
            <wp:docPr id="410" name="Picture 4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16A1BEFF" wp14:editId="56290C36">
                <wp:simplePos x="0" y="0"/>
                <wp:positionH relativeFrom="column">
                  <wp:posOffset>142875</wp:posOffset>
                </wp:positionH>
                <wp:positionV relativeFrom="paragraph">
                  <wp:posOffset>4228465</wp:posOffset>
                </wp:positionV>
                <wp:extent cx="1495425" cy="276225"/>
                <wp:effectExtent l="0" t="0" r="0" b="9525"/>
                <wp:wrapNone/>
                <wp:docPr id="388" name="Text Box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DE1EEA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S BAKP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1BEFF" id="Text Box 388" o:spid="_x0000_s1282" type="#_x0000_t202" style="position:absolute;margin-left:11.25pt;margin-top:332.95pt;width:117.75pt;height:21.75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" filled="f" stroked="f">
                <v:textbox>
                  <w:txbxContent>
                    <w:p w14:paraId="2BDE1EEA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GS BAKPA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FC649B5" wp14:editId="750699A4">
                <wp:simplePos x="0" y="0"/>
                <wp:positionH relativeFrom="leftMargin">
                  <wp:posOffset>1066165</wp:posOffset>
                </wp:positionH>
                <wp:positionV relativeFrom="paragraph">
                  <wp:posOffset>4580890</wp:posOffset>
                </wp:positionV>
                <wp:extent cx="1457325" cy="409575"/>
                <wp:effectExtent l="0" t="0" r="0" b="9525"/>
                <wp:wrapNone/>
                <wp:docPr id="389" name="Text Box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EB715D" w14:textId="77777777" w:rsidR="005A1F73" w:rsidRPr="005A1F73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15.000/4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.</w:t>
                            </w:r>
                            <w:r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649B5" id="Text Box 389" o:spid="_x0000_s1283" type="#_x0000_t202" style="position:absolute;margin-left:83.95pt;margin-top:360.7pt;width:114.75pt;height:32.25pt;z-index:252076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" filled="f" stroked="f">
                <v:textbox>
                  <w:txbxContent>
                    <w:p w14:paraId="66EB715D" w14:textId="77777777" w:rsidR="005A1F73" w:rsidRPr="005A1F73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15.000/4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.</w:t>
                      </w:r>
                      <w:r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77056" behindDoc="1" locked="0" layoutInCell="1" allowOverlap="1" wp14:anchorId="19411035" wp14:editId="70177CD2">
            <wp:simplePos x="0" y="0"/>
            <wp:positionH relativeFrom="column">
              <wp:posOffset>1714500</wp:posOffset>
            </wp:positionH>
            <wp:positionV relativeFrom="paragraph">
              <wp:posOffset>3961765</wp:posOffset>
            </wp:positionV>
            <wp:extent cx="2057400" cy="1314450"/>
            <wp:effectExtent l="0" t="0" r="0" b="0"/>
            <wp:wrapNone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501C6DA3" wp14:editId="6DA6EF09">
                <wp:simplePos x="0" y="0"/>
                <wp:positionH relativeFrom="leftMargin">
                  <wp:posOffset>5180965</wp:posOffset>
                </wp:positionH>
                <wp:positionV relativeFrom="paragraph">
                  <wp:posOffset>5923915</wp:posOffset>
                </wp:positionV>
                <wp:extent cx="1457325" cy="409575"/>
                <wp:effectExtent l="0" t="0" r="0" b="9525"/>
                <wp:wrapNone/>
                <wp:docPr id="390" name="Text Box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F9DCF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C6DA3" id="Text Box 390" o:spid="_x0000_s1284" type="#_x0000_t202" style="position:absolute;margin-left:407.95pt;margin-top:466.45pt;width:114.75pt;height:32.25pt;z-index:252091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" filled="f" stroked="f">
                <v:textbox>
                  <w:txbxContent>
                    <w:p w14:paraId="63CF9DCF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28294C2F" w14:textId="77777777" w:rsidR="005A1F73" w:rsidRDefault="005A1F73" w:rsidP="005A1F73">
      <w:pPr>
        <w:tabs>
          <w:tab w:val="left" w:pos="1155"/>
        </w:tabs>
      </w:pPr>
    </w:p>
    <w:p w14:paraId="535C6D48" w14:textId="77777777" w:rsidR="005A1F73" w:rsidRDefault="005A1F73" w:rsidP="005A1F73">
      <w:r>
        <w:br w:type="page"/>
      </w:r>
    </w:p>
    <w:p w14:paraId="438A8A17" w14:textId="77777777" w:rsidR="005A1F73" w:rsidRPr="00EA5F74" w:rsidRDefault="005A1F73" w:rsidP="005A1F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04CFDE62" wp14:editId="35930209">
                <wp:simplePos x="0" y="0"/>
                <wp:positionH relativeFrom="leftMargin">
                  <wp:posOffset>1075690</wp:posOffset>
                </wp:positionH>
                <wp:positionV relativeFrom="paragraph">
                  <wp:posOffset>2580005</wp:posOffset>
                </wp:positionV>
                <wp:extent cx="1457325" cy="409575"/>
                <wp:effectExtent l="0" t="0" r="0" b="9525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9D090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34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FDE62" id="Text Box 475" o:spid="_x0000_s1285" type="#_x0000_t202" style="position:absolute;margin-left:84.7pt;margin-top:203.15pt;width:114.75pt;height:32.25pt;z-index:252113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" filled="f" stroked="f">
                <v:textbox>
                  <w:txbxContent>
                    <w:p w14:paraId="7759D090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34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63C1E218" wp14:editId="200B8FDB">
                <wp:simplePos x="0" y="0"/>
                <wp:positionH relativeFrom="column">
                  <wp:posOffset>152400</wp:posOffset>
                </wp:positionH>
                <wp:positionV relativeFrom="paragraph">
                  <wp:posOffset>2227580</wp:posOffset>
                </wp:positionV>
                <wp:extent cx="1495425" cy="276225"/>
                <wp:effectExtent l="0" t="0" r="0" b="9525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30D70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EVADA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1E218" id="Text Box 476" o:spid="_x0000_s1286" type="#_x0000_t202" style="position:absolute;margin-left:12pt;margin-top:175.4pt;width:117.75pt;height:21.75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" filled="f" stroked="f">
                <v:textbox>
                  <w:txbxContent>
                    <w:p w14:paraId="4BA30D70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NEVADA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769A95ED" wp14:editId="2376AF58">
                <wp:simplePos x="0" y="0"/>
                <wp:positionH relativeFrom="leftMargin">
                  <wp:posOffset>5190490</wp:posOffset>
                </wp:positionH>
                <wp:positionV relativeFrom="paragraph">
                  <wp:posOffset>2589530</wp:posOffset>
                </wp:positionV>
                <wp:extent cx="1457325" cy="409575"/>
                <wp:effectExtent l="0" t="0" r="0" b="9525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475588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6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95ED" id="Text Box 477" o:spid="_x0000_s1287" type="#_x0000_t202" style="position:absolute;margin-left:408.7pt;margin-top:203.9pt;width:114.75pt;height:32.25pt;z-index:252120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" filled="f" stroked="f">
                <v:textbox>
                  <w:txbxContent>
                    <w:p w14:paraId="49475588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6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1B317B64" wp14:editId="54577C8D">
                <wp:simplePos x="0" y="0"/>
                <wp:positionH relativeFrom="column">
                  <wp:posOffset>4267200</wp:posOffset>
                </wp:positionH>
                <wp:positionV relativeFrom="paragraph">
                  <wp:posOffset>2237105</wp:posOffset>
                </wp:positionV>
                <wp:extent cx="1495425" cy="276225"/>
                <wp:effectExtent l="0" t="0" r="0" b="9525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9260F" w14:textId="77777777" w:rsidR="005A1F73" w:rsidRPr="00783CD6" w:rsidRDefault="005A1F73" w:rsidP="005A1F73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83CD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AF INSTAN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T</w:t>
                            </w:r>
                            <w:r w:rsidRPr="00783CD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BLUE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17B64" id="Text Box 478" o:spid="_x0000_s1288" type="#_x0000_t202" style="position:absolute;margin-left:336pt;margin-top:176.15pt;width:117.75pt;height:21.7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" filled="f" stroked="f">
                <v:textbox>
                  <w:txbxContent>
                    <w:p w14:paraId="50A9260F" w14:textId="77777777" w:rsidR="005A1F73" w:rsidRPr="00783CD6" w:rsidRDefault="005A1F73" w:rsidP="005A1F73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783CD6">
                        <w:rPr>
                          <w:rFonts w:ascii="Century Gothic" w:hAnsi="Century Gothic"/>
                          <w:sz w:val="16"/>
                          <w:szCs w:val="16"/>
                        </w:rPr>
                        <w:t>SAF INSTAN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T</w:t>
                      </w:r>
                      <w:r w:rsidRPr="00783CD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BLUE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3B52032B" wp14:editId="54504935">
                <wp:simplePos x="0" y="0"/>
                <wp:positionH relativeFrom="leftMargin">
                  <wp:posOffset>1075690</wp:posOffset>
                </wp:positionH>
                <wp:positionV relativeFrom="paragraph">
                  <wp:posOffset>3913505</wp:posOffset>
                </wp:positionV>
                <wp:extent cx="1457325" cy="409575"/>
                <wp:effectExtent l="0" t="0" r="0" b="9525"/>
                <wp:wrapNone/>
                <wp:docPr id="479" name="Text Box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25FD9F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2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2032B" id="Text Box 479" o:spid="_x0000_s1289" type="#_x0000_t202" style="position:absolute;margin-left:84.7pt;margin-top:308.15pt;width:114.75pt;height:32.25pt;z-index:252123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" filled="f" stroked="f">
                <v:textbox>
                  <w:txbxContent>
                    <w:p w14:paraId="0425FD9F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2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27156620" wp14:editId="7AFB945E">
                <wp:simplePos x="0" y="0"/>
                <wp:positionH relativeFrom="column">
                  <wp:posOffset>152400</wp:posOffset>
                </wp:positionH>
                <wp:positionV relativeFrom="paragraph">
                  <wp:posOffset>3561080</wp:posOffset>
                </wp:positionV>
                <wp:extent cx="1495425" cy="276225"/>
                <wp:effectExtent l="0" t="0" r="0" b="9525"/>
                <wp:wrapNone/>
                <wp:docPr id="480" name="Text Box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F6D04" w14:textId="77777777" w:rsidR="005A1F73" w:rsidRPr="00783CD6" w:rsidRDefault="005A1F73" w:rsidP="005A1F73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AF INSTANT GOLD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56620" id="Text Box 480" o:spid="_x0000_s1290" type="#_x0000_t202" style="position:absolute;margin-left:12pt;margin-top:280.4pt;width:117.75pt;height:21.75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" filled="f" stroked="f">
                <v:textbox>
                  <w:txbxContent>
                    <w:p w14:paraId="407F6D04" w14:textId="77777777" w:rsidR="005A1F73" w:rsidRPr="00783CD6" w:rsidRDefault="005A1F73" w:rsidP="005A1F73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SAF INSTANT GOLD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1088" behindDoc="1" locked="0" layoutInCell="1" allowOverlap="1" wp14:anchorId="2077C393" wp14:editId="2D96A7C2">
            <wp:simplePos x="0" y="0"/>
            <wp:positionH relativeFrom="column">
              <wp:posOffset>-333375</wp:posOffset>
            </wp:positionH>
            <wp:positionV relativeFrom="paragraph">
              <wp:posOffset>3284855</wp:posOffset>
            </wp:positionV>
            <wp:extent cx="2057400" cy="1314450"/>
            <wp:effectExtent l="0" t="0" r="0" b="0"/>
            <wp:wrapNone/>
            <wp:docPr id="517" name="Picture 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07AE90A7" wp14:editId="4EEFFB9B">
                <wp:simplePos x="0" y="0"/>
                <wp:positionH relativeFrom="leftMargin">
                  <wp:posOffset>3133090</wp:posOffset>
                </wp:positionH>
                <wp:positionV relativeFrom="paragraph">
                  <wp:posOffset>3913505</wp:posOffset>
                </wp:positionV>
                <wp:extent cx="1457325" cy="409575"/>
                <wp:effectExtent l="0" t="0" r="0" b="9525"/>
                <wp:wrapNone/>
                <wp:docPr id="481" name="Text Box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860B64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1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E90A7" id="Text Box 481" o:spid="_x0000_s1291" type="#_x0000_t202" style="position:absolute;margin-left:246.7pt;margin-top:308.15pt;width:114.75pt;height:32.25pt;z-index:252126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" filled="f" stroked="f">
                <v:textbox>
                  <w:txbxContent>
                    <w:p w14:paraId="73860B64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1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67945833" wp14:editId="41089623">
                <wp:simplePos x="0" y="0"/>
                <wp:positionH relativeFrom="column">
                  <wp:posOffset>2209800</wp:posOffset>
                </wp:positionH>
                <wp:positionV relativeFrom="paragraph">
                  <wp:posOffset>3561080</wp:posOffset>
                </wp:positionV>
                <wp:extent cx="1495425" cy="276225"/>
                <wp:effectExtent l="0" t="0" r="0" b="9525"/>
                <wp:wrapNone/>
                <wp:docPr id="482" name="Text Box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6FEC77" w14:textId="77777777" w:rsidR="005A1F73" w:rsidRPr="00D94F20" w:rsidRDefault="005A1F73" w:rsidP="005A1F73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D94F2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NSTANT SUCCES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45833" id="Text Box 482" o:spid="_x0000_s1292" type="#_x0000_t202" style="position:absolute;margin-left:174pt;margin-top:280.4pt;width:117.75pt;height:21.7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" filled="f" stroked="f">
                <v:textbox>
                  <w:txbxContent>
                    <w:p w14:paraId="786FEC77" w14:textId="77777777" w:rsidR="005A1F73" w:rsidRPr="00D94F20" w:rsidRDefault="005A1F73" w:rsidP="005A1F73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D94F20">
                        <w:rPr>
                          <w:rFonts w:ascii="Century Gothic" w:hAnsi="Century Gothic"/>
                          <w:sz w:val="16"/>
                          <w:szCs w:val="16"/>
                        </w:rPr>
                        <w:t>INSTANT SUCCES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24160" behindDoc="1" locked="0" layoutInCell="1" allowOverlap="1" wp14:anchorId="01748EFE" wp14:editId="6F9E4451">
            <wp:simplePos x="0" y="0"/>
            <wp:positionH relativeFrom="column">
              <wp:posOffset>1724025</wp:posOffset>
            </wp:positionH>
            <wp:positionV relativeFrom="paragraph">
              <wp:posOffset>3284855</wp:posOffset>
            </wp:positionV>
            <wp:extent cx="2057400" cy="1314450"/>
            <wp:effectExtent l="0" t="0" r="0" b="0"/>
            <wp:wrapNone/>
            <wp:docPr id="518" name="Picture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27232" behindDoc="1" locked="0" layoutInCell="1" allowOverlap="1" wp14:anchorId="25AFD16A" wp14:editId="6501836E">
            <wp:simplePos x="0" y="0"/>
            <wp:positionH relativeFrom="column">
              <wp:posOffset>3781425</wp:posOffset>
            </wp:positionH>
            <wp:positionV relativeFrom="paragraph">
              <wp:posOffset>3294380</wp:posOffset>
            </wp:positionV>
            <wp:extent cx="2057400" cy="1314450"/>
            <wp:effectExtent l="0" t="0" r="0" b="0"/>
            <wp:wrapNone/>
            <wp:docPr id="519" name="Picture 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061C0E72" wp14:editId="7D62EC13">
                <wp:simplePos x="0" y="0"/>
                <wp:positionH relativeFrom="column">
                  <wp:posOffset>4267200</wp:posOffset>
                </wp:positionH>
                <wp:positionV relativeFrom="paragraph">
                  <wp:posOffset>3570605</wp:posOffset>
                </wp:positionV>
                <wp:extent cx="1495425" cy="276225"/>
                <wp:effectExtent l="0" t="0" r="0" b="9525"/>
                <wp:wrapNone/>
                <wp:docPr id="483" name="Text Box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F9C38" w14:textId="77777777" w:rsidR="005A1F73" w:rsidRPr="00D94F20" w:rsidRDefault="005A1F73" w:rsidP="005A1F73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D94F2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FERMIPAN BROWN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C0E72" id="Text Box 483" o:spid="_x0000_s1293" type="#_x0000_t202" style="position:absolute;margin-left:336pt;margin-top:281.15pt;width:117.75pt;height:21.75pt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" filled="f" stroked="f">
                <v:textbox>
                  <w:txbxContent>
                    <w:p w14:paraId="78CF9C38" w14:textId="77777777" w:rsidR="005A1F73" w:rsidRPr="00D94F20" w:rsidRDefault="005A1F73" w:rsidP="005A1F73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D94F20">
                        <w:rPr>
                          <w:rFonts w:ascii="Century Gothic" w:hAnsi="Century Gothic"/>
                          <w:sz w:val="16"/>
                          <w:szCs w:val="16"/>
                        </w:rPr>
                        <w:t>FERMIPAN BROWN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7078BBD" wp14:editId="5788AECB">
                <wp:simplePos x="0" y="0"/>
                <wp:positionH relativeFrom="leftMargin">
                  <wp:posOffset>5190490</wp:posOffset>
                </wp:positionH>
                <wp:positionV relativeFrom="paragraph">
                  <wp:posOffset>3923030</wp:posOffset>
                </wp:positionV>
                <wp:extent cx="1457325" cy="409575"/>
                <wp:effectExtent l="0" t="0" r="0" b="9525"/>
                <wp:wrapNone/>
                <wp:docPr id="484" name="Text Box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90E73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78BBD" id="Text Box 484" o:spid="_x0000_s1294" type="#_x0000_t202" style="position:absolute;margin-left:408.7pt;margin-top:308.9pt;width:114.75pt;height:32.25pt;z-index:252129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" filled="f" stroked="f">
                <v:textbox>
                  <w:txbxContent>
                    <w:p w14:paraId="4FA90E73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0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1A6997C" wp14:editId="5F5AE790">
                <wp:simplePos x="0" y="0"/>
                <wp:positionH relativeFrom="leftMargin">
                  <wp:posOffset>1075690</wp:posOffset>
                </wp:positionH>
                <wp:positionV relativeFrom="paragraph">
                  <wp:posOffset>5247005</wp:posOffset>
                </wp:positionV>
                <wp:extent cx="1457325" cy="409575"/>
                <wp:effectExtent l="0" t="0" r="0" b="9525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9C203B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6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6997C" id="Text Box 485" o:spid="_x0000_s1295" type="#_x0000_t202" style="position:absolute;margin-left:84.7pt;margin-top:413.15pt;width:114.75pt;height:32.25pt;z-index:252132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" filled="f" stroked="f">
                <v:textbox>
                  <w:txbxContent>
                    <w:p w14:paraId="239C203B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6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3D725E06" wp14:editId="678DD66E">
                <wp:simplePos x="0" y="0"/>
                <wp:positionH relativeFrom="column">
                  <wp:posOffset>152400</wp:posOffset>
                </wp:positionH>
                <wp:positionV relativeFrom="paragraph">
                  <wp:posOffset>4894580</wp:posOffset>
                </wp:positionV>
                <wp:extent cx="1495425" cy="276225"/>
                <wp:effectExtent l="0" t="0" r="0" b="9525"/>
                <wp:wrapNone/>
                <wp:docPr id="486" name="Text Box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D31BB" w14:textId="77777777" w:rsidR="005A1F73" w:rsidRPr="00156D06" w:rsidRDefault="005A1F73" w:rsidP="005A1F73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156D0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DIVA CAKE SOFTENER 60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25E06" id="Text Box 486" o:spid="_x0000_s1296" type="#_x0000_t202" style="position:absolute;margin-left:12pt;margin-top:385.4pt;width:117.75pt;height:21.7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" filled="f" stroked="f">
                <v:textbox>
                  <w:txbxContent>
                    <w:p w14:paraId="378D31BB" w14:textId="77777777" w:rsidR="005A1F73" w:rsidRPr="00156D06" w:rsidRDefault="005A1F73" w:rsidP="005A1F73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156D06">
                        <w:rPr>
                          <w:rFonts w:ascii="Century Gothic" w:hAnsi="Century Gothic"/>
                          <w:sz w:val="16"/>
                          <w:szCs w:val="16"/>
                        </w:rPr>
                        <w:t>DIVA CAKE SOFTENER 60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30304" behindDoc="1" locked="0" layoutInCell="1" allowOverlap="1" wp14:anchorId="47683A63" wp14:editId="0494CE8C">
            <wp:simplePos x="0" y="0"/>
            <wp:positionH relativeFrom="column">
              <wp:posOffset>-333375</wp:posOffset>
            </wp:positionH>
            <wp:positionV relativeFrom="paragraph">
              <wp:posOffset>4618355</wp:posOffset>
            </wp:positionV>
            <wp:extent cx="2057400" cy="1314450"/>
            <wp:effectExtent l="0" t="0" r="0" b="0"/>
            <wp:wrapNone/>
            <wp:docPr id="520" name="Picture 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3376" behindDoc="1" locked="0" layoutInCell="1" allowOverlap="1" wp14:anchorId="5BC47785" wp14:editId="1B2A1F08">
            <wp:simplePos x="0" y="0"/>
            <wp:positionH relativeFrom="column">
              <wp:posOffset>1724025</wp:posOffset>
            </wp:positionH>
            <wp:positionV relativeFrom="paragraph">
              <wp:posOffset>4627880</wp:posOffset>
            </wp:positionV>
            <wp:extent cx="2057400" cy="1314450"/>
            <wp:effectExtent l="0" t="0" r="0" b="0"/>
            <wp:wrapNone/>
            <wp:docPr id="521" name="Picture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9F53718" wp14:editId="0F4F6E9C">
                <wp:simplePos x="0" y="0"/>
                <wp:positionH relativeFrom="column">
                  <wp:posOffset>2209800</wp:posOffset>
                </wp:positionH>
                <wp:positionV relativeFrom="paragraph">
                  <wp:posOffset>4904105</wp:posOffset>
                </wp:positionV>
                <wp:extent cx="1495425" cy="276225"/>
                <wp:effectExtent l="0" t="0" r="0" b="9525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9928C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PONTAN SCS 6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53718" id="Text Box 487" o:spid="_x0000_s1297" type="#_x0000_t202" style="position:absolute;margin-left:174pt;margin-top:386.15pt;width:117.75pt;height:21.75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" filled="f" stroked="f">
                <v:textbox>
                  <w:txbxContent>
                    <w:p w14:paraId="3EB9928C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SPONTAN SCS 60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55316CF" wp14:editId="0F9EEFA0">
                <wp:simplePos x="0" y="0"/>
                <wp:positionH relativeFrom="leftMargin">
                  <wp:posOffset>3133090</wp:posOffset>
                </wp:positionH>
                <wp:positionV relativeFrom="paragraph">
                  <wp:posOffset>5256530</wp:posOffset>
                </wp:positionV>
                <wp:extent cx="1457325" cy="409575"/>
                <wp:effectExtent l="0" t="0" r="0" b="9525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7E6DD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6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316CF" id="Text Box 488" o:spid="_x0000_s1298" type="#_x0000_t202" style="position:absolute;margin-left:246.7pt;margin-top:413.9pt;width:114.75pt;height:32.25pt;z-index:252135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" filled="f" stroked="f">
                <v:textbox>
                  <w:txbxContent>
                    <w:p w14:paraId="7037E6DD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6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36448" behindDoc="1" locked="0" layoutInCell="1" allowOverlap="1" wp14:anchorId="5F5B7A4E" wp14:editId="536FF07B">
            <wp:simplePos x="0" y="0"/>
            <wp:positionH relativeFrom="column">
              <wp:posOffset>3781425</wp:posOffset>
            </wp:positionH>
            <wp:positionV relativeFrom="paragraph">
              <wp:posOffset>4627880</wp:posOffset>
            </wp:positionV>
            <wp:extent cx="2057400" cy="1314450"/>
            <wp:effectExtent l="0" t="0" r="0" b="0"/>
            <wp:wrapNone/>
            <wp:docPr id="522" name="Picture 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086978FA" wp14:editId="5152BD93">
                <wp:simplePos x="0" y="0"/>
                <wp:positionH relativeFrom="column">
                  <wp:posOffset>4267200</wp:posOffset>
                </wp:positionH>
                <wp:positionV relativeFrom="paragraph">
                  <wp:posOffset>4904105</wp:posOffset>
                </wp:positionV>
                <wp:extent cx="1495425" cy="276225"/>
                <wp:effectExtent l="0" t="0" r="0" b="9525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A09C9B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GG GLOS 14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78FA" id="Text Box 489" o:spid="_x0000_s1299" type="#_x0000_t202" style="position:absolute;margin-left:336pt;margin-top:386.15pt;width:117.75pt;height:21.7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" filled="f" stroked="f">
                <v:textbox>
                  <w:txbxContent>
                    <w:p w14:paraId="2BA09C9B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EGG GLOS 140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6E3F976D" wp14:editId="18A12770">
                <wp:simplePos x="0" y="0"/>
                <wp:positionH relativeFrom="leftMargin">
                  <wp:posOffset>5190490</wp:posOffset>
                </wp:positionH>
                <wp:positionV relativeFrom="paragraph">
                  <wp:posOffset>5256530</wp:posOffset>
                </wp:positionV>
                <wp:extent cx="1457325" cy="409575"/>
                <wp:effectExtent l="0" t="0" r="0" b="9525"/>
                <wp:wrapNone/>
                <wp:docPr id="490" name="Text Box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4A493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5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3F976D" id="Text Box 490" o:spid="_x0000_s1300" type="#_x0000_t202" style="position:absolute;margin-left:408.7pt;margin-top:413.9pt;width:114.75pt;height:32.25pt;z-index:252138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" filled="f" stroked="f">
                <v:textbox>
                  <w:txbxContent>
                    <w:p w14:paraId="4BA4A493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5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7972AA75" wp14:editId="3F02423D">
                <wp:simplePos x="0" y="0"/>
                <wp:positionH relativeFrom="leftMargin">
                  <wp:posOffset>1066165</wp:posOffset>
                </wp:positionH>
                <wp:positionV relativeFrom="paragraph">
                  <wp:posOffset>7914005</wp:posOffset>
                </wp:positionV>
                <wp:extent cx="1457325" cy="409575"/>
                <wp:effectExtent l="0" t="0" r="0" b="9525"/>
                <wp:wrapNone/>
                <wp:docPr id="491" name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4A7313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2AA75" id="Text Box 491" o:spid="_x0000_s1301" type="#_x0000_t202" style="position:absolute;margin-left:83.95pt;margin-top:623.15pt;width:114.75pt;height:32.25pt;z-index:252150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" filled="f" stroked="f">
                <v:textbox>
                  <w:txbxContent>
                    <w:p w14:paraId="064A7313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54B40230" wp14:editId="18C4D816">
                <wp:simplePos x="0" y="0"/>
                <wp:positionH relativeFrom="column">
                  <wp:posOffset>142875</wp:posOffset>
                </wp:positionH>
                <wp:positionV relativeFrom="paragraph">
                  <wp:posOffset>7561580</wp:posOffset>
                </wp:positionV>
                <wp:extent cx="1495425" cy="276225"/>
                <wp:effectExtent l="0" t="0" r="0" b="9525"/>
                <wp:wrapNone/>
                <wp:docPr id="492" name="Text Box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2D40F1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S BAKPAO 1 SA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40230" id="Text Box 492" o:spid="_x0000_s1302" type="#_x0000_t202" style="position:absolute;margin-left:11.25pt;margin-top:595.4pt;width:117.75pt;height:21.75pt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" filled="f" stroked="f">
                <v:textbox>
                  <w:txbxContent>
                    <w:p w14:paraId="712D40F1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GS BAKPAO 1 SACH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8736" behindDoc="1" locked="0" layoutInCell="1" allowOverlap="1" wp14:anchorId="52A28601" wp14:editId="3FFBAF2D">
            <wp:simplePos x="0" y="0"/>
            <wp:positionH relativeFrom="column">
              <wp:posOffset>-342900</wp:posOffset>
            </wp:positionH>
            <wp:positionV relativeFrom="paragraph">
              <wp:posOffset>7285355</wp:posOffset>
            </wp:positionV>
            <wp:extent cx="2057400" cy="1314450"/>
            <wp:effectExtent l="0" t="0" r="0" b="0"/>
            <wp:wrapNone/>
            <wp:docPr id="523" name="Picture 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57C30E2" wp14:editId="786C1847">
                <wp:simplePos x="0" y="0"/>
                <wp:positionH relativeFrom="leftMargin">
                  <wp:posOffset>3123565</wp:posOffset>
                </wp:positionH>
                <wp:positionV relativeFrom="paragraph">
                  <wp:posOffset>7923530</wp:posOffset>
                </wp:positionV>
                <wp:extent cx="1457325" cy="409575"/>
                <wp:effectExtent l="0" t="0" r="0" b="9525"/>
                <wp:wrapNone/>
                <wp:docPr id="493" name="Text Box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161B9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30E2" id="Text Box 493" o:spid="_x0000_s1303" type="#_x0000_t202" style="position:absolute;margin-left:245.95pt;margin-top:623.9pt;width:114.75pt;height:32.25pt;z-index:252153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" filled="f" stroked="f">
                <v:textbox>
                  <w:txbxContent>
                    <w:p w14:paraId="702161B9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65EC5540" wp14:editId="368F6306">
                <wp:simplePos x="0" y="0"/>
                <wp:positionH relativeFrom="column">
                  <wp:posOffset>2200275</wp:posOffset>
                </wp:positionH>
                <wp:positionV relativeFrom="paragraph">
                  <wp:posOffset>7571105</wp:posOffset>
                </wp:positionV>
                <wp:extent cx="1495425" cy="276225"/>
                <wp:effectExtent l="0" t="0" r="0" b="9525"/>
                <wp:wrapNone/>
                <wp:docPr id="494" name="Text Box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AEDFEE" w14:textId="77777777" w:rsidR="005A1F73" w:rsidRPr="002F0B15" w:rsidRDefault="005A1F73" w:rsidP="005A1F73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2F0B15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GS SOFT BREAD 1 SA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EC5540" id="Text Box 494" o:spid="_x0000_s1304" type="#_x0000_t202" style="position:absolute;margin-left:173.25pt;margin-top:596.15pt;width:117.75pt;height:21.75pt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" filled="f" stroked="f">
                <v:textbox>
                  <w:txbxContent>
                    <w:p w14:paraId="4BAEDFEE" w14:textId="77777777" w:rsidR="005A1F73" w:rsidRPr="002F0B15" w:rsidRDefault="005A1F73" w:rsidP="005A1F73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2F0B15">
                        <w:rPr>
                          <w:rFonts w:ascii="Century Gothic" w:hAnsi="Century Gothic"/>
                          <w:sz w:val="16"/>
                          <w:szCs w:val="16"/>
                        </w:rPr>
                        <w:t>GS SOFT BREAD 1 SACH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51808" behindDoc="1" locked="0" layoutInCell="1" allowOverlap="1" wp14:anchorId="35D6B0CD" wp14:editId="0849773A">
            <wp:simplePos x="0" y="0"/>
            <wp:positionH relativeFrom="column">
              <wp:posOffset>1714500</wp:posOffset>
            </wp:positionH>
            <wp:positionV relativeFrom="paragraph">
              <wp:posOffset>7294880</wp:posOffset>
            </wp:positionV>
            <wp:extent cx="2057400" cy="1314450"/>
            <wp:effectExtent l="0" t="0" r="0" b="0"/>
            <wp:wrapNone/>
            <wp:docPr id="524" name="Picture 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54880" behindDoc="1" locked="0" layoutInCell="1" allowOverlap="1" wp14:anchorId="056F9BE1" wp14:editId="25BBB5DF">
            <wp:simplePos x="0" y="0"/>
            <wp:positionH relativeFrom="column">
              <wp:posOffset>3771900</wp:posOffset>
            </wp:positionH>
            <wp:positionV relativeFrom="paragraph">
              <wp:posOffset>7294880</wp:posOffset>
            </wp:positionV>
            <wp:extent cx="2057400" cy="1314450"/>
            <wp:effectExtent l="0" t="0" r="0" b="0"/>
            <wp:wrapNone/>
            <wp:docPr id="525" name="Picture 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2D3CE928" wp14:editId="14C95F67">
                <wp:simplePos x="0" y="0"/>
                <wp:positionH relativeFrom="column">
                  <wp:posOffset>4257675</wp:posOffset>
                </wp:positionH>
                <wp:positionV relativeFrom="paragraph">
                  <wp:posOffset>7571105</wp:posOffset>
                </wp:positionV>
                <wp:extent cx="1495425" cy="276225"/>
                <wp:effectExtent l="0" t="0" r="0" b="9525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192B1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S DONAT 1 SA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CE928" id="Text Box 495" o:spid="_x0000_s1305" type="#_x0000_t202" style="position:absolute;margin-left:335.25pt;margin-top:596.15pt;width:117.75pt;height:21.7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" filled="f" stroked="f">
                <v:textbox>
                  <w:txbxContent>
                    <w:p w14:paraId="0ED192B1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GS DONAT 1 SACH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11872" behindDoc="1" locked="0" layoutInCell="1" allowOverlap="1" wp14:anchorId="0C5DAAEB" wp14:editId="0072AB34">
            <wp:simplePos x="0" y="0"/>
            <wp:positionH relativeFrom="column">
              <wp:posOffset>-333375</wp:posOffset>
            </wp:positionH>
            <wp:positionV relativeFrom="paragraph">
              <wp:posOffset>1951355</wp:posOffset>
            </wp:positionV>
            <wp:extent cx="2057400" cy="1314450"/>
            <wp:effectExtent l="0" t="0" r="0" b="0"/>
            <wp:wrapNone/>
            <wp:docPr id="526" name="Picture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A1E9559" wp14:editId="12545EAA">
                <wp:simplePos x="0" y="0"/>
                <wp:positionH relativeFrom="column">
                  <wp:posOffset>2209800</wp:posOffset>
                </wp:positionH>
                <wp:positionV relativeFrom="paragraph">
                  <wp:posOffset>2227580</wp:posOffset>
                </wp:positionV>
                <wp:extent cx="1495425" cy="276225"/>
                <wp:effectExtent l="0" t="0" r="0" b="9525"/>
                <wp:wrapNone/>
                <wp:docPr id="496" name="Text Box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F552FD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AURIPAN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E9559" id="Text Box 496" o:spid="_x0000_s1306" type="#_x0000_t202" style="position:absolute;margin-left:174pt;margin-top:175.4pt;width:117.75pt;height:21.75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" filled="f" stroked="f">
                <v:textbox>
                  <w:txbxContent>
                    <w:p w14:paraId="18F552FD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MAURIPAN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14944" behindDoc="1" locked="0" layoutInCell="1" allowOverlap="1" wp14:anchorId="49C04AD7" wp14:editId="710404F3">
            <wp:simplePos x="0" y="0"/>
            <wp:positionH relativeFrom="column">
              <wp:posOffset>1724025</wp:posOffset>
            </wp:positionH>
            <wp:positionV relativeFrom="paragraph">
              <wp:posOffset>1951355</wp:posOffset>
            </wp:positionV>
            <wp:extent cx="2057400" cy="1314450"/>
            <wp:effectExtent l="0" t="0" r="0" b="0"/>
            <wp:wrapNone/>
            <wp:docPr id="527" name="Picture 5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423EDF3B" wp14:editId="0106A524">
                <wp:simplePos x="0" y="0"/>
                <wp:positionH relativeFrom="leftMargin">
                  <wp:posOffset>3133090</wp:posOffset>
                </wp:positionH>
                <wp:positionV relativeFrom="paragraph">
                  <wp:posOffset>2580005</wp:posOffset>
                </wp:positionV>
                <wp:extent cx="1457325" cy="409575"/>
                <wp:effectExtent l="0" t="0" r="0" b="9525"/>
                <wp:wrapNone/>
                <wp:docPr id="497" name="Text Box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7D80B7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EDF3B" id="Text Box 497" o:spid="_x0000_s1307" type="#_x0000_t202" style="position:absolute;margin-left:246.7pt;margin-top:203.15pt;width:114.75pt;height:32.25pt;z-index:252116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" filled="f" stroked="f">
                <v:textbox>
                  <w:txbxContent>
                    <w:p w14:paraId="167D80B7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0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05728" behindDoc="1" locked="0" layoutInCell="1" allowOverlap="1" wp14:anchorId="76FA0D39" wp14:editId="71DA37EB">
            <wp:simplePos x="0" y="0"/>
            <wp:positionH relativeFrom="column">
              <wp:posOffset>1724025</wp:posOffset>
            </wp:positionH>
            <wp:positionV relativeFrom="paragraph">
              <wp:posOffset>618490</wp:posOffset>
            </wp:positionV>
            <wp:extent cx="2057400" cy="1314450"/>
            <wp:effectExtent l="0" t="0" r="0" b="0"/>
            <wp:wrapNone/>
            <wp:docPr id="528" name="Picture 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5BA0339F" wp14:editId="2BE94157">
                <wp:simplePos x="0" y="0"/>
                <wp:positionH relativeFrom="column">
                  <wp:posOffset>2209800</wp:posOffset>
                </wp:positionH>
                <wp:positionV relativeFrom="paragraph">
                  <wp:posOffset>894715</wp:posOffset>
                </wp:positionV>
                <wp:extent cx="1495425" cy="276225"/>
                <wp:effectExtent l="0" t="0" r="0" b="9525"/>
                <wp:wrapNone/>
                <wp:docPr id="498" name="Text Box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BFA6EC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AKERS BONUS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0339F" id="Text Box 498" o:spid="_x0000_s1308" type="#_x0000_t202" style="position:absolute;margin-left:174pt;margin-top:70.45pt;width:117.75pt;height:21.75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" filled="f" stroked="f">
                <v:textbox>
                  <w:txbxContent>
                    <w:p w14:paraId="67BFA6EC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BAKERS BONUS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E7C73A2" wp14:editId="776CDD33">
                <wp:simplePos x="0" y="0"/>
                <wp:positionH relativeFrom="leftMargin">
                  <wp:posOffset>3133090</wp:posOffset>
                </wp:positionH>
                <wp:positionV relativeFrom="paragraph">
                  <wp:posOffset>1247140</wp:posOffset>
                </wp:positionV>
                <wp:extent cx="1457325" cy="409575"/>
                <wp:effectExtent l="0" t="0" r="0" b="9525"/>
                <wp:wrapNone/>
                <wp:docPr id="499" name="Text Box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739FA6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1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C73A2" id="Text Box 499" o:spid="_x0000_s1309" type="#_x0000_t202" style="position:absolute;margin-left:246.7pt;margin-top:98.2pt;width:114.75pt;height:32.25pt;z-index:252107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" filled="f" stroked="f">
                <v:textbox>
                  <w:txbxContent>
                    <w:p w14:paraId="3E739FA6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1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266ED515" wp14:editId="04F13B4F">
                <wp:simplePos x="0" y="0"/>
                <wp:positionH relativeFrom="column">
                  <wp:posOffset>152400</wp:posOffset>
                </wp:positionH>
                <wp:positionV relativeFrom="paragraph">
                  <wp:posOffset>894715</wp:posOffset>
                </wp:positionV>
                <wp:extent cx="1495425" cy="276225"/>
                <wp:effectExtent l="0" t="0" r="0" b="9525"/>
                <wp:wrapNone/>
                <wp:docPr id="500" name="Text Box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07D11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AKERINE PLUS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D515" id="Text Box 500" o:spid="_x0000_s1310" type="#_x0000_t202" style="position:absolute;margin-left:12pt;margin-top:70.45pt;width:117.75pt;height:21.75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" filled="f" stroked="f">
                <v:textbox>
                  <w:txbxContent>
                    <w:p w14:paraId="74C07D11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BAKERINE PLUS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357CED6A" wp14:editId="14ACB954">
                <wp:simplePos x="0" y="0"/>
                <wp:positionH relativeFrom="leftMargin">
                  <wp:posOffset>1075690</wp:posOffset>
                </wp:positionH>
                <wp:positionV relativeFrom="paragraph">
                  <wp:posOffset>1247140</wp:posOffset>
                </wp:positionV>
                <wp:extent cx="1457325" cy="409575"/>
                <wp:effectExtent l="0" t="0" r="0" b="9525"/>
                <wp:wrapNone/>
                <wp:docPr id="501" name="Text Box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AE63F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3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CED6A" id="Text Box 501" o:spid="_x0000_s1311" type="#_x0000_t202" style="position:absolute;margin-left:84.7pt;margin-top:98.2pt;width:114.75pt;height:32.25pt;z-index:252104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" filled="f" stroked="f">
                <v:textbox>
                  <w:txbxContent>
                    <w:p w14:paraId="178AE63F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3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3440" behindDoc="1" locked="0" layoutInCell="1" allowOverlap="1" wp14:anchorId="414E795F" wp14:editId="7A9311A4">
            <wp:simplePos x="0" y="0"/>
            <wp:positionH relativeFrom="column">
              <wp:posOffset>-333375</wp:posOffset>
            </wp:positionH>
            <wp:positionV relativeFrom="paragraph">
              <wp:posOffset>-714375</wp:posOffset>
            </wp:positionV>
            <wp:extent cx="2057400" cy="1314450"/>
            <wp:effectExtent l="0" t="0" r="0" b="0"/>
            <wp:wrapNone/>
            <wp:docPr id="529" name="Picture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7718C280" wp14:editId="0BEAA782">
                <wp:simplePos x="0" y="0"/>
                <wp:positionH relativeFrom="leftMargin">
                  <wp:posOffset>1075690</wp:posOffset>
                </wp:positionH>
                <wp:positionV relativeFrom="paragraph">
                  <wp:posOffset>-85725</wp:posOffset>
                </wp:positionV>
                <wp:extent cx="1457325" cy="409575"/>
                <wp:effectExtent l="0" t="0" r="0" b="9525"/>
                <wp:wrapNone/>
                <wp:docPr id="502" name="Text Box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AFB61C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3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8C280" id="Text Box 502" o:spid="_x0000_s1312" type="#_x0000_t202" style="position:absolute;margin-left:84.7pt;margin-top:-6.75pt;width:114.75pt;height:32.25pt;z-index:252095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" filled="f" stroked="f">
                <v:textbox>
                  <w:txbxContent>
                    <w:p w14:paraId="46AFB61C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3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4428D535" wp14:editId="6D8827D2">
                <wp:simplePos x="0" y="0"/>
                <wp:positionH relativeFrom="column">
                  <wp:posOffset>152400</wp:posOffset>
                </wp:positionH>
                <wp:positionV relativeFrom="paragraph">
                  <wp:posOffset>-438150</wp:posOffset>
                </wp:positionV>
                <wp:extent cx="1495425" cy="276225"/>
                <wp:effectExtent l="0" t="0" r="0" b="9525"/>
                <wp:wrapNone/>
                <wp:docPr id="503" name="Text Box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A24FD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PONGE 28 1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8D535" id="Text Box 503" o:spid="_x0000_s1313" type="#_x0000_t202" style="position:absolute;margin-left:12pt;margin-top:-34.5pt;width:117.75pt;height:21.75pt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" filled="f" stroked="f">
                <v:textbox>
                  <w:txbxContent>
                    <w:p w14:paraId="5DEA24FD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SPONGE 28 1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1B6C8DC4" wp14:editId="2E875007">
                <wp:simplePos x="0" y="0"/>
                <wp:positionH relativeFrom="leftMargin">
                  <wp:posOffset>3133090</wp:posOffset>
                </wp:positionH>
                <wp:positionV relativeFrom="paragraph">
                  <wp:posOffset>-85725</wp:posOffset>
                </wp:positionV>
                <wp:extent cx="1457325" cy="409575"/>
                <wp:effectExtent l="0" t="0" r="0" b="9525"/>
                <wp:wrapNone/>
                <wp:docPr id="504" name="Text Box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99EF6C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72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C8DC4" id="Text Box 504" o:spid="_x0000_s1314" type="#_x0000_t202" style="position:absolute;margin-left:246.7pt;margin-top:-6.75pt;width:114.75pt;height:32.25pt;z-index:252098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" filled="f" stroked="f">
                <v:textbox>
                  <w:txbxContent>
                    <w:p w14:paraId="7A99EF6C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72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6512" behindDoc="1" locked="0" layoutInCell="1" allowOverlap="1" wp14:anchorId="1815DC62" wp14:editId="19B46C27">
            <wp:simplePos x="0" y="0"/>
            <wp:positionH relativeFrom="column">
              <wp:posOffset>1724025</wp:posOffset>
            </wp:positionH>
            <wp:positionV relativeFrom="paragraph">
              <wp:posOffset>-714375</wp:posOffset>
            </wp:positionV>
            <wp:extent cx="2057400" cy="1314450"/>
            <wp:effectExtent l="0" t="0" r="0" b="0"/>
            <wp:wrapNone/>
            <wp:docPr id="530" name="Picture 5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39A5D1C2" wp14:editId="296CE528">
                <wp:simplePos x="0" y="0"/>
                <wp:positionH relativeFrom="column">
                  <wp:posOffset>2209800</wp:posOffset>
                </wp:positionH>
                <wp:positionV relativeFrom="paragraph">
                  <wp:posOffset>-438150</wp:posOffset>
                </wp:positionV>
                <wp:extent cx="1495425" cy="276225"/>
                <wp:effectExtent l="0" t="0" r="0" b="9525"/>
                <wp:wrapNone/>
                <wp:docPr id="505" name="Text Box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83098D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SP RYOTO 1KG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5D1C2" id="Text Box 505" o:spid="_x0000_s1315" type="#_x0000_t202" style="position:absolute;margin-left:174pt;margin-top:-34.5pt;width:117.75pt;height:21.75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" filled="f" stroked="f">
                <v:textbox>
                  <w:txbxContent>
                    <w:p w14:paraId="7E83098D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SP RYOTO 1KG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099584" behindDoc="1" locked="0" layoutInCell="1" allowOverlap="1" wp14:anchorId="519FF5AA" wp14:editId="00A05533">
            <wp:simplePos x="0" y="0"/>
            <wp:positionH relativeFrom="column">
              <wp:posOffset>3781425</wp:posOffset>
            </wp:positionH>
            <wp:positionV relativeFrom="paragraph">
              <wp:posOffset>-714375</wp:posOffset>
            </wp:positionV>
            <wp:extent cx="2057400" cy="1314450"/>
            <wp:effectExtent l="0" t="0" r="0" b="0"/>
            <wp:wrapNone/>
            <wp:docPr id="531" name="Picture 5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21F14239" wp14:editId="3F863D21">
                <wp:simplePos x="0" y="0"/>
                <wp:positionH relativeFrom="column">
                  <wp:posOffset>4267200</wp:posOffset>
                </wp:positionH>
                <wp:positionV relativeFrom="paragraph">
                  <wp:posOffset>-438150</wp:posOffset>
                </wp:positionV>
                <wp:extent cx="1495425" cy="276225"/>
                <wp:effectExtent l="0" t="0" r="0" b="9525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2683A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AKMAYA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14239" id="Text Box 506" o:spid="_x0000_s1316" type="#_x0000_t202" style="position:absolute;margin-left:336pt;margin-top:-34.5pt;width:117.75pt;height:21.75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" filled="f" stroked="f">
                <v:textbox>
                  <w:txbxContent>
                    <w:p w14:paraId="0412683A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PAKMAYA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1BE3F7B7" wp14:editId="13A2E5AD">
                <wp:simplePos x="0" y="0"/>
                <wp:positionH relativeFrom="leftMargin">
                  <wp:posOffset>5190490</wp:posOffset>
                </wp:positionH>
                <wp:positionV relativeFrom="paragraph">
                  <wp:posOffset>-85725</wp:posOffset>
                </wp:positionV>
                <wp:extent cx="1457325" cy="409575"/>
                <wp:effectExtent l="0" t="0" r="0" b="9525"/>
                <wp:wrapNone/>
                <wp:docPr id="507" name="Text Box 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35323D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35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3F7B7" id="Text Box 507" o:spid="_x0000_s1317" type="#_x0000_t202" style="position:absolute;margin-left:408.7pt;margin-top:-6.75pt;width:114.75pt;height:32.25pt;z-index:252101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" filled="f" stroked="f">
                <v:textbox>
                  <w:txbxContent>
                    <w:p w14:paraId="5135323D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35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6B51C82E" wp14:editId="3B797E9A">
                <wp:simplePos x="0" y="0"/>
                <wp:positionH relativeFrom="leftMargin">
                  <wp:posOffset>3114040</wp:posOffset>
                </wp:positionH>
                <wp:positionV relativeFrom="paragraph">
                  <wp:posOffset>6590030</wp:posOffset>
                </wp:positionV>
                <wp:extent cx="1457325" cy="409575"/>
                <wp:effectExtent l="0" t="0" r="0" b="9525"/>
                <wp:wrapNone/>
                <wp:docPr id="508" name="Text Box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53EB5" w14:textId="77777777" w:rsidR="005A1F73" w:rsidRPr="005A1F73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15.500/4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.</w:t>
                            </w:r>
                            <w:r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1C82E" id="Text Box 508" o:spid="_x0000_s1318" type="#_x0000_t202" style="position:absolute;margin-left:245.2pt;margin-top:518.9pt;width:114.75pt;height:32.25pt;z-index:252144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" filled="f" stroked="f">
                <v:textbox>
                  <w:txbxContent>
                    <w:p w14:paraId="00D53EB5" w14:textId="77777777" w:rsidR="005A1F73" w:rsidRPr="005A1F73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15.500/4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.</w:t>
                      </w:r>
                      <w:r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3EFAB762" wp14:editId="3359F17C">
                <wp:simplePos x="0" y="0"/>
                <wp:positionH relativeFrom="column">
                  <wp:posOffset>2190750</wp:posOffset>
                </wp:positionH>
                <wp:positionV relativeFrom="paragraph">
                  <wp:posOffset>6237605</wp:posOffset>
                </wp:positionV>
                <wp:extent cx="1495425" cy="276225"/>
                <wp:effectExtent l="0" t="0" r="0" b="9525"/>
                <wp:wrapNone/>
                <wp:docPr id="509" name="Text Box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D3527D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GS SOFT BREAD 1 PA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AB762" id="Text Box 509" o:spid="_x0000_s1319" type="#_x0000_t202" style="position:absolute;margin-left:172.5pt;margin-top:491.15pt;width:117.75pt;height:21.75pt;z-index:25214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" filled="f" stroked="f">
                <v:textbox>
                  <w:txbxContent>
                    <w:p w14:paraId="0FD3527D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GS SOFT BREAD 1 PACK </w:t>
                      </w:r>
                    </w:p>
                  </w:txbxContent>
                </v:textbox>
              </v:shape>
            </w:pict>
          </mc:Fallback>
        </mc:AlternateContent>
      </w:r>
    </w:p>
    <w:p w14:paraId="34E072D7" w14:textId="77777777" w:rsidR="005A1F73" w:rsidRPr="00EA5F74" w:rsidRDefault="005A1F73" w:rsidP="005A1F73">
      <w:r>
        <w:rPr>
          <w:noProof/>
        </w:rPr>
        <w:drawing>
          <wp:anchor distT="0" distB="0" distL="114300" distR="114300" simplePos="0" relativeHeight="252102656" behindDoc="1" locked="0" layoutInCell="1" allowOverlap="1" wp14:anchorId="1C91F572" wp14:editId="2681D043">
            <wp:simplePos x="0" y="0"/>
            <wp:positionH relativeFrom="column">
              <wp:posOffset>-333375</wp:posOffset>
            </wp:positionH>
            <wp:positionV relativeFrom="paragraph">
              <wp:posOffset>332740</wp:posOffset>
            </wp:positionV>
            <wp:extent cx="2057400" cy="1314450"/>
            <wp:effectExtent l="0" t="0" r="0" b="0"/>
            <wp:wrapNone/>
            <wp:docPr id="532" name="Picture 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27DD2" w14:textId="77777777" w:rsidR="005A1F73" w:rsidRPr="00EA5F74" w:rsidRDefault="005A1F73" w:rsidP="005A1F73">
      <w:r>
        <w:rPr>
          <w:noProof/>
        </w:rPr>
        <w:drawing>
          <wp:anchor distT="0" distB="0" distL="114300" distR="114300" simplePos="0" relativeHeight="252108800" behindDoc="1" locked="0" layoutInCell="1" allowOverlap="1" wp14:anchorId="5D1F5681" wp14:editId="16468D99">
            <wp:simplePos x="0" y="0"/>
            <wp:positionH relativeFrom="column">
              <wp:posOffset>3781425</wp:posOffset>
            </wp:positionH>
            <wp:positionV relativeFrom="paragraph">
              <wp:posOffset>56515</wp:posOffset>
            </wp:positionV>
            <wp:extent cx="2057400" cy="1314450"/>
            <wp:effectExtent l="0" t="0" r="0" b="0"/>
            <wp:wrapNone/>
            <wp:docPr id="533" name="Picture 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1A15A" w14:textId="77777777" w:rsidR="005A1F73" w:rsidRPr="00EA5F74" w:rsidRDefault="005A1F73" w:rsidP="005A1F73">
      <w:r>
        <w:rPr>
          <w:noProof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2BB2EE4A" wp14:editId="0A6C6035">
                <wp:simplePos x="0" y="0"/>
                <wp:positionH relativeFrom="column">
                  <wp:posOffset>4267200</wp:posOffset>
                </wp:positionH>
                <wp:positionV relativeFrom="paragraph">
                  <wp:posOffset>47625</wp:posOffset>
                </wp:positionV>
                <wp:extent cx="1495425" cy="276225"/>
                <wp:effectExtent l="0" t="0" r="0" b="9525"/>
                <wp:wrapNone/>
                <wp:docPr id="510" name="Text Box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1049BF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NGEL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2EE4A" id="Text Box 510" o:spid="_x0000_s1320" type="#_x0000_t202" style="position:absolute;margin-left:336pt;margin-top:3.75pt;width:117.75pt;height:21.75pt;z-index:25210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" filled="f" stroked="f">
                <v:textbox>
                  <w:txbxContent>
                    <w:p w14:paraId="391049BF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ANGEL 500 GR</w:t>
                      </w:r>
                    </w:p>
                  </w:txbxContent>
                </v:textbox>
              </v:shape>
            </w:pict>
          </mc:Fallback>
        </mc:AlternateContent>
      </w:r>
    </w:p>
    <w:p w14:paraId="2C57DF26" w14:textId="77777777" w:rsidR="005A1F73" w:rsidRPr="00EA5F74" w:rsidRDefault="005A1F73" w:rsidP="005A1F73">
      <w:r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AB38421" wp14:editId="53E0CCA4">
                <wp:simplePos x="0" y="0"/>
                <wp:positionH relativeFrom="leftMargin">
                  <wp:posOffset>5190490</wp:posOffset>
                </wp:positionH>
                <wp:positionV relativeFrom="paragraph">
                  <wp:posOffset>114300</wp:posOffset>
                </wp:positionV>
                <wp:extent cx="1457325" cy="409575"/>
                <wp:effectExtent l="0" t="0" r="0" b="9525"/>
                <wp:wrapNone/>
                <wp:docPr id="511" name="Text Box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E9FC8A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31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8421" id="Text Box 511" o:spid="_x0000_s1321" type="#_x0000_t202" style="position:absolute;margin-left:408.7pt;margin-top:9pt;width:114.75pt;height:32.25pt;z-index:252110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" filled="f" stroked="f">
                <v:textbox>
                  <w:txbxContent>
                    <w:p w14:paraId="40E9FC8A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31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188C8C" w14:textId="77777777" w:rsidR="005A1F73" w:rsidRPr="00EA5F74" w:rsidRDefault="005A1F73" w:rsidP="005A1F73"/>
    <w:p w14:paraId="42D4A53C" w14:textId="77777777" w:rsidR="005A1F73" w:rsidRDefault="005A1F73" w:rsidP="005A1F73">
      <w:r>
        <w:rPr>
          <w:noProof/>
        </w:rPr>
        <w:drawing>
          <wp:anchor distT="0" distB="0" distL="114300" distR="114300" simplePos="0" relativeHeight="252118016" behindDoc="1" locked="0" layoutInCell="1" allowOverlap="1" wp14:anchorId="721783B8" wp14:editId="0B252960">
            <wp:simplePos x="0" y="0"/>
            <wp:positionH relativeFrom="column">
              <wp:posOffset>3781425</wp:posOffset>
            </wp:positionH>
            <wp:positionV relativeFrom="paragraph">
              <wp:posOffset>247015</wp:posOffset>
            </wp:positionV>
            <wp:extent cx="2057400" cy="1314450"/>
            <wp:effectExtent l="0" t="0" r="0" b="0"/>
            <wp:wrapNone/>
            <wp:docPr id="534" name="Picture 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3C87C" w14:textId="77777777" w:rsidR="005A1F73" w:rsidRPr="00EA5F74" w:rsidRDefault="005A1F73" w:rsidP="005A1F73">
      <w:pPr>
        <w:tabs>
          <w:tab w:val="left" w:pos="1155"/>
        </w:tabs>
      </w:pPr>
      <w:r>
        <w:rPr>
          <w:noProof/>
        </w:rPr>
        <w:drawing>
          <wp:anchor distT="0" distB="0" distL="114300" distR="114300" simplePos="0" relativeHeight="252145664" behindDoc="1" locked="0" layoutInCell="1" allowOverlap="1" wp14:anchorId="2BB10159" wp14:editId="408D7305">
            <wp:simplePos x="0" y="0"/>
            <wp:positionH relativeFrom="column">
              <wp:posOffset>3771900</wp:posOffset>
            </wp:positionH>
            <wp:positionV relativeFrom="paragraph">
              <wp:posOffset>3961765</wp:posOffset>
            </wp:positionV>
            <wp:extent cx="2057400" cy="1314450"/>
            <wp:effectExtent l="0" t="0" r="0" b="0"/>
            <wp:wrapNone/>
            <wp:docPr id="535" name="Picture 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0D826FCB" wp14:editId="60078494">
                <wp:simplePos x="0" y="0"/>
                <wp:positionH relativeFrom="column">
                  <wp:posOffset>4257675</wp:posOffset>
                </wp:positionH>
                <wp:positionV relativeFrom="paragraph">
                  <wp:posOffset>4237990</wp:posOffset>
                </wp:positionV>
                <wp:extent cx="1495425" cy="276225"/>
                <wp:effectExtent l="0" t="0" r="0" b="9525"/>
                <wp:wrapNone/>
                <wp:docPr id="512" name="Text Box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A1BB0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S DONAT 1 P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26FCB" id="Text Box 512" o:spid="_x0000_s1322" type="#_x0000_t202" style="position:absolute;margin-left:335.25pt;margin-top:333.7pt;width:117.75pt;height:21.75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" filled="f" stroked="f">
                <v:textbox>
                  <w:txbxContent>
                    <w:p w14:paraId="6B8A1BB0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GS DONAT 1 P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1B7606B2" wp14:editId="19EBA7D8">
                <wp:simplePos x="0" y="0"/>
                <wp:positionH relativeFrom="leftMargin">
                  <wp:posOffset>5180965</wp:posOffset>
                </wp:positionH>
                <wp:positionV relativeFrom="paragraph">
                  <wp:posOffset>4590415</wp:posOffset>
                </wp:positionV>
                <wp:extent cx="1457325" cy="409575"/>
                <wp:effectExtent l="0" t="0" r="0" b="9525"/>
                <wp:wrapNone/>
                <wp:docPr id="513" name="Text Box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551BCF" w14:textId="77777777" w:rsidR="005A1F73" w:rsidRPr="005A1F73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13.000/4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.</w:t>
                            </w:r>
                            <w:r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606B2" id="Text Box 513" o:spid="_x0000_s1323" type="#_x0000_t202" style="position:absolute;margin-left:407.95pt;margin-top:361.45pt;width:114.75pt;height:32.25pt;z-index:252147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" filled="f" stroked="f">
                <v:textbox>
                  <w:txbxContent>
                    <w:p w14:paraId="2C551BCF" w14:textId="77777777" w:rsidR="005A1F73" w:rsidRPr="005A1F73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13.000/4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.</w:t>
                      </w:r>
                      <w:r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39520" behindDoc="1" locked="0" layoutInCell="1" allowOverlap="1" wp14:anchorId="0092C065" wp14:editId="18EB9BA4">
            <wp:simplePos x="0" y="0"/>
            <wp:positionH relativeFrom="column">
              <wp:posOffset>-342900</wp:posOffset>
            </wp:positionH>
            <wp:positionV relativeFrom="paragraph">
              <wp:posOffset>3952240</wp:posOffset>
            </wp:positionV>
            <wp:extent cx="2057400" cy="1314450"/>
            <wp:effectExtent l="0" t="0" r="0" b="0"/>
            <wp:wrapNone/>
            <wp:docPr id="536" name="Picture 5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1BE97DB" wp14:editId="27D47128">
                <wp:simplePos x="0" y="0"/>
                <wp:positionH relativeFrom="column">
                  <wp:posOffset>142875</wp:posOffset>
                </wp:positionH>
                <wp:positionV relativeFrom="paragraph">
                  <wp:posOffset>4228465</wp:posOffset>
                </wp:positionV>
                <wp:extent cx="1495425" cy="276225"/>
                <wp:effectExtent l="0" t="0" r="0" b="9525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18AB31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S BAKP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E97DB" id="Text Box 514" o:spid="_x0000_s1324" type="#_x0000_t202" style="position:absolute;margin-left:11.25pt;margin-top:332.95pt;width:117.75pt;height:21.75pt;z-index:25214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" filled="f" stroked="f">
                <v:textbox>
                  <w:txbxContent>
                    <w:p w14:paraId="5818AB31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GS BAKPA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1C05DD65" wp14:editId="280B1CF5">
                <wp:simplePos x="0" y="0"/>
                <wp:positionH relativeFrom="leftMargin">
                  <wp:posOffset>1066165</wp:posOffset>
                </wp:positionH>
                <wp:positionV relativeFrom="paragraph">
                  <wp:posOffset>4580890</wp:posOffset>
                </wp:positionV>
                <wp:extent cx="1457325" cy="409575"/>
                <wp:effectExtent l="0" t="0" r="0" b="9525"/>
                <wp:wrapNone/>
                <wp:docPr id="515" name="Text Box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6C4C38" w14:textId="77777777" w:rsidR="005A1F73" w:rsidRPr="005A1F73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15.000/4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.</w:t>
                            </w:r>
                            <w:r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5DD65" id="Text Box 515" o:spid="_x0000_s1325" type="#_x0000_t202" style="position:absolute;margin-left:83.95pt;margin-top:360.7pt;width:114.75pt;height:32.25pt;z-index:252141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" filled="f" stroked="f">
                <v:textbox>
                  <w:txbxContent>
                    <w:p w14:paraId="456C4C38" w14:textId="77777777" w:rsidR="005A1F73" w:rsidRPr="005A1F73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15.000/4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.</w:t>
                      </w:r>
                      <w:r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42592" behindDoc="1" locked="0" layoutInCell="1" allowOverlap="1" wp14:anchorId="4D62BA1C" wp14:editId="5F8A90DC">
            <wp:simplePos x="0" y="0"/>
            <wp:positionH relativeFrom="column">
              <wp:posOffset>1714500</wp:posOffset>
            </wp:positionH>
            <wp:positionV relativeFrom="paragraph">
              <wp:posOffset>3961765</wp:posOffset>
            </wp:positionV>
            <wp:extent cx="2057400" cy="1314450"/>
            <wp:effectExtent l="0" t="0" r="0" b="0"/>
            <wp:wrapNone/>
            <wp:docPr id="537" name="Picture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61E4316B" wp14:editId="0A48CC7C">
                <wp:simplePos x="0" y="0"/>
                <wp:positionH relativeFrom="leftMargin">
                  <wp:posOffset>5180965</wp:posOffset>
                </wp:positionH>
                <wp:positionV relativeFrom="paragraph">
                  <wp:posOffset>5923915</wp:posOffset>
                </wp:positionV>
                <wp:extent cx="1457325" cy="409575"/>
                <wp:effectExtent l="0" t="0" r="0" b="9525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4DCE1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4316B" id="Text Box 516" o:spid="_x0000_s1326" type="#_x0000_t202" style="position:absolute;margin-left:407.95pt;margin-top:466.45pt;width:114.75pt;height:32.25pt;z-index:252156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" filled="f" stroked="f">
                <v:textbox>
                  <w:txbxContent>
                    <w:p w14:paraId="66B4DCE1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41BF2725" w14:textId="77777777" w:rsidR="005A1F73" w:rsidRDefault="005A1F73" w:rsidP="005A1F73">
      <w:pPr>
        <w:tabs>
          <w:tab w:val="left" w:pos="1155"/>
        </w:tabs>
      </w:pPr>
    </w:p>
    <w:p w14:paraId="5D4D9812" w14:textId="77777777" w:rsidR="005A1F73" w:rsidRDefault="005A1F73" w:rsidP="005A1F73">
      <w:r>
        <w:br w:type="page"/>
      </w:r>
    </w:p>
    <w:p w14:paraId="2185D2E0" w14:textId="77777777" w:rsidR="005A1F73" w:rsidRPr="00EA5F74" w:rsidRDefault="005A1F73" w:rsidP="005A1F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3FF209C7" wp14:editId="436DEE96">
                <wp:simplePos x="0" y="0"/>
                <wp:positionH relativeFrom="leftMargin">
                  <wp:posOffset>1075690</wp:posOffset>
                </wp:positionH>
                <wp:positionV relativeFrom="paragraph">
                  <wp:posOffset>2580005</wp:posOffset>
                </wp:positionV>
                <wp:extent cx="1457325" cy="409575"/>
                <wp:effectExtent l="0" t="0" r="0" b="9525"/>
                <wp:wrapNone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97921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34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209C7" id="Text Box 538" o:spid="_x0000_s1327" type="#_x0000_t202" style="position:absolute;margin-left:84.7pt;margin-top:203.15pt;width:114.75pt;height:32.25pt;z-index:252179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" filled="f" stroked="f">
                <v:textbox>
                  <w:txbxContent>
                    <w:p w14:paraId="25D97921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34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B66BB6B" wp14:editId="5F30EA49">
                <wp:simplePos x="0" y="0"/>
                <wp:positionH relativeFrom="column">
                  <wp:posOffset>152400</wp:posOffset>
                </wp:positionH>
                <wp:positionV relativeFrom="paragraph">
                  <wp:posOffset>2227580</wp:posOffset>
                </wp:positionV>
                <wp:extent cx="1495425" cy="276225"/>
                <wp:effectExtent l="0" t="0" r="0" b="9525"/>
                <wp:wrapNone/>
                <wp:docPr id="539" name="Text Box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92805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EVADA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6BB6B" id="Text Box 539" o:spid="_x0000_s1328" type="#_x0000_t202" style="position:absolute;margin-left:12pt;margin-top:175.4pt;width:117.75pt;height:21.7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" filled="f" stroked="f">
                <v:textbox>
                  <w:txbxContent>
                    <w:p w14:paraId="20592805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NEVADA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7298DA71" wp14:editId="6D011EC7">
                <wp:simplePos x="0" y="0"/>
                <wp:positionH relativeFrom="leftMargin">
                  <wp:posOffset>5190490</wp:posOffset>
                </wp:positionH>
                <wp:positionV relativeFrom="paragraph">
                  <wp:posOffset>2589530</wp:posOffset>
                </wp:positionV>
                <wp:extent cx="1457325" cy="409575"/>
                <wp:effectExtent l="0" t="0" r="0" b="9525"/>
                <wp:wrapNone/>
                <wp:docPr id="540" name="Text Box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8A493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6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98DA71" id="Text Box 540" o:spid="_x0000_s1329" type="#_x0000_t202" style="position:absolute;margin-left:408.7pt;margin-top:203.9pt;width:114.75pt;height:32.25pt;z-index:252185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" filled="f" stroked="f">
                <v:textbox>
                  <w:txbxContent>
                    <w:p w14:paraId="00C8A493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6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5F06B0B3" wp14:editId="1EB5BF56">
                <wp:simplePos x="0" y="0"/>
                <wp:positionH relativeFrom="column">
                  <wp:posOffset>4267200</wp:posOffset>
                </wp:positionH>
                <wp:positionV relativeFrom="paragraph">
                  <wp:posOffset>2237105</wp:posOffset>
                </wp:positionV>
                <wp:extent cx="1495425" cy="276225"/>
                <wp:effectExtent l="0" t="0" r="0" b="9525"/>
                <wp:wrapNone/>
                <wp:docPr id="541" name="Text Box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A323CF" w14:textId="77777777" w:rsidR="005A1F73" w:rsidRPr="00783CD6" w:rsidRDefault="005A1F73" w:rsidP="005A1F73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83CD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AF INSTAN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T</w:t>
                            </w:r>
                            <w:r w:rsidRPr="00783CD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BLUE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6B0B3" id="Text Box 541" o:spid="_x0000_s1330" type="#_x0000_t202" style="position:absolute;margin-left:336pt;margin-top:176.15pt;width:117.75pt;height:21.7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" filled="f" stroked="f">
                <v:textbox>
                  <w:txbxContent>
                    <w:p w14:paraId="38A323CF" w14:textId="77777777" w:rsidR="005A1F73" w:rsidRPr="00783CD6" w:rsidRDefault="005A1F73" w:rsidP="005A1F73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783CD6">
                        <w:rPr>
                          <w:rFonts w:ascii="Century Gothic" w:hAnsi="Century Gothic"/>
                          <w:sz w:val="16"/>
                          <w:szCs w:val="16"/>
                        </w:rPr>
                        <w:t>SAF INSTAN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T</w:t>
                      </w:r>
                      <w:r w:rsidRPr="00783CD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BLUE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3D7A06D5" wp14:editId="0D64E2E3">
                <wp:simplePos x="0" y="0"/>
                <wp:positionH relativeFrom="leftMargin">
                  <wp:posOffset>1075690</wp:posOffset>
                </wp:positionH>
                <wp:positionV relativeFrom="paragraph">
                  <wp:posOffset>3913505</wp:posOffset>
                </wp:positionV>
                <wp:extent cx="1457325" cy="409575"/>
                <wp:effectExtent l="0" t="0" r="0" b="9525"/>
                <wp:wrapNone/>
                <wp:docPr id="542" name="Text Box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AE234A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2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7A06D5" id="Text Box 542" o:spid="_x0000_s1331" type="#_x0000_t202" style="position:absolute;margin-left:84.7pt;margin-top:308.15pt;width:114.75pt;height:32.25pt;z-index:2521886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" filled="f" stroked="f">
                <v:textbox>
                  <w:txbxContent>
                    <w:p w14:paraId="02AE234A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2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7260D935" wp14:editId="0879AFAF">
                <wp:simplePos x="0" y="0"/>
                <wp:positionH relativeFrom="column">
                  <wp:posOffset>152400</wp:posOffset>
                </wp:positionH>
                <wp:positionV relativeFrom="paragraph">
                  <wp:posOffset>3561080</wp:posOffset>
                </wp:positionV>
                <wp:extent cx="1495425" cy="276225"/>
                <wp:effectExtent l="0" t="0" r="0" b="9525"/>
                <wp:wrapNone/>
                <wp:docPr id="543" name="Text Box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56A08F" w14:textId="77777777" w:rsidR="005A1F73" w:rsidRPr="00783CD6" w:rsidRDefault="005A1F73" w:rsidP="005A1F73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AF INSTANT GOLD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0D935" id="Text Box 543" o:spid="_x0000_s1332" type="#_x0000_t202" style="position:absolute;margin-left:12pt;margin-top:280.4pt;width:117.75pt;height:21.7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" filled="f" stroked="f">
                <v:textbox>
                  <w:txbxContent>
                    <w:p w14:paraId="4456A08F" w14:textId="77777777" w:rsidR="005A1F73" w:rsidRPr="00783CD6" w:rsidRDefault="005A1F73" w:rsidP="005A1F73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SAF INSTANT GOLD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86624" behindDoc="1" locked="0" layoutInCell="1" allowOverlap="1" wp14:anchorId="3F556F91" wp14:editId="4BA5E0D9">
            <wp:simplePos x="0" y="0"/>
            <wp:positionH relativeFrom="column">
              <wp:posOffset>-333375</wp:posOffset>
            </wp:positionH>
            <wp:positionV relativeFrom="paragraph">
              <wp:posOffset>3284855</wp:posOffset>
            </wp:positionV>
            <wp:extent cx="2057400" cy="1314450"/>
            <wp:effectExtent l="0" t="0" r="0" b="0"/>
            <wp:wrapNone/>
            <wp:docPr id="580" name="Picture 5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35AFB023" wp14:editId="3004F73F">
                <wp:simplePos x="0" y="0"/>
                <wp:positionH relativeFrom="leftMargin">
                  <wp:posOffset>3133090</wp:posOffset>
                </wp:positionH>
                <wp:positionV relativeFrom="paragraph">
                  <wp:posOffset>3913505</wp:posOffset>
                </wp:positionV>
                <wp:extent cx="1457325" cy="409575"/>
                <wp:effectExtent l="0" t="0" r="0" b="9525"/>
                <wp:wrapNone/>
                <wp:docPr id="544" name="Text Box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85FF79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1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FB023" id="Text Box 544" o:spid="_x0000_s1333" type="#_x0000_t202" style="position:absolute;margin-left:246.7pt;margin-top:308.15pt;width:114.75pt;height:32.25pt;z-index:2521917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" filled="f" stroked="f">
                <v:textbox>
                  <w:txbxContent>
                    <w:p w14:paraId="0985FF79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1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98DFF22" wp14:editId="67818D9F">
                <wp:simplePos x="0" y="0"/>
                <wp:positionH relativeFrom="column">
                  <wp:posOffset>2209800</wp:posOffset>
                </wp:positionH>
                <wp:positionV relativeFrom="paragraph">
                  <wp:posOffset>3561080</wp:posOffset>
                </wp:positionV>
                <wp:extent cx="1495425" cy="276225"/>
                <wp:effectExtent l="0" t="0" r="0" b="9525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7B569A" w14:textId="77777777" w:rsidR="005A1F73" w:rsidRPr="00D94F20" w:rsidRDefault="005A1F73" w:rsidP="005A1F73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D94F2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NSTANT SUCCES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DFF22" id="Text Box 545" o:spid="_x0000_s1334" type="#_x0000_t202" style="position:absolute;margin-left:174pt;margin-top:280.4pt;width:117.75pt;height:21.75pt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" filled="f" stroked="f">
                <v:textbox>
                  <w:txbxContent>
                    <w:p w14:paraId="307B569A" w14:textId="77777777" w:rsidR="005A1F73" w:rsidRPr="00D94F20" w:rsidRDefault="005A1F73" w:rsidP="005A1F73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D94F20">
                        <w:rPr>
                          <w:rFonts w:ascii="Century Gothic" w:hAnsi="Century Gothic"/>
                          <w:sz w:val="16"/>
                          <w:szCs w:val="16"/>
                        </w:rPr>
                        <w:t>INSTANT SUCCES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89696" behindDoc="1" locked="0" layoutInCell="1" allowOverlap="1" wp14:anchorId="7022F788" wp14:editId="087F1665">
            <wp:simplePos x="0" y="0"/>
            <wp:positionH relativeFrom="column">
              <wp:posOffset>1724025</wp:posOffset>
            </wp:positionH>
            <wp:positionV relativeFrom="paragraph">
              <wp:posOffset>3284855</wp:posOffset>
            </wp:positionV>
            <wp:extent cx="2057400" cy="1314450"/>
            <wp:effectExtent l="0" t="0" r="0" b="0"/>
            <wp:wrapNone/>
            <wp:docPr id="581" name="Picture 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2768" behindDoc="1" locked="0" layoutInCell="1" allowOverlap="1" wp14:anchorId="0E8AC915" wp14:editId="7D50DA6E">
            <wp:simplePos x="0" y="0"/>
            <wp:positionH relativeFrom="column">
              <wp:posOffset>3781425</wp:posOffset>
            </wp:positionH>
            <wp:positionV relativeFrom="paragraph">
              <wp:posOffset>3294380</wp:posOffset>
            </wp:positionV>
            <wp:extent cx="2057400" cy="1314450"/>
            <wp:effectExtent l="0" t="0" r="0" b="0"/>
            <wp:wrapNone/>
            <wp:docPr id="582" name="Picture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1D8A9D2" wp14:editId="0FF79A82">
                <wp:simplePos x="0" y="0"/>
                <wp:positionH relativeFrom="column">
                  <wp:posOffset>4267200</wp:posOffset>
                </wp:positionH>
                <wp:positionV relativeFrom="paragraph">
                  <wp:posOffset>3570605</wp:posOffset>
                </wp:positionV>
                <wp:extent cx="1495425" cy="276225"/>
                <wp:effectExtent l="0" t="0" r="0" b="9525"/>
                <wp:wrapNone/>
                <wp:docPr id="546" name="Text Box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8F9D25" w14:textId="77777777" w:rsidR="005A1F73" w:rsidRPr="00D94F20" w:rsidRDefault="005A1F73" w:rsidP="005A1F73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D94F2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FERMIPAN BROWN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8A9D2" id="Text Box 546" o:spid="_x0000_s1335" type="#_x0000_t202" style="position:absolute;margin-left:336pt;margin-top:281.15pt;width:117.75pt;height:21.7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" filled="f" stroked="f">
                <v:textbox>
                  <w:txbxContent>
                    <w:p w14:paraId="148F9D25" w14:textId="77777777" w:rsidR="005A1F73" w:rsidRPr="00D94F20" w:rsidRDefault="005A1F73" w:rsidP="005A1F73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D94F20">
                        <w:rPr>
                          <w:rFonts w:ascii="Century Gothic" w:hAnsi="Century Gothic"/>
                          <w:sz w:val="16"/>
                          <w:szCs w:val="16"/>
                        </w:rPr>
                        <w:t>FERMIPAN BROWN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8EF3010" wp14:editId="7B13B08C">
                <wp:simplePos x="0" y="0"/>
                <wp:positionH relativeFrom="leftMargin">
                  <wp:posOffset>5190490</wp:posOffset>
                </wp:positionH>
                <wp:positionV relativeFrom="paragraph">
                  <wp:posOffset>3923030</wp:posOffset>
                </wp:positionV>
                <wp:extent cx="1457325" cy="409575"/>
                <wp:effectExtent l="0" t="0" r="0" b="9525"/>
                <wp:wrapNone/>
                <wp:docPr id="547" name="Text Box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B896F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F3010" id="Text Box 547" o:spid="_x0000_s1336" type="#_x0000_t202" style="position:absolute;margin-left:408.7pt;margin-top:308.9pt;width:114.75pt;height:32.25pt;z-index:2521948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" filled="f" stroked="f">
                <v:textbox>
                  <w:txbxContent>
                    <w:p w14:paraId="759B896F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0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D68E9CA" wp14:editId="7CDDB8D4">
                <wp:simplePos x="0" y="0"/>
                <wp:positionH relativeFrom="leftMargin">
                  <wp:posOffset>1075690</wp:posOffset>
                </wp:positionH>
                <wp:positionV relativeFrom="paragraph">
                  <wp:posOffset>5247005</wp:posOffset>
                </wp:positionV>
                <wp:extent cx="1457325" cy="409575"/>
                <wp:effectExtent l="0" t="0" r="0" b="9525"/>
                <wp:wrapNone/>
                <wp:docPr id="548" name="Text Box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CEBE4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6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8E9CA" id="Text Box 548" o:spid="_x0000_s1337" type="#_x0000_t202" style="position:absolute;margin-left:84.7pt;margin-top:413.15pt;width:114.75pt;height:32.25pt;z-index:252197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" filled="f" stroked="f">
                <v:textbox>
                  <w:txbxContent>
                    <w:p w14:paraId="3E3CEBE4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6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6108A409" wp14:editId="2389D366">
                <wp:simplePos x="0" y="0"/>
                <wp:positionH relativeFrom="column">
                  <wp:posOffset>152400</wp:posOffset>
                </wp:positionH>
                <wp:positionV relativeFrom="paragraph">
                  <wp:posOffset>4894580</wp:posOffset>
                </wp:positionV>
                <wp:extent cx="1495425" cy="276225"/>
                <wp:effectExtent l="0" t="0" r="0" b="9525"/>
                <wp:wrapNone/>
                <wp:docPr id="549" name="Text Box 5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CFD5A8" w14:textId="77777777" w:rsidR="005A1F73" w:rsidRPr="00156D06" w:rsidRDefault="005A1F73" w:rsidP="005A1F73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156D0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DIVA CAKE SOFTENER 60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8A409" id="Text Box 549" o:spid="_x0000_s1338" type="#_x0000_t202" style="position:absolute;margin-left:12pt;margin-top:385.4pt;width:117.75pt;height:21.75pt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" filled="f" stroked="f">
                <v:textbox>
                  <w:txbxContent>
                    <w:p w14:paraId="23CFD5A8" w14:textId="77777777" w:rsidR="005A1F73" w:rsidRPr="00156D06" w:rsidRDefault="005A1F73" w:rsidP="005A1F73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156D06">
                        <w:rPr>
                          <w:rFonts w:ascii="Century Gothic" w:hAnsi="Century Gothic"/>
                          <w:sz w:val="16"/>
                          <w:szCs w:val="16"/>
                        </w:rPr>
                        <w:t>DIVA CAKE SOFTENER 60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95840" behindDoc="1" locked="0" layoutInCell="1" allowOverlap="1" wp14:anchorId="797FB9A2" wp14:editId="340163EE">
            <wp:simplePos x="0" y="0"/>
            <wp:positionH relativeFrom="column">
              <wp:posOffset>-333375</wp:posOffset>
            </wp:positionH>
            <wp:positionV relativeFrom="paragraph">
              <wp:posOffset>4618355</wp:posOffset>
            </wp:positionV>
            <wp:extent cx="2057400" cy="1314450"/>
            <wp:effectExtent l="0" t="0" r="0" b="0"/>
            <wp:wrapNone/>
            <wp:docPr id="583" name="Picture 5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98912" behindDoc="1" locked="0" layoutInCell="1" allowOverlap="1" wp14:anchorId="3463607A" wp14:editId="6378F8F1">
            <wp:simplePos x="0" y="0"/>
            <wp:positionH relativeFrom="column">
              <wp:posOffset>1724025</wp:posOffset>
            </wp:positionH>
            <wp:positionV relativeFrom="paragraph">
              <wp:posOffset>4627880</wp:posOffset>
            </wp:positionV>
            <wp:extent cx="2057400" cy="1314450"/>
            <wp:effectExtent l="0" t="0" r="0" b="0"/>
            <wp:wrapNone/>
            <wp:docPr id="584" name="Picture 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32F32079" wp14:editId="3431A384">
                <wp:simplePos x="0" y="0"/>
                <wp:positionH relativeFrom="column">
                  <wp:posOffset>2209800</wp:posOffset>
                </wp:positionH>
                <wp:positionV relativeFrom="paragraph">
                  <wp:posOffset>4904105</wp:posOffset>
                </wp:positionV>
                <wp:extent cx="1495425" cy="276225"/>
                <wp:effectExtent l="0" t="0" r="0" b="9525"/>
                <wp:wrapNone/>
                <wp:docPr id="550" name="Text Box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1623F4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PONTAN SCS 6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32079" id="Text Box 550" o:spid="_x0000_s1339" type="#_x0000_t202" style="position:absolute;margin-left:174pt;margin-top:386.15pt;width:117.75pt;height:21.7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" filled="f" stroked="f">
                <v:textbox>
                  <w:txbxContent>
                    <w:p w14:paraId="111623F4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SPONTAN SCS 60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6F5AC575" wp14:editId="085616CA">
                <wp:simplePos x="0" y="0"/>
                <wp:positionH relativeFrom="leftMargin">
                  <wp:posOffset>3133090</wp:posOffset>
                </wp:positionH>
                <wp:positionV relativeFrom="paragraph">
                  <wp:posOffset>5256530</wp:posOffset>
                </wp:positionV>
                <wp:extent cx="1457325" cy="409575"/>
                <wp:effectExtent l="0" t="0" r="0" b="9525"/>
                <wp:wrapNone/>
                <wp:docPr id="551" name="Text Box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C7C78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6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AC575" id="Text Box 551" o:spid="_x0000_s1340" type="#_x0000_t202" style="position:absolute;margin-left:246.7pt;margin-top:413.9pt;width:114.75pt;height:32.25pt;z-index:2522009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" filled="f" stroked="f">
                <v:textbox>
                  <w:txbxContent>
                    <w:p w14:paraId="2B8C7C78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6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01984" behindDoc="1" locked="0" layoutInCell="1" allowOverlap="1" wp14:anchorId="69B4EB78" wp14:editId="5CBA3B40">
            <wp:simplePos x="0" y="0"/>
            <wp:positionH relativeFrom="column">
              <wp:posOffset>3781425</wp:posOffset>
            </wp:positionH>
            <wp:positionV relativeFrom="paragraph">
              <wp:posOffset>4627880</wp:posOffset>
            </wp:positionV>
            <wp:extent cx="2057400" cy="1314450"/>
            <wp:effectExtent l="0" t="0" r="0" b="0"/>
            <wp:wrapNone/>
            <wp:docPr id="585" name="Picture 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6F7FEC3A" wp14:editId="19964F14">
                <wp:simplePos x="0" y="0"/>
                <wp:positionH relativeFrom="column">
                  <wp:posOffset>4267200</wp:posOffset>
                </wp:positionH>
                <wp:positionV relativeFrom="paragraph">
                  <wp:posOffset>4904105</wp:posOffset>
                </wp:positionV>
                <wp:extent cx="1495425" cy="276225"/>
                <wp:effectExtent l="0" t="0" r="0" b="9525"/>
                <wp:wrapNone/>
                <wp:docPr id="552" name="Text Box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64180D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GG GLOS 14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EC3A" id="Text Box 552" o:spid="_x0000_s1341" type="#_x0000_t202" style="position:absolute;margin-left:336pt;margin-top:386.15pt;width:117.75pt;height:21.75pt;z-index:25220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" filled="f" stroked="f">
                <v:textbox>
                  <w:txbxContent>
                    <w:p w14:paraId="7264180D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EGG GLOS 140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6647C39" wp14:editId="47FE54E6">
                <wp:simplePos x="0" y="0"/>
                <wp:positionH relativeFrom="leftMargin">
                  <wp:posOffset>5190490</wp:posOffset>
                </wp:positionH>
                <wp:positionV relativeFrom="paragraph">
                  <wp:posOffset>5256530</wp:posOffset>
                </wp:positionV>
                <wp:extent cx="1457325" cy="409575"/>
                <wp:effectExtent l="0" t="0" r="0" b="9525"/>
                <wp:wrapNone/>
                <wp:docPr id="553" name="Text Box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91BD9C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5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647C39" id="Text Box 553" o:spid="_x0000_s1342" type="#_x0000_t202" style="position:absolute;margin-left:408.7pt;margin-top:413.9pt;width:114.75pt;height:32.25pt;z-index:252204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" filled="f" stroked="f">
                <v:textbox>
                  <w:txbxContent>
                    <w:p w14:paraId="4291BD9C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5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30BCC42" wp14:editId="76A7A523">
                <wp:simplePos x="0" y="0"/>
                <wp:positionH relativeFrom="leftMargin">
                  <wp:posOffset>1066165</wp:posOffset>
                </wp:positionH>
                <wp:positionV relativeFrom="paragraph">
                  <wp:posOffset>7914005</wp:posOffset>
                </wp:positionV>
                <wp:extent cx="1457325" cy="409575"/>
                <wp:effectExtent l="0" t="0" r="0" b="9525"/>
                <wp:wrapNone/>
                <wp:docPr id="554" name="Text Box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32A8EA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BCC42" id="Text Box 554" o:spid="_x0000_s1343" type="#_x0000_t202" style="position:absolute;margin-left:83.95pt;margin-top:623.15pt;width:114.75pt;height:32.25pt;z-index:252216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" filled="f" stroked="f">
                <v:textbox>
                  <w:txbxContent>
                    <w:p w14:paraId="3532A8EA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18773385" wp14:editId="30002CD7">
                <wp:simplePos x="0" y="0"/>
                <wp:positionH relativeFrom="column">
                  <wp:posOffset>142875</wp:posOffset>
                </wp:positionH>
                <wp:positionV relativeFrom="paragraph">
                  <wp:posOffset>7561580</wp:posOffset>
                </wp:positionV>
                <wp:extent cx="1495425" cy="276225"/>
                <wp:effectExtent l="0" t="0" r="0" b="9525"/>
                <wp:wrapNone/>
                <wp:docPr id="555" name="Text Box 5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4A4FA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S BAKPAO 1 SA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73385" id="Text Box 555" o:spid="_x0000_s1344" type="#_x0000_t202" style="position:absolute;margin-left:11.25pt;margin-top:595.4pt;width:117.75pt;height:21.75pt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" filled="f" stroked="f">
                <v:textbox>
                  <w:txbxContent>
                    <w:p w14:paraId="17F4A4FA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GS BAKPAO 1 SACH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14272" behindDoc="1" locked="0" layoutInCell="1" allowOverlap="1" wp14:anchorId="11C4FE70" wp14:editId="4D61C95B">
            <wp:simplePos x="0" y="0"/>
            <wp:positionH relativeFrom="column">
              <wp:posOffset>-342900</wp:posOffset>
            </wp:positionH>
            <wp:positionV relativeFrom="paragraph">
              <wp:posOffset>7285355</wp:posOffset>
            </wp:positionV>
            <wp:extent cx="2057400" cy="1314450"/>
            <wp:effectExtent l="0" t="0" r="0" b="0"/>
            <wp:wrapNone/>
            <wp:docPr id="586" name="Picture 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3B768A84" wp14:editId="4DACB75B">
                <wp:simplePos x="0" y="0"/>
                <wp:positionH relativeFrom="leftMargin">
                  <wp:posOffset>3123565</wp:posOffset>
                </wp:positionH>
                <wp:positionV relativeFrom="paragraph">
                  <wp:posOffset>7923530</wp:posOffset>
                </wp:positionV>
                <wp:extent cx="1457325" cy="409575"/>
                <wp:effectExtent l="0" t="0" r="0" b="9525"/>
                <wp:wrapNone/>
                <wp:docPr id="556" name="Text Box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5428A9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68A84" id="Text Box 556" o:spid="_x0000_s1345" type="#_x0000_t202" style="position:absolute;margin-left:245.95pt;margin-top:623.9pt;width:114.75pt;height:32.25pt;z-index:252219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" filled="f" stroked="f">
                <v:textbox>
                  <w:txbxContent>
                    <w:p w14:paraId="385428A9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7602E9E2" wp14:editId="68D37C69">
                <wp:simplePos x="0" y="0"/>
                <wp:positionH relativeFrom="column">
                  <wp:posOffset>2200275</wp:posOffset>
                </wp:positionH>
                <wp:positionV relativeFrom="paragraph">
                  <wp:posOffset>7571105</wp:posOffset>
                </wp:positionV>
                <wp:extent cx="1495425" cy="276225"/>
                <wp:effectExtent l="0" t="0" r="0" b="9525"/>
                <wp:wrapNone/>
                <wp:docPr id="557" name="Text Box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7A7048" w14:textId="77777777" w:rsidR="005A1F73" w:rsidRPr="002F0B15" w:rsidRDefault="005A1F73" w:rsidP="005A1F73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2F0B15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GS SOFT BREAD 1 SA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2E9E2" id="Text Box 557" o:spid="_x0000_s1346" type="#_x0000_t202" style="position:absolute;margin-left:173.25pt;margin-top:596.15pt;width:117.75pt;height:21.75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" filled="f" stroked="f">
                <v:textbox>
                  <w:txbxContent>
                    <w:p w14:paraId="537A7048" w14:textId="77777777" w:rsidR="005A1F73" w:rsidRPr="002F0B15" w:rsidRDefault="005A1F73" w:rsidP="005A1F73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2F0B15">
                        <w:rPr>
                          <w:rFonts w:ascii="Century Gothic" w:hAnsi="Century Gothic"/>
                          <w:sz w:val="16"/>
                          <w:szCs w:val="16"/>
                        </w:rPr>
                        <w:t>GS SOFT BREAD 1 SACH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17344" behindDoc="1" locked="0" layoutInCell="1" allowOverlap="1" wp14:anchorId="1458A4FC" wp14:editId="27BE0D0C">
            <wp:simplePos x="0" y="0"/>
            <wp:positionH relativeFrom="column">
              <wp:posOffset>1714500</wp:posOffset>
            </wp:positionH>
            <wp:positionV relativeFrom="paragraph">
              <wp:posOffset>7294880</wp:posOffset>
            </wp:positionV>
            <wp:extent cx="2057400" cy="1314450"/>
            <wp:effectExtent l="0" t="0" r="0" b="0"/>
            <wp:wrapNone/>
            <wp:docPr id="587" name="Picture 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20416" behindDoc="1" locked="0" layoutInCell="1" allowOverlap="1" wp14:anchorId="4107535C" wp14:editId="5115CDA2">
            <wp:simplePos x="0" y="0"/>
            <wp:positionH relativeFrom="column">
              <wp:posOffset>3771900</wp:posOffset>
            </wp:positionH>
            <wp:positionV relativeFrom="paragraph">
              <wp:posOffset>7294880</wp:posOffset>
            </wp:positionV>
            <wp:extent cx="2057400" cy="1314450"/>
            <wp:effectExtent l="0" t="0" r="0" b="0"/>
            <wp:wrapNone/>
            <wp:docPr id="588" name="Picture 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4C7E9831" wp14:editId="2FA16F8F">
                <wp:simplePos x="0" y="0"/>
                <wp:positionH relativeFrom="column">
                  <wp:posOffset>4257675</wp:posOffset>
                </wp:positionH>
                <wp:positionV relativeFrom="paragraph">
                  <wp:posOffset>7571105</wp:posOffset>
                </wp:positionV>
                <wp:extent cx="1495425" cy="276225"/>
                <wp:effectExtent l="0" t="0" r="0" b="9525"/>
                <wp:wrapNone/>
                <wp:docPr id="558" name="Text Box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2E93E3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S DONAT 1 SA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E9831" id="Text Box 558" o:spid="_x0000_s1347" type="#_x0000_t202" style="position:absolute;margin-left:335.25pt;margin-top:596.15pt;width:117.75pt;height:21.75pt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" filled="f" stroked="f">
                <v:textbox>
                  <w:txbxContent>
                    <w:p w14:paraId="772E93E3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GS DONAT 1 SACH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77408" behindDoc="1" locked="0" layoutInCell="1" allowOverlap="1" wp14:anchorId="5F41A008" wp14:editId="73A54000">
            <wp:simplePos x="0" y="0"/>
            <wp:positionH relativeFrom="column">
              <wp:posOffset>-333375</wp:posOffset>
            </wp:positionH>
            <wp:positionV relativeFrom="paragraph">
              <wp:posOffset>1951355</wp:posOffset>
            </wp:positionV>
            <wp:extent cx="2057400" cy="1314450"/>
            <wp:effectExtent l="0" t="0" r="0" b="0"/>
            <wp:wrapNone/>
            <wp:docPr id="589" name="Picture 5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25952BD3" wp14:editId="66BEFFD0">
                <wp:simplePos x="0" y="0"/>
                <wp:positionH relativeFrom="column">
                  <wp:posOffset>2209800</wp:posOffset>
                </wp:positionH>
                <wp:positionV relativeFrom="paragraph">
                  <wp:posOffset>2227580</wp:posOffset>
                </wp:positionV>
                <wp:extent cx="1495425" cy="276225"/>
                <wp:effectExtent l="0" t="0" r="0" b="9525"/>
                <wp:wrapNone/>
                <wp:docPr id="559" name="Text Box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2782A5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AURIPAN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52BD3" id="Text Box 559" o:spid="_x0000_s1348" type="#_x0000_t202" style="position:absolute;margin-left:174pt;margin-top:175.4pt;width:117.75pt;height:21.7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" filled="f" stroked="f">
                <v:textbox>
                  <w:txbxContent>
                    <w:p w14:paraId="1A2782A5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MAURIPAN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80480" behindDoc="1" locked="0" layoutInCell="1" allowOverlap="1" wp14:anchorId="4868B750" wp14:editId="744D4F5A">
            <wp:simplePos x="0" y="0"/>
            <wp:positionH relativeFrom="column">
              <wp:posOffset>1724025</wp:posOffset>
            </wp:positionH>
            <wp:positionV relativeFrom="paragraph">
              <wp:posOffset>1951355</wp:posOffset>
            </wp:positionV>
            <wp:extent cx="2057400" cy="1314450"/>
            <wp:effectExtent l="0" t="0" r="0" b="0"/>
            <wp:wrapNone/>
            <wp:docPr id="590" name="Picture 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54EA20FC" wp14:editId="350055F7">
                <wp:simplePos x="0" y="0"/>
                <wp:positionH relativeFrom="leftMargin">
                  <wp:posOffset>3133090</wp:posOffset>
                </wp:positionH>
                <wp:positionV relativeFrom="paragraph">
                  <wp:posOffset>2580005</wp:posOffset>
                </wp:positionV>
                <wp:extent cx="1457325" cy="409575"/>
                <wp:effectExtent l="0" t="0" r="0" b="9525"/>
                <wp:wrapNone/>
                <wp:docPr id="560" name="Text Box 5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EACE23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A20FC" id="Text Box 560" o:spid="_x0000_s1349" type="#_x0000_t202" style="position:absolute;margin-left:246.7pt;margin-top:203.15pt;width:114.75pt;height:32.25pt;z-index:2521825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" filled="f" stroked="f">
                <v:textbox>
                  <w:txbxContent>
                    <w:p w14:paraId="39EACE23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0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71264" behindDoc="1" locked="0" layoutInCell="1" allowOverlap="1" wp14:anchorId="68EEA637" wp14:editId="266B82BE">
            <wp:simplePos x="0" y="0"/>
            <wp:positionH relativeFrom="column">
              <wp:posOffset>1724025</wp:posOffset>
            </wp:positionH>
            <wp:positionV relativeFrom="paragraph">
              <wp:posOffset>618490</wp:posOffset>
            </wp:positionV>
            <wp:extent cx="2057400" cy="1314450"/>
            <wp:effectExtent l="0" t="0" r="0" b="0"/>
            <wp:wrapNone/>
            <wp:docPr id="591" name="Picture 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0583890C" wp14:editId="222D328E">
                <wp:simplePos x="0" y="0"/>
                <wp:positionH relativeFrom="column">
                  <wp:posOffset>2209800</wp:posOffset>
                </wp:positionH>
                <wp:positionV relativeFrom="paragraph">
                  <wp:posOffset>894715</wp:posOffset>
                </wp:positionV>
                <wp:extent cx="1495425" cy="276225"/>
                <wp:effectExtent l="0" t="0" r="0" b="9525"/>
                <wp:wrapNone/>
                <wp:docPr id="561" name="Text Box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1BAD43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AKERS BONUS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83890C" id="Text Box 561" o:spid="_x0000_s1350" type="#_x0000_t202" style="position:absolute;margin-left:174pt;margin-top:70.45pt;width:117.75pt;height:21.75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" filled="f" stroked="f">
                <v:textbox>
                  <w:txbxContent>
                    <w:p w14:paraId="231BAD43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BAKERS BONUS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3AF936F8" wp14:editId="05BEA994">
                <wp:simplePos x="0" y="0"/>
                <wp:positionH relativeFrom="leftMargin">
                  <wp:posOffset>3133090</wp:posOffset>
                </wp:positionH>
                <wp:positionV relativeFrom="paragraph">
                  <wp:posOffset>1247140</wp:posOffset>
                </wp:positionV>
                <wp:extent cx="1457325" cy="409575"/>
                <wp:effectExtent l="0" t="0" r="0" b="9525"/>
                <wp:wrapNone/>
                <wp:docPr id="562" name="Text Box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31E512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1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936F8" id="Text Box 562" o:spid="_x0000_s1351" type="#_x0000_t202" style="position:absolute;margin-left:246.7pt;margin-top:98.2pt;width:114.75pt;height:32.25pt;z-index:2521733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" filled="f" stroked="f">
                <v:textbox>
                  <w:txbxContent>
                    <w:p w14:paraId="6A31E512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1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7E7C524D" wp14:editId="026E5561">
                <wp:simplePos x="0" y="0"/>
                <wp:positionH relativeFrom="column">
                  <wp:posOffset>152400</wp:posOffset>
                </wp:positionH>
                <wp:positionV relativeFrom="paragraph">
                  <wp:posOffset>894715</wp:posOffset>
                </wp:positionV>
                <wp:extent cx="1495425" cy="276225"/>
                <wp:effectExtent l="0" t="0" r="0" b="9525"/>
                <wp:wrapNone/>
                <wp:docPr id="563" name="Text Box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E8D451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AKERINE PLUS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524D" id="Text Box 563" o:spid="_x0000_s1352" type="#_x0000_t202" style="position:absolute;margin-left:12pt;margin-top:70.45pt;width:117.75pt;height:21.7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" filled="f" stroked="f">
                <v:textbox>
                  <w:txbxContent>
                    <w:p w14:paraId="54E8D451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BAKERINE PLUS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5DCE1206" wp14:editId="45965B54">
                <wp:simplePos x="0" y="0"/>
                <wp:positionH relativeFrom="leftMargin">
                  <wp:posOffset>1075690</wp:posOffset>
                </wp:positionH>
                <wp:positionV relativeFrom="paragraph">
                  <wp:posOffset>1247140</wp:posOffset>
                </wp:positionV>
                <wp:extent cx="1457325" cy="409575"/>
                <wp:effectExtent l="0" t="0" r="0" b="9525"/>
                <wp:wrapNone/>
                <wp:docPr id="564" name="Text Box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C011C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3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E1206" id="Text Box 564" o:spid="_x0000_s1353" type="#_x0000_t202" style="position:absolute;margin-left:84.7pt;margin-top:98.2pt;width:114.75pt;height:32.25pt;z-index:2521702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" filled="f" stroked="f">
                <v:textbox>
                  <w:txbxContent>
                    <w:p w14:paraId="66AC011C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3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58976" behindDoc="1" locked="0" layoutInCell="1" allowOverlap="1" wp14:anchorId="343A8C9E" wp14:editId="453160D7">
            <wp:simplePos x="0" y="0"/>
            <wp:positionH relativeFrom="column">
              <wp:posOffset>-333375</wp:posOffset>
            </wp:positionH>
            <wp:positionV relativeFrom="paragraph">
              <wp:posOffset>-714375</wp:posOffset>
            </wp:positionV>
            <wp:extent cx="2057400" cy="1314450"/>
            <wp:effectExtent l="0" t="0" r="0" b="0"/>
            <wp:wrapNone/>
            <wp:docPr id="592" name="Picture 5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125CF0F9" wp14:editId="12954445">
                <wp:simplePos x="0" y="0"/>
                <wp:positionH relativeFrom="leftMargin">
                  <wp:posOffset>1075690</wp:posOffset>
                </wp:positionH>
                <wp:positionV relativeFrom="paragraph">
                  <wp:posOffset>-85725</wp:posOffset>
                </wp:positionV>
                <wp:extent cx="1457325" cy="409575"/>
                <wp:effectExtent l="0" t="0" r="0" b="9525"/>
                <wp:wrapNone/>
                <wp:docPr id="565" name="Text Box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5C861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3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CF0F9" id="Text Box 565" o:spid="_x0000_s1354" type="#_x0000_t202" style="position:absolute;margin-left:84.7pt;margin-top:-6.75pt;width:114.75pt;height:32.25pt;z-index:2521610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" filled="f" stroked="f">
                <v:textbox>
                  <w:txbxContent>
                    <w:p w14:paraId="55B5C861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3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0368CD4F" wp14:editId="6698F2B0">
                <wp:simplePos x="0" y="0"/>
                <wp:positionH relativeFrom="column">
                  <wp:posOffset>152400</wp:posOffset>
                </wp:positionH>
                <wp:positionV relativeFrom="paragraph">
                  <wp:posOffset>-438150</wp:posOffset>
                </wp:positionV>
                <wp:extent cx="1495425" cy="276225"/>
                <wp:effectExtent l="0" t="0" r="0" b="9525"/>
                <wp:wrapNone/>
                <wp:docPr id="566" name="Text Box 5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E155F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PONGE 28 1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8CD4F" id="Text Box 566" o:spid="_x0000_s1355" type="#_x0000_t202" style="position:absolute;margin-left:12pt;margin-top:-34.5pt;width:117.75pt;height:21.75pt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" filled="f" stroked="f">
                <v:textbox>
                  <w:txbxContent>
                    <w:p w14:paraId="3C9E155F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SPONGE 28 1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4A34379" wp14:editId="56604442">
                <wp:simplePos x="0" y="0"/>
                <wp:positionH relativeFrom="leftMargin">
                  <wp:posOffset>3133090</wp:posOffset>
                </wp:positionH>
                <wp:positionV relativeFrom="paragraph">
                  <wp:posOffset>-85725</wp:posOffset>
                </wp:positionV>
                <wp:extent cx="1457325" cy="409575"/>
                <wp:effectExtent l="0" t="0" r="0" b="9525"/>
                <wp:wrapNone/>
                <wp:docPr id="567" name="Text Box 5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F4EA79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72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34379" id="Text Box 567" o:spid="_x0000_s1356" type="#_x0000_t202" style="position:absolute;margin-left:246.7pt;margin-top:-6.75pt;width:114.75pt;height:32.25pt;z-index:2521640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" filled="f" stroked="f">
                <v:textbox>
                  <w:txbxContent>
                    <w:p w14:paraId="6EF4EA79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72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2048" behindDoc="1" locked="0" layoutInCell="1" allowOverlap="1" wp14:anchorId="462786DF" wp14:editId="756DEC41">
            <wp:simplePos x="0" y="0"/>
            <wp:positionH relativeFrom="column">
              <wp:posOffset>1724025</wp:posOffset>
            </wp:positionH>
            <wp:positionV relativeFrom="paragraph">
              <wp:posOffset>-714375</wp:posOffset>
            </wp:positionV>
            <wp:extent cx="2057400" cy="1314450"/>
            <wp:effectExtent l="0" t="0" r="0" b="0"/>
            <wp:wrapNone/>
            <wp:docPr id="593" name="Picture 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150D7240" wp14:editId="3FE4C5CF">
                <wp:simplePos x="0" y="0"/>
                <wp:positionH relativeFrom="column">
                  <wp:posOffset>2209800</wp:posOffset>
                </wp:positionH>
                <wp:positionV relativeFrom="paragraph">
                  <wp:posOffset>-438150</wp:posOffset>
                </wp:positionV>
                <wp:extent cx="1495425" cy="276225"/>
                <wp:effectExtent l="0" t="0" r="0" b="9525"/>
                <wp:wrapNone/>
                <wp:docPr id="568" name="Text Box 5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8AEC87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SP RYOTO 1KG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D7240" id="Text Box 568" o:spid="_x0000_s1357" type="#_x0000_t202" style="position:absolute;margin-left:174pt;margin-top:-34.5pt;width:117.75pt;height:21.75pt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" filled="f" stroked="f">
                <v:textbox>
                  <w:txbxContent>
                    <w:p w14:paraId="168AEC87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SP RYOTO 1KG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165120" behindDoc="1" locked="0" layoutInCell="1" allowOverlap="1" wp14:anchorId="468577C1" wp14:editId="095013FD">
            <wp:simplePos x="0" y="0"/>
            <wp:positionH relativeFrom="column">
              <wp:posOffset>3781425</wp:posOffset>
            </wp:positionH>
            <wp:positionV relativeFrom="paragraph">
              <wp:posOffset>-714375</wp:posOffset>
            </wp:positionV>
            <wp:extent cx="2057400" cy="1314450"/>
            <wp:effectExtent l="0" t="0" r="0" b="0"/>
            <wp:wrapNone/>
            <wp:docPr id="594" name="Picture 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601B8176" wp14:editId="1A4280AF">
                <wp:simplePos x="0" y="0"/>
                <wp:positionH relativeFrom="column">
                  <wp:posOffset>4267200</wp:posOffset>
                </wp:positionH>
                <wp:positionV relativeFrom="paragraph">
                  <wp:posOffset>-438150</wp:posOffset>
                </wp:positionV>
                <wp:extent cx="1495425" cy="276225"/>
                <wp:effectExtent l="0" t="0" r="0" b="9525"/>
                <wp:wrapNone/>
                <wp:docPr id="569" name="Text Box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94D2B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AKMAYA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B8176" id="Text Box 569" o:spid="_x0000_s1358" type="#_x0000_t202" style="position:absolute;margin-left:336pt;margin-top:-34.5pt;width:117.75pt;height:21.75pt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" filled="f" stroked="f">
                <v:textbox>
                  <w:txbxContent>
                    <w:p w14:paraId="32894D2B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PAKMAYA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44F73DF" wp14:editId="771CF19F">
                <wp:simplePos x="0" y="0"/>
                <wp:positionH relativeFrom="leftMargin">
                  <wp:posOffset>5190490</wp:posOffset>
                </wp:positionH>
                <wp:positionV relativeFrom="paragraph">
                  <wp:posOffset>-85725</wp:posOffset>
                </wp:positionV>
                <wp:extent cx="1457325" cy="409575"/>
                <wp:effectExtent l="0" t="0" r="0" b="9525"/>
                <wp:wrapNone/>
                <wp:docPr id="570" name="Text Box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5E8D8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35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F73DF" id="Text Box 570" o:spid="_x0000_s1359" type="#_x0000_t202" style="position:absolute;margin-left:408.7pt;margin-top:-6.75pt;width:114.75pt;height:32.25pt;z-index:2521671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" filled="f" stroked="f">
                <v:textbox>
                  <w:txbxContent>
                    <w:p w14:paraId="4B25E8D8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35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C6E6922" wp14:editId="22C4074F">
                <wp:simplePos x="0" y="0"/>
                <wp:positionH relativeFrom="leftMargin">
                  <wp:posOffset>3114040</wp:posOffset>
                </wp:positionH>
                <wp:positionV relativeFrom="paragraph">
                  <wp:posOffset>6590030</wp:posOffset>
                </wp:positionV>
                <wp:extent cx="1457325" cy="409575"/>
                <wp:effectExtent l="0" t="0" r="0" b="9525"/>
                <wp:wrapNone/>
                <wp:docPr id="571" name="Text Box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099212" w14:textId="77777777" w:rsidR="005A1F73" w:rsidRPr="005A1F73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15.500/4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.</w:t>
                            </w:r>
                            <w:r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E6922" id="Text Box 571" o:spid="_x0000_s1360" type="#_x0000_t202" style="position:absolute;margin-left:245.2pt;margin-top:518.9pt;width:114.75pt;height:32.25pt;z-index:252210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" filled="f" stroked="f">
                <v:textbox>
                  <w:txbxContent>
                    <w:p w14:paraId="45099212" w14:textId="77777777" w:rsidR="005A1F73" w:rsidRPr="005A1F73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15.500/4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.</w:t>
                      </w:r>
                      <w:r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55591FE4" wp14:editId="57293E86">
                <wp:simplePos x="0" y="0"/>
                <wp:positionH relativeFrom="column">
                  <wp:posOffset>2190750</wp:posOffset>
                </wp:positionH>
                <wp:positionV relativeFrom="paragraph">
                  <wp:posOffset>6237605</wp:posOffset>
                </wp:positionV>
                <wp:extent cx="1495425" cy="276225"/>
                <wp:effectExtent l="0" t="0" r="0" b="9525"/>
                <wp:wrapNone/>
                <wp:docPr id="572" name="Text Box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8F5EF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GS SOFT BREAD 1 PA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91FE4" id="Text Box 572" o:spid="_x0000_s1361" type="#_x0000_t202" style="position:absolute;margin-left:172.5pt;margin-top:491.15pt;width:117.75pt;height:21.75pt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" filled="f" stroked="f">
                <v:textbox>
                  <w:txbxContent>
                    <w:p w14:paraId="7218F5EF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GS SOFT BREAD 1 PACK </w:t>
                      </w:r>
                    </w:p>
                  </w:txbxContent>
                </v:textbox>
              </v:shape>
            </w:pict>
          </mc:Fallback>
        </mc:AlternateContent>
      </w:r>
    </w:p>
    <w:p w14:paraId="25F7AB53" w14:textId="77777777" w:rsidR="005A1F73" w:rsidRPr="00EA5F74" w:rsidRDefault="005A1F73" w:rsidP="005A1F73">
      <w:r>
        <w:rPr>
          <w:noProof/>
        </w:rPr>
        <w:drawing>
          <wp:anchor distT="0" distB="0" distL="114300" distR="114300" simplePos="0" relativeHeight="252168192" behindDoc="1" locked="0" layoutInCell="1" allowOverlap="1" wp14:anchorId="64508C92" wp14:editId="012D9A7B">
            <wp:simplePos x="0" y="0"/>
            <wp:positionH relativeFrom="column">
              <wp:posOffset>-333375</wp:posOffset>
            </wp:positionH>
            <wp:positionV relativeFrom="paragraph">
              <wp:posOffset>332740</wp:posOffset>
            </wp:positionV>
            <wp:extent cx="2057400" cy="1314450"/>
            <wp:effectExtent l="0" t="0" r="0" b="0"/>
            <wp:wrapNone/>
            <wp:docPr id="595" name="Picture 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7461BA" w14:textId="77777777" w:rsidR="005A1F73" w:rsidRPr="00EA5F74" w:rsidRDefault="005A1F73" w:rsidP="005A1F73">
      <w:r>
        <w:rPr>
          <w:noProof/>
        </w:rPr>
        <w:drawing>
          <wp:anchor distT="0" distB="0" distL="114300" distR="114300" simplePos="0" relativeHeight="252174336" behindDoc="1" locked="0" layoutInCell="1" allowOverlap="1" wp14:anchorId="4D8C0134" wp14:editId="0F16FB4A">
            <wp:simplePos x="0" y="0"/>
            <wp:positionH relativeFrom="column">
              <wp:posOffset>3781425</wp:posOffset>
            </wp:positionH>
            <wp:positionV relativeFrom="paragraph">
              <wp:posOffset>56515</wp:posOffset>
            </wp:positionV>
            <wp:extent cx="2057400" cy="1314450"/>
            <wp:effectExtent l="0" t="0" r="0" b="0"/>
            <wp:wrapNone/>
            <wp:docPr id="596" name="Picture 5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D5D67D" w14:textId="77777777" w:rsidR="005A1F73" w:rsidRPr="00EA5F74" w:rsidRDefault="005A1F73" w:rsidP="005A1F73">
      <w:r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7FB30B30" wp14:editId="12C13151">
                <wp:simplePos x="0" y="0"/>
                <wp:positionH relativeFrom="column">
                  <wp:posOffset>4267200</wp:posOffset>
                </wp:positionH>
                <wp:positionV relativeFrom="paragraph">
                  <wp:posOffset>47625</wp:posOffset>
                </wp:positionV>
                <wp:extent cx="1495425" cy="276225"/>
                <wp:effectExtent l="0" t="0" r="0" b="9525"/>
                <wp:wrapNone/>
                <wp:docPr id="573" name="Text Box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83282A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NGEL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30B30" id="Text Box 573" o:spid="_x0000_s1362" type="#_x0000_t202" style="position:absolute;margin-left:336pt;margin-top:3.75pt;width:117.75pt;height:21.7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" filled="f" stroked="f">
                <v:textbox>
                  <w:txbxContent>
                    <w:p w14:paraId="0583282A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ANGEL 500 GR</w:t>
                      </w:r>
                    </w:p>
                  </w:txbxContent>
                </v:textbox>
              </v:shape>
            </w:pict>
          </mc:Fallback>
        </mc:AlternateContent>
      </w:r>
    </w:p>
    <w:p w14:paraId="569262E8" w14:textId="77777777" w:rsidR="005A1F73" w:rsidRPr="00EA5F74" w:rsidRDefault="005A1F73" w:rsidP="005A1F73">
      <w:r>
        <w:rPr>
          <w:noProof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188DB417" wp14:editId="0F428AA9">
                <wp:simplePos x="0" y="0"/>
                <wp:positionH relativeFrom="leftMargin">
                  <wp:posOffset>5190490</wp:posOffset>
                </wp:positionH>
                <wp:positionV relativeFrom="paragraph">
                  <wp:posOffset>114300</wp:posOffset>
                </wp:positionV>
                <wp:extent cx="1457325" cy="409575"/>
                <wp:effectExtent l="0" t="0" r="0" b="9525"/>
                <wp:wrapNone/>
                <wp:docPr id="574" name="Text Box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56BA7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31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DB417" id="Text Box 574" o:spid="_x0000_s1363" type="#_x0000_t202" style="position:absolute;margin-left:408.7pt;margin-top:9pt;width:114.75pt;height:32.25pt;z-index:252176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" filled="f" stroked="f">
                <v:textbox>
                  <w:txbxContent>
                    <w:p w14:paraId="40856BA7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31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8E954E4" w14:textId="77777777" w:rsidR="005A1F73" w:rsidRPr="00EA5F74" w:rsidRDefault="005A1F73" w:rsidP="005A1F73"/>
    <w:p w14:paraId="3A6A9D46" w14:textId="77777777" w:rsidR="005A1F73" w:rsidRDefault="005A1F73" w:rsidP="005A1F73">
      <w:r>
        <w:rPr>
          <w:noProof/>
        </w:rPr>
        <w:drawing>
          <wp:anchor distT="0" distB="0" distL="114300" distR="114300" simplePos="0" relativeHeight="252183552" behindDoc="1" locked="0" layoutInCell="1" allowOverlap="1" wp14:anchorId="06CE20A2" wp14:editId="2CC692E9">
            <wp:simplePos x="0" y="0"/>
            <wp:positionH relativeFrom="column">
              <wp:posOffset>3781425</wp:posOffset>
            </wp:positionH>
            <wp:positionV relativeFrom="paragraph">
              <wp:posOffset>247015</wp:posOffset>
            </wp:positionV>
            <wp:extent cx="2057400" cy="1314450"/>
            <wp:effectExtent l="0" t="0" r="0" b="0"/>
            <wp:wrapNone/>
            <wp:docPr id="597" name="Picture 5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20563B" w14:textId="77777777" w:rsidR="005A1F73" w:rsidRPr="00EA5F74" w:rsidRDefault="005A1F73" w:rsidP="005A1F73">
      <w:pPr>
        <w:tabs>
          <w:tab w:val="left" w:pos="1155"/>
        </w:tabs>
      </w:pPr>
      <w:r>
        <w:rPr>
          <w:noProof/>
        </w:rPr>
        <w:drawing>
          <wp:anchor distT="0" distB="0" distL="114300" distR="114300" simplePos="0" relativeHeight="252211200" behindDoc="1" locked="0" layoutInCell="1" allowOverlap="1" wp14:anchorId="58FEC6FD" wp14:editId="4124C9A7">
            <wp:simplePos x="0" y="0"/>
            <wp:positionH relativeFrom="column">
              <wp:posOffset>3771900</wp:posOffset>
            </wp:positionH>
            <wp:positionV relativeFrom="paragraph">
              <wp:posOffset>3961765</wp:posOffset>
            </wp:positionV>
            <wp:extent cx="2057400" cy="1314450"/>
            <wp:effectExtent l="0" t="0" r="0" b="0"/>
            <wp:wrapNone/>
            <wp:docPr id="598" name="Picture 5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B58DB2B" wp14:editId="5ADCCFBE">
                <wp:simplePos x="0" y="0"/>
                <wp:positionH relativeFrom="column">
                  <wp:posOffset>4257675</wp:posOffset>
                </wp:positionH>
                <wp:positionV relativeFrom="paragraph">
                  <wp:posOffset>4237990</wp:posOffset>
                </wp:positionV>
                <wp:extent cx="1495425" cy="276225"/>
                <wp:effectExtent l="0" t="0" r="0" b="9525"/>
                <wp:wrapNone/>
                <wp:docPr id="575" name="Text Box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A5FB99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S DONAT 1 P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8DB2B" id="Text Box 575" o:spid="_x0000_s1364" type="#_x0000_t202" style="position:absolute;margin-left:335.25pt;margin-top:333.7pt;width:117.75pt;height:21.75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" filled="f" stroked="f">
                <v:textbox>
                  <w:txbxContent>
                    <w:p w14:paraId="16A5FB99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GS DONAT 1 P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641AA508" wp14:editId="6D3A0B28">
                <wp:simplePos x="0" y="0"/>
                <wp:positionH relativeFrom="leftMargin">
                  <wp:posOffset>5180965</wp:posOffset>
                </wp:positionH>
                <wp:positionV relativeFrom="paragraph">
                  <wp:posOffset>4590415</wp:posOffset>
                </wp:positionV>
                <wp:extent cx="1457325" cy="409575"/>
                <wp:effectExtent l="0" t="0" r="0" b="9525"/>
                <wp:wrapNone/>
                <wp:docPr id="576" name="Text Box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3CB8F9" w14:textId="77777777" w:rsidR="005A1F73" w:rsidRPr="005A1F73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13.000/4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.</w:t>
                            </w:r>
                            <w:r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AA508" id="Text Box 576" o:spid="_x0000_s1365" type="#_x0000_t202" style="position:absolute;margin-left:407.95pt;margin-top:361.45pt;width:114.75pt;height:32.25pt;z-index:2522132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" filled="f" stroked="f">
                <v:textbox>
                  <w:txbxContent>
                    <w:p w14:paraId="593CB8F9" w14:textId="77777777" w:rsidR="005A1F73" w:rsidRPr="005A1F73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13.000/4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.</w:t>
                      </w:r>
                      <w:r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05056" behindDoc="1" locked="0" layoutInCell="1" allowOverlap="1" wp14:anchorId="66CAE2E8" wp14:editId="106FD558">
            <wp:simplePos x="0" y="0"/>
            <wp:positionH relativeFrom="column">
              <wp:posOffset>-342900</wp:posOffset>
            </wp:positionH>
            <wp:positionV relativeFrom="paragraph">
              <wp:posOffset>3952240</wp:posOffset>
            </wp:positionV>
            <wp:extent cx="2057400" cy="1314450"/>
            <wp:effectExtent l="0" t="0" r="0" b="0"/>
            <wp:wrapNone/>
            <wp:docPr id="599" name="Picture 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D585C7F" wp14:editId="31E15193">
                <wp:simplePos x="0" y="0"/>
                <wp:positionH relativeFrom="column">
                  <wp:posOffset>142875</wp:posOffset>
                </wp:positionH>
                <wp:positionV relativeFrom="paragraph">
                  <wp:posOffset>4228465</wp:posOffset>
                </wp:positionV>
                <wp:extent cx="1495425" cy="276225"/>
                <wp:effectExtent l="0" t="0" r="0" b="9525"/>
                <wp:wrapNone/>
                <wp:docPr id="577" name="Text Box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59A08A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S BAKP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85C7F" id="Text Box 577" o:spid="_x0000_s1366" type="#_x0000_t202" style="position:absolute;margin-left:11.25pt;margin-top:332.95pt;width:117.75pt;height:21.75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" filled="f" stroked="f">
                <v:textbox>
                  <w:txbxContent>
                    <w:p w14:paraId="1C59A08A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GS BAKPA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2C033B49" wp14:editId="130632EB">
                <wp:simplePos x="0" y="0"/>
                <wp:positionH relativeFrom="leftMargin">
                  <wp:posOffset>1066165</wp:posOffset>
                </wp:positionH>
                <wp:positionV relativeFrom="paragraph">
                  <wp:posOffset>4580890</wp:posOffset>
                </wp:positionV>
                <wp:extent cx="1457325" cy="409575"/>
                <wp:effectExtent l="0" t="0" r="0" b="9525"/>
                <wp:wrapNone/>
                <wp:docPr id="578" name="Text Box 5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6D5E33" w14:textId="77777777" w:rsidR="005A1F73" w:rsidRPr="005A1F73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15.000/4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.</w:t>
                            </w:r>
                            <w:r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33B49" id="Text Box 578" o:spid="_x0000_s1367" type="#_x0000_t202" style="position:absolute;margin-left:83.95pt;margin-top:360.7pt;width:114.75pt;height:32.25pt;z-index:2522071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" filled="f" stroked="f">
                <v:textbox>
                  <w:txbxContent>
                    <w:p w14:paraId="3C6D5E33" w14:textId="77777777" w:rsidR="005A1F73" w:rsidRPr="005A1F73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15.000/4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.</w:t>
                      </w:r>
                      <w:r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08128" behindDoc="1" locked="0" layoutInCell="1" allowOverlap="1" wp14:anchorId="6FDC1B37" wp14:editId="6A0CEF82">
            <wp:simplePos x="0" y="0"/>
            <wp:positionH relativeFrom="column">
              <wp:posOffset>1714500</wp:posOffset>
            </wp:positionH>
            <wp:positionV relativeFrom="paragraph">
              <wp:posOffset>3961765</wp:posOffset>
            </wp:positionV>
            <wp:extent cx="2057400" cy="1314450"/>
            <wp:effectExtent l="0" t="0" r="0" b="0"/>
            <wp:wrapNone/>
            <wp:docPr id="600" name="Picture 6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0D4D490A" wp14:editId="68F7ACF1">
                <wp:simplePos x="0" y="0"/>
                <wp:positionH relativeFrom="leftMargin">
                  <wp:posOffset>5180965</wp:posOffset>
                </wp:positionH>
                <wp:positionV relativeFrom="paragraph">
                  <wp:posOffset>5923915</wp:posOffset>
                </wp:positionV>
                <wp:extent cx="1457325" cy="409575"/>
                <wp:effectExtent l="0" t="0" r="0" b="9525"/>
                <wp:wrapNone/>
                <wp:docPr id="579" name="Text Box 5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CB0B3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D490A" id="Text Box 579" o:spid="_x0000_s1368" type="#_x0000_t202" style="position:absolute;margin-left:407.95pt;margin-top:466.45pt;width:114.75pt;height:32.25pt;z-index:252222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" filled="f" stroked="f">
                <v:textbox>
                  <w:txbxContent>
                    <w:p w14:paraId="4F7CB0B3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1E98DA12" w14:textId="77777777" w:rsidR="005A1F73" w:rsidRDefault="005A1F73" w:rsidP="005A1F73">
      <w:pPr>
        <w:tabs>
          <w:tab w:val="left" w:pos="1155"/>
        </w:tabs>
      </w:pPr>
    </w:p>
    <w:p w14:paraId="68F2A6B3" w14:textId="77777777" w:rsidR="005A1F73" w:rsidRDefault="005A1F73" w:rsidP="005A1F73">
      <w:r>
        <w:br w:type="page"/>
      </w:r>
    </w:p>
    <w:p w14:paraId="57A09310" w14:textId="77777777" w:rsidR="005A1F73" w:rsidRPr="00EA5F74" w:rsidRDefault="005A1F73" w:rsidP="005A1F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233E9BFE" wp14:editId="33F320C3">
                <wp:simplePos x="0" y="0"/>
                <wp:positionH relativeFrom="leftMargin">
                  <wp:posOffset>1075690</wp:posOffset>
                </wp:positionH>
                <wp:positionV relativeFrom="paragraph">
                  <wp:posOffset>2580005</wp:posOffset>
                </wp:positionV>
                <wp:extent cx="1457325" cy="409575"/>
                <wp:effectExtent l="0" t="0" r="0" b="9525"/>
                <wp:wrapNone/>
                <wp:docPr id="601" name="Text Box 6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28F1E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34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E9BFE" id="Text Box 601" o:spid="_x0000_s1369" type="#_x0000_t202" style="position:absolute;margin-left:84.7pt;margin-top:203.15pt;width:114.75pt;height:32.25pt;z-index:2522449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" filled="f" stroked="f">
                <v:textbox>
                  <w:txbxContent>
                    <w:p w14:paraId="00B28F1E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34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113CA93E" wp14:editId="5F355F2D">
                <wp:simplePos x="0" y="0"/>
                <wp:positionH relativeFrom="column">
                  <wp:posOffset>152400</wp:posOffset>
                </wp:positionH>
                <wp:positionV relativeFrom="paragraph">
                  <wp:posOffset>2227580</wp:posOffset>
                </wp:positionV>
                <wp:extent cx="1495425" cy="276225"/>
                <wp:effectExtent l="0" t="0" r="0" b="9525"/>
                <wp:wrapNone/>
                <wp:docPr id="602" name="Text Box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305F0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NEVADA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CA93E" id="Text Box 602" o:spid="_x0000_s1370" type="#_x0000_t202" style="position:absolute;margin-left:12pt;margin-top:175.4pt;width:117.75pt;height:21.7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" filled="f" stroked="f">
                <v:textbox>
                  <w:txbxContent>
                    <w:p w14:paraId="0E8305F0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NEVADA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1D912F45" wp14:editId="65CF2F73">
                <wp:simplePos x="0" y="0"/>
                <wp:positionH relativeFrom="leftMargin">
                  <wp:posOffset>5190490</wp:posOffset>
                </wp:positionH>
                <wp:positionV relativeFrom="paragraph">
                  <wp:posOffset>2589530</wp:posOffset>
                </wp:positionV>
                <wp:extent cx="1457325" cy="409575"/>
                <wp:effectExtent l="0" t="0" r="0" b="9525"/>
                <wp:wrapNone/>
                <wp:docPr id="603" name="Text Box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0D215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6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12F45" id="Text Box 603" o:spid="_x0000_s1371" type="#_x0000_t202" style="position:absolute;margin-left:408.7pt;margin-top:203.9pt;width:114.75pt;height:32.25pt;z-index:2522511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" filled="f" stroked="f">
                <v:textbox>
                  <w:txbxContent>
                    <w:p w14:paraId="1320D215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6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585C3042" wp14:editId="63B439E1">
                <wp:simplePos x="0" y="0"/>
                <wp:positionH relativeFrom="column">
                  <wp:posOffset>4267200</wp:posOffset>
                </wp:positionH>
                <wp:positionV relativeFrom="paragraph">
                  <wp:posOffset>2237105</wp:posOffset>
                </wp:positionV>
                <wp:extent cx="1495425" cy="276225"/>
                <wp:effectExtent l="0" t="0" r="0" b="9525"/>
                <wp:wrapNone/>
                <wp:docPr id="604" name="Text Box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8F352F" w14:textId="77777777" w:rsidR="005A1F73" w:rsidRPr="00783CD6" w:rsidRDefault="005A1F73" w:rsidP="005A1F73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783CD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AF INSTAN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T</w:t>
                            </w:r>
                            <w:r w:rsidRPr="00783CD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BLUE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C3042" id="Text Box 604" o:spid="_x0000_s1372" type="#_x0000_t202" style="position:absolute;margin-left:336pt;margin-top:176.15pt;width:117.75pt;height:21.75pt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" filled="f" stroked="f">
                <v:textbox>
                  <w:txbxContent>
                    <w:p w14:paraId="3A8F352F" w14:textId="77777777" w:rsidR="005A1F73" w:rsidRPr="00783CD6" w:rsidRDefault="005A1F73" w:rsidP="005A1F73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783CD6">
                        <w:rPr>
                          <w:rFonts w:ascii="Century Gothic" w:hAnsi="Century Gothic"/>
                          <w:sz w:val="16"/>
                          <w:szCs w:val="16"/>
                        </w:rPr>
                        <w:t>SAF INSTAN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T</w:t>
                      </w:r>
                      <w:r w:rsidRPr="00783CD6"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BLUE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141D47C7" wp14:editId="42576B5E">
                <wp:simplePos x="0" y="0"/>
                <wp:positionH relativeFrom="leftMargin">
                  <wp:posOffset>1075690</wp:posOffset>
                </wp:positionH>
                <wp:positionV relativeFrom="paragraph">
                  <wp:posOffset>3913505</wp:posOffset>
                </wp:positionV>
                <wp:extent cx="1457325" cy="409575"/>
                <wp:effectExtent l="0" t="0" r="0" b="9525"/>
                <wp:wrapNone/>
                <wp:docPr id="605" name="Text Box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7D433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2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D47C7" id="Text Box 605" o:spid="_x0000_s1373" type="#_x0000_t202" style="position:absolute;margin-left:84.7pt;margin-top:308.15pt;width:114.75pt;height:32.25pt;z-index:2522542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" filled="f" stroked="f">
                <v:textbox>
                  <w:txbxContent>
                    <w:p w14:paraId="24C7D433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2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2EBED954" wp14:editId="6AA43FBC">
                <wp:simplePos x="0" y="0"/>
                <wp:positionH relativeFrom="column">
                  <wp:posOffset>152400</wp:posOffset>
                </wp:positionH>
                <wp:positionV relativeFrom="paragraph">
                  <wp:posOffset>3561080</wp:posOffset>
                </wp:positionV>
                <wp:extent cx="1495425" cy="276225"/>
                <wp:effectExtent l="0" t="0" r="0" b="9525"/>
                <wp:wrapNone/>
                <wp:docPr id="606" name="Text Box 6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1885D" w14:textId="77777777" w:rsidR="005A1F73" w:rsidRPr="00783CD6" w:rsidRDefault="005A1F73" w:rsidP="005A1F73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SAF INSTANT GOLD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ED954" id="Text Box 606" o:spid="_x0000_s1374" type="#_x0000_t202" style="position:absolute;margin-left:12pt;margin-top:280.4pt;width:117.75pt;height:21.7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" filled="f" stroked="f">
                <v:textbox>
                  <w:txbxContent>
                    <w:p w14:paraId="0D51885D" w14:textId="77777777" w:rsidR="005A1F73" w:rsidRPr="00783CD6" w:rsidRDefault="005A1F73" w:rsidP="005A1F73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>SAF INSTANT GOLD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2160" behindDoc="1" locked="0" layoutInCell="1" allowOverlap="1" wp14:anchorId="3A2DEF6E" wp14:editId="0F472A87">
            <wp:simplePos x="0" y="0"/>
            <wp:positionH relativeFrom="column">
              <wp:posOffset>-333375</wp:posOffset>
            </wp:positionH>
            <wp:positionV relativeFrom="paragraph">
              <wp:posOffset>3284855</wp:posOffset>
            </wp:positionV>
            <wp:extent cx="2057400" cy="1314450"/>
            <wp:effectExtent l="0" t="0" r="0" b="0"/>
            <wp:wrapNone/>
            <wp:docPr id="643" name="Picture 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38372F2C" wp14:editId="38197251">
                <wp:simplePos x="0" y="0"/>
                <wp:positionH relativeFrom="leftMargin">
                  <wp:posOffset>3133090</wp:posOffset>
                </wp:positionH>
                <wp:positionV relativeFrom="paragraph">
                  <wp:posOffset>3913505</wp:posOffset>
                </wp:positionV>
                <wp:extent cx="1457325" cy="409575"/>
                <wp:effectExtent l="0" t="0" r="0" b="9525"/>
                <wp:wrapNone/>
                <wp:docPr id="607" name="Text Box 6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61DB04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1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72F2C" id="Text Box 607" o:spid="_x0000_s1375" type="#_x0000_t202" style="position:absolute;margin-left:246.7pt;margin-top:308.15pt;width:114.75pt;height:32.25pt;z-index:252257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" filled="f" stroked="f">
                <v:textbox>
                  <w:txbxContent>
                    <w:p w14:paraId="0661DB04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1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43436445" wp14:editId="0B6A728D">
                <wp:simplePos x="0" y="0"/>
                <wp:positionH relativeFrom="column">
                  <wp:posOffset>2209800</wp:posOffset>
                </wp:positionH>
                <wp:positionV relativeFrom="paragraph">
                  <wp:posOffset>3561080</wp:posOffset>
                </wp:positionV>
                <wp:extent cx="1495425" cy="276225"/>
                <wp:effectExtent l="0" t="0" r="0" b="9525"/>
                <wp:wrapNone/>
                <wp:docPr id="608" name="Text Box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BFCBE9" w14:textId="77777777" w:rsidR="005A1F73" w:rsidRPr="00D94F20" w:rsidRDefault="005A1F73" w:rsidP="005A1F73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D94F2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INSTANT SUCCES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36445" id="Text Box 608" o:spid="_x0000_s1376" type="#_x0000_t202" style="position:absolute;margin-left:174pt;margin-top:280.4pt;width:117.75pt;height:21.75pt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" filled="f" stroked="f">
                <v:textbox>
                  <w:txbxContent>
                    <w:p w14:paraId="0EBFCBE9" w14:textId="77777777" w:rsidR="005A1F73" w:rsidRPr="00D94F20" w:rsidRDefault="005A1F73" w:rsidP="005A1F73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D94F20">
                        <w:rPr>
                          <w:rFonts w:ascii="Century Gothic" w:hAnsi="Century Gothic"/>
                          <w:sz w:val="16"/>
                          <w:szCs w:val="16"/>
                        </w:rPr>
                        <w:t>INSTANT SUCCES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55232" behindDoc="1" locked="0" layoutInCell="1" allowOverlap="1" wp14:anchorId="0DB949A4" wp14:editId="184AD7D2">
            <wp:simplePos x="0" y="0"/>
            <wp:positionH relativeFrom="column">
              <wp:posOffset>1724025</wp:posOffset>
            </wp:positionH>
            <wp:positionV relativeFrom="paragraph">
              <wp:posOffset>3284855</wp:posOffset>
            </wp:positionV>
            <wp:extent cx="2057400" cy="1314450"/>
            <wp:effectExtent l="0" t="0" r="0" b="0"/>
            <wp:wrapNone/>
            <wp:docPr id="644" name="Picture 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58304" behindDoc="1" locked="0" layoutInCell="1" allowOverlap="1" wp14:anchorId="0A465275" wp14:editId="46D60AB3">
            <wp:simplePos x="0" y="0"/>
            <wp:positionH relativeFrom="column">
              <wp:posOffset>3781425</wp:posOffset>
            </wp:positionH>
            <wp:positionV relativeFrom="paragraph">
              <wp:posOffset>3294380</wp:posOffset>
            </wp:positionV>
            <wp:extent cx="2057400" cy="1314450"/>
            <wp:effectExtent l="0" t="0" r="0" b="0"/>
            <wp:wrapNone/>
            <wp:docPr id="645" name="Picture 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C6557B6" wp14:editId="76E29D0F">
                <wp:simplePos x="0" y="0"/>
                <wp:positionH relativeFrom="column">
                  <wp:posOffset>4267200</wp:posOffset>
                </wp:positionH>
                <wp:positionV relativeFrom="paragraph">
                  <wp:posOffset>3570605</wp:posOffset>
                </wp:positionV>
                <wp:extent cx="1495425" cy="276225"/>
                <wp:effectExtent l="0" t="0" r="0" b="9525"/>
                <wp:wrapNone/>
                <wp:docPr id="609" name="Text Box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EA9608" w14:textId="77777777" w:rsidR="005A1F73" w:rsidRPr="00D94F20" w:rsidRDefault="005A1F73" w:rsidP="005A1F73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D94F20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FERMIPAN BROWN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57B6" id="Text Box 609" o:spid="_x0000_s1377" type="#_x0000_t202" style="position:absolute;margin-left:336pt;margin-top:281.15pt;width:117.75pt;height:21.75pt;z-index:25225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" filled="f" stroked="f">
                <v:textbox>
                  <w:txbxContent>
                    <w:p w14:paraId="32EA9608" w14:textId="77777777" w:rsidR="005A1F73" w:rsidRPr="00D94F20" w:rsidRDefault="005A1F73" w:rsidP="005A1F73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D94F20">
                        <w:rPr>
                          <w:rFonts w:ascii="Century Gothic" w:hAnsi="Century Gothic"/>
                          <w:sz w:val="16"/>
                          <w:szCs w:val="16"/>
                        </w:rPr>
                        <w:t>FERMIPAN BROWN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6EB02E46" wp14:editId="77EC2DEF">
                <wp:simplePos x="0" y="0"/>
                <wp:positionH relativeFrom="leftMargin">
                  <wp:posOffset>5190490</wp:posOffset>
                </wp:positionH>
                <wp:positionV relativeFrom="paragraph">
                  <wp:posOffset>3923030</wp:posOffset>
                </wp:positionV>
                <wp:extent cx="1457325" cy="409575"/>
                <wp:effectExtent l="0" t="0" r="0" b="9525"/>
                <wp:wrapNone/>
                <wp:docPr id="610" name="Text Box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D86A5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02E46" id="Text Box 610" o:spid="_x0000_s1378" type="#_x0000_t202" style="position:absolute;margin-left:408.7pt;margin-top:308.9pt;width:114.75pt;height:32.25pt;z-index:252260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" filled="f" stroked="f">
                <v:textbox>
                  <w:txbxContent>
                    <w:p w14:paraId="1B0D86A5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0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3AAB296E" wp14:editId="53612153">
                <wp:simplePos x="0" y="0"/>
                <wp:positionH relativeFrom="leftMargin">
                  <wp:posOffset>1075690</wp:posOffset>
                </wp:positionH>
                <wp:positionV relativeFrom="paragraph">
                  <wp:posOffset>5247005</wp:posOffset>
                </wp:positionV>
                <wp:extent cx="1457325" cy="409575"/>
                <wp:effectExtent l="0" t="0" r="0" b="9525"/>
                <wp:wrapNone/>
                <wp:docPr id="611" name="Text Box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57FC8A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6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B296E" id="Text Box 611" o:spid="_x0000_s1379" type="#_x0000_t202" style="position:absolute;margin-left:84.7pt;margin-top:413.15pt;width:114.75pt;height:32.25pt;z-index:252263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" filled="f" stroked="f">
                <v:textbox>
                  <w:txbxContent>
                    <w:p w14:paraId="3D57FC8A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6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5048481D" wp14:editId="00036E02">
                <wp:simplePos x="0" y="0"/>
                <wp:positionH relativeFrom="column">
                  <wp:posOffset>152400</wp:posOffset>
                </wp:positionH>
                <wp:positionV relativeFrom="paragraph">
                  <wp:posOffset>4894580</wp:posOffset>
                </wp:positionV>
                <wp:extent cx="1495425" cy="276225"/>
                <wp:effectExtent l="0" t="0" r="0" b="9525"/>
                <wp:wrapNone/>
                <wp:docPr id="612" name="Text Box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C22FF" w14:textId="77777777" w:rsidR="005A1F73" w:rsidRPr="00156D06" w:rsidRDefault="005A1F73" w:rsidP="005A1F73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156D06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DIVA CAKE SOFTENER 60</w:t>
                            </w:r>
                            <w: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48481D" id="Text Box 612" o:spid="_x0000_s1380" type="#_x0000_t202" style="position:absolute;margin-left:12pt;margin-top:385.4pt;width:117.75pt;height:21.75pt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" filled="f" stroked="f">
                <v:textbox>
                  <w:txbxContent>
                    <w:p w14:paraId="114C22FF" w14:textId="77777777" w:rsidR="005A1F73" w:rsidRPr="00156D06" w:rsidRDefault="005A1F73" w:rsidP="005A1F73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156D06">
                        <w:rPr>
                          <w:rFonts w:ascii="Century Gothic" w:hAnsi="Century Gothic"/>
                          <w:sz w:val="16"/>
                          <w:szCs w:val="16"/>
                        </w:rPr>
                        <w:t>DIVA CAKE SOFTENER 60</w:t>
                      </w:r>
                      <w:r>
                        <w:rPr>
                          <w:rFonts w:ascii="Century Gothic" w:hAnsi="Century Gothic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61376" behindDoc="1" locked="0" layoutInCell="1" allowOverlap="1" wp14:anchorId="1EA004AA" wp14:editId="7BDFC19A">
            <wp:simplePos x="0" y="0"/>
            <wp:positionH relativeFrom="column">
              <wp:posOffset>-333375</wp:posOffset>
            </wp:positionH>
            <wp:positionV relativeFrom="paragraph">
              <wp:posOffset>4618355</wp:posOffset>
            </wp:positionV>
            <wp:extent cx="2057400" cy="1314450"/>
            <wp:effectExtent l="0" t="0" r="0" b="0"/>
            <wp:wrapNone/>
            <wp:docPr id="646" name="Picture 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64448" behindDoc="1" locked="0" layoutInCell="1" allowOverlap="1" wp14:anchorId="5213226C" wp14:editId="431C7A00">
            <wp:simplePos x="0" y="0"/>
            <wp:positionH relativeFrom="column">
              <wp:posOffset>1724025</wp:posOffset>
            </wp:positionH>
            <wp:positionV relativeFrom="paragraph">
              <wp:posOffset>4627880</wp:posOffset>
            </wp:positionV>
            <wp:extent cx="2057400" cy="1314450"/>
            <wp:effectExtent l="0" t="0" r="0" b="0"/>
            <wp:wrapNone/>
            <wp:docPr id="647" name="Picture 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36813A00" wp14:editId="169AF056">
                <wp:simplePos x="0" y="0"/>
                <wp:positionH relativeFrom="column">
                  <wp:posOffset>2209800</wp:posOffset>
                </wp:positionH>
                <wp:positionV relativeFrom="paragraph">
                  <wp:posOffset>4904105</wp:posOffset>
                </wp:positionV>
                <wp:extent cx="1495425" cy="276225"/>
                <wp:effectExtent l="0" t="0" r="0" b="9525"/>
                <wp:wrapNone/>
                <wp:docPr id="613" name="Text Box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EA3EA7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PONTAN SCS 6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13A00" id="Text Box 613" o:spid="_x0000_s1381" type="#_x0000_t202" style="position:absolute;margin-left:174pt;margin-top:386.15pt;width:117.75pt;height:21.75pt;z-index:25226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" filled="f" stroked="f">
                <v:textbox>
                  <w:txbxContent>
                    <w:p w14:paraId="35EA3EA7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SPONTAN SCS 60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102E104" wp14:editId="767F451F">
                <wp:simplePos x="0" y="0"/>
                <wp:positionH relativeFrom="leftMargin">
                  <wp:posOffset>3133090</wp:posOffset>
                </wp:positionH>
                <wp:positionV relativeFrom="paragraph">
                  <wp:posOffset>5256530</wp:posOffset>
                </wp:positionV>
                <wp:extent cx="1457325" cy="409575"/>
                <wp:effectExtent l="0" t="0" r="0" b="9525"/>
                <wp:wrapNone/>
                <wp:docPr id="614" name="Text Box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BA9A5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6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2E104" id="Text Box 614" o:spid="_x0000_s1382" type="#_x0000_t202" style="position:absolute;margin-left:246.7pt;margin-top:413.9pt;width:114.75pt;height:32.25pt;z-index:252266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" filled="f" stroked="f">
                <v:textbox>
                  <w:txbxContent>
                    <w:p w14:paraId="1C8BA9A5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6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67520" behindDoc="1" locked="0" layoutInCell="1" allowOverlap="1" wp14:anchorId="0B8B9AF8" wp14:editId="05C4D45E">
            <wp:simplePos x="0" y="0"/>
            <wp:positionH relativeFrom="column">
              <wp:posOffset>3781425</wp:posOffset>
            </wp:positionH>
            <wp:positionV relativeFrom="paragraph">
              <wp:posOffset>4627880</wp:posOffset>
            </wp:positionV>
            <wp:extent cx="2057400" cy="1314450"/>
            <wp:effectExtent l="0" t="0" r="0" b="0"/>
            <wp:wrapNone/>
            <wp:docPr id="648" name="Picture 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6B13DD6F" wp14:editId="7422C982">
                <wp:simplePos x="0" y="0"/>
                <wp:positionH relativeFrom="column">
                  <wp:posOffset>4267200</wp:posOffset>
                </wp:positionH>
                <wp:positionV relativeFrom="paragraph">
                  <wp:posOffset>4904105</wp:posOffset>
                </wp:positionV>
                <wp:extent cx="1495425" cy="276225"/>
                <wp:effectExtent l="0" t="0" r="0" b="9525"/>
                <wp:wrapNone/>
                <wp:docPr id="615" name="Text Box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A91507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EGG GLOS 140 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3DD6F" id="Text Box 615" o:spid="_x0000_s1383" type="#_x0000_t202" style="position:absolute;margin-left:336pt;margin-top:386.15pt;width:117.75pt;height:21.75pt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" filled="f" stroked="f">
                <v:textbox>
                  <w:txbxContent>
                    <w:p w14:paraId="23A91507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EGG GLOS 140 M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75996680" wp14:editId="18FE3A75">
                <wp:simplePos x="0" y="0"/>
                <wp:positionH relativeFrom="leftMargin">
                  <wp:posOffset>5190490</wp:posOffset>
                </wp:positionH>
                <wp:positionV relativeFrom="paragraph">
                  <wp:posOffset>5256530</wp:posOffset>
                </wp:positionV>
                <wp:extent cx="1457325" cy="409575"/>
                <wp:effectExtent l="0" t="0" r="0" b="9525"/>
                <wp:wrapNone/>
                <wp:docPr id="616" name="Text Box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E8805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15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96680" id="Text Box 616" o:spid="_x0000_s1384" type="#_x0000_t202" style="position:absolute;margin-left:408.7pt;margin-top:413.9pt;width:114.75pt;height:32.25pt;z-index:252269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" filled="f" stroked="f">
                <v:textbox>
                  <w:txbxContent>
                    <w:p w14:paraId="795E8805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15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6C155B04" wp14:editId="0A51915B">
                <wp:simplePos x="0" y="0"/>
                <wp:positionH relativeFrom="leftMargin">
                  <wp:posOffset>1066165</wp:posOffset>
                </wp:positionH>
                <wp:positionV relativeFrom="paragraph">
                  <wp:posOffset>7914005</wp:posOffset>
                </wp:positionV>
                <wp:extent cx="1457325" cy="409575"/>
                <wp:effectExtent l="0" t="0" r="0" b="9525"/>
                <wp:wrapNone/>
                <wp:docPr id="617" name="Text Box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F9B2EA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55B04" id="Text Box 617" o:spid="_x0000_s1385" type="#_x0000_t202" style="position:absolute;margin-left:83.95pt;margin-top:623.15pt;width:114.75pt;height:32.25pt;z-index:252281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" filled="f" stroked="f">
                <v:textbox>
                  <w:txbxContent>
                    <w:p w14:paraId="04F9B2EA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76420EEC" wp14:editId="5F435CC8">
                <wp:simplePos x="0" y="0"/>
                <wp:positionH relativeFrom="column">
                  <wp:posOffset>142875</wp:posOffset>
                </wp:positionH>
                <wp:positionV relativeFrom="paragraph">
                  <wp:posOffset>7561580</wp:posOffset>
                </wp:positionV>
                <wp:extent cx="1495425" cy="276225"/>
                <wp:effectExtent l="0" t="0" r="0" b="9525"/>
                <wp:wrapNone/>
                <wp:docPr id="618" name="Text Box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2EDD9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S BAKPAO 1 SA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20EEC" id="Text Box 618" o:spid="_x0000_s1386" type="#_x0000_t202" style="position:absolute;margin-left:11.25pt;margin-top:595.4pt;width:117.75pt;height:21.7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" filled="f" stroked="f">
                <v:textbox>
                  <w:txbxContent>
                    <w:p w14:paraId="2252EDD9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GS BAKPAO 1 SACH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79808" behindDoc="1" locked="0" layoutInCell="1" allowOverlap="1" wp14:anchorId="364B57F9" wp14:editId="037AB3D7">
            <wp:simplePos x="0" y="0"/>
            <wp:positionH relativeFrom="column">
              <wp:posOffset>-342900</wp:posOffset>
            </wp:positionH>
            <wp:positionV relativeFrom="paragraph">
              <wp:posOffset>7285355</wp:posOffset>
            </wp:positionV>
            <wp:extent cx="2057400" cy="1314450"/>
            <wp:effectExtent l="0" t="0" r="0" b="0"/>
            <wp:wrapNone/>
            <wp:docPr id="649" name="Picture 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1552046B" wp14:editId="06803106">
                <wp:simplePos x="0" y="0"/>
                <wp:positionH relativeFrom="leftMargin">
                  <wp:posOffset>3123565</wp:posOffset>
                </wp:positionH>
                <wp:positionV relativeFrom="paragraph">
                  <wp:posOffset>7923530</wp:posOffset>
                </wp:positionV>
                <wp:extent cx="1457325" cy="409575"/>
                <wp:effectExtent l="0" t="0" r="0" b="9525"/>
                <wp:wrapNone/>
                <wp:docPr id="619" name="Text Box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42B36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52046B" id="Text Box 619" o:spid="_x0000_s1387" type="#_x0000_t202" style="position:absolute;margin-left:245.95pt;margin-top:623.9pt;width:114.75pt;height:32.25pt;z-index:252284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" filled="f" stroked="f">
                <v:textbox>
                  <w:txbxContent>
                    <w:p w14:paraId="33942B36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7EE576D6" wp14:editId="440CF0C5">
                <wp:simplePos x="0" y="0"/>
                <wp:positionH relativeFrom="column">
                  <wp:posOffset>2200275</wp:posOffset>
                </wp:positionH>
                <wp:positionV relativeFrom="paragraph">
                  <wp:posOffset>7571105</wp:posOffset>
                </wp:positionV>
                <wp:extent cx="1495425" cy="276225"/>
                <wp:effectExtent l="0" t="0" r="0" b="9525"/>
                <wp:wrapNone/>
                <wp:docPr id="620" name="Text Box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6AC40" w14:textId="77777777" w:rsidR="005A1F73" w:rsidRPr="002F0B15" w:rsidRDefault="005A1F73" w:rsidP="005A1F73">
                            <w:pPr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</w:pPr>
                            <w:r w:rsidRPr="002F0B15">
                              <w:rPr>
                                <w:rFonts w:ascii="Century Gothic" w:hAnsi="Century Gothic"/>
                                <w:sz w:val="16"/>
                                <w:szCs w:val="16"/>
                              </w:rPr>
                              <w:t>GS SOFT BREAD 1 SA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576D6" id="Text Box 620" o:spid="_x0000_s1388" type="#_x0000_t202" style="position:absolute;margin-left:173.25pt;margin-top:596.15pt;width:117.75pt;height:21.75pt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" filled="f" stroked="f">
                <v:textbox>
                  <w:txbxContent>
                    <w:p w14:paraId="0566AC40" w14:textId="77777777" w:rsidR="005A1F73" w:rsidRPr="002F0B15" w:rsidRDefault="005A1F73" w:rsidP="005A1F73">
                      <w:pPr>
                        <w:rPr>
                          <w:rFonts w:ascii="Century Gothic" w:hAnsi="Century Gothic"/>
                          <w:sz w:val="16"/>
                          <w:szCs w:val="16"/>
                        </w:rPr>
                      </w:pPr>
                      <w:r w:rsidRPr="002F0B15">
                        <w:rPr>
                          <w:rFonts w:ascii="Century Gothic" w:hAnsi="Century Gothic"/>
                          <w:sz w:val="16"/>
                          <w:szCs w:val="16"/>
                        </w:rPr>
                        <w:t>GS SOFT BREAD 1 SACH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82880" behindDoc="1" locked="0" layoutInCell="1" allowOverlap="1" wp14:anchorId="3F7D8750" wp14:editId="4DBCE86B">
            <wp:simplePos x="0" y="0"/>
            <wp:positionH relativeFrom="column">
              <wp:posOffset>1714500</wp:posOffset>
            </wp:positionH>
            <wp:positionV relativeFrom="paragraph">
              <wp:posOffset>7294880</wp:posOffset>
            </wp:positionV>
            <wp:extent cx="2057400" cy="1314450"/>
            <wp:effectExtent l="0" t="0" r="0" b="0"/>
            <wp:wrapNone/>
            <wp:docPr id="650" name="Picture 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285952" behindDoc="1" locked="0" layoutInCell="1" allowOverlap="1" wp14:anchorId="632D4156" wp14:editId="5A3072BB">
            <wp:simplePos x="0" y="0"/>
            <wp:positionH relativeFrom="column">
              <wp:posOffset>3771900</wp:posOffset>
            </wp:positionH>
            <wp:positionV relativeFrom="paragraph">
              <wp:posOffset>7294880</wp:posOffset>
            </wp:positionV>
            <wp:extent cx="2057400" cy="1314450"/>
            <wp:effectExtent l="0" t="0" r="0" b="0"/>
            <wp:wrapNone/>
            <wp:docPr id="651" name="Picture 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0FAE5EC1" wp14:editId="2F75DE64">
                <wp:simplePos x="0" y="0"/>
                <wp:positionH relativeFrom="column">
                  <wp:posOffset>4257675</wp:posOffset>
                </wp:positionH>
                <wp:positionV relativeFrom="paragraph">
                  <wp:posOffset>7571105</wp:posOffset>
                </wp:positionV>
                <wp:extent cx="1495425" cy="276225"/>
                <wp:effectExtent l="0" t="0" r="0" b="9525"/>
                <wp:wrapNone/>
                <wp:docPr id="621" name="Text Box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2772A5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S DONAT 1 SAC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E5EC1" id="Text Box 621" o:spid="_x0000_s1389" type="#_x0000_t202" style="position:absolute;margin-left:335.25pt;margin-top:596.15pt;width:117.75pt;height:21.7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" filled="f" stroked="f">
                <v:textbox>
                  <w:txbxContent>
                    <w:p w14:paraId="1E2772A5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GS DONAT 1 SACH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42944" behindDoc="1" locked="0" layoutInCell="1" allowOverlap="1" wp14:anchorId="57E178B8" wp14:editId="7FE1153D">
            <wp:simplePos x="0" y="0"/>
            <wp:positionH relativeFrom="column">
              <wp:posOffset>-333375</wp:posOffset>
            </wp:positionH>
            <wp:positionV relativeFrom="paragraph">
              <wp:posOffset>1951355</wp:posOffset>
            </wp:positionV>
            <wp:extent cx="2057400" cy="1314450"/>
            <wp:effectExtent l="0" t="0" r="0" b="0"/>
            <wp:wrapNone/>
            <wp:docPr id="652" name="Picture 6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78F8C2A9" wp14:editId="7A50D72F">
                <wp:simplePos x="0" y="0"/>
                <wp:positionH relativeFrom="column">
                  <wp:posOffset>2209800</wp:posOffset>
                </wp:positionH>
                <wp:positionV relativeFrom="paragraph">
                  <wp:posOffset>2227580</wp:posOffset>
                </wp:positionV>
                <wp:extent cx="1495425" cy="276225"/>
                <wp:effectExtent l="0" t="0" r="0" b="9525"/>
                <wp:wrapNone/>
                <wp:docPr id="622" name="Text Box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B6ED1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MAURIPAN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8C2A9" id="Text Box 622" o:spid="_x0000_s1390" type="#_x0000_t202" style="position:absolute;margin-left:174pt;margin-top:175.4pt;width:117.75pt;height:21.75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" filled="f" stroked="f">
                <v:textbox>
                  <w:txbxContent>
                    <w:p w14:paraId="609B6ED1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MAURIPAN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46016" behindDoc="1" locked="0" layoutInCell="1" allowOverlap="1" wp14:anchorId="0A5C27C7" wp14:editId="0C6EC0F5">
            <wp:simplePos x="0" y="0"/>
            <wp:positionH relativeFrom="column">
              <wp:posOffset>1724025</wp:posOffset>
            </wp:positionH>
            <wp:positionV relativeFrom="paragraph">
              <wp:posOffset>1951355</wp:posOffset>
            </wp:positionV>
            <wp:extent cx="2057400" cy="1314450"/>
            <wp:effectExtent l="0" t="0" r="0" b="0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FED2B4F" wp14:editId="18A320F0">
                <wp:simplePos x="0" y="0"/>
                <wp:positionH relativeFrom="leftMargin">
                  <wp:posOffset>3133090</wp:posOffset>
                </wp:positionH>
                <wp:positionV relativeFrom="paragraph">
                  <wp:posOffset>2580005</wp:posOffset>
                </wp:positionV>
                <wp:extent cx="1457325" cy="409575"/>
                <wp:effectExtent l="0" t="0" r="0" b="9525"/>
                <wp:wrapNone/>
                <wp:docPr id="623" name="Text Box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27533C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0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D2B4F" id="Text Box 623" o:spid="_x0000_s1391" type="#_x0000_t202" style="position:absolute;margin-left:246.7pt;margin-top:203.15pt;width:114.75pt;height:32.25pt;z-index:252248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" filled="f" stroked="f">
                <v:textbox>
                  <w:txbxContent>
                    <w:p w14:paraId="3727533C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0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36800" behindDoc="1" locked="0" layoutInCell="1" allowOverlap="1" wp14:anchorId="4533433F" wp14:editId="5AA79A3B">
            <wp:simplePos x="0" y="0"/>
            <wp:positionH relativeFrom="column">
              <wp:posOffset>1724025</wp:posOffset>
            </wp:positionH>
            <wp:positionV relativeFrom="paragraph">
              <wp:posOffset>618490</wp:posOffset>
            </wp:positionV>
            <wp:extent cx="2057400" cy="1314450"/>
            <wp:effectExtent l="0" t="0" r="0" b="0"/>
            <wp:wrapNone/>
            <wp:docPr id="654" name="Picture 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AD4BB2C" wp14:editId="7E1D7CD8">
                <wp:simplePos x="0" y="0"/>
                <wp:positionH relativeFrom="column">
                  <wp:posOffset>2209800</wp:posOffset>
                </wp:positionH>
                <wp:positionV relativeFrom="paragraph">
                  <wp:posOffset>894715</wp:posOffset>
                </wp:positionV>
                <wp:extent cx="1495425" cy="276225"/>
                <wp:effectExtent l="0" t="0" r="0" b="9525"/>
                <wp:wrapNone/>
                <wp:docPr id="624" name="Text Box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68E32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AKERS BONUS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4BB2C" id="Text Box 624" o:spid="_x0000_s1392" type="#_x0000_t202" style="position:absolute;margin-left:174pt;margin-top:70.45pt;width:117.75pt;height:21.75pt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" filled="f" stroked="f">
                <v:textbox>
                  <w:txbxContent>
                    <w:p w14:paraId="72568E32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BAKERS BONUS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4C4B6008" wp14:editId="02AFEC99">
                <wp:simplePos x="0" y="0"/>
                <wp:positionH relativeFrom="leftMargin">
                  <wp:posOffset>3133090</wp:posOffset>
                </wp:positionH>
                <wp:positionV relativeFrom="paragraph">
                  <wp:posOffset>1247140</wp:posOffset>
                </wp:positionV>
                <wp:extent cx="1457325" cy="409575"/>
                <wp:effectExtent l="0" t="0" r="0" b="9525"/>
                <wp:wrapNone/>
                <wp:docPr id="625" name="Text Box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9BE01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1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B6008" id="Text Box 625" o:spid="_x0000_s1393" type="#_x0000_t202" style="position:absolute;margin-left:246.7pt;margin-top:98.2pt;width:114.75pt;height:32.25pt;z-index:252238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" filled="f" stroked="f">
                <v:textbox>
                  <w:txbxContent>
                    <w:p w14:paraId="1979BE01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1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32146D52" wp14:editId="54B29E0F">
                <wp:simplePos x="0" y="0"/>
                <wp:positionH relativeFrom="column">
                  <wp:posOffset>152400</wp:posOffset>
                </wp:positionH>
                <wp:positionV relativeFrom="paragraph">
                  <wp:posOffset>894715</wp:posOffset>
                </wp:positionV>
                <wp:extent cx="1495425" cy="276225"/>
                <wp:effectExtent l="0" t="0" r="0" b="9525"/>
                <wp:wrapNone/>
                <wp:docPr id="626" name="Text Box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07ECF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BAKERINE PLUS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46D52" id="Text Box 626" o:spid="_x0000_s1394" type="#_x0000_t202" style="position:absolute;margin-left:12pt;margin-top:70.45pt;width:117.75pt;height:21.75pt;z-index:25223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" filled="f" stroked="f">
                <v:textbox>
                  <w:txbxContent>
                    <w:p w14:paraId="7C207ECF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BAKERINE PLUS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636689ED" wp14:editId="6FC63930">
                <wp:simplePos x="0" y="0"/>
                <wp:positionH relativeFrom="leftMargin">
                  <wp:posOffset>1075690</wp:posOffset>
                </wp:positionH>
                <wp:positionV relativeFrom="paragraph">
                  <wp:posOffset>1247140</wp:posOffset>
                </wp:positionV>
                <wp:extent cx="1457325" cy="409575"/>
                <wp:effectExtent l="0" t="0" r="0" b="9525"/>
                <wp:wrapNone/>
                <wp:docPr id="627" name="Text Box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E02883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3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689ED" id="Text Box 627" o:spid="_x0000_s1395" type="#_x0000_t202" style="position:absolute;margin-left:84.7pt;margin-top:98.2pt;width:114.75pt;height:32.25pt;z-index:2522357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" filled="f" stroked="f">
                <v:textbox>
                  <w:txbxContent>
                    <w:p w14:paraId="73E02883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3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24512" behindDoc="1" locked="0" layoutInCell="1" allowOverlap="1" wp14:anchorId="228CDC74" wp14:editId="10F204EB">
            <wp:simplePos x="0" y="0"/>
            <wp:positionH relativeFrom="column">
              <wp:posOffset>-333375</wp:posOffset>
            </wp:positionH>
            <wp:positionV relativeFrom="paragraph">
              <wp:posOffset>-714375</wp:posOffset>
            </wp:positionV>
            <wp:extent cx="2057400" cy="1314450"/>
            <wp:effectExtent l="0" t="0" r="0" b="0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FB35662" wp14:editId="0E05AB1F">
                <wp:simplePos x="0" y="0"/>
                <wp:positionH relativeFrom="leftMargin">
                  <wp:posOffset>1075690</wp:posOffset>
                </wp:positionH>
                <wp:positionV relativeFrom="paragraph">
                  <wp:posOffset>-85725</wp:posOffset>
                </wp:positionV>
                <wp:extent cx="1457325" cy="409575"/>
                <wp:effectExtent l="0" t="0" r="0" b="9525"/>
                <wp:wrapNone/>
                <wp:docPr id="628" name="Text Box 6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A45764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53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35662" id="Text Box 628" o:spid="_x0000_s1396" type="#_x0000_t202" style="position:absolute;margin-left:84.7pt;margin-top:-6.75pt;width:114.75pt;height:32.25pt;z-index:252226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" filled="f" stroked="f">
                <v:textbox>
                  <w:txbxContent>
                    <w:p w14:paraId="1CA45764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53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A827C9D" wp14:editId="4AF336ED">
                <wp:simplePos x="0" y="0"/>
                <wp:positionH relativeFrom="column">
                  <wp:posOffset>152400</wp:posOffset>
                </wp:positionH>
                <wp:positionV relativeFrom="paragraph">
                  <wp:posOffset>-438150</wp:posOffset>
                </wp:positionV>
                <wp:extent cx="1495425" cy="276225"/>
                <wp:effectExtent l="0" t="0" r="0" b="9525"/>
                <wp:wrapNone/>
                <wp:docPr id="629" name="Text Box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31E792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SPONGE 28 1K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7C9D" id="Text Box 629" o:spid="_x0000_s1397" type="#_x0000_t202" style="position:absolute;margin-left:12pt;margin-top:-34.5pt;width:117.75pt;height:21.75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" filled="f" stroked="f">
                <v:textbox>
                  <w:txbxContent>
                    <w:p w14:paraId="4E31E792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SPONGE 28 1K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6F8EFC29" wp14:editId="5B6C9778">
                <wp:simplePos x="0" y="0"/>
                <wp:positionH relativeFrom="leftMargin">
                  <wp:posOffset>3133090</wp:posOffset>
                </wp:positionH>
                <wp:positionV relativeFrom="paragraph">
                  <wp:posOffset>-85725</wp:posOffset>
                </wp:positionV>
                <wp:extent cx="1457325" cy="409575"/>
                <wp:effectExtent l="0" t="0" r="0" b="9525"/>
                <wp:wrapNone/>
                <wp:docPr id="630" name="Text Box 6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FEA4F1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72.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EFC29" id="Text Box 630" o:spid="_x0000_s1398" type="#_x0000_t202" style="position:absolute;margin-left:246.7pt;margin-top:-6.75pt;width:114.75pt;height:32.25pt;z-index:2522296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" filled="f" stroked="f">
                <v:textbox>
                  <w:txbxContent>
                    <w:p w14:paraId="35FEA4F1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72.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27584" behindDoc="1" locked="0" layoutInCell="1" allowOverlap="1" wp14:anchorId="6FFBCA0E" wp14:editId="298377C5">
            <wp:simplePos x="0" y="0"/>
            <wp:positionH relativeFrom="column">
              <wp:posOffset>1724025</wp:posOffset>
            </wp:positionH>
            <wp:positionV relativeFrom="paragraph">
              <wp:posOffset>-714375</wp:posOffset>
            </wp:positionV>
            <wp:extent cx="2057400" cy="1314450"/>
            <wp:effectExtent l="0" t="0" r="0" b="0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33967DA2" wp14:editId="2F5E8B1E">
                <wp:simplePos x="0" y="0"/>
                <wp:positionH relativeFrom="column">
                  <wp:posOffset>2209800</wp:posOffset>
                </wp:positionH>
                <wp:positionV relativeFrom="paragraph">
                  <wp:posOffset>-438150</wp:posOffset>
                </wp:positionV>
                <wp:extent cx="1495425" cy="276225"/>
                <wp:effectExtent l="0" t="0" r="0" b="9525"/>
                <wp:wrapNone/>
                <wp:docPr id="631" name="Text Box 6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7842A8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SP RYOTO 1KG </w:t>
                            </w: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67DA2" id="Text Box 631" o:spid="_x0000_s1399" type="#_x0000_t202" style="position:absolute;margin-left:174pt;margin-top:-34.5pt;width:117.75pt;height:21.75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" filled="f" stroked="f">
                <v:textbox>
                  <w:txbxContent>
                    <w:p w14:paraId="017842A8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SP RYOTO 1KG </w:t>
                      </w: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30656" behindDoc="1" locked="0" layoutInCell="1" allowOverlap="1" wp14:anchorId="590BBA84" wp14:editId="31FF31C5">
            <wp:simplePos x="0" y="0"/>
            <wp:positionH relativeFrom="column">
              <wp:posOffset>3781425</wp:posOffset>
            </wp:positionH>
            <wp:positionV relativeFrom="paragraph">
              <wp:posOffset>-714375</wp:posOffset>
            </wp:positionV>
            <wp:extent cx="2057400" cy="1314450"/>
            <wp:effectExtent l="0" t="0" r="0" b="0"/>
            <wp:wrapNone/>
            <wp:docPr id="657" name="Picture 6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262527E9" wp14:editId="7A78EB36">
                <wp:simplePos x="0" y="0"/>
                <wp:positionH relativeFrom="column">
                  <wp:posOffset>4267200</wp:posOffset>
                </wp:positionH>
                <wp:positionV relativeFrom="paragraph">
                  <wp:posOffset>-438150</wp:posOffset>
                </wp:positionV>
                <wp:extent cx="1495425" cy="276225"/>
                <wp:effectExtent l="0" t="0" r="0" b="9525"/>
                <wp:wrapNone/>
                <wp:docPr id="632" name="Text Box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D24C7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PAKMAYA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527E9" id="Text Box 632" o:spid="_x0000_s1400" type="#_x0000_t202" style="position:absolute;margin-left:336pt;margin-top:-34.5pt;width:117.75pt;height:21.7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" filled="f" stroked="f">
                <v:textbox>
                  <w:txbxContent>
                    <w:p w14:paraId="478D24C7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PAKMAYA 500 G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0BE46118" wp14:editId="536D8D8A">
                <wp:simplePos x="0" y="0"/>
                <wp:positionH relativeFrom="leftMargin">
                  <wp:posOffset>5190490</wp:posOffset>
                </wp:positionH>
                <wp:positionV relativeFrom="paragraph">
                  <wp:posOffset>-85725</wp:posOffset>
                </wp:positionV>
                <wp:extent cx="1457325" cy="409575"/>
                <wp:effectExtent l="0" t="0" r="0" b="9525"/>
                <wp:wrapNone/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24052F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35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E46118" id="Text Box 633" o:spid="_x0000_s1401" type="#_x0000_t202" style="position:absolute;margin-left:408.7pt;margin-top:-6.75pt;width:114.75pt;height:32.25pt;z-index:2522327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" filled="f" stroked="f">
                <v:textbox>
                  <w:txbxContent>
                    <w:p w14:paraId="0A24052F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35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2CDBCD56" wp14:editId="07612CCB">
                <wp:simplePos x="0" y="0"/>
                <wp:positionH relativeFrom="leftMargin">
                  <wp:posOffset>3114040</wp:posOffset>
                </wp:positionH>
                <wp:positionV relativeFrom="paragraph">
                  <wp:posOffset>6590030</wp:posOffset>
                </wp:positionV>
                <wp:extent cx="1457325" cy="409575"/>
                <wp:effectExtent l="0" t="0" r="0" b="9525"/>
                <wp:wrapNone/>
                <wp:docPr id="634" name="Text Box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9FC1AF" w14:textId="77777777" w:rsidR="005A1F73" w:rsidRPr="005A1F73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15.500/4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.</w:t>
                            </w:r>
                            <w:r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BCD56" id="Text Box 634" o:spid="_x0000_s1402" type="#_x0000_t202" style="position:absolute;margin-left:245.2pt;margin-top:518.9pt;width:114.75pt;height:32.25pt;z-index:252275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" filled="f" stroked="f">
                <v:textbox>
                  <w:txbxContent>
                    <w:p w14:paraId="2B9FC1AF" w14:textId="77777777" w:rsidR="005A1F73" w:rsidRPr="005A1F73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15.500/4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.</w:t>
                      </w:r>
                      <w:r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6002557" wp14:editId="3EA539EC">
                <wp:simplePos x="0" y="0"/>
                <wp:positionH relativeFrom="column">
                  <wp:posOffset>2190750</wp:posOffset>
                </wp:positionH>
                <wp:positionV relativeFrom="paragraph">
                  <wp:posOffset>6237605</wp:posOffset>
                </wp:positionV>
                <wp:extent cx="1495425" cy="276225"/>
                <wp:effectExtent l="0" t="0" r="0" b="9525"/>
                <wp:wrapNone/>
                <wp:docPr id="635" name="Text Box 6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87EA20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 xml:space="preserve">GS SOFT BREAD 1 PAC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02557" id="Text Box 635" o:spid="_x0000_s1403" type="#_x0000_t202" style="position:absolute;margin-left:172.5pt;margin-top:491.15pt;width:117.75pt;height:21.75pt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" filled="f" stroked="f">
                <v:textbox>
                  <w:txbxContent>
                    <w:p w14:paraId="7587EA20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 xml:space="preserve">GS SOFT BREAD 1 PACK </w:t>
                      </w:r>
                    </w:p>
                  </w:txbxContent>
                </v:textbox>
              </v:shape>
            </w:pict>
          </mc:Fallback>
        </mc:AlternateContent>
      </w:r>
    </w:p>
    <w:p w14:paraId="4636BA5C" w14:textId="77777777" w:rsidR="005A1F73" w:rsidRPr="00EA5F74" w:rsidRDefault="005A1F73" w:rsidP="005A1F73">
      <w:r>
        <w:rPr>
          <w:noProof/>
        </w:rPr>
        <w:drawing>
          <wp:anchor distT="0" distB="0" distL="114300" distR="114300" simplePos="0" relativeHeight="252233728" behindDoc="1" locked="0" layoutInCell="1" allowOverlap="1" wp14:anchorId="63ABD8DE" wp14:editId="52AB9716">
            <wp:simplePos x="0" y="0"/>
            <wp:positionH relativeFrom="column">
              <wp:posOffset>-333375</wp:posOffset>
            </wp:positionH>
            <wp:positionV relativeFrom="paragraph">
              <wp:posOffset>332740</wp:posOffset>
            </wp:positionV>
            <wp:extent cx="2057400" cy="1314450"/>
            <wp:effectExtent l="0" t="0" r="0" b="0"/>
            <wp:wrapNone/>
            <wp:docPr id="658" name="Picture 6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982454" w14:textId="77777777" w:rsidR="005A1F73" w:rsidRPr="00EA5F74" w:rsidRDefault="005A1F73" w:rsidP="005A1F73">
      <w:r>
        <w:rPr>
          <w:noProof/>
        </w:rPr>
        <w:drawing>
          <wp:anchor distT="0" distB="0" distL="114300" distR="114300" simplePos="0" relativeHeight="252239872" behindDoc="1" locked="0" layoutInCell="1" allowOverlap="1" wp14:anchorId="1BD00A0D" wp14:editId="171E4D26">
            <wp:simplePos x="0" y="0"/>
            <wp:positionH relativeFrom="column">
              <wp:posOffset>3781425</wp:posOffset>
            </wp:positionH>
            <wp:positionV relativeFrom="paragraph">
              <wp:posOffset>56515</wp:posOffset>
            </wp:positionV>
            <wp:extent cx="2057400" cy="1314450"/>
            <wp:effectExtent l="0" t="0" r="0" b="0"/>
            <wp:wrapNone/>
            <wp:docPr id="659" name="Picture 6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67A3E" w14:textId="77777777" w:rsidR="005A1F73" w:rsidRPr="00EA5F74" w:rsidRDefault="005A1F73" w:rsidP="005A1F73">
      <w:r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08255AB" wp14:editId="231D30B4">
                <wp:simplePos x="0" y="0"/>
                <wp:positionH relativeFrom="column">
                  <wp:posOffset>4267200</wp:posOffset>
                </wp:positionH>
                <wp:positionV relativeFrom="paragraph">
                  <wp:posOffset>47625</wp:posOffset>
                </wp:positionV>
                <wp:extent cx="1495425" cy="276225"/>
                <wp:effectExtent l="0" t="0" r="0" b="9525"/>
                <wp:wrapNone/>
                <wp:docPr id="636" name="Text Box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D6946B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ANGEL 500 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8255AB" id="Text Box 636" o:spid="_x0000_s1404" type="#_x0000_t202" style="position:absolute;margin-left:336pt;margin-top:3.75pt;width:117.75pt;height:21.7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" filled="f" stroked="f">
                <v:textbox>
                  <w:txbxContent>
                    <w:p w14:paraId="49D6946B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ANGEL 500 GR</w:t>
                      </w:r>
                    </w:p>
                  </w:txbxContent>
                </v:textbox>
              </v:shape>
            </w:pict>
          </mc:Fallback>
        </mc:AlternateContent>
      </w:r>
    </w:p>
    <w:p w14:paraId="7A7C5A30" w14:textId="77777777" w:rsidR="005A1F73" w:rsidRPr="00EA5F74" w:rsidRDefault="005A1F73" w:rsidP="005A1F73">
      <w:r>
        <w:rPr>
          <w:noProof/>
        </w:rPr>
        <mc:AlternateContent>
          <mc:Choice Requires="wps">
            <w:drawing>
              <wp:anchor distT="0" distB="0" distL="114300" distR="114300" simplePos="0" relativeHeight="252241920" behindDoc="0" locked="0" layoutInCell="1" allowOverlap="1" wp14:anchorId="31E229FB" wp14:editId="4C715730">
                <wp:simplePos x="0" y="0"/>
                <wp:positionH relativeFrom="leftMargin">
                  <wp:posOffset>5190490</wp:posOffset>
                </wp:positionH>
                <wp:positionV relativeFrom="paragraph">
                  <wp:posOffset>114300</wp:posOffset>
                </wp:positionV>
                <wp:extent cx="1457325" cy="409575"/>
                <wp:effectExtent l="0" t="0" r="0" b="9525"/>
                <wp:wrapNone/>
                <wp:docPr id="637" name="Text Box 6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9E335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31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229FB" id="Text Box 637" o:spid="_x0000_s1405" type="#_x0000_t202" style="position:absolute;margin-left:408.7pt;margin-top:9pt;width:114.75pt;height:32.25pt;z-index:2522419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" filled="f" stroked="f">
                <v:textbox>
                  <w:txbxContent>
                    <w:p w14:paraId="0F29E335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31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CD016" w14:textId="77777777" w:rsidR="005A1F73" w:rsidRPr="00EA5F74" w:rsidRDefault="005A1F73" w:rsidP="005A1F73"/>
    <w:p w14:paraId="0DE79E28" w14:textId="77777777" w:rsidR="005A1F73" w:rsidRDefault="005A1F73" w:rsidP="005A1F73">
      <w:r>
        <w:rPr>
          <w:noProof/>
        </w:rPr>
        <w:drawing>
          <wp:anchor distT="0" distB="0" distL="114300" distR="114300" simplePos="0" relativeHeight="252249088" behindDoc="1" locked="0" layoutInCell="1" allowOverlap="1" wp14:anchorId="332ABC32" wp14:editId="09828D9A">
            <wp:simplePos x="0" y="0"/>
            <wp:positionH relativeFrom="column">
              <wp:posOffset>3781425</wp:posOffset>
            </wp:positionH>
            <wp:positionV relativeFrom="paragraph">
              <wp:posOffset>247015</wp:posOffset>
            </wp:positionV>
            <wp:extent cx="2057400" cy="1314450"/>
            <wp:effectExtent l="0" t="0" r="0" b="0"/>
            <wp:wrapNone/>
            <wp:docPr id="660" name="Picture 6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B26EC" w14:textId="77777777" w:rsidR="005A1F73" w:rsidRPr="00EA5F74" w:rsidRDefault="005A1F73" w:rsidP="005A1F73">
      <w:pPr>
        <w:tabs>
          <w:tab w:val="left" w:pos="1155"/>
        </w:tabs>
      </w:pPr>
      <w:r>
        <w:rPr>
          <w:noProof/>
        </w:rPr>
        <w:drawing>
          <wp:anchor distT="0" distB="0" distL="114300" distR="114300" simplePos="0" relativeHeight="252276736" behindDoc="1" locked="0" layoutInCell="1" allowOverlap="1" wp14:anchorId="707F12B3" wp14:editId="55FD615A">
            <wp:simplePos x="0" y="0"/>
            <wp:positionH relativeFrom="column">
              <wp:posOffset>3771900</wp:posOffset>
            </wp:positionH>
            <wp:positionV relativeFrom="paragraph">
              <wp:posOffset>3961765</wp:posOffset>
            </wp:positionV>
            <wp:extent cx="2057400" cy="1314450"/>
            <wp:effectExtent l="0" t="0" r="0" b="0"/>
            <wp:wrapNone/>
            <wp:docPr id="661" name="Picture 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748C8B24" wp14:editId="4EC2CEED">
                <wp:simplePos x="0" y="0"/>
                <wp:positionH relativeFrom="column">
                  <wp:posOffset>4257675</wp:posOffset>
                </wp:positionH>
                <wp:positionV relativeFrom="paragraph">
                  <wp:posOffset>4237990</wp:posOffset>
                </wp:positionV>
                <wp:extent cx="1495425" cy="276225"/>
                <wp:effectExtent l="0" t="0" r="0" b="9525"/>
                <wp:wrapNone/>
                <wp:docPr id="638" name="Text Box 6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8EF136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S DONAT 1 P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C8B24" id="Text Box 638" o:spid="_x0000_s1406" type="#_x0000_t202" style="position:absolute;margin-left:335.25pt;margin-top:333.7pt;width:117.75pt;height:21.75pt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" filled="f" stroked="f">
                <v:textbox>
                  <w:txbxContent>
                    <w:p w14:paraId="328EF136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GS DONAT 1 P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28934D7" wp14:editId="04BCCE50">
                <wp:simplePos x="0" y="0"/>
                <wp:positionH relativeFrom="leftMargin">
                  <wp:posOffset>5180965</wp:posOffset>
                </wp:positionH>
                <wp:positionV relativeFrom="paragraph">
                  <wp:posOffset>4590415</wp:posOffset>
                </wp:positionV>
                <wp:extent cx="1457325" cy="409575"/>
                <wp:effectExtent l="0" t="0" r="0" b="9525"/>
                <wp:wrapNone/>
                <wp:docPr id="639" name="Text Box 6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7D2DA1" w14:textId="77777777" w:rsidR="005A1F73" w:rsidRPr="005A1F73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13.000/4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.</w:t>
                            </w:r>
                            <w:r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934D7" id="Text Box 639" o:spid="_x0000_s1407" type="#_x0000_t202" style="position:absolute;margin-left:407.95pt;margin-top:361.45pt;width:114.75pt;height:32.25pt;z-index:252278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" filled="f" stroked="f">
                <v:textbox>
                  <w:txbxContent>
                    <w:p w14:paraId="157D2DA1" w14:textId="77777777" w:rsidR="005A1F73" w:rsidRPr="005A1F73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13.000/4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.</w:t>
                      </w:r>
                      <w:r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70592" behindDoc="1" locked="0" layoutInCell="1" allowOverlap="1" wp14:anchorId="5A437AFF" wp14:editId="69D281B8">
            <wp:simplePos x="0" y="0"/>
            <wp:positionH relativeFrom="column">
              <wp:posOffset>-342900</wp:posOffset>
            </wp:positionH>
            <wp:positionV relativeFrom="paragraph">
              <wp:posOffset>3952240</wp:posOffset>
            </wp:positionV>
            <wp:extent cx="2057400" cy="1314450"/>
            <wp:effectExtent l="0" t="0" r="0" b="0"/>
            <wp:wrapNone/>
            <wp:docPr id="662" name="Picture 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4BC75E10" wp14:editId="3A706D12">
                <wp:simplePos x="0" y="0"/>
                <wp:positionH relativeFrom="column">
                  <wp:posOffset>142875</wp:posOffset>
                </wp:positionH>
                <wp:positionV relativeFrom="paragraph">
                  <wp:posOffset>4228465</wp:posOffset>
                </wp:positionV>
                <wp:extent cx="1495425" cy="276225"/>
                <wp:effectExtent l="0" t="0" r="0" b="9525"/>
                <wp:wrapNone/>
                <wp:docPr id="640" name="Text Box 6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5186CC" w14:textId="77777777" w:rsidR="005A1F73" w:rsidRPr="00E2732B" w:rsidRDefault="005A1F73" w:rsidP="005A1F73">
                            <w:pP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18"/>
                                <w:szCs w:val="18"/>
                              </w:rPr>
                              <w:t>GS BAKP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75E10" id="Text Box 640" o:spid="_x0000_s1408" type="#_x0000_t202" style="position:absolute;margin-left:11.25pt;margin-top:332.95pt;width:117.75pt;height:21.7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" filled="f" stroked="f">
                <v:textbox>
                  <w:txbxContent>
                    <w:p w14:paraId="4C5186CC" w14:textId="77777777" w:rsidR="005A1F73" w:rsidRPr="00E2732B" w:rsidRDefault="005A1F73" w:rsidP="005A1F73">
                      <w:pPr>
                        <w:rPr>
                          <w:rFonts w:ascii="Century Gothic" w:hAnsi="Century Gothic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sz w:val="18"/>
                          <w:szCs w:val="18"/>
                        </w:rPr>
                        <w:t>GS BAKPA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6151C8A" wp14:editId="72F49B2B">
                <wp:simplePos x="0" y="0"/>
                <wp:positionH relativeFrom="leftMargin">
                  <wp:posOffset>1066165</wp:posOffset>
                </wp:positionH>
                <wp:positionV relativeFrom="paragraph">
                  <wp:posOffset>4580890</wp:posOffset>
                </wp:positionV>
                <wp:extent cx="1457325" cy="409575"/>
                <wp:effectExtent l="0" t="0" r="0" b="9525"/>
                <wp:wrapNone/>
                <wp:docPr id="641" name="Text Box 6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D1C50E" w14:textId="77777777" w:rsidR="005A1F73" w:rsidRPr="005A1F73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</w:pPr>
                            <w:r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15.000/4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.</w:t>
                            </w:r>
                            <w:r w:rsidRPr="005A1F73"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2"/>
                                <w:szCs w:val="32"/>
                              </w:rPr>
                              <w:t>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1C8A" id="Text Box 641" o:spid="_x0000_s1409" type="#_x0000_t202" style="position:absolute;margin-left:83.95pt;margin-top:360.7pt;width:114.75pt;height:32.25pt;z-index:252272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" filled="f" stroked="f">
                <v:textbox>
                  <w:txbxContent>
                    <w:p w14:paraId="02D1C50E" w14:textId="77777777" w:rsidR="005A1F73" w:rsidRPr="005A1F73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</w:pPr>
                      <w:r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15.000/4</w:t>
                      </w: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.</w:t>
                      </w:r>
                      <w:r w:rsidRPr="005A1F73"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2"/>
                          <w:szCs w:val="32"/>
                        </w:rPr>
                        <w:t>5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2273664" behindDoc="1" locked="0" layoutInCell="1" allowOverlap="1" wp14:anchorId="2CF1B3F0" wp14:editId="4F90C6A4">
            <wp:simplePos x="0" y="0"/>
            <wp:positionH relativeFrom="column">
              <wp:posOffset>1714500</wp:posOffset>
            </wp:positionH>
            <wp:positionV relativeFrom="paragraph">
              <wp:posOffset>3961765</wp:posOffset>
            </wp:positionV>
            <wp:extent cx="2057400" cy="1314450"/>
            <wp:effectExtent l="0" t="0" r="0" b="0"/>
            <wp:wrapNone/>
            <wp:docPr id="663" name="Picture 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88000" behindDoc="0" locked="0" layoutInCell="1" allowOverlap="1" wp14:anchorId="00217439" wp14:editId="1E745EBD">
                <wp:simplePos x="0" y="0"/>
                <wp:positionH relativeFrom="leftMargin">
                  <wp:posOffset>5180965</wp:posOffset>
                </wp:positionH>
                <wp:positionV relativeFrom="paragraph">
                  <wp:posOffset>5923915</wp:posOffset>
                </wp:positionV>
                <wp:extent cx="1457325" cy="409575"/>
                <wp:effectExtent l="0" t="0" r="0" b="9525"/>
                <wp:wrapNone/>
                <wp:docPr id="642" name="Text Box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027BF" w14:textId="77777777" w:rsidR="005A1F73" w:rsidRPr="00D40F66" w:rsidRDefault="005A1F73" w:rsidP="005A1F73">
                            <w:pP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D0D0D" w:themeColor="text1" w:themeTint="F2"/>
                                <w:sz w:val="36"/>
                                <w:szCs w:val="36"/>
                              </w:rPr>
                              <w:t>4.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7439" id="Text Box 642" o:spid="_x0000_s1410" type="#_x0000_t202" style="position:absolute;margin-left:407.95pt;margin-top:466.45pt;width:114.75pt;height:32.25pt;z-index:2522880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" filled="f" stroked="f">
                <v:textbox>
                  <w:txbxContent>
                    <w:p w14:paraId="329027BF" w14:textId="77777777" w:rsidR="005A1F73" w:rsidRPr="00D40F66" w:rsidRDefault="005A1F73" w:rsidP="005A1F73">
                      <w:pP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D0D0D" w:themeColor="text1" w:themeTint="F2"/>
                          <w:sz w:val="36"/>
                          <w:szCs w:val="36"/>
                        </w:rPr>
                        <w:t>4.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ab/>
      </w:r>
    </w:p>
    <w:p w14:paraId="0600DCAB" w14:textId="77777777" w:rsidR="005A1F73" w:rsidRDefault="005A1F73" w:rsidP="005A1F73">
      <w:pPr>
        <w:tabs>
          <w:tab w:val="left" w:pos="1155"/>
        </w:tabs>
      </w:pPr>
    </w:p>
    <w:p w14:paraId="6A1E30AF" w14:textId="77777777" w:rsidR="005A1F73" w:rsidRDefault="005A1F73" w:rsidP="005A1F73">
      <w:r>
        <w:br w:type="page"/>
      </w:r>
    </w:p>
    <w:p w14:paraId="23B4B4EE" w14:textId="77777777" w:rsidR="00EA5F74" w:rsidRPr="00EA5F74" w:rsidRDefault="00EA5F74" w:rsidP="00EA5F74">
      <w:pPr>
        <w:tabs>
          <w:tab w:val="left" w:pos="1155"/>
        </w:tabs>
      </w:pPr>
    </w:p>
    <w:sectPr w:rsidR="00EA5F74" w:rsidRPr="00EA5F7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31EE8" w14:textId="77777777" w:rsidR="00B950AD" w:rsidRDefault="00B950AD" w:rsidP="00B950AD">
      <w:pPr>
        <w:spacing w:after="0" w:line="240" w:lineRule="auto"/>
      </w:pPr>
      <w:r>
        <w:separator/>
      </w:r>
    </w:p>
  </w:endnote>
  <w:endnote w:type="continuationSeparator" w:id="0">
    <w:p w14:paraId="68A7CC26" w14:textId="77777777" w:rsidR="00B950AD" w:rsidRDefault="00B950AD" w:rsidP="00B95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550DE" w14:textId="77777777" w:rsidR="00B950AD" w:rsidRDefault="00B950AD" w:rsidP="00B950AD">
      <w:pPr>
        <w:spacing w:after="0" w:line="240" w:lineRule="auto"/>
      </w:pPr>
      <w:r>
        <w:separator/>
      </w:r>
    </w:p>
  </w:footnote>
  <w:footnote w:type="continuationSeparator" w:id="0">
    <w:p w14:paraId="7748FD75" w14:textId="77777777" w:rsidR="00B950AD" w:rsidRDefault="00B950AD" w:rsidP="00B950A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4BE0"/>
    <w:rsid w:val="000208B9"/>
    <w:rsid w:val="000F30BB"/>
    <w:rsid w:val="000F51B6"/>
    <w:rsid w:val="0010426A"/>
    <w:rsid w:val="001344BE"/>
    <w:rsid w:val="00156D06"/>
    <w:rsid w:val="00175598"/>
    <w:rsid w:val="001D24BE"/>
    <w:rsid w:val="002904AB"/>
    <w:rsid w:val="00294538"/>
    <w:rsid w:val="002D78D1"/>
    <w:rsid w:val="002E7AAB"/>
    <w:rsid w:val="002F0B15"/>
    <w:rsid w:val="00327CF3"/>
    <w:rsid w:val="003A2BED"/>
    <w:rsid w:val="003B2C94"/>
    <w:rsid w:val="003B398A"/>
    <w:rsid w:val="00460050"/>
    <w:rsid w:val="004B4AEC"/>
    <w:rsid w:val="005A1F73"/>
    <w:rsid w:val="005C759C"/>
    <w:rsid w:val="006164F9"/>
    <w:rsid w:val="006911A8"/>
    <w:rsid w:val="006A638C"/>
    <w:rsid w:val="006A6D23"/>
    <w:rsid w:val="006D4FDA"/>
    <w:rsid w:val="006E0B29"/>
    <w:rsid w:val="006E52D3"/>
    <w:rsid w:val="0077453D"/>
    <w:rsid w:val="00783CD6"/>
    <w:rsid w:val="00874623"/>
    <w:rsid w:val="008B205A"/>
    <w:rsid w:val="00935C50"/>
    <w:rsid w:val="0096170E"/>
    <w:rsid w:val="00961C56"/>
    <w:rsid w:val="009768F4"/>
    <w:rsid w:val="009D48ED"/>
    <w:rsid w:val="009F004D"/>
    <w:rsid w:val="00A9051C"/>
    <w:rsid w:val="00A9790B"/>
    <w:rsid w:val="00AB545D"/>
    <w:rsid w:val="00B13F3D"/>
    <w:rsid w:val="00B950AD"/>
    <w:rsid w:val="00C90AE3"/>
    <w:rsid w:val="00D40F66"/>
    <w:rsid w:val="00D410C7"/>
    <w:rsid w:val="00D5392C"/>
    <w:rsid w:val="00D94F20"/>
    <w:rsid w:val="00E20032"/>
    <w:rsid w:val="00E24BE0"/>
    <w:rsid w:val="00E2732B"/>
    <w:rsid w:val="00E51864"/>
    <w:rsid w:val="00EA5F74"/>
    <w:rsid w:val="00F612E3"/>
    <w:rsid w:val="00FA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A7172"/>
  <w15:chartTrackingRefBased/>
  <w15:docId w15:val="{7B6454DA-ADC6-4C49-A6A1-5B3A352D3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5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95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AD"/>
  </w:style>
  <w:style w:type="paragraph" w:styleId="Footer">
    <w:name w:val="footer"/>
    <w:basedOn w:val="Normal"/>
    <w:link w:val="FooterChar"/>
    <w:uiPriority w:val="99"/>
    <w:unhideWhenUsed/>
    <w:rsid w:val="00B950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F5D4E-4A74-45E3-965E-A4CA284D1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7</TotalTime>
  <Pages>11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i Wibowo</dc:creator>
  <cp:keywords/>
  <dc:description/>
  <cp:lastModifiedBy>Donni Wibowo</cp:lastModifiedBy>
  <cp:revision>23</cp:revision>
  <cp:lastPrinted>2022-09-28T05:09:00Z</cp:lastPrinted>
  <dcterms:created xsi:type="dcterms:W3CDTF">2022-09-24T09:10:00Z</dcterms:created>
  <dcterms:modified xsi:type="dcterms:W3CDTF">2022-09-28T08:41:00Z</dcterms:modified>
</cp:coreProperties>
</file>